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02F7F" w14:textId="77777777" w:rsidR="00CC0079" w:rsidRDefault="73AD8B18" w:rsidP="73AD8B18">
      <w:pPr>
        <w:jc w:val="center"/>
        <w:rPr>
          <w:b/>
          <w:bCs/>
          <w:u w:val="single"/>
        </w:rPr>
      </w:pPr>
      <w:r w:rsidRPr="73AD8B18">
        <w:rPr>
          <w:b/>
          <w:bCs/>
          <w:u w:val="single"/>
        </w:rPr>
        <w:t>Comp Science NEA</w:t>
      </w:r>
    </w:p>
    <w:sdt>
      <w:sdtPr>
        <w:rPr>
          <w:rFonts w:asciiTheme="minorHAnsi" w:eastAsiaTheme="minorHAnsi" w:hAnsiTheme="minorHAnsi" w:cstheme="minorBidi"/>
          <w:color w:val="auto"/>
          <w:sz w:val="22"/>
          <w:szCs w:val="22"/>
          <w:lang w:val="en-GB"/>
        </w:rPr>
        <w:id w:val="-2110731053"/>
        <w:docPartObj>
          <w:docPartGallery w:val="Table of Contents"/>
          <w:docPartUnique/>
        </w:docPartObj>
      </w:sdtPr>
      <w:sdtEndPr>
        <w:rPr>
          <w:b/>
          <w:bCs/>
          <w:noProof/>
        </w:rPr>
      </w:sdtEndPr>
      <w:sdtContent>
        <w:p w14:paraId="4FDAF2CD" w14:textId="77777777" w:rsidR="002F4DB8" w:rsidRDefault="73AD8B18">
          <w:pPr>
            <w:pStyle w:val="TOCHeading"/>
          </w:pPr>
          <w:r>
            <w:t>Contents</w:t>
          </w:r>
        </w:p>
        <w:p w14:paraId="62F08DC1" w14:textId="648AFEA2" w:rsidR="00804C5D" w:rsidRDefault="002F4DB8">
          <w:pPr>
            <w:pStyle w:val="TOC1"/>
            <w:tabs>
              <w:tab w:val="right" w:leader="dot" w:pos="9016"/>
            </w:tabs>
            <w:rPr>
              <w:noProof/>
            </w:rPr>
          </w:pPr>
          <w:r>
            <w:fldChar w:fldCharType="begin"/>
          </w:r>
          <w:r>
            <w:instrText xml:space="preserve"> TOC \o "1-3" \h \z \u </w:instrText>
          </w:r>
          <w:r>
            <w:fldChar w:fldCharType="separate"/>
          </w:r>
          <w:hyperlink w:anchor="_Toc501372812" w:history="1">
            <w:r w:rsidR="00804C5D" w:rsidRPr="0038591F">
              <w:rPr>
                <w:rStyle w:val="Hyperlink"/>
                <w:noProof/>
              </w:rPr>
              <w:t>Analysis</w:t>
            </w:r>
            <w:r w:rsidR="00804C5D">
              <w:rPr>
                <w:noProof/>
                <w:webHidden/>
              </w:rPr>
              <w:tab/>
            </w:r>
            <w:r w:rsidR="00804C5D">
              <w:rPr>
                <w:noProof/>
                <w:webHidden/>
              </w:rPr>
              <w:fldChar w:fldCharType="begin"/>
            </w:r>
            <w:r w:rsidR="00804C5D">
              <w:rPr>
                <w:noProof/>
                <w:webHidden/>
              </w:rPr>
              <w:instrText xml:space="preserve"> PAGEREF _Toc501372812 \h </w:instrText>
            </w:r>
            <w:r w:rsidR="00804C5D">
              <w:rPr>
                <w:noProof/>
                <w:webHidden/>
              </w:rPr>
            </w:r>
            <w:r w:rsidR="00804C5D">
              <w:rPr>
                <w:noProof/>
                <w:webHidden/>
              </w:rPr>
              <w:fldChar w:fldCharType="separate"/>
            </w:r>
            <w:r w:rsidR="00804C5D">
              <w:rPr>
                <w:noProof/>
                <w:webHidden/>
              </w:rPr>
              <w:t>2</w:t>
            </w:r>
            <w:r w:rsidR="00804C5D">
              <w:rPr>
                <w:noProof/>
                <w:webHidden/>
              </w:rPr>
              <w:fldChar w:fldCharType="end"/>
            </w:r>
          </w:hyperlink>
        </w:p>
        <w:p w14:paraId="417B2338" w14:textId="4747EE86" w:rsidR="00804C5D" w:rsidRDefault="00C22FBC">
          <w:pPr>
            <w:pStyle w:val="TOC3"/>
            <w:tabs>
              <w:tab w:val="right" w:leader="dot" w:pos="9016"/>
            </w:tabs>
            <w:rPr>
              <w:rFonts w:eastAsiaTheme="minorEastAsia"/>
              <w:noProof/>
              <w:lang w:eastAsia="en-GB"/>
            </w:rPr>
          </w:pPr>
          <w:hyperlink w:anchor="_Toc501372813" w:history="1">
            <w:r w:rsidR="00804C5D" w:rsidRPr="0038591F">
              <w:rPr>
                <w:rStyle w:val="Hyperlink"/>
                <w:noProof/>
              </w:rPr>
              <w:t>Introduction to Organisation and Client</w:t>
            </w:r>
            <w:r w:rsidR="00804C5D">
              <w:rPr>
                <w:noProof/>
                <w:webHidden/>
              </w:rPr>
              <w:tab/>
            </w:r>
            <w:r w:rsidR="00804C5D">
              <w:rPr>
                <w:noProof/>
                <w:webHidden/>
              </w:rPr>
              <w:fldChar w:fldCharType="begin"/>
            </w:r>
            <w:r w:rsidR="00804C5D">
              <w:rPr>
                <w:noProof/>
                <w:webHidden/>
              </w:rPr>
              <w:instrText xml:space="preserve"> PAGEREF _Toc501372813 \h </w:instrText>
            </w:r>
            <w:r w:rsidR="00804C5D">
              <w:rPr>
                <w:noProof/>
                <w:webHidden/>
              </w:rPr>
            </w:r>
            <w:r w:rsidR="00804C5D">
              <w:rPr>
                <w:noProof/>
                <w:webHidden/>
              </w:rPr>
              <w:fldChar w:fldCharType="separate"/>
            </w:r>
            <w:r w:rsidR="00804C5D">
              <w:rPr>
                <w:noProof/>
                <w:webHidden/>
              </w:rPr>
              <w:t>2</w:t>
            </w:r>
            <w:r w:rsidR="00804C5D">
              <w:rPr>
                <w:noProof/>
                <w:webHidden/>
              </w:rPr>
              <w:fldChar w:fldCharType="end"/>
            </w:r>
          </w:hyperlink>
        </w:p>
        <w:p w14:paraId="2C02E9B8" w14:textId="0EDCA141" w:rsidR="00804C5D" w:rsidRDefault="00C22FBC">
          <w:pPr>
            <w:pStyle w:val="TOC3"/>
            <w:tabs>
              <w:tab w:val="right" w:leader="dot" w:pos="9016"/>
            </w:tabs>
            <w:rPr>
              <w:rFonts w:eastAsiaTheme="minorEastAsia"/>
              <w:noProof/>
              <w:lang w:eastAsia="en-GB"/>
            </w:rPr>
          </w:pPr>
          <w:hyperlink w:anchor="_Toc501372814" w:history="1">
            <w:r w:rsidR="00804C5D" w:rsidRPr="0038591F">
              <w:rPr>
                <w:rStyle w:val="Hyperlink"/>
                <w:noProof/>
              </w:rPr>
              <w:t>Outline of the Problem</w:t>
            </w:r>
            <w:r w:rsidR="00804C5D">
              <w:rPr>
                <w:noProof/>
                <w:webHidden/>
              </w:rPr>
              <w:tab/>
            </w:r>
            <w:r w:rsidR="00804C5D">
              <w:rPr>
                <w:noProof/>
                <w:webHidden/>
              </w:rPr>
              <w:fldChar w:fldCharType="begin"/>
            </w:r>
            <w:r w:rsidR="00804C5D">
              <w:rPr>
                <w:noProof/>
                <w:webHidden/>
              </w:rPr>
              <w:instrText xml:space="preserve"> PAGEREF _Toc501372814 \h </w:instrText>
            </w:r>
            <w:r w:rsidR="00804C5D">
              <w:rPr>
                <w:noProof/>
                <w:webHidden/>
              </w:rPr>
            </w:r>
            <w:r w:rsidR="00804C5D">
              <w:rPr>
                <w:noProof/>
                <w:webHidden/>
              </w:rPr>
              <w:fldChar w:fldCharType="separate"/>
            </w:r>
            <w:r w:rsidR="00804C5D">
              <w:rPr>
                <w:noProof/>
                <w:webHidden/>
              </w:rPr>
              <w:t>2</w:t>
            </w:r>
            <w:r w:rsidR="00804C5D">
              <w:rPr>
                <w:noProof/>
                <w:webHidden/>
              </w:rPr>
              <w:fldChar w:fldCharType="end"/>
            </w:r>
          </w:hyperlink>
        </w:p>
        <w:p w14:paraId="06CD1189" w14:textId="07EF221B" w:rsidR="00804C5D" w:rsidRDefault="00C22FBC">
          <w:pPr>
            <w:pStyle w:val="TOC3"/>
            <w:tabs>
              <w:tab w:val="right" w:leader="dot" w:pos="9016"/>
            </w:tabs>
            <w:rPr>
              <w:rFonts w:eastAsiaTheme="minorEastAsia"/>
              <w:noProof/>
              <w:lang w:eastAsia="en-GB"/>
            </w:rPr>
          </w:pPr>
          <w:hyperlink w:anchor="_Toc501372815" w:history="1">
            <w:r w:rsidR="00804C5D" w:rsidRPr="0038591F">
              <w:rPr>
                <w:rStyle w:val="Hyperlink"/>
                <w:noProof/>
              </w:rPr>
              <w:t>Investigation</w:t>
            </w:r>
            <w:r w:rsidR="00804C5D">
              <w:rPr>
                <w:noProof/>
                <w:webHidden/>
              </w:rPr>
              <w:tab/>
            </w:r>
            <w:r w:rsidR="00804C5D">
              <w:rPr>
                <w:noProof/>
                <w:webHidden/>
              </w:rPr>
              <w:fldChar w:fldCharType="begin"/>
            </w:r>
            <w:r w:rsidR="00804C5D">
              <w:rPr>
                <w:noProof/>
                <w:webHidden/>
              </w:rPr>
              <w:instrText xml:space="preserve"> PAGEREF _Toc501372815 \h </w:instrText>
            </w:r>
            <w:r w:rsidR="00804C5D">
              <w:rPr>
                <w:noProof/>
                <w:webHidden/>
              </w:rPr>
            </w:r>
            <w:r w:rsidR="00804C5D">
              <w:rPr>
                <w:noProof/>
                <w:webHidden/>
              </w:rPr>
              <w:fldChar w:fldCharType="separate"/>
            </w:r>
            <w:r w:rsidR="00804C5D">
              <w:rPr>
                <w:noProof/>
                <w:webHidden/>
              </w:rPr>
              <w:t>2</w:t>
            </w:r>
            <w:r w:rsidR="00804C5D">
              <w:rPr>
                <w:noProof/>
                <w:webHidden/>
              </w:rPr>
              <w:fldChar w:fldCharType="end"/>
            </w:r>
          </w:hyperlink>
        </w:p>
        <w:p w14:paraId="04267882" w14:textId="5ADFDCCB" w:rsidR="00804C5D" w:rsidRDefault="00C22FBC">
          <w:pPr>
            <w:pStyle w:val="TOC3"/>
            <w:tabs>
              <w:tab w:val="right" w:leader="dot" w:pos="9016"/>
            </w:tabs>
            <w:rPr>
              <w:rFonts w:eastAsiaTheme="minorEastAsia"/>
              <w:noProof/>
              <w:lang w:eastAsia="en-GB"/>
            </w:rPr>
          </w:pPr>
          <w:hyperlink w:anchor="_Toc501372816" w:history="1">
            <w:r w:rsidR="00804C5D" w:rsidRPr="0038591F">
              <w:rPr>
                <w:rStyle w:val="Hyperlink"/>
                <w:noProof/>
              </w:rPr>
              <w:t>Analysis of Investigation</w:t>
            </w:r>
            <w:r w:rsidR="00804C5D">
              <w:rPr>
                <w:noProof/>
                <w:webHidden/>
              </w:rPr>
              <w:tab/>
            </w:r>
            <w:r w:rsidR="00804C5D">
              <w:rPr>
                <w:noProof/>
                <w:webHidden/>
              </w:rPr>
              <w:fldChar w:fldCharType="begin"/>
            </w:r>
            <w:r w:rsidR="00804C5D">
              <w:rPr>
                <w:noProof/>
                <w:webHidden/>
              </w:rPr>
              <w:instrText xml:space="preserve"> PAGEREF _Toc501372816 \h </w:instrText>
            </w:r>
            <w:r w:rsidR="00804C5D">
              <w:rPr>
                <w:noProof/>
                <w:webHidden/>
              </w:rPr>
            </w:r>
            <w:r w:rsidR="00804C5D">
              <w:rPr>
                <w:noProof/>
                <w:webHidden/>
              </w:rPr>
              <w:fldChar w:fldCharType="separate"/>
            </w:r>
            <w:r w:rsidR="00804C5D">
              <w:rPr>
                <w:noProof/>
                <w:webHidden/>
              </w:rPr>
              <w:t>4</w:t>
            </w:r>
            <w:r w:rsidR="00804C5D">
              <w:rPr>
                <w:noProof/>
                <w:webHidden/>
              </w:rPr>
              <w:fldChar w:fldCharType="end"/>
            </w:r>
          </w:hyperlink>
        </w:p>
        <w:p w14:paraId="52E9CE7E" w14:textId="34D7CC4D" w:rsidR="00804C5D" w:rsidRDefault="00C22FBC">
          <w:pPr>
            <w:pStyle w:val="TOC3"/>
            <w:tabs>
              <w:tab w:val="right" w:leader="dot" w:pos="9016"/>
            </w:tabs>
            <w:rPr>
              <w:rFonts w:eastAsiaTheme="minorEastAsia"/>
              <w:noProof/>
              <w:lang w:eastAsia="en-GB"/>
            </w:rPr>
          </w:pPr>
          <w:hyperlink w:anchor="_Toc501372817" w:history="1">
            <w:r w:rsidR="00804C5D" w:rsidRPr="0038591F">
              <w:rPr>
                <w:rStyle w:val="Hyperlink"/>
                <w:noProof/>
              </w:rPr>
              <w:t>Objectives</w:t>
            </w:r>
            <w:r w:rsidR="00804C5D">
              <w:rPr>
                <w:noProof/>
                <w:webHidden/>
              </w:rPr>
              <w:tab/>
            </w:r>
            <w:r w:rsidR="00804C5D">
              <w:rPr>
                <w:noProof/>
                <w:webHidden/>
              </w:rPr>
              <w:fldChar w:fldCharType="begin"/>
            </w:r>
            <w:r w:rsidR="00804C5D">
              <w:rPr>
                <w:noProof/>
                <w:webHidden/>
              </w:rPr>
              <w:instrText xml:space="preserve"> PAGEREF _Toc501372817 \h </w:instrText>
            </w:r>
            <w:r w:rsidR="00804C5D">
              <w:rPr>
                <w:noProof/>
                <w:webHidden/>
              </w:rPr>
            </w:r>
            <w:r w:rsidR="00804C5D">
              <w:rPr>
                <w:noProof/>
                <w:webHidden/>
              </w:rPr>
              <w:fldChar w:fldCharType="separate"/>
            </w:r>
            <w:r w:rsidR="00804C5D">
              <w:rPr>
                <w:noProof/>
                <w:webHidden/>
              </w:rPr>
              <w:t>7</w:t>
            </w:r>
            <w:r w:rsidR="00804C5D">
              <w:rPr>
                <w:noProof/>
                <w:webHidden/>
              </w:rPr>
              <w:fldChar w:fldCharType="end"/>
            </w:r>
          </w:hyperlink>
        </w:p>
        <w:p w14:paraId="6EA3AB9C" w14:textId="66FBC97F" w:rsidR="00804C5D" w:rsidRDefault="00C22FBC">
          <w:pPr>
            <w:pStyle w:val="TOC3"/>
            <w:tabs>
              <w:tab w:val="right" w:leader="dot" w:pos="9016"/>
            </w:tabs>
            <w:rPr>
              <w:rFonts w:eastAsiaTheme="minorEastAsia"/>
              <w:noProof/>
              <w:lang w:eastAsia="en-GB"/>
            </w:rPr>
          </w:pPr>
          <w:hyperlink w:anchor="_Toc501372818" w:history="1">
            <w:r w:rsidR="00804C5D" w:rsidRPr="0038591F">
              <w:rPr>
                <w:rStyle w:val="Hyperlink"/>
                <w:noProof/>
              </w:rPr>
              <w:t>Data Flow Diagram of Game</w:t>
            </w:r>
            <w:r w:rsidR="00804C5D">
              <w:rPr>
                <w:noProof/>
                <w:webHidden/>
              </w:rPr>
              <w:tab/>
            </w:r>
            <w:r w:rsidR="00804C5D">
              <w:rPr>
                <w:noProof/>
                <w:webHidden/>
              </w:rPr>
              <w:fldChar w:fldCharType="begin"/>
            </w:r>
            <w:r w:rsidR="00804C5D">
              <w:rPr>
                <w:noProof/>
                <w:webHidden/>
              </w:rPr>
              <w:instrText xml:space="preserve"> PAGEREF _Toc501372818 \h </w:instrText>
            </w:r>
            <w:r w:rsidR="00804C5D">
              <w:rPr>
                <w:noProof/>
                <w:webHidden/>
              </w:rPr>
            </w:r>
            <w:r w:rsidR="00804C5D">
              <w:rPr>
                <w:noProof/>
                <w:webHidden/>
              </w:rPr>
              <w:fldChar w:fldCharType="separate"/>
            </w:r>
            <w:r w:rsidR="00804C5D">
              <w:rPr>
                <w:noProof/>
                <w:webHidden/>
              </w:rPr>
              <w:t>11</w:t>
            </w:r>
            <w:r w:rsidR="00804C5D">
              <w:rPr>
                <w:noProof/>
                <w:webHidden/>
              </w:rPr>
              <w:fldChar w:fldCharType="end"/>
            </w:r>
          </w:hyperlink>
        </w:p>
        <w:p w14:paraId="17FB78D5" w14:textId="2CD474C9" w:rsidR="00804C5D" w:rsidRDefault="00C22FBC">
          <w:pPr>
            <w:pStyle w:val="TOC3"/>
            <w:tabs>
              <w:tab w:val="right" w:leader="dot" w:pos="9016"/>
            </w:tabs>
            <w:rPr>
              <w:rFonts w:eastAsiaTheme="minorEastAsia"/>
              <w:noProof/>
              <w:lang w:eastAsia="en-GB"/>
            </w:rPr>
          </w:pPr>
          <w:hyperlink w:anchor="_Toc501372819" w:history="1">
            <w:r w:rsidR="00804C5D" w:rsidRPr="0038591F">
              <w:rPr>
                <w:rStyle w:val="Hyperlink"/>
                <w:noProof/>
              </w:rPr>
              <w:t>Data Flow Diagram of Current System</w:t>
            </w:r>
            <w:r w:rsidR="00804C5D">
              <w:rPr>
                <w:noProof/>
                <w:webHidden/>
              </w:rPr>
              <w:tab/>
            </w:r>
            <w:r w:rsidR="00804C5D">
              <w:rPr>
                <w:noProof/>
                <w:webHidden/>
              </w:rPr>
              <w:fldChar w:fldCharType="begin"/>
            </w:r>
            <w:r w:rsidR="00804C5D">
              <w:rPr>
                <w:noProof/>
                <w:webHidden/>
              </w:rPr>
              <w:instrText xml:space="preserve"> PAGEREF _Toc501372819 \h </w:instrText>
            </w:r>
            <w:r w:rsidR="00804C5D">
              <w:rPr>
                <w:noProof/>
                <w:webHidden/>
              </w:rPr>
            </w:r>
            <w:r w:rsidR="00804C5D">
              <w:rPr>
                <w:noProof/>
                <w:webHidden/>
              </w:rPr>
              <w:fldChar w:fldCharType="separate"/>
            </w:r>
            <w:r w:rsidR="00804C5D">
              <w:rPr>
                <w:noProof/>
                <w:webHidden/>
              </w:rPr>
              <w:t>12</w:t>
            </w:r>
            <w:r w:rsidR="00804C5D">
              <w:rPr>
                <w:noProof/>
                <w:webHidden/>
              </w:rPr>
              <w:fldChar w:fldCharType="end"/>
            </w:r>
          </w:hyperlink>
        </w:p>
        <w:p w14:paraId="25575248" w14:textId="7706ABC6" w:rsidR="00804C5D" w:rsidRDefault="00C22FBC">
          <w:pPr>
            <w:pStyle w:val="TOC3"/>
            <w:tabs>
              <w:tab w:val="right" w:leader="dot" w:pos="9016"/>
            </w:tabs>
            <w:rPr>
              <w:rFonts w:eastAsiaTheme="minorEastAsia"/>
              <w:noProof/>
              <w:lang w:eastAsia="en-GB"/>
            </w:rPr>
          </w:pPr>
          <w:hyperlink w:anchor="_Toc501372820" w:history="1">
            <w:r w:rsidR="00804C5D" w:rsidRPr="0038591F">
              <w:rPr>
                <w:rStyle w:val="Hyperlink"/>
                <w:noProof/>
              </w:rPr>
              <w:t>Research</w:t>
            </w:r>
            <w:r w:rsidR="00804C5D">
              <w:rPr>
                <w:noProof/>
                <w:webHidden/>
              </w:rPr>
              <w:tab/>
            </w:r>
            <w:r w:rsidR="00804C5D">
              <w:rPr>
                <w:noProof/>
                <w:webHidden/>
              </w:rPr>
              <w:fldChar w:fldCharType="begin"/>
            </w:r>
            <w:r w:rsidR="00804C5D">
              <w:rPr>
                <w:noProof/>
                <w:webHidden/>
              </w:rPr>
              <w:instrText xml:space="preserve"> PAGEREF _Toc501372820 \h </w:instrText>
            </w:r>
            <w:r w:rsidR="00804C5D">
              <w:rPr>
                <w:noProof/>
                <w:webHidden/>
              </w:rPr>
            </w:r>
            <w:r w:rsidR="00804C5D">
              <w:rPr>
                <w:noProof/>
                <w:webHidden/>
              </w:rPr>
              <w:fldChar w:fldCharType="separate"/>
            </w:r>
            <w:r w:rsidR="00804C5D">
              <w:rPr>
                <w:noProof/>
                <w:webHidden/>
              </w:rPr>
              <w:t>13</w:t>
            </w:r>
            <w:r w:rsidR="00804C5D">
              <w:rPr>
                <w:noProof/>
                <w:webHidden/>
              </w:rPr>
              <w:fldChar w:fldCharType="end"/>
            </w:r>
          </w:hyperlink>
        </w:p>
        <w:p w14:paraId="21FC51E6" w14:textId="3D4BD5B9" w:rsidR="00804C5D" w:rsidRDefault="00C22FBC">
          <w:pPr>
            <w:pStyle w:val="TOC3"/>
            <w:tabs>
              <w:tab w:val="right" w:leader="dot" w:pos="9016"/>
            </w:tabs>
            <w:rPr>
              <w:rFonts w:eastAsiaTheme="minorEastAsia"/>
              <w:noProof/>
              <w:lang w:eastAsia="en-GB"/>
            </w:rPr>
          </w:pPr>
          <w:hyperlink w:anchor="_Toc501372821" w:history="1">
            <w:r w:rsidR="00804C5D" w:rsidRPr="0038591F">
              <w:rPr>
                <w:rStyle w:val="Hyperlink"/>
                <w:noProof/>
              </w:rPr>
              <w:t>Potential Solutions</w:t>
            </w:r>
            <w:r w:rsidR="00804C5D">
              <w:rPr>
                <w:noProof/>
                <w:webHidden/>
              </w:rPr>
              <w:tab/>
            </w:r>
            <w:r w:rsidR="00804C5D">
              <w:rPr>
                <w:noProof/>
                <w:webHidden/>
              </w:rPr>
              <w:fldChar w:fldCharType="begin"/>
            </w:r>
            <w:r w:rsidR="00804C5D">
              <w:rPr>
                <w:noProof/>
                <w:webHidden/>
              </w:rPr>
              <w:instrText xml:space="preserve"> PAGEREF _Toc501372821 \h </w:instrText>
            </w:r>
            <w:r w:rsidR="00804C5D">
              <w:rPr>
                <w:noProof/>
                <w:webHidden/>
              </w:rPr>
            </w:r>
            <w:r w:rsidR="00804C5D">
              <w:rPr>
                <w:noProof/>
                <w:webHidden/>
              </w:rPr>
              <w:fldChar w:fldCharType="separate"/>
            </w:r>
            <w:r w:rsidR="00804C5D">
              <w:rPr>
                <w:noProof/>
                <w:webHidden/>
              </w:rPr>
              <w:t>15</w:t>
            </w:r>
            <w:r w:rsidR="00804C5D">
              <w:rPr>
                <w:noProof/>
                <w:webHidden/>
              </w:rPr>
              <w:fldChar w:fldCharType="end"/>
            </w:r>
          </w:hyperlink>
        </w:p>
        <w:p w14:paraId="67DEB1CE" w14:textId="0D106A0E" w:rsidR="00804C5D" w:rsidRDefault="00C22FBC">
          <w:pPr>
            <w:pStyle w:val="TOC3"/>
            <w:tabs>
              <w:tab w:val="right" w:leader="dot" w:pos="9016"/>
            </w:tabs>
            <w:rPr>
              <w:rFonts w:eastAsiaTheme="minorEastAsia"/>
              <w:noProof/>
              <w:lang w:eastAsia="en-GB"/>
            </w:rPr>
          </w:pPr>
          <w:hyperlink w:anchor="_Toc501372822" w:history="1">
            <w:r w:rsidR="00804C5D" w:rsidRPr="0038591F">
              <w:rPr>
                <w:rStyle w:val="Hyperlink"/>
                <w:noProof/>
              </w:rPr>
              <w:t>Proposed Solution</w:t>
            </w:r>
            <w:r w:rsidR="00804C5D">
              <w:rPr>
                <w:noProof/>
                <w:webHidden/>
              </w:rPr>
              <w:tab/>
            </w:r>
            <w:r w:rsidR="00804C5D">
              <w:rPr>
                <w:noProof/>
                <w:webHidden/>
              </w:rPr>
              <w:fldChar w:fldCharType="begin"/>
            </w:r>
            <w:r w:rsidR="00804C5D">
              <w:rPr>
                <w:noProof/>
                <w:webHidden/>
              </w:rPr>
              <w:instrText xml:space="preserve"> PAGEREF _Toc501372822 \h </w:instrText>
            </w:r>
            <w:r w:rsidR="00804C5D">
              <w:rPr>
                <w:noProof/>
                <w:webHidden/>
              </w:rPr>
            </w:r>
            <w:r w:rsidR="00804C5D">
              <w:rPr>
                <w:noProof/>
                <w:webHidden/>
              </w:rPr>
              <w:fldChar w:fldCharType="separate"/>
            </w:r>
            <w:r w:rsidR="00804C5D">
              <w:rPr>
                <w:noProof/>
                <w:webHidden/>
              </w:rPr>
              <w:t>19</w:t>
            </w:r>
            <w:r w:rsidR="00804C5D">
              <w:rPr>
                <w:noProof/>
                <w:webHidden/>
              </w:rPr>
              <w:fldChar w:fldCharType="end"/>
            </w:r>
          </w:hyperlink>
        </w:p>
        <w:p w14:paraId="65581017" w14:textId="42117648" w:rsidR="00804C5D" w:rsidRDefault="00C22FBC">
          <w:pPr>
            <w:pStyle w:val="TOC3"/>
            <w:tabs>
              <w:tab w:val="right" w:leader="dot" w:pos="9016"/>
            </w:tabs>
            <w:rPr>
              <w:rFonts w:eastAsiaTheme="minorEastAsia"/>
              <w:noProof/>
              <w:lang w:eastAsia="en-GB"/>
            </w:rPr>
          </w:pPr>
          <w:hyperlink w:anchor="_Toc501372823" w:history="1">
            <w:r w:rsidR="00804C5D" w:rsidRPr="0038591F">
              <w:rPr>
                <w:rStyle w:val="Hyperlink"/>
                <w:noProof/>
              </w:rPr>
              <w:t>Prototyping and Critical Path</w:t>
            </w:r>
            <w:r w:rsidR="00804C5D">
              <w:rPr>
                <w:noProof/>
                <w:webHidden/>
              </w:rPr>
              <w:tab/>
            </w:r>
            <w:r w:rsidR="00804C5D">
              <w:rPr>
                <w:noProof/>
                <w:webHidden/>
              </w:rPr>
              <w:fldChar w:fldCharType="begin"/>
            </w:r>
            <w:r w:rsidR="00804C5D">
              <w:rPr>
                <w:noProof/>
                <w:webHidden/>
              </w:rPr>
              <w:instrText xml:space="preserve"> PAGEREF _Toc501372823 \h </w:instrText>
            </w:r>
            <w:r w:rsidR="00804C5D">
              <w:rPr>
                <w:noProof/>
                <w:webHidden/>
              </w:rPr>
            </w:r>
            <w:r w:rsidR="00804C5D">
              <w:rPr>
                <w:noProof/>
                <w:webHidden/>
              </w:rPr>
              <w:fldChar w:fldCharType="separate"/>
            </w:r>
            <w:r w:rsidR="00804C5D">
              <w:rPr>
                <w:noProof/>
                <w:webHidden/>
              </w:rPr>
              <w:t>26</w:t>
            </w:r>
            <w:r w:rsidR="00804C5D">
              <w:rPr>
                <w:noProof/>
                <w:webHidden/>
              </w:rPr>
              <w:fldChar w:fldCharType="end"/>
            </w:r>
          </w:hyperlink>
        </w:p>
        <w:p w14:paraId="7E6E1D8A" w14:textId="4E2C92BB" w:rsidR="00804C5D" w:rsidRDefault="00C22FBC">
          <w:pPr>
            <w:pStyle w:val="TOC1"/>
            <w:tabs>
              <w:tab w:val="right" w:leader="dot" w:pos="9016"/>
            </w:tabs>
            <w:rPr>
              <w:noProof/>
            </w:rPr>
          </w:pPr>
          <w:hyperlink w:anchor="_Toc501372824" w:history="1">
            <w:r w:rsidR="00804C5D" w:rsidRPr="0038591F">
              <w:rPr>
                <w:rStyle w:val="Hyperlink"/>
                <w:noProof/>
              </w:rPr>
              <w:t>Documented Design</w:t>
            </w:r>
            <w:r w:rsidR="00804C5D">
              <w:rPr>
                <w:noProof/>
                <w:webHidden/>
              </w:rPr>
              <w:tab/>
            </w:r>
            <w:r w:rsidR="00804C5D">
              <w:rPr>
                <w:noProof/>
                <w:webHidden/>
              </w:rPr>
              <w:fldChar w:fldCharType="begin"/>
            </w:r>
            <w:r w:rsidR="00804C5D">
              <w:rPr>
                <w:noProof/>
                <w:webHidden/>
              </w:rPr>
              <w:instrText xml:space="preserve"> PAGEREF _Toc501372824 \h </w:instrText>
            </w:r>
            <w:r w:rsidR="00804C5D">
              <w:rPr>
                <w:noProof/>
                <w:webHidden/>
              </w:rPr>
            </w:r>
            <w:r w:rsidR="00804C5D">
              <w:rPr>
                <w:noProof/>
                <w:webHidden/>
              </w:rPr>
              <w:fldChar w:fldCharType="separate"/>
            </w:r>
            <w:r w:rsidR="00804C5D">
              <w:rPr>
                <w:noProof/>
                <w:webHidden/>
              </w:rPr>
              <w:t>27</w:t>
            </w:r>
            <w:r w:rsidR="00804C5D">
              <w:rPr>
                <w:noProof/>
                <w:webHidden/>
              </w:rPr>
              <w:fldChar w:fldCharType="end"/>
            </w:r>
          </w:hyperlink>
        </w:p>
        <w:p w14:paraId="61703982" w14:textId="6F951CA1" w:rsidR="00804C5D" w:rsidRDefault="00C22FBC">
          <w:pPr>
            <w:pStyle w:val="TOC2"/>
            <w:tabs>
              <w:tab w:val="right" w:leader="dot" w:pos="9016"/>
            </w:tabs>
            <w:rPr>
              <w:rFonts w:eastAsiaTheme="minorEastAsia"/>
              <w:noProof/>
              <w:lang w:eastAsia="en-GB"/>
            </w:rPr>
          </w:pPr>
          <w:hyperlink w:anchor="_Toc501372825" w:history="1">
            <w:r w:rsidR="00804C5D" w:rsidRPr="0038591F">
              <w:rPr>
                <w:rStyle w:val="Hyperlink"/>
                <w:noProof/>
              </w:rPr>
              <w:t>BlackJack Prototype</w:t>
            </w:r>
            <w:r w:rsidR="00804C5D">
              <w:rPr>
                <w:noProof/>
                <w:webHidden/>
              </w:rPr>
              <w:tab/>
            </w:r>
            <w:r w:rsidR="00804C5D">
              <w:rPr>
                <w:noProof/>
                <w:webHidden/>
              </w:rPr>
              <w:fldChar w:fldCharType="begin"/>
            </w:r>
            <w:r w:rsidR="00804C5D">
              <w:rPr>
                <w:noProof/>
                <w:webHidden/>
              </w:rPr>
              <w:instrText xml:space="preserve"> PAGEREF _Toc501372825 \h </w:instrText>
            </w:r>
            <w:r w:rsidR="00804C5D">
              <w:rPr>
                <w:noProof/>
                <w:webHidden/>
              </w:rPr>
            </w:r>
            <w:r w:rsidR="00804C5D">
              <w:rPr>
                <w:noProof/>
                <w:webHidden/>
              </w:rPr>
              <w:fldChar w:fldCharType="separate"/>
            </w:r>
            <w:r w:rsidR="00804C5D">
              <w:rPr>
                <w:noProof/>
                <w:webHidden/>
              </w:rPr>
              <w:t>27</w:t>
            </w:r>
            <w:r w:rsidR="00804C5D">
              <w:rPr>
                <w:noProof/>
                <w:webHidden/>
              </w:rPr>
              <w:fldChar w:fldCharType="end"/>
            </w:r>
          </w:hyperlink>
        </w:p>
        <w:p w14:paraId="295B0C2A" w14:textId="61A6F30A" w:rsidR="00804C5D" w:rsidRDefault="00C22FBC">
          <w:pPr>
            <w:pStyle w:val="TOC3"/>
            <w:tabs>
              <w:tab w:val="right" w:leader="dot" w:pos="9016"/>
            </w:tabs>
            <w:rPr>
              <w:rFonts w:eastAsiaTheme="minorEastAsia"/>
              <w:noProof/>
              <w:lang w:eastAsia="en-GB"/>
            </w:rPr>
          </w:pPr>
          <w:hyperlink w:anchor="_Toc501372826" w:history="1">
            <w:r w:rsidR="00804C5D" w:rsidRPr="0038591F">
              <w:rPr>
                <w:rStyle w:val="Hyperlink"/>
                <w:noProof/>
              </w:rPr>
              <w:t>Introduction</w:t>
            </w:r>
            <w:r w:rsidR="00804C5D">
              <w:rPr>
                <w:noProof/>
                <w:webHidden/>
              </w:rPr>
              <w:tab/>
            </w:r>
            <w:r w:rsidR="00804C5D">
              <w:rPr>
                <w:noProof/>
                <w:webHidden/>
              </w:rPr>
              <w:fldChar w:fldCharType="begin"/>
            </w:r>
            <w:r w:rsidR="00804C5D">
              <w:rPr>
                <w:noProof/>
                <w:webHidden/>
              </w:rPr>
              <w:instrText xml:space="preserve"> PAGEREF _Toc501372826 \h </w:instrText>
            </w:r>
            <w:r w:rsidR="00804C5D">
              <w:rPr>
                <w:noProof/>
                <w:webHidden/>
              </w:rPr>
            </w:r>
            <w:r w:rsidR="00804C5D">
              <w:rPr>
                <w:noProof/>
                <w:webHidden/>
              </w:rPr>
              <w:fldChar w:fldCharType="separate"/>
            </w:r>
            <w:r w:rsidR="00804C5D">
              <w:rPr>
                <w:noProof/>
                <w:webHidden/>
              </w:rPr>
              <w:t>27</w:t>
            </w:r>
            <w:r w:rsidR="00804C5D">
              <w:rPr>
                <w:noProof/>
                <w:webHidden/>
              </w:rPr>
              <w:fldChar w:fldCharType="end"/>
            </w:r>
          </w:hyperlink>
        </w:p>
        <w:p w14:paraId="24EE7C3A" w14:textId="78746BA6" w:rsidR="00804C5D" w:rsidRDefault="00C22FBC">
          <w:pPr>
            <w:pStyle w:val="TOC3"/>
            <w:tabs>
              <w:tab w:val="right" w:leader="dot" w:pos="9016"/>
            </w:tabs>
            <w:rPr>
              <w:rFonts w:eastAsiaTheme="minorEastAsia"/>
              <w:noProof/>
              <w:lang w:eastAsia="en-GB"/>
            </w:rPr>
          </w:pPr>
          <w:hyperlink w:anchor="_Toc501372827" w:history="1">
            <w:r w:rsidR="00804C5D" w:rsidRPr="0038591F">
              <w:rPr>
                <w:rStyle w:val="Hyperlink"/>
                <w:noProof/>
              </w:rPr>
              <w:t>Design – The Blackjack Game and Interface</w:t>
            </w:r>
            <w:r w:rsidR="00804C5D">
              <w:rPr>
                <w:noProof/>
                <w:webHidden/>
              </w:rPr>
              <w:tab/>
            </w:r>
            <w:r w:rsidR="00804C5D">
              <w:rPr>
                <w:noProof/>
                <w:webHidden/>
              </w:rPr>
              <w:fldChar w:fldCharType="begin"/>
            </w:r>
            <w:r w:rsidR="00804C5D">
              <w:rPr>
                <w:noProof/>
                <w:webHidden/>
              </w:rPr>
              <w:instrText xml:space="preserve"> PAGEREF _Toc501372827 \h </w:instrText>
            </w:r>
            <w:r w:rsidR="00804C5D">
              <w:rPr>
                <w:noProof/>
                <w:webHidden/>
              </w:rPr>
            </w:r>
            <w:r w:rsidR="00804C5D">
              <w:rPr>
                <w:noProof/>
                <w:webHidden/>
              </w:rPr>
              <w:fldChar w:fldCharType="separate"/>
            </w:r>
            <w:r w:rsidR="00804C5D">
              <w:rPr>
                <w:noProof/>
                <w:webHidden/>
              </w:rPr>
              <w:t>28</w:t>
            </w:r>
            <w:r w:rsidR="00804C5D">
              <w:rPr>
                <w:noProof/>
                <w:webHidden/>
              </w:rPr>
              <w:fldChar w:fldCharType="end"/>
            </w:r>
          </w:hyperlink>
        </w:p>
        <w:p w14:paraId="6C209628" w14:textId="7B15D05C" w:rsidR="00804C5D" w:rsidRDefault="00C22FBC">
          <w:pPr>
            <w:pStyle w:val="TOC3"/>
            <w:tabs>
              <w:tab w:val="right" w:leader="dot" w:pos="9016"/>
            </w:tabs>
            <w:rPr>
              <w:rFonts w:eastAsiaTheme="minorEastAsia"/>
              <w:noProof/>
              <w:lang w:eastAsia="en-GB"/>
            </w:rPr>
          </w:pPr>
          <w:hyperlink w:anchor="_Toc501372828" w:history="1">
            <w:r w:rsidR="00804C5D" w:rsidRPr="0038591F">
              <w:rPr>
                <w:rStyle w:val="Hyperlink"/>
                <w:noProof/>
              </w:rPr>
              <w:t>Design – Card Counting AI</w:t>
            </w:r>
            <w:r w:rsidR="00804C5D">
              <w:rPr>
                <w:noProof/>
                <w:webHidden/>
              </w:rPr>
              <w:tab/>
            </w:r>
            <w:r w:rsidR="00804C5D">
              <w:rPr>
                <w:noProof/>
                <w:webHidden/>
              </w:rPr>
              <w:fldChar w:fldCharType="begin"/>
            </w:r>
            <w:r w:rsidR="00804C5D">
              <w:rPr>
                <w:noProof/>
                <w:webHidden/>
              </w:rPr>
              <w:instrText xml:space="preserve"> PAGEREF _Toc501372828 \h </w:instrText>
            </w:r>
            <w:r w:rsidR="00804C5D">
              <w:rPr>
                <w:noProof/>
                <w:webHidden/>
              </w:rPr>
            </w:r>
            <w:r w:rsidR="00804C5D">
              <w:rPr>
                <w:noProof/>
                <w:webHidden/>
              </w:rPr>
              <w:fldChar w:fldCharType="separate"/>
            </w:r>
            <w:r w:rsidR="00804C5D">
              <w:rPr>
                <w:noProof/>
                <w:webHidden/>
              </w:rPr>
              <w:t>33</w:t>
            </w:r>
            <w:r w:rsidR="00804C5D">
              <w:rPr>
                <w:noProof/>
                <w:webHidden/>
              </w:rPr>
              <w:fldChar w:fldCharType="end"/>
            </w:r>
          </w:hyperlink>
        </w:p>
        <w:p w14:paraId="392D7B9C" w14:textId="3C1BE1BC" w:rsidR="00804C5D" w:rsidRDefault="00C22FBC">
          <w:pPr>
            <w:pStyle w:val="TOC2"/>
            <w:tabs>
              <w:tab w:val="right" w:leader="dot" w:pos="9016"/>
            </w:tabs>
            <w:rPr>
              <w:rFonts w:eastAsiaTheme="minorEastAsia"/>
              <w:noProof/>
              <w:lang w:eastAsia="en-GB"/>
            </w:rPr>
          </w:pPr>
          <w:hyperlink w:anchor="_Toc501372829" w:history="1">
            <w:r w:rsidR="00804C5D" w:rsidRPr="0038591F">
              <w:rPr>
                <w:rStyle w:val="Hyperlink"/>
                <w:noProof/>
              </w:rPr>
              <w:t>Software</w:t>
            </w:r>
            <w:r w:rsidR="00804C5D">
              <w:rPr>
                <w:noProof/>
                <w:webHidden/>
              </w:rPr>
              <w:tab/>
            </w:r>
            <w:r w:rsidR="00804C5D">
              <w:rPr>
                <w:noProof/>
                <w:webHidden/>
              </w:rPr>
              <w:fldChar w:fldCharType="begin"/>
            </w:r>
            <w:r w:rsidR="00804C5D">
              <w:rPr>
                <w:noProof/>
                <w:webHidden/>
              </w:rPr>
              <w:instrText xml:space="preserve"> PAGEREF _Toc501372829 \h </w:instrText>
            </w:r>
            <w:r w:rsidR="00804C5D">
              <w:rPr>
                <w:noProof/>
                <w:webHidden/>
              </w:rPr>
            </w:r>
            <w:r w:rsidR="00804C5D">
              <w:rPr>
                <w:noProof/>
                <w:webHidden/>
              </w:rPr>
              <w:fldChar w:fldCharType="separate"/>
            </w:r>
            <w:r w:rsidR="00804C5D">
              <w:rPr>
                <w:noProof/>
                <w:webHidden/>
              </w:rPr>
              <w:t>33</w:t>
            </w:r>
            <w:r w:rsidR="00804C5D">
              <w:rPr>
                <w:noProof/>
                <w:webHidden/>
              </w:rPr>
              <w:fldChar w:fldCharType="end"/>
            </w:r>
          </w:hyperlink>
        </w:p>
        <w:p w14:paraId="20EBEBE9" w14:textId="37CEE063" w:rsidR="00804C5D" w:rsidRDefault="00C22FBC">
          <w:pPr>
            <w:pStyle w:val="TOC2"/>
            <w:tabs>
              <w:tab w:val="right" w:leader="dot" w:pos="9016"/>
            </w:tabs>
            <w:rPr>
              <w:rFonts w:eastAsiaTheme="minorEastAsia"/>
              <w:noProof/>
              <w:lang w:eastAsia="en-GB"/>
            </w:rPr>
          </w:pPr>
          <w:hyperlink w:anchor="_Toc501372830" w:history="1">
            <w:r w:rsidR="00804C5D" w:rsidRPr="0038591F">
              <w:rPr>
                <w:rStyle w:val="Hyperlink"/>
                <w:noProof/>
              </w:rPr>
              <w:t>Testing</w:t>
            </w:r>
            <w:r w:rsidR="00804C5D">
              <w:rPr>
                <w:noProof/>
                <w:webHidden/>
              </w:rPr>
              <w:tab/>
            </w:r>
            <w:r w:rsidR="00804C5D">
              <w:rPr>
                <w:noProof/>
                <w:webHidden/>
              </w:rPr>
              <w:fldChar w:fldCharType="begin"/>
            </w:r>
            <w:r w:rsidR="00804C5D">
              <w:rPr>
                <w:noProof/>
                <w:webHidden/>
              </w:rPr>
              <w:instrText xml:space="preserve"> PAGEREF _Toc501372830 \h </w:instrText>
            </w:r>
            <w:r w:rsidR="00804C5D">
              <w:rPr>
                <w:noProof/>
                <w:webHidden/>
              </w:rPr>
            </w:r>
            <w:r w:rsidR="00804C5D">
              <w:rPr>
                <w:noProof/>
                <w:webHidden/>
              </w:rPr>
              <w:fldChar w:fldCharType="separate"/>
            </w:r>
            <w:r w:rsidR="00804C5D">
              <w:rPr>
                <w:noProof/>
                <w:webHidden/>
              </w:rPr>
              <w:t>33</w:t>
            </w:r>
            <w:r w:rsidR="00804C5D">
              <w:rPr>
                <w:noProof/>
                <w:webHidden/>
              </w:rPr>
              <w:fldChar w:fldCharType="end"/>
            </w:r>
          </w:hyperlink>
        </w:p>
        <w:p w14:paraId="15C61420" w14:textId="04910F2A" w:rsidR="00804C5D" w:rsidRDefault="00C22FBC">
          <w:pPr>
            <w:pStyle w:val="TOC2"/>
            <w:tabs>
              <w:tab w:val="right" w:leader="dot" w:pos="9016"/>
            </w:tabs>
            <w:rPr>
              <w:rFonts w:eastAsiaTheme="minorEastAsia"/>
              <w:noProof/>
              <w:lang w:eastAsia="en-GB"/>
            </w:rPr>
          </w:pPr>
          <w:hyperlink w:anchor="_Toc501372831" w:history="1">
            <w:r w:rsidR="00804C5D" w:rsidRPr="0038591F">
              <w:rPr>
                <w:rStyle w:val="Hyperlink"/>
                <w:noProof/>
              </w:rPr>
              <w:t>Evaluation</w:t>
            </w:r>
            <w:r w:rsidR="00804C5D">
              <w:rPr>
                <w:noProof/>
                <w:webHidden/>
              </w:rPr>
              <w:tab/>
            </w:r>
            <w:r w:rsidR="00804C5D">
              <w:rPr>
                <w:noProof/>
                <w:webHidden/>
              </w:rPr>
              <w:fldChar w:fldCharType="begin"/>
            </w:r>
            <w:r w:rsidR="00804C5D">
              <w:rPr>
                <w:noProof/>
                <w:webHidden/>
              </w:rPr>
              <w:instrText xml:space="preserve"> PAGEREF _Toc501372831 \h </w:instrText>
            </w:r>
            <w:r w:rsidR="00804C5D">
              <w:rPr>
                <w:noProof/>
                <w:webHidden/>
              </w:rPr>
            </w:r>
            <w:r w:rsidR="00804C5D">
              <w:rPr>
                <w:noProof/>
                <w:webHidden/>
              </w:rPr>
              <w:fldChar w:fldCharType="separate"/>
            </w:r>
            <w:r w:rsidR="00804C5D">
              <w:rPr>
                <w:noProof/>
                <w:webHidden/>
              </w:rPr>
              <w:t>33</w:t>
            </w:r>
            <w:r w:rsidR="00804C5D">
              <w:rPr>
                <w:noProof/>
                <w:webHidden/>
              </w:rPr>
              <w:fldChar w:fldCharType="end"/>
            </w:r>
          </w:hyperlink>
        </w:p>
        <w:p w14:paraId="16A40E8A" w14:textId="520D4A84" w:rsidR="002F4DB8" w:rsidRDefault="002F4DB8" w:rsidP="00077EDC">
          <w:r>
            <w:rPr>
              <w:b/>
              <w:bCs/>
              <w:noProof/>
            </w:rPr>
            <w:fldChar w:fldCharType="end"/>
          </w:r>
        </w:p>
      </w:sdtContent>
    </w:sdt>
    <w:p w14:paraId="35846E6A" w14:textId="60C58520" w:rsidR="0059011D" w:rsidRPr="0059011D" w:rsidRDefault="0059011D" w:rsidP="0059011D">
      <w:pPr>
        <w:rPr>
          <w:rFonts w:asciiTheme="majorHAnsi" w:eastAsiaTheme="majorEastAsia" w:hAnsiTheme="majorHAnsi" w:cstheme="majorBidi"/>
          <w:b/>
          <w:bCs/>
          <w:color w:val="365F91" w:themeColor="accent1" w:themeShade="BF"/>
          <w:sz w:val="26"/>
          <w:szCs w:val="26"/>
          <w:u w:val="single"/>
        </w:rPr>
      </w:pPr>
      <w:r>
        <w:rPr>
          <w:b/>
          <w:bCs/>
          <w:u w:val="single"/>
        </w:rPr>
        <w:br w:type="page"/>
      </w:r>
    </w:p>
    <w:p w14:paraId="2ECE83D3" w14:textId="373FD62D" w:rsidR="002F4DB8" w:rsidRPr="00D22E42" w:rsidRDefault="73AD8B18" w:rsidP="00804C5D">
      <w:pPr>
        <w:pStyle w:val="Heading1"/>
      </w:pPr>
      <w:bookmarkStart w:id="0" w:name="_Toc501372812"/>
      <w:commentRangeStart w:id="1"/>
      <w:r w:rsidRPr="73AD8B18">
        <w:lastRenderedPageBreak/>
        <w:t>Analysis</w:t>
      </w:r>
      <w:commentRangeEnd w:id="1"/>
      <w:r w:rsidR="00EE1731">
        <w:rPr>
          <w:rStyle w:val="CommentReference"/>
          <w:rFonts w:asciiTheme="minorHAnsi" w:eastAsiaTheme="minorHAnsi" w:hAnsiTheme="minorHAnsi" w:cstheme="minorBidi"/>
          <w:color w:val="auto"/>
        </w:rPr>
        <w:commentReference w:id="1"/>
      </w:r>
      <w:bookmarkEnd w:id="0"/>
    </w:p>
    <w:p w14:paraId="43A3F844" w14:textId="77777777" w:rsidR="00E86E6B" w:rsidRDefault="73AD8B18" w:rsidP="00804C5D">
      <w:pPr>
        <w:pStyle w:val="Heading2"/>
      </w:pPr>
      <w:bookmarkStart w:id="2" w:name="_Toc501372813"/>
      <w:r>
        <w:t>Introduction to Organisation and Client</w:t>
      </w:r>
      <w:bookmarkEnd w:id="2"/>
    </w:p>
    <w:p w14:paraId="04780E8A" w14:textId="77777777" w:rsidR="00E86E6B" w:rsidRDefault="73AD8B18" w:rsidP="007C4D86">
      <w:r>
        <w:t xml:space="preserve">Mr </w:t>
      </w:r>
      <w:commentRangeStart w:id="3"/>
      <w:r>
        <w:t>X</w:t>
      </w:r>
      <w:commentRangeEnd w:id="3"/>
      <w:r w:rsidR="007C4D86">
        <w:rPr>
          <w:rStyle w:val="CommentReference"/>
        </w:rPr>
        <w:commentReference w:id="3"/>
      </w:r>
      <w:r>
        <w:t xml:space="preserve"> is a freelance graphics designer who wants to begin developing games. His background in graphic design mean he specialises in developing smooth and aesthetically pleasing interfaces. However, whilst he has been learning how to program and develop games on a fundamental level, his technical ability is still growing, and his mathematical ability is not as proficient as he would like it to be for some parts of this development. </w:t>
      </w:r>
    </w:p>
    <w:p w14:paraId="3FC5F662" w14:textId="675A0787" w:rsidR="0051110D" w:rsidRDefault="73AD8B18" w:rsidP="73AD8B18">
      <w:r>
        <w:t>Knowing me from secondary school, from being in the same IT class, he remembers our contrasting interests – his in the more design focused aspects, mine in the more technical side – and has contacted me to see if we can collaborate on this project of his.</w:t>
      </w:r>
    </w:p>
    <w:p w14:paraId="03DFAD39" w14:textId="77777777" w:rsidR="0051110D" w:rsidRPr="0051110D" w:rsidRDefault="0051110D" w:rsidP="0051110D">
      <w:pPr>
        <w:rPr>
          <w:rFonts w:cstheme="minorHAnsi"/>
        </w:rPr>
      </w:pPr>
    </w:p>
    <w:p w14:paraId="02ECDA35" w14:textId="514DE2E5" w:rsidR="002F4DB8" w:rsidRDefault="73AD8B18" w:rsidP="00804C5D">
      <w:pPr>
        <w:pStyle w:val="Heading2"/>
      </w:pPr>
      <w:bookmarkStart w:id="4" w:name="_Toc501372814"/>
      <w:r>
        <w:t>Outline of the Problem</w:t>
      </w:r>
      <w:bookmarkEnd w:id="4"/>
    </w:p>
    <w:p w14:paraId="537BDA2D" w14:textId="4147E1B1" w:rsidR="00E86E6B" w:rsidRDefault="73AD8B18" w:rsidP="00E86E6B">
      <w:r>
        <w:t>His first game is going to be a casual (</w:t>
      </w:r>
      <w:commentRangeStart w:id="5"/>
      <w:r>
        <w:t>online?</w:t>
      </w:r>
      <w:commentRangeEnd w:id="5"/>
      <w:r w:rsidR="00E86E6B">
        <w:rPr>
          <w:rStyle w:val="CommentReference"/>
        </w:rPr>
        <w:commentReference w:id="5"/>
      </w:r>
      <w:r>
        <w:t xml:space="preserve">)  Standard deck card games game. The most technical aspect of this project is the development of a competitive AI, which the user can effectively practice against, with varying levels of difficulty. The developer is looking to delegate this objective to someone who has a deep understanding to the mathematical aspects and concepts underlying. Specifically, the developer wants the AI to have different general personalities (in a game context: aggressive, defensive), as well at higher difficulties to have varying personalities based on the situation. </w:t>
      </w:r>
    </w:p>
    <w:p w14:paraId="516DCFA8" w14:textId="77777777" w:rsidR="004D6CEC" w:rsidRDefault="73AD8B18" w:rsidP="00E86E6B">
      <w:r>
        <w:t xml:space="preserve">For example, one of the standard deck card games which will be a part of the game will be poker – in this context, the client would like the AI to have a personality where it is aggressive - raises a lot to attempt to intimidate the opponent for example - and another where it plays more passively – folds more often, and raises less often. In addition, when at the higher levels, the AI would play more aggressively when it has a higher bank, or it thinks the opponent is on tilt, and in other scenarios it would play more passively.  </w:t>
      </w:r>
    </w:p>
    <w:p w14:paraId="7CC452AB" w14:textId="77777777" w:rsidR="00E86E6B" w:rsidRPr="00E86E6B" w:rsidRDefault="73AD8B18" w:rsidP="00E86E6B">
      <w:r>
        <w:t>The current system, if it were to be developed by the client, would consist of simple logic, and transparent decisions, where the AI would eventually become predictable and the interest from the end users in the game would drop very fast. Under the current system, the client would have to spend a lot of time explicitly programming the AI, in order to accommodate for specific scenarios, to emulate the nuanced decision making of a human. As a result, the client would like the AI to be competitive and a challenge for the end user, as well as this the game development deadline is 6 months,  consequently, the client requires the development time to be kept reasonable to this deadline.</w:t>
      </w:r>
    </w:p>
    <w:p w14:paraId="12A466E1" w14:textId="77777777" w:rsidR="002F4DB8" w:rsidRDefault="73AD8B18" w:rsidP="00804C5D">
      <w:pPr>
        <w:pStyle w:val="Heading2"/>
      </w:pPr>
      <w:bookmarkStart w:id="6" w:name="_Toc501372815"/>
      <w:r>
        <w:t>Investigation</w:t>
      </w:r>
      <w:bookmarkEnd w:id="6"/>
    </w:p>
    <w:p w14:paraId="480B89D9" w14:textId="77777777" w:rsidR="00D22E42" w:rsidRDefault="73AD8B18" w:rsidP="73AD8B18">
      <w:pPr>
        <w:rPr>
          <w:b/>
          <w:bCs/>
          <w:u w:val="single"/>
        </w:rPr>
      </w:pPr>
      <w:r w:rsidRPr="73AD8B18">
        <w:rPr>
          <w:b/>
          <w:bCs/>
          <w:u w:val="single"/>
        </w:rPr>
        <w:t>Interview with Primary Client – Mr X</w:t>
      </w:r>
    </w:p>
    <w:p w14:paraId="7FA2D549" w14:textId="74673514" w:rsidR="0051110D" w:rsidRDefault="73AD8B18" w:rsidP="73AD8B18">
      <w:pPr>
        <w:rPr>
          <w:b/>
          <w:bCs/>
        </w:rPr>
      </w:pPr>
      <w:r w:rsidRPr="73AD8B18">
        <w:rPr>
          <w:b/>
          <w:bCs/>
        </w:rPr>
        <w:t>Specifically, what is the game you are thinking of developing and which demographic are you aiming it towards?</w:t>
      </w:r>
    </w:p>
    <w:p w14:paraId="01D48674" w14:textId="77777777" w:rsidR="0051110D" w:rsidRDefault="73AD8B18" w:rsidP="00D22E42">
      <w:r>
        <w:t>It’s good to talk to you again after all this time! I hope you are doing well.</w:t>
      </w:r>
    </w:p>
    <w:p w14:paraId="0D9C1EC4" w14:textId="5FB203AF" w:rsidR="00C52F27" w:rsidRPr="00C52F27" w:rsidRDefault="73AD8B18" w:rsidP="00D22E42">
      <w:r>
        <w:lastRenderedPageBreak/>
        <w:t xml:space="preserve">Well, I have an interest in games like poker, I just find them so fun! However, a side me of dislikes the potential gambling aspect in the sense that someone could destroy themselves over a game, and sometimes people just have not had enough practice to start playing for real – my goal is to develop a game for these sort of people, more of a casual base. I just want people to have fun, and I hope to keep them safe whilst they do it, there’s a bit of a vocational aspect for me personally. </w:t>
      </w:r>
    </w:p>
    <w:p w14:paraId="152C8CCB" w14:textId="77777777" w:rsidR="0051110D" w:rsidRDefault="0051110D" w:rsidP="00D22E42">
      <w:pPr>
        <w:rPr>
          <w:b/>
        </w:rPr>
      </w:pPr>
    </w:p>
    <w:p w14:paraId="39550963" w14:textId="445BE9FE" w:rsidR="00D73F6B" w:rsidRPr="00D22E42" w:rsidRDefault="73AD8B18" w:rsidP="73AD8B18">
      <w:pPr>
        <w:rPr>
          <w:b/>
          <w:bCs/>
        </w:rPr>
      </w:pPr>
      <w:r w:rsidRPr="73AD8B18">
        <w:rPr>
          <w:b/>
          <w:bCs/>
        </w:rPr>
        <w:t>What are the central focuses of the game you are trying to develop?</w:t>
      </w:r>
    </w:p>
    <w:p w14:paraId="144C811D" w14:textId="7BBFC7C8" w:rsidR="00BE2FD2" w:rsidRDefault="73AD8B18" w:rsidP="00D22E42">
      <w:r>
        <w:t>You know graphical design is where my strengths lie, so, I want to practice where the skills overlap, so I am thinking more of a focus on the UI. But, I also realise how technical this field can get, so I want to start learning the basics of the logical process, and some parts of web development. The catch is, with a game like this I do not want some of the more casual users to be put off by pressure of having to play against other real players, if they do not want it, so, I want to develop an AI which they can play against, but I am currently struggling with this more than anything else in the project.</w:t>
      </w:r>
    </w:p>
    <w:p w14:paraId="127B4414" w14:textId="77777777" w:rsidR="0051110D" w:rsidRDefault="0051110D" w:rsidP="00D22E42">
      <w:pPr>
        <w:rPr>
          <w:b/>
        </w:rPr>
      </w:pPr>
    </w:p>
    <w:p w14:paraId="5601E437" w14:textId="224A2BB3" w:rsidR="00D73F6B" w:rsidRDefault="73AD8B18" w:rsidP="73AD8B18">
      <w:pPr>
        <w:rPr>
          <w:b/>
          <w:bCs/>
        </w:rPr>
      </w:pPr>
      <w:r w:rsidRPr="73AD8B18">
        <w:rPr>
          <w:b/>
          <w:bCs/>
        </w:rPr>
        <w:t>From your statement, it sounds like you have attempted to implement this AI, which suggests that you have design elements in mind. What, at the moment, are the central design elements or features you would like for this AI?</w:t>
      </w:r>
    </w:p>
    <w:p w14:paraId="14A26E6B" w14:textId="77777777" w:rsidR="003F39B7" w:rsidRDefault="73AD8B18" w:rsidP="00D22E42">
      <w:r>
        <w:t xml:space="preserve">I think I have a pretty good vision of the AI. I want this AI to have dynamic difficulty levels – I want it to be competitive, but not exceedingly difficult, to the casual user especially, but I also want it to provide a challenge for the more experienced users. After all, in my humble opinion, there is no fun if there is no challenge. </w:t>
      </w:r>
    </w:p>
    <w:p w14:paraId="219CF20A" w14:textId="2D3CE824" w:rsidR="00D73F6B" w:rsidRDefault="73AD8B18" w:rsidP="00D22E42">
      <w:r>
        <w:t>Also, an exciting part for me is designing this game with a compelling caricature aesthetic, with characters who have striking personalities. As a result, I would like the AI system of this game to have differing personalities to reflect these characters. For example, I am designing a half-man, half-bull character to be in the game, the AI for this character should have a more aggressive personality than usual, to reflect these characteristics.</w:t>
      </w:r>
    </w:p>
    <w:p w14:paraId="1CFE3E3B" w14:textId="77777777" w:rsidR="00D73F6B" w:rsidRDefault="00D73F6B" w:rsidP="00D22E42"/>
    <w:p w14:paraId="60A613AE" w14:textId="77777777" w:rsidR="00BE2FD2" w:rsidRDefault="73AD8B18" w:rsidP="73AD8B18">
      <w:pPr>
        <w:rPr>
          <w:b/>
          <w:bCs/>
        </w:rPr>
      </w:pPr>
      <w:r w:rsidRPr="73AD8B18">
        <w:rPr>
          <w:b/>
          <w:bCs/>
        </w:rPr>
        <w:t>What is the current system you have, or are in the process of implementing?</w:t>
      </w:r>
    </w:p>
    <w:p w14:paraId="5E4DE788" w14:textId="704694BB" w:rsidR="00D73F6B" w:rsidRPr="00BE2FD2" w:rsidRDefault="20E51EE7" w:rsidP="20E51EE7">
      <w:pPr>
        <w:rPr>
          <w:b/>
          <w:bCs/>
        </w:rPr>
      </w:pPr>
      <w:r>
        <w:t>Ahh, it’s not very good, but so far, I have a simple pattern matching system, where the AI checks the state of the game, and then it checks against conditions I have programmed in, it then follows the corresponding action. Just a long if-elif-else chain, really.</w:t>
      </w:r>
    </w:p>
    <w:p w14:paraId="6DB826C4" w14:textId="77777777" w:rsidR="00BE2FD2" w:rsidRDefault="00BE2FD2" w:rsidP="00D22E42"/>
    <w:p w14:paraId="4CB42FA7" w14:textId="26F4678A" w:rsidR="00D73F6B" w:rsidRDefault="73AD8B18" w:rsidP="73AD8B18">
      <w:pPr>
        <w:rPr>
          <w:b/>
          <w:bCs/>
        </w:rPr>
      </w:pPr>
      <w:r w:rsidRPr="73AD8B18">
        <w:rPr>
          <w:b/>
          <w:bCs/>
        </w:rPr>
        <w:t>What are the benefits of the current system?</w:t>
      </w:r>
    </w:p>
    <w:p w14:paraId="69AD441E" w14:textId="1EA95E79" w:rsidR="00BE2FD2" w:rsidRDefault="73AD8B18" w:rsidP="73AD8B18">
      <w:pPr>
        <w:rPr>
          <w:b/>
          <w:bCs/>
        </w:rPr>
      </w:pPr>
      <w:r>
        <w:t>Well, although it is not as good as I would like it to be, it does work on some level, I suppose. It can play a simple game, and sometimes it is kind of fun to win, however, it can get really boring, really fast. The only real benefit from a developing standpoint is that I can easily add more conditions for it to check against.</w:t>
      </w:r>
    </w:p>
    <w:p w14:paraId="629A01A6" w14:textId="77777777" w:rsidR="003F39B7" w:rsidRPr="003F39B7" w:rsidRDefault="003F39B7" w:rsidP="00D22E42">
      <w:pPr>
        <w:rPr>
          <w:b/>
        </w:rPr>
      </w:pPr>
    </w:p>
    <w:p w14:paraId="371B2E9B" w14:textId="59C33CB5" w:rsidR="00D73F6B" w:rsidRDefault="73AD8B18" w:rsidP="73AD8B18">
      <w:pPr>
        <w:rPr>
          <w:b/>
          <w:bCs/>
        </w:rPr>
      </w:pPr>
      <w:r w:rsidRPr="73AD8B18">
        <w:rPr>
          <w:b/>
          <w:bCs/>
        </w:rPr>
        <w:t>What are the drawbacks of the current system?</w:t>
      </w:r>
    </w:p>
    <w:p w14:paraId="31FCE451" w14:textId="3D7BC953" w:rsidR="003F39B7" w:rsidRDefault="73AD8B18" w:rsidP="73AD8B18">
      <w:pPr>
        <w:rPr>
          <w:b/>
          <w:bCs/>
        </w:rPr>
      </w:pPr>
      <w:r>
        <w:t>The big problem, really, is that it is very easy to pick up on the patterns the AI follows, I’m not sure if I am a bit biased, because I know the conditions it looks for, as I am the one who made them, regardless, it is too predictable at the moment. I’ll give you a quick example, say you raise a lot of money, the AI will always fold, as it will think that you have a good hand because you raised so much. It is so easy to exploit! Just raise a huge amount every round, and you will always win! Also, the AI will only ever be as good at poker as I am, because I cannot program to check scenarios I am not aware of.</w:t>
      </w:r>
    </w:p>
    <w:p w14:paraId="78CF0CD8" w14:textId="7E8AA20A" w:rsidR="00BE2FD2" w:rsidRDefault="73AD8B18" w:rsidP="00D22E42">
      <w:r>
        <w:t>Lastly, although a secondary issue, the AI currently does not exhibit the personality types which I desire. Moreover, to program this in would require a lot of time, because, I would have to program a different reaction to each scenario – so, say I want to have 3 personality types, for each pattern the program recognises I would have to program a different decision or reaction for each of these types. Furthermore, the AI would require a lot of maintenance, due to the nature of having to account for a lot of different scenarios – even if one common scenario is not accounted for, the AI is exploitable and would require constant patching, lowering the overall quality of my product. It’s a lot of hassle at the moment.</w:t>
      </w:r>
    </w:p>
    <w:p w14:paraId="58839DDC" w14:textId="184AE747" w:rsidR="003F39B7" w:rsidRDefault="003F39B7" w:rsidP="00D22E42"/>
    <w:p w14:paraId="61A602C8" w14:textId="77777777" w:rsidR="00BE2FD2" w:rsidRDefault="73AD8B18" w:rsidP="73AD8B18">
      <w:pPr>
        <w:rPr>
          <w:b/>
          <w:bCs/>
        </w:rPr>
      </w:pPr>
      <w:r w:rsidRPr="73AD8B18">
        <w:rPr>
          <w:b/>
          <w:bCs/>
        </w:rPr>
        <w:t>Are there any final points you would like to add?</w:t>
      </w:r>
    </w:p>
    <w:p w14:paraId="38C5ADB0" w14:textId="32D9F0DD" w:rsidR="00D46DCA" w:rsidRDefault="73AD8B18" w:rsidP="00D46DCA">
      <w:r>
        <w:t>The development of this AI is stunting the progress of the development of the final product a lot more than I would like. Preferably I would love to collaborate with someone, so that I can focus on developing the skills I want to focus on. In addition, ideally I would like the AI to not have the current maintenance aspect which it currently has, the best case scenario would be for it to be self-sufficient – by learning from its mistakes, for example – so that it is of an acceptable quality, even on the launch date.</w:t>
      </w:r>
    </w:p>
    <w:p w14:paraId="6DFA29FF" w14:textId="77777777" w:rsidR="00003FBE" w:rsidRPr="00D46DCA" w:rsidRDefault="00003FBE" w:rsidP="00D46DCA"/>
    <w:p w14:paraId="12A51C85" w14:textId="77E79813" w:rsidR="002F4DB8" w:rsidRDefault="73AD8B18" w:rsidP="00804C5D">
      <w:pPr>
        <w:pStyle w:val="Heading2"/>
      </w:pPr>
      <w:bookmarkStart w:id="7" w:name="_Toc501372816"/>
      <w:r>
        <w:t>Analysis of Investigation</w:t>
      </w:r>
      <w:bookmarkEnd w:id="7"/>
    </w:p>
    <w:p w14:paraId="0AC2147B" w14:textId="039C399A" w:rsidR="0059011D" w:rsidRPr="0059011D" w:rsidRDefault="0059011D" w:rsidP="0059011D">
      <w:r>
        <w:t>Overall, the system needs to be a dynamic implementation of a dynamic artificial opponent, appropriate for players of a wide skill range. It needs to be dynamic in the sense that it can adapt to the player’s ability, and playstyle, as well as having a low maintenance requirement – so that it is possible for a small team to maintain. In addition, to fit with the quirkiness of the game’s narrative, the system needs to have different playing “personalities” to fit with the personalities of the in-game NPC personas.</w:t>
      </w:r>
    </w:p>
    <w:p w14:paraId="6343DD27" w14:textId="678716CE" w:rsidR="006B2AC7" w:rsidRDefault="73AD8B18" w:rsidP="006B2AC7">
      <w:r>
        <w:t xml:space="preserve">From this interview it appears that the client would primarily like the AI component of the development to be delegated. Firstly, a quality of the AI which the client currently likes is the aspect of its extendibility – “I can easily add more conditions for it to check against.” whatever the new system will entail should keep this aspect of extendibility. </w:t>
      </w:r>
    </w:p>
    <w:p w14:paraId="3D87FBE8" w14:textId="227C8301" w:rsidR="00445CBE" w:rsidRDefault="73AD8B18" w:rsidP="006B2AC7">
      <w:r>
        <w:t>On the flipside, the main issues with the current system appears to be its effectiveness, specifically, the AI is “it is too predictable at the moment” and “It is so easy to exploit!”, from this, we can reason that the new system needs to be more nuanced so that it cannot be predicted quite as easily. The example which is given is that the “the AI will always fold, as it will think that you have a good hand because you raised so much”, so one specific improvement could be to add a calculation element where the AI puts a probability of the opponent bluffing, then proceeds to fold if they think that the opponent really does have a big hand – either from previous experience of the opposing players tendencies or from absolute probabilities. Specifically, this issue of nuance is exhibited in the fact that the current system will always make the same decision in the same explicit scenario.</w:t>
      </w:r>
    </w:p>
    <w:p w14:paraId="24D7CBD9" w14:textId="4DF73BA6" w:rsidR="0055333C" w:rsidRDefault="73AD8B18" w:rsidP="006B2AC7">
      <w:r>
        <w:t xml:space="preserve">The current system is programmed using a “a simple pattern matching system” where the developer has preprogramed the AI to recognise certain states of the board – supposedly the data is taken straight from the game, since the product is of his own development – and then execute the preprogramed action in reaction to this pattern. </w:t>
      </w:r>
    </w:p>
    <w:p w14:paraId="05B41223" w14:textId="1B3995ED" w:rsidR="0055333C" w:rsidRDefault="0055333C" w:rsidP="006B2AC7">
      <w:r>
        <w:t>The current system works like this:</w:t>
      </w:r>
    </w:p>
    <w:p w14:paraId="1785B833" w14:textId="561264A9" w:rsidR="00696AB4" w:rsidRDefault="00CE574F" w:rsidP="006B2AC7">
      <w:r>
        <w:rPr>
          <w:noProof/>
          <w:lang w:eastAsia="en-GB"/>
        </w:rPr>
        <mc:AlternateContent>
          <mc:Choice Requires="wps">
            <w:drawing>
              <wp:anchor distT="45720" distB="45720" distL="114300" distR="114300" simplePos="0" relativeHeight="251662336" behindDoc="0" locked="0" layoutInCell="1" allowOverlap="1" wp14:anchorId="46C52827" wp14:editId="658236BC">
                <wp:simplePos x="0" y="0"/>
                <wp:positionH relativeFrom="margin">
                  <wp:align>left</wp:align>
                </wp:positionH>
                <wp:positionV relativeFrom="paragraph">
                  <wp:posOffset>21590</wp:posOffset>
                </wp:positionV>
                <wp:extent cx="2360930" cy="1404620"/>
                <wp:effectExtent l="19050" t="19050" r="1270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28575">
                          <a:solidFill>
                            <a:schemeClr val="accent1"/>
                          </a:solidFill>
                          <a:miter lim="800000"/>
                          <a:headEnd/>
                          <a:tailEnd/>
                        </a:ln>
                      </wps:spPr>
                      <wps:txbx>
                        <w:txbxContent>
                          <w:p w14:paraId="226ED6B2" w14:textId="39F9A3FC" w:rsidR="00835C24" w:rsidRDefault="00835C24" w:rsidP="00CE574F">
                            <w:pPr>
                              <w:pStyle w:val="NoSpacing"/>
                            </w:pPr>
                            <w:r>
                              <w:t>State_of_hand &lt;- get_hand()</w:t>
                            </w:r>
                          </w:p>
                          <w:p w14:paraId="112F2AF5" w14:textId="77777777" w:rsidR="00835C24" w:rsidRDefault="00835C24" w:rsidP="00CE574F">
                            <w:pPr>
                              <w:pStyle w:val="NoSpacing"/>
                            </w:pPr>
                            <w:r>
                              <w:t>…</w:t>
                            </w:r>
                          </w:p>
                          <w:p w14:paraId="598FA6A2" w14:textId="77777777" w:rsidR="00835C24" w:rsidRDefault="00835C24" w:rsidP="00CE574F">
                            <w:pPr>
                              <w:pStyle w:val="NoSpacing"/>
                            </w:pPr>
                            <w:r>
                              <w:t>Get state of all aspects of game</w:t>
                            </w:r>
                          </w:p>
                          <w:p w14:paraId="76F88671" w14:textId="77777777" w:rsidR="00835C24" w:rsidRDefault="00835C24" w:rsidP="00CE574F">
                            <w:pPr>
                              <w:pStyle w:val="NoSpacing"/>
                            </w:pPr>
                            <w:r>
                              <w:t>…</w:t>
                            </w:r>
                          </w:p>
                          <w:p w14:paraId="374A84FA" w14:textId="77777777" w:rsidR="00835C24" w:rsidRDefault="00835C24" w:rsidP="00CE574F">
                            <w:pPr>
                              <w:pStyle w:val="NoSpacing"/>
                            </w:pPr>
                            <w:r>
                              <w:t>IF Opponent Raises High THEN</w:t>
                            </w:r>
                          </w:p>
                          <w:p w14:paraId="40DC4243" w14:textId="77777777" w:rsidR="00835C24" w:rsidRDefault="00835C24" w:rsidP="00CE574F">
                            <w:pPr>
                              <w:pStyle w:val="NoSpacing"/>
                            </w:pPr>
                            <w:r>
                              <w:t xml:space="preserve">    FOLD</w:t>
                            </w:r>
                          </w:p>
                          <w:p w14:paraId="5CE6DD34" w14:textId="77777777" w:rsidR="00835C24" w:rsidRDefault="00835C24" w:rsidP="00CE574F">
                            <w:pPr>
                              <w:pStyle w:val="NoSpacing"/>
                            </w:pPr>
                            <w:r>
                              <w:t>ENDIF</w:t>
                            </w:r>
                          </w:p>
                          <w:p w14:paraId="1FC0FE11" w14:textId="77777777" w:rsidR="00835C24" w:rsidRDefault="00835C24" w:rsidP="00CE574F">
                            <w:r>
                              <w:t>…</w:t>
                            </w:r>
                          </w:p>
                          <w:p w14:paraId="49DF946A" w14:textId="77777777" w:rsidR="00835C24" w:rsidRDefault="00835C24" w:rsidP="00CE574F">
                            <w:r>
                              <w:t>Check more edge cases/patterns</w:t>
                            </w:r>
                          </w:p>
                          <w:p w14:paraId="214D6FDD" w14:textId="77777777" w:rsidR="00835C24" w:rsidRDefault="00835C24" w:rsidP="00CE574F">
                            <w:r>
                              <w:t>…</w:t>
                            </w:r>
                          </w:p>
                          <w:p w14:paraId="32C94475" w14:textId="77777777" w:rsidR="00835C24" w:rsidRDefault="00835C24" w:rsidP="00CE574F">
                            <w:r>
                              <w:t>Bet &lt;- calculate_bet(current_hand_score)</w:t>
                            </w:r>
                          </w:p>
                          <w:p w14:paraId="4B09B700" w14:textId="5CA4D12D" w:rsidR="00835C24" w:rsidRDefault="00835C2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6C52827" id="_x0000_t202" coordsize="21600,21600" o:spt="202" path="m,l,21600r21600,l21600,xe">
                <v:stroke joinstyle="miter"/>
                <v:path gradientshapeok="t" o:connecttype="rect"/>
              </v:shapetype>
              <v:shape id="Text Box 2" o:spid="_x0000_s1026" type="#_x0000_t202" style="position:absolute;margin-left:0;margin-top:1.7pt;width:185.9pt;height:110.6pt;z-index:25166233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" strokecolor="#4f81bd [3204]" strokeweight="2.25pt">
                <v:textbox style="mso-fit-shape-to-text:t">
                  <w:txbxContent>
                    <w:p w14:paraId="226ED6B2" w14:textId="39F9A3FC" w:rsidR="00835C24" w:rsidRDefault="00835C24" w:rsidP="00CE574F">
                      <w:pPr>
                        <w:pStyle w:val="NoSpacing"/>
                      </w:pPr>
                      <w:r>
                        <w:t>State_of_hand &lt;- get_hand()</w:t>
                      </w:r>
                    </w:p>
                    <w:p w14:paraId="112F2AF5" w14:textId="77777777" w:rsidR="00835C24" w:rsidRDefault="00835C24" w:rsidP="00CE574F">
                      <w:pPr>
                        <w:pStyle w:val="NoSpacing"/>
                      </w:pPr>
                      <w:r>
                        <w:t>…</w:t>
                      </w:r>
                    </w:p>
                    <w:p w14:paraId="598FA6A2" w14:textId="77777777" w:rsidR="00835C24" w:rsidRDefault="00835C24" w:rsidP="00CE574F">
                      <w:pPr>
                        <w:pStyle w:val="NoSpacing"/>
                      </w:pPr>
                      <w:r>
                        <w:t>Get state of all aspects of game</w:t>
                      </w:r>
                    </w:p>
                    <w:p w14:paraId="76F88671" w14:textId="77777777" w:rsidR="00835C24" w:rsidRDefault="00835C24" w:rsidP="00CE574F">
                      <w:pPr>
                        <w:pStyle w:val="NoSpacing"/>
                      </w:pPr>
                      <w:r>
                        <w:t>…</w:t>
                      </w:r>
                    </w:p>
                    <w:p w14:paraId="374A84FA" w14:textId="77777777" w:rsidR="00835C24" w:rsidRDefault="00835C24" w:rsidP="00CE574F">
                      <w:pPr>
                        <w:pStyle w:val="NoSpacing"/>
                      </w:pPr>
                      <w:r>
                        <w:t>IF Opponent Raises High THEN</w:t>
                      </w:r>
                    </w:p>
                    <w:p w14:paraId="40DC4243" w14:textId="77777777" w:rsidR="00835C24" w:rsidRDefault="00835C24" w:rsidP="00CE574F">
                      <w:pPr>
                        <w:pStyle w:val="NoSpacing"/>
                      </w:pPr>
                      <w:r>
                        <w:t xml:space="preserve">    FOLD</w:t>
                      </w:r>
                    </w:p>
                    <w:p w14:paraId="5CE6DD34" w14:textId="77777777" w:rsidR="00835C24" w:rsidRDefault="00835C24" w:rsidP="00CE574F">
                      <w:pPr>
                        <w:pStyle w:val="NoSpacing"/>
                      </w:pPr>
                      <w:r>
                        <w:t>ENDIF</w:t>
                      </w:r>
                    </w:p>
                    <w:p w14:paraId="1FC0FE11" w14:textId="77777777" w:rsidR="00835C24" w:rsidRDefault="00835C24" w:rsidP="00CE574F">
                      <w:r>
                        <w:t>…</w:t>
                      </w:r>
                    </w:p>
                    <w:p w14:paraId="49DF946A" w14:textId="77777777" w:rsidR="00835C24" w:rsidRDefault="00835C24" w:rsidP="00CE574F">
                      <w:r>
                        <w:t>Check more edge cases/patterns</w:t>
                      </w:r>
                    </w:p>
                    <w:p w14:paraId="214D6FDD" w14:textId="77777777" w:rsidR="00835C24" w:rsidRDefault="00835C24" w:rsidP="00CE574F">
                      <w:r>
                        <w:t>…</w:t>
                      </w:r>
                    </w:p>
                    <w:p w14:paraId="32C94475" w14:textId="77777777" w:rsidR="00835C24" w:rsidRDefault="00835C24" w:rsidP="00CE574F">
                      <w:r>
                        <w:t>Bet &lt;- calculate_bet(current_hand_score)</w:t>
                      </w:r>
                    </w:p>
                    <w:p w14:paraId="4B09B700" w14:textId="5CA4D12D" w:rsidR="00835C24" w:rsidRDefault="00835C24"/>
                  </w:txbxContent>
                </v:textbox>
                <w10:wrap type="square" anchorx="margin"/>
              </v:shape>
            </w:pict>
          </mc:Fallback>
        </mc:AlternateContent>
      </w:r>
      <w:r w:rsidR="73AD8B18">
        <w:t>The big aspect here is the checking of the different edge cases/patterns – all the nuance in the program relies on having a robust case checking system full of a lot of different patterns. As the user states, this system is difficult, because it requires explicit maintenance of each different scenario the game could be in, and if one case is not accounted for and it occurs often enough, then the entire game is exploitable, which ruins the quality of the overall product. From this, we can infer that a better system would to develop an AI which does not need explicit programming to recognise different features, so that it can implicitly adapt to each new scenario, and develop its own nuance.</w:t>
      </w:r>
    </w:p>
    <w:p w14:paraId="7FF83E76" w14:textId="285B3D40" w:rsidR="009835BA" w:rsidRDefault="73AD8B18" w:rsidP="006B2AC7">
      <w:r>
        <w:t>On the flipside it is important to make sure that the AI has differing difficulty levels, so that the difficulty of the game matches the ability of the current user, so that the user and the bot can remain in a competitive game, so that the users of any skill can enjoy the final product. A subtle aspect of this will be that it is more important for the final AI to be able to play less skilled users than users of high skill, because the client states that he wants to orient the product to “more of a casual base” – in addition, users of higher skill would most likely be playing on professional online gambling websites.</w:t>
      </w:r>
    </w:p>
    <w:p w14:paraId="71812F13" w14:textId="77777777" w:rsidR="009835BA" w:rsidRDefault="73AD8B18" w:rsidP="006B2AC7">
      <w:r>
        <w:t>Another big aspect of the AI which the user would like implemented, is the feature of “personality”. The client states that his game has a style of “compelling caricature aesthetic”. The example he gives is of a half-man, half-bull character. The consequence of this for the AI is that the AI should reflect these personalities in game – for example, the half-man, half-bull character would be more aggressive than some of the other characters.</w:t>
      </w:r>
    </w:p>
    <w:p w14:paraId="04E28B14" w14:textId="2FB2630B" w:rsidR="00AB63AA" w:rsidRPr="002E4FD2" w:rsidRDefault="00003FBE" w:rsidP="006B2AC7">
      <w:pPr>
        <w:rPr>
          <w:b/>
          <w:u w:val="single"/>
        </w:rPr>
      </w:pPr>
      <w:r w:rsidRPr="002E4FD2">
        <w:rPr>
          <w:b/>
          <w:u w:val="single"/>
        </w:rPr>
        <w:t>Main Points:</w:t>
      </w:r>
    </w:p>
    <w:p w14:paraId="698E5C75" w14:textId="2D2AC33C" w:rsidR="00003FBE" w:rsidRDefault="00003FBE" w:rsidP="00003FBE">
      <w:pPr>
        <w:pStyle w:val="ListParagraph"/>
        <w:numPr>
          <w:ilvl w:val="0"/>
          <w:numId w:val="17"/>
        </w:numPr>
      </w:pPr>
      <w:r>
        <w:t>The current system is too predictable, there is no challenge for the user once they figure out the very linear behaviour patterns</w:t>
      </w:r>
    </w:p>
    <w:p w14:paraId="5C90B29B" w14:textId="50B66047" w:rsidR="00003FBE" w:rsidRDefault="00003FBE" w:rsidP="00003FBE">
      <w:pPr>
        <w:pStyle w:val="ListParagraph"/>
        <w:numPr>
          <w:ilvl w:val="0"/>
          <w:numId w:val="17"/>
        </w:numPr>
      </w:pPr>
      <w:r>
        <w:t>Whilst it is easy to extend the current system by providing more nuanced scenarios to check against, this would increase the maintenance requirement of the system by too much.</w:t>
      </w:r>
    </w:p>
    <w:p w14:paraId="43CA7625" w14:textId="265C1B7E" w:rsidR="00003FBE" w:rsidRDefault="00003FBE" w:rsidP="00003FBE">
      <w:pPr>
        <w:pStyle w:val="ListParagraph"/>
        <w:numPr>
          <w:ilvl w:val="0"/>
          <w:numId w:val="17"/>
        </w:numPr>
      </w:pPr>
      <w:r>
        <w:t>The client would like an aspect of playing personalities in the final system, which would synergise with the caricature NPCs being developed for the more story side of the game.</w:t>
      </w:r>
    </w:p>
    <w:p w14:paraId="03F7CFA3" w14:textId="42E4D6FD" w:rsidR="009835BA" w:rsidRPr="006B2AC7" w:rsidRDefault="00AB63AA" w:rsidP="006B2AC7">
      <w:r>
        <w:br w:type="page"/>
      </w:r>
    </w:p>
    <w:p w14:paraId="54E54AB3" w14:textId="77777777" w:rsidR="002F4DB8" w:rsidRDefault="73AD8B18" w:rsidP="00804C5D">
      <w:pPr>
        <w:pStyle w:val="Heading2"/>
      </w:pPr>
      <w:bookmarkStart w:id="8" w:name="_Toc501372817"/>
      <w:commentRangeStart w:id="9"/>
      <w:r>
        <w:t>Objectives</w:t>
      </w:r>
      <w:commentRangeEnd w:id="9"/>
      <w:r w:rsidR="0059011D">
        <w:rPr>
          <w:rStyle w:val="CommentReference"/>
          <w:rFonts w:asciiTheme="minorHAnsi" w:eastAsiaTheme="minorHAnsi" w:hAnsiTheme="minorHAnsi" w:cstheme="minorBidi"/>
          <w:color w:val="auto"/>
        </w:rPr>
        <w:commentReference w:id="9"/>
      </w:r>
      <w:bookmarkEnd w:id="8"/>
    </w:p>
    <w:p w14:paraId="7B6F8E7D" w14:textId="3AA794CE" w:rsidR="0006254F" w:rsidRDefault="73AD8B18" w:rsidP="0006254F">
      <w:pPr>
        <w:pStyle w:val="ListParagraph"/>
        <w:numPr>
          <w:ilvl w:val="0"/>
          <w:numId w:val="5"/>
        </w:numPr>
      </w:pPr>
      <w:r>
        <w:t>Firstly, the new system should provide a fully autonomous AI which can play against one or multiple opponents in a game of Poker, with</w:t>
      </w:r>
      <w:r w:rsidR="000F6DA0">
        <w:t xml:space="preserve"> a response time of less than 30 seconds</w:t>
      </w:r>
      <w:r>
        <w:t>, and a competitive difficulty, for a casual player. To elucidate the somewhat abstract definitions of the behaviour of the AI, autonomous means:</w:t>
      </w:r>
    </w:p>
    <w:p w14:paraId="01BA4CF9" w14:textId="77777777" w:rsidR="0006254F" w:rsidRDefault="73AD8B18" w:rsidP="0006254F">
      <w:pPr>
        <w:pStyle w:val="ListParagraph"/>
        <w:numPr>
          <w:ilvl w:val="0"/>
          <w:numId w:val="8"/>
        </w:numPr>
      </w:pPr>
      <w:r>
        <w:t>The AI should be able to adapt to new situations, without having to be explicitly programmed to handle that situation.</w:t>
      </w:r>
    </w:p>
    <w:p w14:paraId="63278DCC" w14:textId="77777777" w:rsidR="0006254F" w:rsidRDefault="73AD8B18" w:rsidP="0006254F">
      <w:pPr>
        <w:ind w:left="720"/>
      </w:pPr>
      <w:r>
        <w:t>Furthermore, competitive means:</w:t>
      </w:r>
    </w:p>
    <w:p w14:paraId="7F77C4CB" w14:textId="182FC919" w:rsidR="0006254F" w:rsidRDefault="73AD8B18" w:rsidP="0006254F">
      <w:pPr>
        <w:pStyle w:val="ListParagraph"/>
        <w:numPr>
          <w:ilvl w:val="0"/>
          <w:numId w:val="9"/>
        </w:numPr>
      </w:pPr>
      <w:r>
        <w:t xml:space="preserve">The AI should not exhibit an overly predictable playstyle, to the point where it can be countered easily. </w:t>
      </w:r>
      <w:commentRangeStart w:id="10"/>
      <w:r>
        <w:t xml:space="preserve">For example, </w:t>
      </w:r>
      <w:r w:rsidR="0059011D">
        <w:t>if a player can predict its next action more than 50% of the time then it is too predictable.</w:t>
      </w:r>
      <w:commentRangeEnd w:id="10"/>
      <w:r w:rsidR="0059011D">
        <w:rPr>
          <w:rStyle w:val="CommentReference"/>
        </w:rPr>
        <w:commentReference w:id="10"/>
      </w:r>
    </w:p>
    <w:p w14:paraId="30C58FFD" w14:textId="5D19140B" w:rsidR="0006254F" w:rsidRDefault="73AD8B18" w:rsidP="0006254F">
      <w:pPr>
        <w:pStyle w:val="ListParagraph"/>
        <w:numPr>
          <w:ilvl w:val="0"/>
          <w:numId w:val="9"/>
        </w:numPr>
      </w:pPr>
      <w:r>
        <w:t>If the AI is losing multiple times to a specific opponent, it should identify the style/personality of the opponent and adapt to this player, in order to provide a competitive game to this specific player. For example, this is more of an extension on point a – if the player keeps using the same strategy to beat the AI, the AI should not keep making the same failing move, but transition to more effective move.</w:t>
      </w:r>
    </w:p>
    <w:p w14:paraId="2631BAA6" w14:textId="566E19BD" w:rsidR="0006254F" w:rsidRDefault="20E51EE7" w:rsidP="00696AB4">
      <w:pPr>
        <w:pStyle w:val="ListParagraph"/>
        <w:numPr>
          <w:ilvl w:val="0"/>
          <w:numId w:val="9"/>
        </w:numPr>
      </w:pPr>
      <w:r>
        <w:t>If the AI is dominating</w:t>
      </w:r>
      <w:r w:rsidR="00F96824">
        <w:t xml:space="preserve"> </w:t>
      </w:r>
      <w:r>
        <w:t>its opponent too hard</w:t>
      </w:r>
      <w:r w:rsidR="00D84D08">
        <w:t xml:space="preserve">, </w:t>
      </w:r>
      <w:r>
        <w:t xml:space="preserve">it should automatically identify this and drop its difficulty. This means that the AI should remain competitive to the opponent, but should not dominate them, to the point where it is not fun for the end user to play the game; equally, if the user begins to dominate the AI, the AI should increase its difficulty to adapt to this player. Concretely, if the AI wins </w:t>
      </w:r>
      <w:r w:rsidR="00D84D08">
        <w:t>10</w:t>
      </w:r>
      <w:r>
        <w:t xml:space="preserve"> </w:t>
      </w:r>
      <w:r w:rsidR="00D84D08">
        <w:t>or more games in a row, or less</w:t>
      </w:r>
      <w:r>
        <w:t xml:space="preserve"> if the games were not competitive (ie the user lost is every round they played), then the AI should change its behaviour to play less effectively.</w:t>
      </w:r>
      <w:r w:rsidR="00D84D08">
        <w:t xml:space="preserve"> Moreover, the user should also have the option to disable this functionality, as they may purposely want to play against its highest difficulty, because they find it fun.</w:t>
      </w:r>
    </w:p>
    <w:p w14:paraId="58DE3E47" w14:textId="7B640BD3" w:rsidR="0059011D" w:rsidRDefault="0059011D" w:rsidP="00696AB4">
      <w:pPr>
        <w:pStyle w:val="ListParagraph"/>
        <w:numPr>
          <w:ilvl w:val="0"/>
          <w:numId w:val="9"/>
        </w:numPr>
      </w:pPr>
      <w:r>
        <w:t xml:space="preserve">The system should adhere to the fundamental theorem of poker </w:t>
      </w:r>
      <w:r>
        <w:rPr>
          <w:rStyle w:val="FootnoteReference"/>
        </w:rPr>
        <w:footnoteReference w:id="1"/>
      </w:r>
      <w:r>
        <w:t>as much as possible – however, since poker is a game of incomplete information it is impossible to adhere to this 100% of the time, so a successful implementation should adhere to this 60% of the time, at the medium difficulty level, and higher at higher difficulties as well as lower on lower difficulties.</w:t>
      </w:r>
    </w:p>
    <w:p w14:paraId="5CD22EB2" w14:textId="77777777" w:rsidR="006B2AC7" w:rsidRDefault="006B2AC7" w:rsidP="006B2AC7">
      <w:pPr>
        <w:pStyle w:val="ListParagraph"/>
      </w:pPr>
    </w:p>
    <w:p w14:paraId="06564BF1" w14:textId="77777777" w:rsidR="001C3B32" w:rsidRDefault="73AD8B18" w:rsidP="006F1122">
      <w:pPr>
        <w:pStyle w:val="ListParagraph"/>
        <w:numPr>
          <w:ilvl w:val="0"/>
          <w:numId w:val="5"/>
        </w:numPr>
      </w:pPr>
      <w:r>
        <w:t>The module for the AI should provide a very restrictive interface, in order to prevent the end user from destructively adding games to the training, or changing the behaviour of the AI in any sort of way.</w:t>
      </w:r>
    </w:p>
    <w:p w14:paraId="37AC17E5" w14:textId="77777777" w:rsidR="001C3B32" w:rsidRDefault="73AD8B18" w:rsidP="001C3B32">
      <w:pPr>
        <w:pStyle w:val="ListParagraph"/>
        <w:numPr>
          <w:ilvl w:val="0"/>
          <w:numId w:val="12"/>
        </w:numPr>
      </w:pPr>
      <w:r>
        <w:t>The program’s interface should only be able allow the client’s program to send the state of the current game, and the only thing it should return is the AI’s next move.</w:t>
      </w:r>
    </w:p>
    <w:p w14:paraId="601D80A2" w14:textId="43DC7922" w:rsidR="001C3B32" w:rsidRDefault="73AD8B18" w:rsidP="001C3B32">
      <w:pPr>
        <w:pStyle w:val="ListParagraph"/>
        <w:numPr>
          <w:ilvl w:val="0"/>
          <w:numId w:val="12"/>
        </w:numPr>
      </w:pPr>
      <w:r>
        <w:t>In addition to this, it should provide a separate interface after each game, which allows the client’s program to send the record of the game, in order for the AI to be able to analyse it and add it to the AI’s training (discussed in a later objective). This interface should only be accessible after each game, and would need a security verification, to prevent any other scenario from adding a game to the training of the AI – this ensures “False games” (games which did not happen) do not influence the AI’s behaviour, so it only adapts to empirical experience.</w:t>
      </w:r>
    </w:p>
    <w:p w14:paraId="66DCBBE3" w14:textId="76A786AB" w:rsidR="001C3B32" w:rsidRDefault="20E51EE7" w:rsidP="001C3B32">
      <w:pPr>
        <w:pStyle w:val="ListParagraph"/>
        <w:numPr>
          <w:ilvl w:val="0"/>
          <w:numId w:val="12"/>
        </w:numPr>
      </w:pPr>
      <w:r>
        <w:t>An addition an interface should be provided which allows the user to configure the personality of the AI, externally from each game. The extent of this interface should include a preset list of options the user can select from. Moreover, this aspect of the AI should not be adjustable within the game, so this interface should be disabled whilst the AI is in a game.</w:t>
      </w:r>
    </w:p>
    <w:p w14:paraId="3D20E907" w14:textId="77777777" w:rsidR="006B2AC7" w:rsidRDefault="006B2AC7" w:rsidP="006B2AC7">
      <w:pPr>
        <w:pStyle w:val="ListParagraph"/>
      </w:pPr>
    </w:p>
    <w:p w14:paraId="32988B29" w14:textId="77777777" w:rsidR="00DF1C9A" w:rsidRDefault="73AD8B18" w:rsidP="001C3B32">
      <w:pPr>
        <w:pStyle w:val="ListParagraph"/>
        <w:numPr>
          <w:ilvl w:val="0"/>
          <w:numId w:val="5"/>
        </w:numPr>
      </w:pPr>
      <w:commentRangeStart w:id="11"/>
      <w:r>
        <w:t>Externally to playing the game, the AI needs to be configured to  play with differing playing personalities:</w:t>
      </w:r>
      <w:commentRangeEnd w:id="11"/>
      <w:r w:rsidR="006F1122">
        <w:rPr>
          <w:rStyle w:val="CommentReference"/>
        </w:rPr>
        <w:commentReference w:id="11"/>
      </w:r>
    </w:p>
    <w:p w14:paraId="211F60AA" w14:textId="7F7EB3DD" w:rsidR="00DF1C9A" w:rsidRDefault="73AD8B18" w:rsidP="00DF1C9A">
      <w:pPr>
        <w:pStyle w:val="ListParagraph"/>
        <w:numPr>
          <w:ilvl w:val="0"/>
          <w:numId w:val="7"/>
        </w:numPr>
      </w:pPr>
      <w:r>
        <w:t>The pre-set personalities which the user has requested are: basic aggressive, and basic passive.</w:t>
      </w:r>
      <w:r w:rsidR="00905C5D">
        <w:t xml:space="preserve"> (For more detail read the research section)</w:t>
      </w:r>
    </w:p>
    <w:p w14:paraId="00EC22A3" w14:textId="5B9AD2E7" w:rsidR="00905C5D" w:rsidRDefault="00905C5D" w:rsidP="00905C5D">
      <w:pPr>
        <w:pStyle w:val="ListParagraph"/>
        <w:numPr>
          <w:ilvl w:val="0"/>
          <w:numId w:val="16"/>
        </w:numPr>
      </w:pPr>
      <w:r>
        <w:t>Aggressive personalities should exhibit behaviour which shows that the AI is more likely to bet more, raise more often, and fold less often, compared to the base level version of the AI.</w:t>
      </w:r>
    </w:p>
    <w:p w14:paraId="32054520" w14:textId="4748A041" w:rsidR="00905C5D" w:rsidRDefault="00905C5D" w:rsidP="00905C5D">
      <w:pPr>
        <w:pStyle w:val="ListParagraph"/>
        <w:numPr>
          <w:ilvl w:val="0"/>
          <w:numId w:val="16"/>
        </w:numPr>
      </w:pPr>
      <w:r>
        <w:t>Passive personalities, in general, should be more inclined to perform slow plays (aka Sandbagging or trapping</w:t>
      </w:r>
      <w:r w:rsidR="0059011D">
        <w:rPr>
          <w:rStyle w:val="FootnoteReference"/>
        </w:rPr>
        <w:footnoteReference w:id="2"/>
      </w:r>
      <w:r>
        <w:t xml:space="preserve">), this is where the AI would be more inclined to bet weakly despite having a strong hand, in order to deceive the opponent. This slow playing style should be more likely to be exhibited compared to the baseline AI. </w:t>
      </w:r>
    </w:p>
    <w:p w14:paraId="00731FDC" w14:textId="77777777" w:rsidR="00905C5D" w:rsidRDefault="00905C5D" w:rsidP="00905C5D">
      <w:pPr>
        <w:pStyle w:val="ListParagraph"/>
        <w:ind w:left="1800"/>
      </w:pPr>
    </w:p>
    <w:p w14:paraId="4BCC1926" w14:textId="77777777" w:rsidR="001C3B32" w:rsidRDefault="73AD8B18" w:rsidP="006B2AC7">
      <w:pPr>
        <w:pStyle w:val="ListParagraph"/>
        <w:numPr>
          <w:ilvl w:val="0"/>
          <w:numId w:val="7"/>
        </w:numPr>
      </w:pPr>
      <w:r>
        <w:t xml:space="preserve">The mechanics of the personalities should vary based on the difficulty level. </w:t>
      </w:r>
    </w:p>
    <w:p w14:paraId="6FED93E7" w14:textId="73AA8704" w:rsidR="006B2AC7" w:rsidRDefault="73AD8B18" w:rsidP="001C3B32">
      <w:pPr>
        <w:pStyle w:val="ListParagraph"/>
        <w:numPr>
          <w:ilvl w:val="0"/>
          <w:numId w:val="11"/>
        </w:numPr>
      </w:pPr>
      <w:r>
        <w:t xml:space="preserve">At the lower difficulties, these personalities should reflect emotions – for example, after losing a big hand, the program should emulate a level of “tilt” </w:t>
      </w:r>
      <w:r w:rsidR="0059011D">
        <w:t>–meaning the system would not perform as much of an</w:t>
      </w:r>
      <w:r>
        <w:t xml:space="preserve"> optimal play,</w:t>
      </w:r>
      <w:r w:rsidR="0059011D">
        <w:t xml:space="preserve"> after losing a few rounds -</w:t>
      </w:r>
      <w:r>
        <w:t xml:space="preserve"> contrasting </w:t>
      </w:r>
      <w:r w:rsidR="0059011D">
        <w:t xml:space="preserve">this </w:t>
      </w:r>
      <w:r>
        <w:t xml:space="preserve">to if the AI had won a big hand, after which it would “be more confident” and be more likely execute the optimal play. </w:t>
      </w:r>
    </w:p>
    <w:p w14:paraId="0850019A" w14:textId="6FE2E0E9" w:rsidR="00DF1C9A" w:rsidRDefault="20E51EE7" w:rsidP="001C3B32">
      <w:pPr>
        <w:pStyle w:val="ListParagraph"/>
        <w:numPr>
          <w:ilvl w:val="0"/>
          <w:numId w:val="11"/>
        </w:numPr>
      </w:pPr>
      <w:r>
        <w:t xml:space="preserve">In addition to this, at higher difficulties, the AI should not have a preset personality, but a dynamic style which changes </w:t>
      </w:r>
      <w:r w:rsidR="0059011D">
        <w:t>based on the state of the game. A</w:t>
      </w:r>
      <w:r>
        <w:t>lso, the program would be less inclined to exhibit an “emotional” play style – for example, it would be less inclined to go on “tilt” after losing a big hand.</w:t>
      </w:r>
    </w:p>
    <w:p w14:paraId="005A2E04" w14:textId="77777777" w:rsidR="006B2AC7" w:rsidRDefault="73AD8B18" w:rsidP="001C3B32">
      <w:pPr>
        <w:pStyle w:val="ListParagraph"/>
        <w:numPr>
          <w:ilvl w:val="0"/>
          <w:numId w:val="7"/>
        </w:numPr>
      </w:pPr>
      <w:r>
        <w:t>There should be an interface to configure the personality of the AI outside of the game, however, this should be restrictive to only external to any game.</w:t>
      </w:r>
    </w:p>
    <w:p w14:paraId="1EA4045B" w14:textId="77777777" w:rsidR="006B2AC7" w:rsidRDefault="006B2AC7" w:rsidP="006B2AC7">
      <w:pPr>
        <w:pStyle w:val="ListParagraph"/>
      </w:pPr>
    </w:p>
    <w:p w14:paraId="1547D3AE" w14:textId="77777777" w:rsidR="00DF1C9A" w:rsidRDefault="73AD8B18" w:rsidP="001C3B32">
      <w:pPr>
        <w:pStyle w:val="ListParagraph"/>
        <w:numPr>
          <w:ilvl w:val="0"/>
          <w:numId w:val="5"/>
        </w:numPr>
      </w:pPr>
      <w:r>
        <w:t>There is potential for the AI to be trained, if this is applicable, then the program needs to fulfil the following requirements in this regard:</w:t>
      </w:r>
    </w:p>
    <w:p w14:paraId="7F907A0C" w14:textId="77777777" w:rsidR="00DF1C9A" w:rsidRDefault="73AD8B18" w:rsidP="00DF1C9A">
      <w:pPr>
        <w:pStyle w:val="ListParagraph"/>
        <w:numPr>
          <w:ilvl w:val="0"/>
          <w:numId w:val="6"/>
        </w:numPr>
      </w:pPr>
      <w:r>
        <w:t>The program should be provided to the user pre-trained, and ready to be implemented into the game that they are creating.</w:t>
      </w:r>
    </w:p>
    <w:p w14:paraId="64A71545" w14:textId="24EB50CA" w:rsidR="00DF1C9A" w:rsidRDefault="73AD8B18" w:rsidP="00DF1C9A">
      <w:pPr>
        <w:pStyle w:val="ListParagraph"/>
        <w:numPr>
          <w:ilvl w:val="0"/>
          <w:numId w:val="6"/>
        </w:numPr>
      </w:pPr>
      <w:r>
        <w:t>The AI should use each new game it plays to add to its training, meaning that each game it plays will add to the proficiency of the bot. However, it should only train itself after a batch of 50 games, for example, as to not be influenced too much by anomalous games.</w:t>
      </w:r>
    </w:p>
    <w:p w14:paraId="78E7DC18" w14:textId="77777777" w:rsidR="00DF1C9A" w:rsidRDefault="73AD8B18" w:rsidP="00DF1C9A">
      <w:pPr>
        <w:pStyle w:val="ListParagraph"/>
        <w:numPr>
          <w:ilvl w:val="0"/>
          <w:numId w:val="6"/>
        </w:numPr>
      </w:pPr>
      <w:r>
        <w:t>An interface should be provided, to allow for the client to add their own store of training games, if they wish to train the AI further.</w:t>
      </w:r>
    </w:p>
    <w:p w14:paraId="71F3715D" w14:textId="77777777" w:rsidR="006F1122" w:rsidRDefault="73AD8B18" w:rsidP="006F1122">
      <w:pPr>
        <w:pStyle w:val="ListParagraph"/>
        <w:numPr>
          <w:ilvl w:val="0"/>
          <w:numId w:val="6"/>
        </w:numPr>
      </w:pPr>
      <w:r>
        <w:t xml:space="preserve">The training data, as well as its algorithm should not be stored with the AI, in order to prevent potential malicious users from attempting to change its behaviour.  </w:t>
      </w:r>
    </w:p>
    <w:p w14:paraId="2350E550" w14:textId="77777777" w:rsidR="0006254F" w:rsidRDefault="73AD8B18" w:rsidP="006F1122">
      <w:pPr>
        <w:pStyle w:val="ListParagraph"/>
        <w:numPr>
          <w:ilvl w:val="0"/>
          <w:numId w:val="6"/>
        </w:numPr>
      </w:pPr>
      <w:r>
        <w:t>If the AI plays enough games against a significant user, which dominates the AI, the AI should attempt to identify the playstyle of this player, and retrain itself to play against this style in particular, then apply this new training either to this player, or players with a similar style, if the training it already has is not adequate.</w:t>
      </w:r>
    </w:p>
    <w:p w14:paraId="7179F085" w14:textId="77777777" w:rsidR="0006254F" w:rsidRDefault="0006254F" w:rsidP="0006254F">
      <w:pPr>
        <w:pStyle w:val="ListParagraph"/>
        <w:ind w:left="1080"/>
      </w:pPr>
    </w:p>
    <w:p w14:paraId="6E0D22F0" w14:textId="77777777" w:rsidR="0006254F" w:rsidRDefault="73AD8B18" w:rsidP="001C3B32">
      <w:pPr>
        <w:pStyle w:val="ListParagraph"/>
        <w:numPr>
          <w:ilvl w:val="0"/>
          <w:numId w:val="5"/>
        </w:numPr>
      </w:pPr>
      <w:r>
        <w:t>To fulfil the other requirements of adapting to the user, the program needs to have a method/interface for identifying each user. This can either be built into the program, or be provided by the client. This involves, at some point, the user being able to log in and be provided with a unique account, in order to identify them. This includes:</w:t>
      </w:r>
    </w:p>
    <w:p w14:paraId="09023E83" w14:textId="77777777" w:rsidR="00D46DCA" w:rsidRDefault="73AD8B18" w:rsidP="00D46DCA">
      <w:pPr>
        <w:pStyle w:val="ListParagraph"/>
        <w:numPr>
          <w:ilvl w:val="0"/>
          <w:numId w:val="10"/>
        </w:numPr>
      </w:pPr>
      <w:r>
        <w:t>A sign up system, where the user can provide a username and password, to create an account.</w:t>
      </w:r>
    </w:p>
    <w:p w14:paraId="3624DBAA" w14:textId="77777777" w:rsidR="00D46DCA" w:rsidRDefault="73AD8B18" w:rsidP="00D46DCA">
      <w:pPr>
        <w:pStyle w:val="ListParagraph"/>
        <w:numPr>
          <w:ilvl w:val="0"/>
          <w:numId w:val="10"/>
        </w:numPr>
      </w:pPr>
      <w:r>
        <w:t>A log in system, so that previously existing users can sign into the program, with a record of their previous games.</w:t>
      </w:r>
    </w:p>
    <w:p w14:paraId="3F0BEBD0" w14:textId="77777777" w:rsidR="00D46DCA" w:rsidRDefault="73AD8B18" w:rsidP="00D46DCA">
      <w:pPr>
        <w:pStyle w:val="ListParagraph"/>
        <w:numPr>
          <w:ilvl w:val="0"/>
          <w:numId w:val="10"/>
        </w:numPr>
      </w:pPr>
      <w:r>
        <w:t>The username should be unique to each user, and this should be checked and ensured during the sign up process.</w:t>
      </w:r>
    </w:p>
    <w:p w14:paraId="47626959" w14:textId="77777777" w:rsidR="00D46DCA" w:rsidRDefault="73AD8B18" w:rsidP="00D46DCA">
      <w:pPr>
        <w:pStyle w:val="ListParagraph"/>
        <w:numPr>
          <w:ilvl w:val="0"/>
          <w:numId w:val="10"/>
        </w:numPr>
      </w:pPr>
      <w:r>
        <w:t>The password will have minimum requirements of at least one capital letter and a number, to ensure the user does not allow themselves to have their account compromised.</w:t>
      </w:r>
    </w:p>
    <w:p w14:paraId="25704C8E" w14:textId="77777777" w:rsidR="00D46DCA" w:rsidRDefault="73AD8B18" w:rsidP="00D46DCA">
      <w:pPr>
        <w:pStyle w:val="ListParagraph"/>
        <w:numPr>
          <w:ilvl w:val="0"/>
          <w:numId w:val="10"/>
        </w:numPr>
      </w:pPr>
      <w:r>
        <w:t>Both of these inputs should be sanitised, to prevent attacks against the system in place.</w:t>
      </w:r>
    </w:p>
    <w:p w14:paraId="6035B987" w14:textId="77777777" w:rsidR="00D46DCA" w:rsidRDefault="00D46DCA" w:rsidP="00D46DCA">
      <w:pPr>
        <w:pStyle w:val="ListParagraph"/>
        <w:ind w:left="1080"/>
      </w:pPr>
    </w:p>
    <w:p w14:paraId="081B5700" w14:textId="77777777" w:rsidR="00D46DCA" w:rsidRDefault="73AD8B18" w:rsidP="001C3B32">
      <w:pPr>
        <w:pStyle w:val="ListParagraph"/>
        <w:numPr>
          <w:ilvl w:val="0"/>
          <w:numId w:val="5"/>
        </w:numPr>
      </w:pPr>
      <w:r>
        <w:t>Relating to the last objective, keeping a record of past games is a good way for the end user to reflect on previous decisions and improve, however, there is potential for the AI to use this history of games to improve its own performance. As a result of this double need, there should be a method of storing data about each game played.</w:t>
      </w:r>
    </w:p>
    <w:p w14:paraId="1BE53E25" w14:textId="77777777" w:rsidR="00E97F7D" w:rsidRDefault="73AD8B18" w:rsidP="00E97F7D">
      <w:pPr>
        <w:pStyle w:val="ListParagraph"/>
        <w:numPr>
          <w:ilvl w:val="0"/>
          <w:numId w:val="13"/>
        </w:numPr>
      </w:pPr>
      <w:r>
        <w:t xml:space="preserve">A record of each game should be stored in a database – with each record being an account of each game played. </w:t>
      </w:r>
    </w:p>
    <w:p w14:paraId="448DCC2F" w14:textId="77777777" w:rsidR="00E97F7D" w:rsidRDefault="73AD8B18" w:rsidP="00E97F7D">
      <w:pPr>
        <w:pStyle w:val="ListParagraph"/>
        <w:numPr>
          <w:ilvl w:val="0"/>
          <w:numId w:val="13"/>
        </w:numPr>
      </w:pPr>
      <w:commentRangeStart w:id="12"/>
      <w:r>
        <w:t xml:space="preserve">There should be a relationship between three tables – a table of users, a table of a game; which will contain information about each move in the game, and lastly a table of games, connecting multiple users to a single game. </w:t>
      </w:r>
      <w:commentRangeEnd w:id="12"/>
      <w:r w:rsidR="00E97F7D">
        <w:rPr>
          <w:rStyle w:val="CommentReference"/>
        </w:rPr>
        <w:commentReference w:id="12"/>
      </w:r>
    </w:p>
    <w:p w14:paraId="0EDF1080" w14:textId="54B35637" w:rsidR="00E97F7D" w:rsidRDefault="73AD8B18" w:rsidP="00E97F7D">
      <w:pPr>
        <w:pStyle w:val="ListParagraph"/>
        <w:numPr>
          <w:ilvl w:val="0"/>
          <w:numId w:val="13"/>
        </w:numPr>
      </w:pPr>
      <w:r>
        <w:t>This database should only be writable by a central server which is hosting the game, every user and the AI should only be able to read from it. Additionally, the users should automatically have access to each game they are involved in, and then any other games which they download externally. This access should be locked whilst a game is in play.</w:t>
      </w:r>
    </w:p>
    <w:p w14:paraId="1E88C7C8" w14:textId="70DB449D" w:rsidR="00AB63AA" w:rsidRDefault="20E51EE7" w:rsidP="002A7A30">
      <w:pPr>
        <w:pStyle w:val="ListParagraph"/>
        <w:numPr>
          <w:ilvl w:val="0"/>
          <w:numId w:val="13"/>
        </w:numPr>
      </w:pPr>
      <w:commentRangeStart w:id="13"/>
      <w:r>
        <w:t>As the client potentially would like the final product to be web-based, multiple instances and connections to this database and AI is possible, consequently, some safety features should be implemented to prevent possible conflicts. An example, of this may be the use of timestamp ordering or serialisation.</w:t>
      </w:r>
      <w:commentRangeEnd w:id="13"/>
      <w:r w:rsidR="002A7A30">
        <w:rPr>
          <w:rStyle w:val="CommentReference"/>
        </w:rPr>
        <w:commentReference w:id="13"/>
      </w:r>
    </w:p>
    <w:p w14:paraId="52BEA1A8" w14:textId="77777777" w:rsidR="001E60EB" w:rsidRDefault="20E51EE7" w:rsidP="20E51EE7">
      <w:pPr>
        <w:pStyle w:val="Heading3"/>
        <w:sectPr w:rsidR="001E60EB" w:rsidSect="001E60EB">
          <w:headerReference w:type="default" r:id="rId10"/>
          <w:footerReference w:type="default" r:id="rId11"/>
          <w:pgSz w:w="11906" w:h="16838"/>
          <w:pgMar w:top="1440" w:right="1440" w:bottom="1440" w:left="1440" w:header="709" w:footer="709" w:gutter="0"/>
          <w:cols w:space="708"/>
          <w:docGrid w:linePitch="360"/>
        </w:sectPr>
      </w:pPr>
      <w:r>
        <w:br w:type="page"/>
      </w:r>
    </w:p>
    <w:p w14:paraId="553770F1" w14:textId="418CD470" w:rsidR="20E51EE7" w:rsidRDefault="20E51EE7" w:rsidP="00804C5D">
      <w:pPr>
        <w:pStyle w:val="Heading2"/>
      </w:pPr>
      <w:bookmarkStart w:id="14" w:name="_Toc501372818"/>
      <w:r>
        <w:t>Data Flow Diagram of Game</w:t>
      </w:r>
      <w:bookmarkEnd w:id="14"/>
    </w:p>
    <w:p w14:paraId="3F622270" w14:textId="5997F6AD" w:rsidR="20E51EE7" w:rsidRDefault="20E51EE7" w:rsidP="20E51EE7">
      <w:r w:rsidRPr="20E51EE7">
        <w:t xml:space="preserve">Regardless of the nature of the final system, the nature of the game with stay consistent. It is important to lay out the data flow for the game. </w:t>
      </w:r>
    </w:p>
    <w:p w14:paraId="1F144B87" w14:textId="344E1A93" w:rsidR="20E51EE7" w:rsidRDefault="20E51EE7" w:rsidP="20E51EE7"/>
    <w:p w14:paraId="316E55B8" w14:textId="5741A4CE" w:rsidR="002A7A30" w:rsidRPr="006F1122" w:rsidRDefault="20E51EE7" w:rsidP="001E60EB">
      <w:pPr>
        <w:jc w:val="center"/>
      </w:pPr>
      <w:r>
        <w:rPr>
          <w:noProof/>
          <w:lang w:eastAsia="en-GB"/>
        </w:rPr>
        <w:drawing>
          <wp:inline distT="0" distB="0" distL="0" distR="0" wp14:anchorId="635990A0" wp14:editId="449D02A1">
            <wp:extent cx="7972425" cy="4631285"/>
            <wp:effectExtent l="0" t="0" r="0" b="0"/>
            <wp:docPr id="5518865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2">
                      <a:extLst>
                        <a:ext uri="{28A0092B-C50C-407E-A947-70E740481C1C}">
                          <a14:useLocalDpi xmlns:a14="http://schemas.microsoft.com/office/drawing/2010/main" val="0"/>
                        </a:ext>
                      </a:extLst>
                    </a:blip>
                    <a:srcRect l="22291" t="14015" r="27501" b="48249"/>
                    <a:stretch/>
                  </pic:blipFill>
                  <pic:spPr bwMode="auto">
                    <a:xfrm>
                      <a:off x="0" y="0"/>
                      <a:ext cx="7985581" cy="4638927"/>
                    </a:xfrm>
                    <a:prstGeom prst="rect">
                      <a:avLst/>
                    </a:prstGeom>
                    <a:ln>
                      <a:noFill/>
                    </a:ln>
                    <a:extLst>
                      <a:ext uri="{53640926-AAD7-44D8-BBD7-CCE9431645EC}">
                        <a14:shadowObscured xmlns:a14="http://schemas.microsoft.com/office/drawing/2010/main"/>
                      </a:ext>
                    </a:extLst>
                  </pic:spPr>
                </pic:pic>
              </a:graphicData>
            </a:graphic>
          </wp:inline>
        </w:drawing>
      </w:r>
    </w:p>
    <w:p w14:paraId="00650FDD" w14:textId="20EA221E" w:rsidR="002F4DB8" w:rsidRDefault="4B0BB3E3" w:rsidP="00804C5D">
      <w:pPr>
        <w:pStyle w:val="Heading2"/>
        <w:jc w:val="center"/>
      </w:pPr>
      <w:bookmarkStart w:id="15" w:name="_Toc501372819"/>
      <w:r>
        <w:t>Data Flow Diagram of Current System</w:t>
      </w:r>
      <w:bookmarkEnd w:id="15"/>
    </w:p>
    <w:p w14:paraId="512B8F85" w14:textId="126B3252" w:rsidR="001E60EB" w:rsidRPr="001E60EB" w:rsidRDefault="001E60EB" w:rsidP="001E60EB">
      <w:pPr>
        <w:rPr>
          <w:b/>
          <w:u w:val="single"/>
        </w:rPr>
      </w:pPr>
      <w:r>
        <w:rPr>
          <w:b/>
          <w:u w:val="single"/>
        </w:rPr>
        <w:t>Level 0 DFD:</w:t>
      </w:r>
    </w:p>
    <w:p w14:paraId="5EC20D5A" w14:textId="18F2DE90" w:rsidR="4B0BB3E3" w:rsidRDefault="4B0BB3E3" w:rsidP="001E60EB">
      <w:pPr>
        <w:jc w:val="center"/>
      </w:pPr>
      <w:r>
        <w:rPr>
          <w:noProof/>
          <w:lang w:eastAsia="en-GB"/>
        </w:rPr>
        <w:drawing>
          <wp:inline distT="0" distB="0" distL="0" distR="0" wp14:anchorId="1AB183C4" wp14:editId="5A3F9E95">
            <wp:extent cx="7029450" cy="3171825"/>
            <wp:effectExtent l="0" t="0" r="0" b="9525"/>
            <wp:docPr id="20337284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3">
                      <a:extLst>
                        <a:ext uri="{28A0092B-C50C-407E-A947-70E740481C1C}">
                          <a14:useLocalDpi xmlns:a14="http://schemas.microsoft.com/office/drawing/2010/main" val="0"/>
                        </a:ext>
                      </a:extLst>
                    </a:blip>
                    <a:srcRect l="17916" t="14825" r="47917" b="65229"/>
                    <a:stretch/>
                  </pic:blipFill>
                  <pic:spPr bwMode="auto">
                    <a:xfrm>
                      <a:off x="0" y="0"/>
                      <a:ext cx="7037630" cy="3175516"/>
                    </a:xfrm>
                    <a:prstGeom prst="rect">
                      <a:avLst/>
                    </a:prstGeom>
                    <a:ln>
                      <a:noFill/>
                    </a:ln>
                    <a:extLst>
                      <a:ext uri="{53640926-AAD7-44D8-BBD7-CCE9431645EC}">
                        <a14:shadowObscured xmlns:a14="http://schemas.microsoft.com/office/drawing/2010/main"/>
                      </a:ext>
                    </a:extLst>
                  </pic:spPr>
                </pic:pic>
              </a:graphicData>
            </a:graphic>
          </wp:inline>
        </w:drawing>
      </w:r>
    </w:p>
    <w:p w14:paraId="44673622" w14:textId="25169150" w:rsidR="4B0BB3E3" w:rsidRDefault="00185A75" w:rsidP="4B0BB3E3">
      <w:r>
        <w:t>As far as the current system go</w:t>
      </w:r>
      <w:r w:rsidR="008F687D">
        <w:t xml:space="preserve">es, this as detailed as it will be. Within the process of “Calculate System Position Value and Generate Move”, a series of if statements are utilised to generate the calculation and move. </w:t>
      </w:r>
    </w:p>
    <w:p w14:paraId="2B9A6EAF" w14:textId="13B543F8" w:rsidR="4B0BB3E3" w:rsidRDefault="4B0BB3E3" w:rsidP="4B0BB3E3"/>
    <w:p w14:paraId="704F14F9" w14:textId="4D7EF26A" w:rsidR="001E60EB" w:rsidRDefault="001E60EB" w:rsidP="00C94DF9">
      <w:pPr>
        <w:sectPr w:rsidR="001E60EB" w:rsidSect="001E60EB">
          <w:pgSz w:w="16838" w:h="11906" w:orient="landscape"/>
          <w:pgMar w:top="1440" w:right="1440" w:bottom="1440" w:left="1440" w:header="709" w:footer="709" w:gutter="0"/>
          <w:cols w:space="708"/>
          <w:docGrid w:linePitch="360"/>
        </w:sectPr>
      </w:pPr>
    </w:p>
    <w:p w14:paraId="5AAE29CA" w14:textId="764C831E" w:rsidR="00C94DF9" w:rsidRPr="00C94DF9" w:rsidRDefault="00C94DF9" w:rsidP="00C94DF9"/>
    <w:p w14:paraId="401E3A59" w14:textId="55E3DEBD" w:rsidR="002F4DB8" w:rsidRDefault="73AD8B18" w:rsidP="00804C5D">
      <w:pPr>
        <w:pStyle w:val="Heading2"/>
      </w:pPr>
      <w:bookmarkStart w:id="16" w:name="_Toc501372820"/>
      <w:commentRangeStart w:id="17"/>
      <w:r>
        <w:t>Research</w:t>
      </w:r>
      <w:commentRangeEnd w:id="17"/>
      <w:r w:rsidR="002F4DB8">
        <w:rPr>
          <w:rStyle w:val="CommentReference"/>
        </w:rPr>
        <w:commentReference w:id="17"/>
      </w:r>
      <w:bookmarkEnd w:id="16"/>
    </w:p>
    <w:p w14:paraId="21E4DFEA" w14:textId="537C415F" w:rsidR="00C94DF9" w:rsidRDefault="73AD8B18" w:rsidP="00C94DF9">
      <w:r>
        <w:t>Poker is a game of incomplete information – the complete state of the game is unknown at any given time – unlike a game such as Chess or Checkers. Consequently, this makes designing an AI with concrete, non-flexible calculations and</w:t>
      </w:r>
      <w:r w:rsidR="001E60EB">
        <w:t xml:space="preserve"> pure</w:t>
      </w:r>
      <w:r>
        <w:t xml:space="preserve"> mathematical models a less optimal solution. This holds especially since the opponent for the AI will be a human player who will be able to spot these patterns and adapt their own playstyle, and exploit the AI, if it remains linear – this problem is exaggerated especially in the current system.</w:t>
      </w:r>
    </w:p>
    <w:p w14:paraId="0C635FEF" w14:textId="691C8AEC" w:rsidR="00C94DF9" w:rsidRPr="00C94DF9" w:rsidRDefault="4B0BB3E3" w:rsidP="73AD8B18">
      <w:r>
        <w:t>A decent method would be to find a database</w:t>
      </w:r>
      <w:r w:rsidR="001E60EB">
        <w:t xml:space="preserve"> of poker hands, such as the UCI</w:t>
      </w:r>
      <w:r>
        <w:t xml:space="preserve"> Poker Hand Data </w:t>
      </w:r>
      <w:r w:rsidR="001E60EB">
        <w:t>Set</w:t>
      </w:r>
      <w:r w:rsidR="001E60EB">
        <w:rPr>
          <w:rStyle w:val="FootnoteReference"/>
        </w:rPr>
        <w:footnoteReference w:id="3"/>
      </w:r>
      <w:r>
        <w:t xml:space="preserve">(dataset of hands for 5 card draw, over 1 million instances) or Michael Maurer's IRC Poker Database (University of Alberta), then use statistical analysis to determine the common patterns or behaviours, in general. The biggest issue with this is that the data I have found so far is not contextualised, and the dataset does not contain the moves made by each player. For example, the data could have come from a high rolling club in Las Vegas, or a million instances of different kitchen table games, as a result, it is hard to add any context to the analysis of the data. In addition to this, the most the data could be used for is to analyse which hands are most likely to win – it does not provide any information for general player behaviours; this issue which stems from this is that using solely data analysis to calculate the behaviour of the system is that it may become too linear and play in one playstyle – for example, only betting when playing with a big hand. In addition, these datasets will generate a weakness in the system in the sense that it will not be able to reason about other player's behaviours, and adapt to them, whereas, some human players will be able to reason about the system's behaviour of using purely statistical information to inform its play, and perhaps outplay the system too easily. </w:t>
      </w:r>
    </w:p>
    <w:p w14:paraId="7D83EB31" w14:textId="04DB468C" w:rsidR="00C94DF9" w:rsidRPr="00C94DF9" w:rsidRDefault="73AD8B18" w:rsidP="73AD8B18">
      <w:r>
        <w:t xml:space="preserve">Regardless, the fact that there are datasets already available makes it easier to provide some sort of baseline to the system I will develop, and still may be useful. Some concepts to apply to this information may be </w:t>
      </w:r>
      <w:commentRangeStart w:id="18"/>
      <w:r>
        <w:t>Bayes Theorem, and Nash equilibrium</w:t>
      </w:r>
      <w:commentRangeEnd w:id="18"/>
      <w:r w:rsidR="00C94DF9">
        <w:rPr>
          <w:rStyle w:val="CommentReference"/>
        </w:rPr>
        <w:commentReference w:id="18"/>
      </w:r>
      <w:r w:rsidR="001E60EB">
        <w:t>; these are game theory ideas which could be applied to my system to make it more effective at playing the game</w:t>
      </w:r>
      <w:r>
        <w:t>. Beyond that, within the game, decision trees and minimax trees to use within the game, despite incomplete information</w:t>
      </w:r>
      <w:r w:rsidR="001E60EB">
        <w:t>, these can be used to model possible future scenarios and decide which move may lead to the highest value position</w:t>
      </w:r>
      <w:r>
        <w:t xml:space="preserve">. </w:t>
      </w:r>
    </w:p>
    <w:p w14:paraId="35E7A5F7" w14:textId="52741907" w:rsidR="00C94DF9" w:rsidRPr="00C94DF9" w:rsidRDefault="4B0BB3E3" w:rsidP="73AD8B18">
      <w:r>
        <w:t>Another aspect which would be explored is the possibility of using random states to explore the trends of Poker, as an incomplete information set from any one game makes it hard to provide concrete and reliable analysis. One such method may involve using the Monte Carlo Simulation</w:t>
      </w:r>
      <w:r w:rsidR="007A149E">
        <w:rPr>
          <w:rStyle w:val="FootnoteReference"/>
        </w:rPr>
        <w:footnoteReference w:id="4"/>
      </w:r>
      <w:r>
        <w:t xml:space="preserve">, and generating my own dataset via an AI simulating many games against itself. Whilst this does, to a degree, amend some aspects of the system not being able to analyse aspects of opponents behaviour as the AI could be preprogramed to play in a certain way (such as tight passive, etc. Discussed later), and then the actions taken by each playstyle can be analysed, and extrapolated to assume that a human opponent would behave in a similar way, if they were to follow a similar playstyle; the problem is that a human opponent may not play exactly the same way, or any of the ways that the pre-programmed AI may play, in addition to this, this adds an extra dimension of initial opponent behaviour analysis, in order to determine which style category they may fit into. </w:t>
      </w:r>
    </w:p>
    <w:p w14:paraId="7777F4B5" w14:textId="2B72F4AA" w:rsidR="73AD8B18" w:rsidRDefault="20E51EE7" w:rsidP="20E51EE7">
      <w:pPr>
        <w:rPr>
          <w:rFonts w:ascii="Calibri" w:eastAsia="Calibri" w:hAnsi="Calibri" w:cs="Calibri"/>
        </w:rPr>
      </w:pPr>
      <w:r>
        <w:t xml:space="preserve">In addition to this, another possibility could be explored fitting with the idea of exploring random initial conditions. Neural networks have been used in conjunction with an evolutionary algorithm, or reinforcement algorithm and made to play against itself to develop a </w:t>
      </w:r>
      <w:r w:rsidR="00905C5D">
        <w:t xml:space="preserve">unique </w:t>
      </w:r>
      <w:r>
        <w:t>playstyle</w:t>
      </w:r>
      <w:r w:rsidR="00905C5D">
        <w:t xml:space="preserve"> and metagame</w:t>
      </w:r>
      <w:r w:rsidR="00905C5D">
        <w:rPr>
          <w:rStyle w:val="FootnoteReference"/>
        </w:rPr>
        <w:footnoteReference w:id="5"/>
      </w:r>
      <w:r w:rsidR="00905C5D">
        <w:t>, this microcosmic metagame which the AI derives from itself may throw human opponents off, making it more effective</w:t>
      </w:r>
      <w:r w:rsidR="007A149E">
        <w:rPr>
          <w:rStyle w:val="FootnoteReference"/>
        </w:rPr>
        <w:footnoteReference w:id="6"/>
      </w:r>
      <w:r>
        <w:t xml:space="preserve">. </w:t>
      </w:r>
      <w:r w:rsidRPr="20E51EE7">
        <w:rPr>
          <w:rFonts w:ascii="Calibri" w:eastAsia="Calibri" w:hAnsi="Calibri" w:cs="Calibri"/>
        </w:rPr>
        <w:t>Utilising neural networks may be a useful way to find an optimal behaviour to this problem, with the case of incomplete information, without the need for unreliable calculations based on speculation on the part of the sys</w:t>
      </w:r>
      <w:r w:rsidR="007A149E">
        <w:rPr>
          <w:rFonts w:ascii="Calibri" w:eastAsia="Calibri" w:hAnsi="Calibri" w:cs="Calibri"/>
        </w:rPr>
        <w:t>tem (as the system in general</w:t>
      </w:r>
      <w:r w:rsidRPr="20E51EE7">
        <w:rPr>
          <w:rFonts w:ascii="Calibri" w:eastAsia="Calibri" w:hAnsi="Calibri" w:cs="Calibri"/>
        </w:rPr>
        <w:t xml:space="preserve"> would not be effective at analysing behaviours and extrapolating this to value of future hands).  This could be implemented in different ways – for example, a baseline weight for the system could be developed, and then used within the game, but then developed further against new opponents, in order to generate more effective weightings for their particular playstyle.</w:t>
      </w:r>
    </w:p>
    <w:p w14:paraId="638E75C9" w14:textId="4B4A836A" w:rsidR="007A149E" w:rsidRDefault="007A149E" w:rsidP="20E51EE7">
      <w:pPr>
        <w:rPr>
          <w:rFonts w:ascii="Calibri" w:eastAsia="Calibri" w:hAnsi="Calibri" w:cs="Calibri"/>
        </w:rPr>
      </w:pPr>
      <w:r>
        <w:rPr>
          <w:rFonts w:ascii="Calibri" w:eastAsia="Calibri" w:hAnsi="Calibri" w:cs="Calibri"/>
        </w:rPr>
        <w:t>There are a few different options to implement a system like this. One possibility is to use a matrix library, such as NumPy</w:t>
      </w:r>
      <w:r>
        <w:rPr>
          <w:rStyle w:val="FootnoteReference"/>
          <w:rFonts w:ascii="Calibri" w:eastAsia="Calibri" w:hAnsi="Calibri" w:cs="Calibri"/>
        </w:rPr>
        <w:footnoteReference w:id="7"/>
      </w:r>
      <w:r>
        <w:rPr>
          <w:rFonts w:ascii="Calibri" w:eastAsia="Calibri" w:hAnsi="Calibri" w:cs="Calibri"/>
        </w:rPr>
        <w:t>, and then design and implement my own neural network. This is a viable solution, as long as the matrix library in question is efficient in its operations. This would allow me more freedom in my implementation of the network and applied algorithms</w:t>
      </w:r>
      <w:r w:rsidR="00905C5D">
        <w:rPr>
          <w:rFonts w:ascii="Calibri" w:eastAsia="Calibri" w:hAnsi="Calibri" w:cs="Calibri"/>
        </w:rPr>
        <w:t xml:space="preserve">. However, this would vastly increase development time, and is more likely to have bugs and performance issues, compared to the higher level libraries, as my implementation would not be as optimal as other libraries due to my inexperience. </w:t>
      </w:r>
      <w:r>
        <w:rPr>
          <w:rFonts w:ascii="Calibri" w:eastAsia="Calibri" w:hAnsi="Calibri" w:cs="Calibri"/>
        </w:rPr>
        <w:t>Another option would be to use a</w:t>
      </w:r>
      <w:r w:rsidR="00905C5D">
        <w:rPr>
          <w:rFonts w:ascii="Calibri" w:eastAsia="Calibri" w:hAnsi="Calibri" w:cs="Calibri"/>
        </w:rPr>
        <w:t xml:space="preserve"> higher level library, such as TensorFlow</w:t>
      </w:r>
      <w:r w:rsidR="00905C5D">
        <w:rPr>
          <w:rStyle w:val="FootnoteReference"/>
          <w:rFonts w:ascii="Calibri" w:eastAsia="Calibri" w:hAnsi="Calibri" w:cs="Calibri"/>
        </w:rPr>
        <w:footnoteReference w:id="8"/>
      </w:r>
      <w:r w:rsidR="00905C5D">
        <w:rPr>
          <w:rFonts w:ascii="Calibri" w:eastAsia="Calibri" w:hAnsi="Calibri" w:cs="Calibri"/>
        </w:rPr>
        <w:t>, to build a neural network from a higher level, and then build the more specific aspects of my solution around this – for example I could use Tensorflow to implement a neural network and the learning algorithms (such as gradient descent) and then use my own algorithms and manipulations of the data for the personality aspects.</w:t>
      </w:r>
    </w:p>
    <w:p w14:paraId="1302275B" w14:textId="4C48DB58" w:rsidR="73AD8B18" w:rsidRDefault="4B0BB3E3" w:rsidP="4B0BB3E3">
      <w:pPr>
        <w:rPr>
          <w:rFonts w:ascii="Calibri" w:eastAsia="Calibri" w:hAnsi="Calibri" w:cs="Calibri"/>
        </w:rPr>
      </w:pPr>
      <w:r w:rsidRPr="4B0BB3E3">
        <w:rPr>
          <w:rFonts w:ascii="Calibri" w:eastAsia="Calibri" w:hAnsi="Calibri" w:cs="Calibri"/>
        </w:rPr>
        <w:t>According to Pokerology.com</w:t>
      </w:r>
      <w:r w:rsidR="001E60EB">
        <w:rPr>
          <w:rStyle w:val="FootnoteReference"/>
          <w:rFonts w:ascii="Calibri" w:eastAsia="Calibri" w:hAnsi="Calibri" w:cs="Calibri"/>
        </w:rPr>
        <w:footnoteReference w:id="9"/>
      </w:r>
      <w:r w:rsidRPr="4B0BB3E3">
        <w:rPr>
          <w:rFonts w:ascii="Calibri" w:eastAsia="Calibri" w:hAnsi="Calibri" w:cs="Calibri"/>
        </w:rPr>
        <w:t xml:space="preserve">, in terms of "personalities" or playstyles, there are generally two spectrum which a player may fit on: Tight vs Loose, and Passive vs Aggressive. Tight players are defined as players who, in general, only play when they have a strong starting hand, and loose players, in contrast, will play more with weaker hands. In addition to this, Passive players tend to fold more often, and call/check rather than raise when they have a strong hand; following this, aggressive players tend to raise more often and risk more chips. </w:t>
      </w:r>
    </w:p>
    <w:p w14:paraId="5D7ABB3D" w14:textId="79D8BAFE" w:rsidR="73AD8B18" w:rsidRDefault="73AD8B18" w:rsidP="73AD8B18">
      <w:pPr>
        <w:rPr>
          <w:rFonts w:ascii="Calibri" w:eastAsia="Calibri" w:hAnsi="Calibri" w:cs="Calibri"/>
        </w:rPr>
      </w:pPr>
      <w:r w:rsidRPr="73AD8B18">
        <w:rPr>
          <w:rFonts w:ascii="Calibri" w:eastAsia="Calibri" w:hAnsi="Calibri" w:cs="Calibri"/>
        </w:rPr>
        <w:t>These can then be combined into more specific general playstyles: for example, a Tight aggressive player (colloquially labelled as a "Shark") tend to not play for many pots, but when they do they try to maximise their opportunities when they have a stronger hand. Moreover, as humans tend not to be linear entities, their playstyle may change in accordance to their emotion (for example, a player who plays worse after losing many pots in a row may be said to be on "Tilt"), or they may purposely change their playstyle to fit the table they are playing at – consequently, there is an extra dimension of Tricky vs Straightforward, where a straightforward player is more likely to fit better into the theoretical description of their general playstyle, whereas a Tricky player may change it up a lot more. In general, according to this source, aggressive playstyles tend to generate more revenue than passive playstyles, where Tight Passive players is tagged as the worst playstyle, putting their playstyle down to "being scared". Whether this may or may not be the case, all these playstyles are relevant to this problem, because the final product may be suitable for a user who is new to the game and may be inclined to play a more "Tight Passive" style, as they are still learning the game, as a result, this needs to be taken into consideration. Moreover, these concrete examples of different playstyles could be mapped to different personalities, which is one of the objective</w:t>
      </w:r>
      <w:r w:rsidR="00EE1731">
        <w:rPr>
          <w:rFonts w:ascii="Calibri" w:eastAsia="Calibri" w:hAnsi="Calibri" w:cs="Calibri"/>
        </w:rPr>
        <w:t>s</w:t>
      </w:r>
      <w:r w:rsidRPr="73AD8B18">
        <w:rPr>
          <w:rFonts w:ascii="Calibri" w:eastAsia="Calibri" w:hAnsi="Calibri" w:cs="Calibri"/>
        </w:rPr>
        <w:t xml:space="preserve"> of the client. </w:t>
      </w:r>
    </w:p>
    <w:p w14:paraId="0A8A9358" w14:textId="3B9800AF" w:rsidR="00C072CA" w:rsidRDefault="00C072CA" w:rsidP="73AD8B18">
      <w:pPr>
        <w:rPr>
          <w:rFonts w:ascii="Calibri" w:eastAsia="Calibri" w:hAnsi="Calibri" w:cs="Calibri"/>
          <w:b/>
          <w:u w:val="single"/>
        </w:rPr>
      </w:pPr>
      <w:r w:rsidRPr="00C072CA">
        <w:rPr>
          <w:rFonts w:ascii="Calibri" w:eastAsia="Calibri" w:hAnsi="Calibri" w:cs="Calibri"/>
          <w:b/>
          <w:u w:val="single"/>
        </w:rPr>
        <w:t>Main Points</w:t>
      </w:r>
      <w:r>
        <w:rPr>
          <w:rFonts w:ascii="Calibri" w:eastAsia="Calibri" w:hAnsi="Calibri" w:cs="Calibri"/>
          <w:b/>
          <w:u w:val="single"/>
        </w:rPr>
        <w:t>:</w:t>
      </w:r>
    </w:p>
    <w:p w14:paraId="515F04A7" w14:textId="43EC9FEB" w:rsidR="00C072CA" w:rsidRPr="002E4FD2" w:rsidRDefault="00C072CA" w:rsidP="00C072CA">
      <w:pPr>
        <w:pStyle w:val="ListParagraph"/>
        <w:numPr>
          <w:ilvl w:val="0"/>
          <w:numId w:val="17"/>
        </w:numPr>
        <w:rPr>
          <w:rFonts w:ascii="Calibri" w:eastAsia="Calibri" w:hAnsi="Calibri" w:cs="Calibri"/>
          <w:b/>
          <w:u w:val="single"/>
        </w:rPr>
      </w:pPr>
      <w:r>
        <w:rPr>
          <w:rFonts w:ascii="Calibri" w:eastAsia="Calibri" w:hAnsi="Calibri" w:cs="Calibri"/>
        </w:rPr>
        <w:t>Poker is a game of incomplete information, which means that the trad</w:t>
      </w:r>
      <w:r w:rsidR="002E4FD2">
        <w:rPr>
          <w:rFonts w:ascii="Calibri" w:eastAsia="Calibri" w:hAnsi="Calibri" w:cs="Calibri"/>
        </w:rPr>
        <w:t xml:space="preserve">itional AI method of calculating possible moves using minimax trees is not theoretically necessarily the most optimal method. </w:t>
      </w:r>
    </w:p>
    <w:p w14:paraId="67BFCF0A" w14:textId="0BEA67B6" w:rsidR="002E4FD2" w:rsidRPr="002E4FD2" w:rsidRDefault="002E4FD2" w:rsidP="00C072CA">
      <w:pPr>
        <w:pStyle w:val="ListParagraph"/>
        <w:numPr>
          <w:ilvl w:val="0"/>
          <w:numId w:val="17"/>
        </w:numPr>
        <w:rPr>
          <w:rFonts w:ascii="Calibri" w:eastAsia="Calibri" w:hAnsi="Calibri" w:cs="Calibri"/>
          <w:b/>
          <w:u w:val="single"/>
        </w:rPr>
      </w:pPr>
      <w:r>
        <w:t>UCI Poker Hand Data Set has a large collection of poker hands, along with wins, which could be used for a statistical analysis of the value of each hand. However, this dataset is only relevant for 5 card draw.</w:t>
      </w:r>
    </w:p>
    <w:p w14:paraId="6D22240C" w14:textId="77777777" w:rsidR="00804C5D" w:rsidRPr="00804C5D" w:rsidRDefault="002E4FD2" w:rsidP="00C072CA">
      <w:pPr>
        <w:pStyle w:val="ListParagraph"/>
        <w:numPr>
          <w:ilvl w:val="0"/>
          <w:numId w:val="17"/>
        </w:numPr>
        <w:rPr>
          <w:rFonts w:ascii="Calibri" w:eastAsia="Calibri" w:hAnsi="Calibri" w:cs="Calibri"/>
          <w:b/>
          <w:u w:val="single"/>
        </w:rPr>
      </w:pPr>
      <w:r>
        <w:t xml:space="preserve">The Monte Carlo method may be a promising way to explore the trends in behaviour of </w:t>
      </w:r>
      <w:r w:rsidR="00804C5D">
        <w:t>a system pre-programmed in a particular way (eg. Tight aggressive).</w:t>
      </w:r>
    </w:p>
    <w:p w14:paraId="3A995BD4" w14:textId="300479AF" w:rsidR="002E4FD2" w:rsidRPr="00804C5D" w:rsidRDefault="00804C5D" w:rsidP="00C072CA">
      <w:pPr>
        <w:pStyle w:val="ListParagraph"/>
        <w:numPr>
          <w:ilvl w:val="0"/>
          <w:numId w:val="17"/>
        </w:numPr>
        <w:rPr>
          <w:rFonts w:ascii="Calibri" w:eastAsia="Calibri" w:hAnsi="Calibri" w:cs="Calibri"/>
          <w:b/>
          <w:u w:val="single"/>
        </w:rPr>
      </w:pPr>
      <w:r>
        <w:t>Neural Networks may be an effective system to explore, because a neural network does not require a huge amount of maintenance after the initial training. Moreover, a different set of weightings could be easily mapped to different playing personalities, based on different reward incentives during training.</w:t>
      </w:r>
    </w:p>
    <w:p w14:paraId="6D4E5AE6" w14:textId="2DA791B0" w:rsidR="00804C5D" w:rsidRPr="00C072CA" w:rsidRDefault="00804C5D" w:rsidP="00C072CA">
      <w:pPr>
        <w:pStyle w:val="ListParagraph"/>
        <w:numPr>
          <w:ilvl w:val="0"/>
          <w:numId w:val="17"/>
        </w:numPr>
        <w:rPr>
          <w:rFonts w:ascii="Calibri" w:eastAsia="Calibri" w:hAnsi="Calibri" w:cs="Calibri"/>
          <w:b/>
          <w:u w:val="single"/>
        </w:rPr>
      </w:pPr>
      <w:r>
        <w:rPr>
          <w:rFonts w:ascii="Calibri" w:eastAsia="Calibri" w:hAnsi="Calibri" w:cs="Calibri"/>
        </w:rPr>
        <w:t>Loosely players can be seen through two different spectrums: Tight vs Loose and Passive vs Aggressive, in terms of play style.</w:t>
      </w:r>
    </w:p>
    <w:p w14:paraId="62B1307D" w14:textId="3EB0C504" w:rsidR="002F4DB8" w:rsidRDefault="73AD8B18" w:rsidP="00804C5D">
      <w:pPr>
        <w:pStyle w:val="Heading2"/>
      </w:pPr>
      <w:bookmarkStart w:id="19" w:name="_Toc501372821"/>
      <w:commentRangeStart w:id="20"/>
      <w:r>
        <w:t>Potential Solutions</w:t>
      </w:r>
      <w:commentRangeEnd w:id="20"/>
      <w:r w:rsidR="00EA6075">
        <w:rPr>
          <w:rStyle w:val="CommentReference"/>
          <w:rFonts w:asciiTheme="minorHAnsi" w:eastAsiaTheme="minorHAnsi" w:hAnsiTheme="minorHAnsi" w:cstheme="minorBidi"/>
          <w:color w:val="auto"/>
        </w:rPr>
        <w:commentReference w:id="20"/>
      </w:r>
      <w:bookmarkEnd w:id="19"/>
    </w:p>
    <w:p w14:paraId="1E82F0AA" w14:textId="238C1F28" w:rsidR="00E06020" w:rsidRDefault="73AD8B18" w:rsidP="73AD8B18">
      <w:pPr>
        <w:rPr>
          <w:b/>
          <w:bCs/>
          <w:u w:val="single"/>
        </w:rPr>
      </w:pPr>
      <w:r w:rsidRPr="73AD8B18">
        <w:rPr>
          <w:b/>
          <w:bCs/>
          <w:u w:val="single"/>
        </w:rPr>
        <w:t>Extension of the Current System – Pseudo-Manual System</w:t>
      </w:r>
    </w:p>
    <w:p w14:paraId="6416A2E3" w14:textId="66B8AF0C" w:rsidR="00E06020" w:rsidRDefault="73AD8B18" w:rsidP="00E06020">
      <w:r>
        <w:t xml:space="preserve">One potential solution would be to extend the current system. One of the main issues with the current system is that the system depends on the knowledge and understanding of the game of the developer. Consequently, the current system could be improved with deeper patterns to check and a more nuanced patterns to check for. </w:t>
      </w:r>
    </w:p>
    <w:p w14:paraId="5620566B" w14:textId="6B004E14" w:rsidR="0005397B" w:rsidRDefault="20E51EE7" w:rsidP="00E06020">
      <w:r>
        <w:t>For example, the current system has the drawback of being too predictable, or its behaviour is too linear, to amend this deeper calculations could be used. Using the example the client gave me, the system, at the moment, will always fold when presented with a large raise, as it determines that the amount that the user bets is proportional to the value of their hand – ie it does not take into account the possibility of bluffing. To amend this the system could be extended to add a calculation to determine how skewed that bet is, compared to the likely value, or maximum value of the hand. Extending the system like this would add a dimension behaviour, and the system would be less predictable – the benefit of this is that it is quite easy to extend the system in such a way (just add more patterns to be checked) as well as this it is a more straight forward design and implementation, as long as the developer understands the underlying theory of the game behind it.</w:t>
      </w:r>
    </w:p>
    <w:p w14:paraId="238C3FF7" w14:textId="4DB1B319" w:rsidR="0005397B" w:rsidRDefault="73AD8B18" w:rsidP="00E06020">
      <w:r>
        <w:t xml:space="preserve">On the other hand, the system still retains of its biggest drawbacks – it will take a lot of time and resources to develop a system like this, because, there are a lot of different possible states for a game like poker, and whilst it is possible to generalise these states, to a degree, if one common scenario is missed out and the system defaults to a linear playstyle, then the system becomes very easily exploitable and has failed its requirements. It is quite hard to depend on the robustness of a system designed like this. In addition to this, it will require a lot of maintenance, because, it is unlikely that all the scenarios will be accounted for on with its launch, as a result the system would require constant updating to account for these scenarios, moreover, until it is all amended, the system will not have fulfilled its goal.   </w:t>
      </w:r>
    </w:p>
    <w:p w14:paraId="3530985B" w14:textId="7E7D9241" w:rsidR="00C20B7F" w:rsidRDefault="73AD8B18" w:rsidP="00E06020">
      <w:r>
        <w:t>Lastly, to fulfil the requirement of personalities as a part of the system, this would involve even more work as the developer would have to design and implement several behaviours for the same system, based on one scenario – one for a passive personality, one for an aggressive personality etc. This makes this solution less viable, based on the time scope and resources of the project.</w:t>
      </w:r>
    </w:p>
    <w:p w14:paraId="5EBDF079" w14:textId="380FD806" w:rsidR="0005397B" w:rsidRPr="0005397B" w:rsidRDefault="73AD8B18" w:rsidP="73AD8B18">
      <w:pPr>
        <w:rPr>
          <w:u w:val="single"/>
        </w:rPr>
      </w:pPr>
      <w:r w:rsidRPr="73AD8B18">
        <w:rPr>
          <w:u w:val="single"/>
        </w:rPr>
        <w:t>Main Points:</w:t>
      </w:r>
    </w:p>
    <w:p w14:paraId="52DF34F2" w14:textId="6988DB3B" w:rsidR="0005397B" w:rsidRDefault="73AD8B18" w:rsidP="0005397B">
      <w:pPr>
        <w:pStyle w:val="ListParagraph"/>
        <w:numPr>
          <w:ilvl w:val="0"/>
          <w:numId w:val="15"/>
        </w:numPr>
      </w:pPr>
      <w:r>
        <w:t>Easily extendable</w:t>
      </w:r>
    </w:p>
    <w:p w14:paraId="424F6729" w14:textId="768DF20B" w:rsidR="00C20B7F" w:rsidRDefault="73AD8B18" w:rsidP="0005397B">
      <w:pPr>
        <w:pStyle w:val="ListParagraph"/>
        <w:numPr>
          <w:ilvl w:val="0"/>
          <w:numId w:val="15"/>
        </w:numPr>
      </w:pPr>
      <w:r>
        <w:t>Complicated design process.</w:t>
      </w:r>
    </w:p>
    <w:p w14:paraId="4C42BE05" w14:textId="537FC849" w:rsidR="0005397B" w:rsidRDefault="73AD8B18" w:rsidP="0005397B">
      <w:pPr>
        <w:pStyle w:val="ListParagraph"/>
        <w:numPr>
          <w:ilvl w:val="0"/>
          <w:numId w:val="15"/>
        </w:numPr>
      </w:pPr>
      <w:r>
        <w:t>Simple implementation, but high implementation time.</w:t>
      </w:r>
    </w:p>
    <w:p w14:paraId="27BBB3DB" w14:textId="6780979A" w:rsidR="0005397B" w:rsidRDefault="73AD8B18" w:rsidP="0005397B">
      <w:pPr>
        <w:pStyle w:val="ListParagraph"/>
        <w:numPr>
          <w:ilvl w:val="0"/>
          <w:numId w:val="15"/>
        </w:numPr>
      </w:pPr>
      <w:r>
        <w:t>High risk design – hard to reason about robustness</w:t>
      </w:r>
    </w:p>
    <w:p w14:paraId="6F354826" w14:textId="3AC9D66C" w:rsidR="00C20B7F" w:rsidRPr="0005397B" w:rsidRDefault="73AD8B18" w:rsidP="00185A75">
      <w:pPr>
        <w:pStyle w:val="ListParagraph"/>
        <w:numPr>
          <w:ilvl w:val="0"/>
          <w:numId w:val="15"/>
        </w:numPr>
      </w:pPr>
      <w:r>
        <w:t>High Maintenance</w:t>
      </w:r>
    </w:p>
    <w:p w14:paraId="7D9A3D8C" w14:textId="6ECE1726" w:rsidR="00E06020" w:rsidRDefault="73AD8B18" w:rsidP="73AD8B18">
      <w:pPr>
        <w:rPr>
          <w:b/>
          <w:bCs/>
          <w:u w:val="single"/>
        </w:rPr>
      </w:pPr>
      <w:r w:rsidRPr="73AD8B18">
        <w:rPr>
          <w:b/>
          <w:bCs/>
          <w:u w:val="single"/>
        </w:rPr>
        <w:t xml:space="preserve">Combination of Current System and Statistical Analysis - Semi-Manual System </w:t>
      </w:r>
    </w:p>
    <w:p w14:paraId="23FA7F79" w14:textId="59A731AF" w:rsidR="00E06020" w:rsidRDefault="73AD8B18" w:rsidP="00E06020">
      <w:r>
        <w:t xml:space="preserve">An alternative solution would be similar to the current system, but with some of the fundamental concepts altered. For example, rather than hard-coding patterns for the system to check against, the system could instead use a combination of hard calculations, combined with statistical analysis to determine its behaviour. </w:t>
      </w:r>
    </w:p>
    <w:p w14:paraId="7E29F89D" w14:textId="77FDE3C5" w:rsidR="0005397B" w:rsidRDefault="73AD8B18" w:rsidP="00E06020">
      <w:r>
        <w:t>For example, when determining the value of a hand, the system could still use a subroutine to determine the theoretical value of its own hand, and the probability of the value of the opponents hand relative to their bets, however, when determining its next move, it could use statistical analysis to determine the probability of the current state of the game leading to a win, and then basing its next action upon that, rather than a simple comparison, and pattern matching system as proposed by the current system.</w:t>
      </w:r>
    </w:p>
    <w:p w14:paraId="6217FD5E" w14:textId="3CEFD643" w:rsidR="00C5080E" w:rsidRDefault="73AD8B18" w:rsidP="00E06020">
      <w:r>
        <w:t>This could be implemented in two different ways, for example, the system could use decision trees to predict future states of the game, and then based on the average value of those outcomes, and it would make its move. This is similar to the current system, however, rather than hard coding these states in, it would be more self-sufficient, by determining the value of its current position by itself. However, this has the potential to be a very inefficient and slow method, as there are so many states that the game could go into, it would take a long time for the system to analyse all of them and determine their value, especially early on in the game. Moreover, if the system took this approach every time, the decision of the system may stagnate as the value of future outcomes may be quite similar to each other, regardless of the move of the system in certain scenarios.</w:t>
      </w:r>
    </w:p>
    <w:p w14:paraId="79597ED4" w14:textId="54999C16" w:rsidR="00C5080E" w:rsidRDefault="73AD8B18" w:rsidP="00E06020">
      <w:r>
        <w:t xml:space="preserve">Another implementation of this analysis would be to have a record of previous games, either played by the system, a separate data store, or a combination, then use this data to determine the likelihood of the current value of the position of the system, based on data from previous games. The benefit of an implementation like this is that the system would be make a move more quickly, as long as the data is stored and can be queried in an efficient way. The drawback of this however, is that this system would require a large data store of previous games in order for this to be effective, or else anomalies in the data would have a large impact in the effectiveness of the systems behaviour. This implementation would only be viable if a large store of poker games and results could be found. </w:t>
      </w:r>
    </w:p>
    <w:p w14:paraId="1EC35342" w14:textId="01B094F2" w:rsidR="00C20B7F" w:rsidRDefault="73AD8B18" w:rsidP="73AD8B18">
      <w:pPr>
        <w:rPr>
          <w:u w:val="single"/>
        </w:rPr>
      </w:pPr>
      <w:r w:rsidRPr="73AD8B18">
        <w:rPr>
          <w:u w:val="single"/>
        </w:rPr>
        <w:t>Main Points:</w:t>
      </w:r>
    </w:p>
    <w:p w14:paraId="6E4EC5F4" w14:textId="72704164" w:rsidR="00C20B7F" w:rsidRDefault="73AD8B18" w:rsidP="00C20B7F">
      <w:pPr>
        <w:pStyle w:val="ListParagraph"/>
        <w:numPr>
          <w:ilvl w:val="0"/>
          <w:numId w:val="15"/>
        </w:numPr>
      </w:pPr>
      <w:r>
        <w:t xml:space="preserve">Combination of current system and statistical analysis, in order to reduce linear behaviour of the system and to make the system more generally effective. Similar to last current system, with less maintenance required. </w:t>
      </w:r>
    </w:p>
    <w:p w14:paraId="6840B943" w14:textId="39817F28" w:rsidR="00C20B7F" w:rsidRDefault="73AD8B18" w:rsidP="00C20B7F">
      <w:pPr>
        <w:pStyle w:val="ListParagraph"/>
        <w:numPr>
          <w:ilvl w:val="0"/>
          <w:numId w:val="15"/>
        </w:numPr>
      </w:pPr>
      <w:r>
        <w:t>Implementation of statistical side can be with either decision trees, with values calculated by the system, or from large data store about previous games.</w:t>
      </w:r>
    </w:p>
    <w:p w14:paraId="1E754DAE" w14:textId="15A244FE" w:rsidR="00C20B7F" w:rsidRDefault="73AD8B18" w:rsidP="00C20B7F">
      <w:pPr>
        <w:pStyle w:val="ListParagraph"/>
        <w:numPr>
          <w:ilvl w:val="0"/>
          <w:numId w:val="15"/>
        </w:numPr>
      </w:pPr>
      <w:r>
        <w:t xml:space="preserve">This system is more self-sufficient as it could improve with more games, making the system less predictable. </w:t>
      </w:r>
    </w:p>
    <w:p w14:paraId="03124DEE" w14:textId="3B5B66C6" w:rsidR="00C20B7F" w:rsidRDefault="73AD8B18" w:rsidP="00B86C23">
      <w:pPr>
        <w:pStyle w:val="ListParagraph"/>
        <w:numPr>
          <w:ilvl w:val="0"/>
          <w:numId w:val="15"/>
        </w:numPr>
      </w:pPr>
      <w:r>
        <w:t>Implementation for personalities is easier as threshold for behaviour (based on calculated value of current position) can be adjusted to emulate different personality behaviour.</w:t>
      </w:r>
    </w:p>
    <w:p w14:paraId="3C827D4A" w14:textId="77777777" w:rsidR="00B86C23" w:rsidRPr="00C20B7F" w:rsidRDefault="00B86C23" w:rsidP="00FA0B5A">
      <w:pPr>
        <w:pStyle w:val="ListParagraph"/>
      </w:pPr>
    </w:p>
    <w:p w14:paraId="4CC7887C" w14:textId="74716902" w:rsidR="00E06020" w:rsidRPr="00E06020" w:rsidRDefault="73AD8B18" w:rsidP="73AD8B18">
      <w:pPr>
        <w:rPr>
          <w:b/>
          <w:bCs/>
          <w:u w:val="single"/>
        </w:rPr>
      </w:pPr>
      <w:r w:rsidRPr="73AD8B18">
        <w:rPr>
          <w:b/>
          <w:bCs/>
          <w:u w:val="single"/>
        </w:rPr>
        <w:t>Neural Network / Machine Learning System (Pseudo-automatic)</w:t>
      </w:r>
    </w:p>
    <w:p w14:paraId="4346F3AC" w14:textId="15EACDAA" w:rsidR="00E06020" w:rsidRDefault="73AD8B18" w:rsidP="00E06020">
      <w:r>
        <w:t xml:space="preserve">Another potential solution would be to model the problem as a neural network and use this model in conjunction with a learning algorithm to generate a system with learned behaviour; this could also be enhanced with use of hard programmed edge cases, or some extra analysis. </w:t>
      </w:r>
      <w:r w:rsidR="00185A75">
        <w:t>I could implement this in two ways: either I could use a linear algebra library or as along as it is efficient in its operations I could design my own network and implement algorithms with more freedom to adjust it, alternatively I could use a library with prebuilt neural networks and then program it to fit the problem, which may be more reliable but the trade-off is that I have less freedom in the design and implementation.</w:t>
      </w:r>
    </w:p>
    <w:p w14:paraId="4AF4341A" w14:textId="13C67C23" w:rsidR="006A1123" w:rsidRDefault="73AD8B18" w:rsidP="00E06020">
      <w:r>
        <w:t xml:space="preserve">This solution would involve modelling a game of poker as a neural network, with the condition of each card in the hand of the system, as well as the state of the pot and community cards as the features, or inputs, and the output would be a single neuron of how much to bet/raise (or if it is 0, or a low number, then fold). Poker is a game of incomplete information, which makes it hard to calculate accurately the value of the current position of the system, as well as using hard calculations to map patterns with the state of the game to linear behaviours, as a result, a neural network model with well-learned weights could be a better solution for producing an effective AI. The reason a neural network would be used, rather than just a classification or polynomial regression system is </w:t>
      </w:r>
      <w:commentRangeStart w:id="21"/>
      <w:r>
        <w:t>that it can more easily be used to implement a polynomial system, however, either of those could work, as there would not be a huge number of features in this system.</w:t>
      </w:r>
      <w:commentRangeEnd w:id="21"/>
      <w:r w:rsidR="006A1123">
        <w:rPr>
          <w:rStyle w:val="CommentReference"/>
        </w:rPr>
        <w:commentReference w:id="21"/>
      </w:r>
    </w:p>
    <w:p w14:paraId="762F8973" w14:textId="43044734" w:rsidR="00E06020" w:rsidRDefault="73AD8B18" w:rsidP="00E06020">
      <w:r>
        <w:t xml:space="preserve">In conjunction with this would require a learning algorithm. There are a few options in this case, for example, if I could find a large data store of poker games, I could alter the system to optimise a supervised learning problem, and use an algorithm such as gradient descent, to try an learn weights which are most effective for a certain input state. This has the issue for potentially being a bit predictable, and is susceptible to the data (this entire solution is susceptible to the data, but this one more than others) if it is a record of games which are played extremely non-optimally, then the system will try to emulate this and play equally as bad. </w:t>
      </w:r>
    </w:p>
    <w:p w14:paraId="3F32516A" w14:textId="1CF835CF" w:rsidR="00A8060F" w:rsidRDefault="20E51EE7" w:rsidP="00E06020">
      <w:r>
        <w:t>An alternative would be an unsupervised problem, where the system would use something such as reinforcement learning or neuro-evolution algorithm to train the system based on games it has played. The issue with this is that, before the system is viable, it would have to play a large number of games to learn from, this would entail having to play a lot of games against a human user (unviable) or another AI. This to some degree solves the issue, of the requirement of a large data store of poker games, because the system, in this case, could be set up to play games against itself, and then adjust the weights of its network, based on which moves worked and which ones did not – if the number of games played is high enough, this should eliminate anomalous moves, or “cheese” strategies which results in a short term win against an AI, but which would be spotted with a human user – such as maybe all-in’ing every round, to intimidate the opponent into folding. Another issue arises in this case, of being stuck in local optima, to amend this the system can be initialised with many random weights, and then pick the highest effective weighting to apply to the system, or pre-programming some initial behaviour to bring the system up to a given level, rather than just a random level, and letting it train from there.</w:t>
      </w:r>
    </w:p>
    <w:p w14:paraId="21908BD2" w14:textId="5D5AF31E" w:rsidR="00A8060F" w:rsidRDefault="73AD8B18" w:rsidP="00E06020">
      <w:r>
        <w:t>In relation to the issue of personalities, it would be simpler to implement that in this system, as the system could be retrained with either a random weight, or its most effective weighting from the default training, and change the reward calculation (for example, place a higher emphasis on short term winnings for an aggressive personality), then retrain the system, for each personality.</w:t>
      </w:r>
    </w:p>
    <w:p w14:paraId="2CCA86FC" w14:textId="603B0359" w:rsidR="00107679" w:rsidRDefault="73AD8B18" w:rsidP="00E06020">
      <w:r>
        <w:t xml:space="preserve">Lastly, this system would be the most self-sufficient out of all the proposed systems, because it each game it plays it would be able to add this new game to its training, resulting in a non-linear behaviour, as each batch of games would be used to adjust its behaviour. This would result in a less predictable system which requires less maintenance. </w:t>
      </w:r>
    </w:p>
    <w:p w14:paraId="52FC5987" w14:textId="2C7B8E63" w:rsidR="004F3AB7" w:rsidRDefault="73AD8B18" w:rsidP="004F3AB7">
      <w:r w:rsidRPr="73AD8B18">
        <w:rPr>
          <w:u w:val="single"/>
        </w:rPr>
        <w:t>Main Points:</w:t>
      </w:r>
    </w:p>
    <w:p w14:paraId="1B123E9D" w14:textId="40E45AC0" w:rsidR="004F3AB7" w:rsidRDefault="73AD8B18" w:rsidP="004F3AB7">
      <w:pPr>
        <w:pStyle w:val="ListParagraph"/>
        <w:numPr>
          <w:ilvl w:val="0"/>
          <w:numId w:val="15"/>
        </w:numPr>
      </w:pPr>
      <w:r>
        <w:t>Model game as a machine learning system with a few features – the low number of features means efficient processing and learning.</w:t>
      </w:r>
    </w:p>
    <w:p w14:paraId="137A611A" w14:textId="44A9141E" w:rsidR="004F3AB7" w:rsidRDefault="73AD8B18" w:rsidP="004F3AB7">
      <w:pPr>
        <w:pStyle w:val="ListParagraph"/>
        <w:numPr>
          <w:ilvl w:val="0"/>
          <w:numId w:val="15"/>
        </w:numPr>
      </w:pPr>
      <w:r>
        <w:t>Weights can be learned either supervised (if database of poker games can be found), or unsupervised (reinforcement learning / neuro-evolution algorithm).</w:t>
      </w:r>
    </w:p>
    <w:p w14:paraId="2575A50E" w14:textId="28ED66F8" w:rsidR="00011411" w:rsidRDefault="20E51EE7" w:rsidP="004F3AB7">
      <w:pPr>
        <w:pStyle w:val="ListParagraph"/>
        <w:numPr>
          <w:ilvl w:val="0"/>
          <w:numId w:val="15"/>
        </w:numPr>
      </w:pPr>
      <w:r>
        <w:t>Personalities somewhat simpler to implement – as reward for the system can be adjusted in relation to the desired output, based on personality types (eg. Higher emphasis on short term winnings for more aggressive personalities)</w:t>
      </w:r>
    </w:p>
    <w:p w14:paraId="30A34D19" w14:textId="64A3B235" w:rsidR="00011411" w:rsidRDefault="73AD8B18" w:rsidP="004F3AB7">
      <w:pPr>
        <w:pStyle w:val="ListParagraph"/>
        <w:numPr>
          <w:ilvl w:val="0"/>
          <w:numId w:val="15"/>
        </w:numPr>
      </w:pPr>
      <w:r>
        <w:t xml:space="preserve">Self-sufficient as each game it plays can be used to change its behaviour – this also makes the system less linear. </w:t>
      </w:r>
    </w:p>
    <w:p w14:paraId="598B6E18" w14:textId="1E50F944" w:rsidR="4B0BB3E3" w:rsidRDefault="4B0BB3E3" w:rsidP="4B0BB3E3">
      <w:pPr>
        <w:rPr>
          <w:b/>
          <w:bCs/>
          <w:u w:val="single"/>
        </w:rPr>
      </w:pPr>
      <w:r w:rsidRPr="4B0BB3E3">
        <w:rPr>
          <w:b/>
          <w:bCs/>
          <w:u w:val="single"/>
        </w:rPr>
        <w:t>Other Potential Solutions:</w:t>
      </w:r>
    </w:p>
    <w:p w14:paraId="390E4514" w14:textId="7CF2C3D1" w:rsidR="4B0BB3E3" w:rsidRDefault="20E51EE7" w:rsidP="20E51EE7">
      <w:pPr>
        <w:pStyle w:val="ListParagraph"/>
        <w:numPr>
          <w:ilvl w:val="0"/>
          <w:numId w:val="1"/>
        </w:numPr>
      </w:pPr>
      <w:r>
        <w:t>The developer changes their design of the final product, to just being a multiplayer game – thus eliminating the need for an AI system entirely. Not viable, because this is the clients choice, not mine</w:t>
      </w:r>
    </w:p>
    <w:p w14:paraId="4AA2E760" w14:textId="617783B9" w:rsidR="4B0BB3E3" w:rsidRDefault="4B0BB3E3" w:rsidP="4B0BB3E3">
      <w:pPr>
        <w:pStyle w:val="ListParagraph"/>
        <w:numPr>
          <w:ilvl w:val="0"/>
          <w:numId w:val="1"/>
        </w:numPr>
      </w:pPr>
      <w:r>
        <w:t>Buying a retail AI made for playing poker, and adapt it to fit the current system. This is unviable, because prices of Poker bots can be upwards of a thousand dollars – this is not a reasonable price range for the scope and requirements of this project.</w:t>
      </w:r>
    </w:p>
    <w:p w14:paraId="1B534821" w14:textId="7D1B580A" w:rsidR="002F4DB8" w:rsidRPr="00C94DF9" w:rsidRDefault="73AD8B18" w:rsidP="00804C5D">
      <w:pPr>
        <w:pStyle w:val="Heading2"/>
      </w:pPr>
      <w:bookmarkStart w:id="22" w:name="_Toc501372822"/>
      <w:commentRangeStart w:id="23"/>
      <w:r>
        <w:t>Proposed Solution</w:t>
      </w:r>
      <w:commentRangeEnd w:id="23"/>
      <w:r w:rsidR="00185A75">
        <w:rPr>
          <w:rStyle w:val="CommentReference"/>
          <w:rFonts w:asciiTheme="minorHAnsi" w:eastAsiaTheme="minorHAnsi" w:hAnsiTheme="minorHAnsi" w:cstheme="minorBidi"/>
          <w:color w:val="auto"/>
        </w:rPr>
        <w:commentReference w:id="23"/>
      </w:r>
      <w:bookmarkEnd w:id="22"/>
    </w:p>
    <w:p w14:paraId="041BC977" w14:textId="520A0D64" w:rsidR="002F4DB8" w:rsidRDefault="4B0BB3E3" w:rsidP="002F4DB8">
      <w:r>
        <w:t xml:space="preserve">My proposed solution is going to be the Neural Network based solution. I have picked this one, because I feel that it would be the best for the incomplete nature of poker, for the reasons outlined above. Consequently, this means that the system would be effective against higher skill players, and it is easier to purposely limit a system one it has shown that it can perform better, than picking a less effective method and then trying to push past its optimal ceiling. </w:t>
      </w:r>
    </w:p>
    <w:p w14:paraId="3AC45B0C" w14:textId="3354F755" w:rsidR="002F4DB8" w:rsidRDefault="4B0BB3E3" w:rsidP="002F4DB8">
      <w:r>
        <w:t xml:space="preserve">In addition to this is potentially the best solution to implement the most difficult, arguably, aspect of the system – the personalities. This can be done by changing the reward system (if I use a reinforcement learning algorithm, for example) to correspond to each of the personalities (detailed above). For the other solutions, I would have to adjust with their calculated output manually, and this increases the risk of the system being more linear than desired. </w:t>
      </w:r>
    </w:p>
    <w:p w14:paraId="10A8C2C2" w14:textId="4FA22828" w:rsidR="00C94DF9" w:rsidRDefault="4B0BB3E3" w:rsidP="002F4DB8">
      <w:r>
        <w:t>As well as this, for a development team this size, minimal maintenance is paramount, which is another reason why this solution is the most optimal. Due to the nature of the system being able to adapt with beyond the release. Moreover, this quality of utilising a datastore of games to adapt, means that I can use some of the aspects of the statistical analysis solution in conjunction with this solution; I can go further and even hard code some behaviours, if I feel they are fundamental enough, and that the system is not exhibiting them.</w:t>
      </w:r>
    </w:p>
    <w:p w14:paraId="206E9A8C" w14:textId="662A78A4" w:rsidR="009225A3" w:rsidRDefault="4B0BB3E3" w:rsidP="4B0BB3E3">
      <w:r>
        <w:t>Overall, this solution is the most versatile, and adaptable solution, which makes it an optimal choice.</w:t>
      </w:r>
    </w:p>
    <w:p w14:paraId="620B4A33" w14:textId="7F93AB17" w:rsidR="4B0BB3E3" w:rsidRDefault="009225A3" w:rsidP="4B0BB3E3">
      <w:r>
        <w:br w:type="page"/>
      </w:r>
    </w:p>
    <w:p w14:paraId="358A5F60" w14:textId="77777777" w:rsidR="00D06CEA" w:rsidRDefault="00D06CEA" w:rsidP="00A833A7">
      <w:pPr>
        <w:pStyle w:val="Heading3"/>
        <w:sectPr w:rsidR="00D06CEA" w:rsidSect="001E60EB">
          <w:pgSz w:w="11906" w:h="16838"/>
          <w:pgMar w:top="1440" w:right="1440" w:bottom="1440" w:left="1440" w:header="709" w:footer="709" w:gutter="0"/>
          <w:cols w:space="708"/>
          <w:docGrid w:linePitch="360"/>
        </w:sectPr>
      </w:pPr>
    </w:p>
    <w:p w14:paraId="69ECF065" w14:textId="57BF1993" w:rsidR="00A833A7" w:rsidRDefault="009225A3" w:rsidP="00804C5D">
      <w:pPr>
        <w:pStyle w:val="Heading3"/>
      </w:pPr>
      <w:r>
        <w:t>Proposed Solution DFD</w:t>
      </w:r>
    </w:p>
    <w:p w14:paraId="5944F7AA" w14:textId="022184AD" w:rsidR="00D06CEA" w:rsidRDefault="00D06CEA" w:rsidP="00D06CEA">
      <w:pPr>
        <w:rPr>
          <w:b/>
          <w:u w:val="single"/>
        </w:rPr>
      </w:pPr>
      <w:r w:rsidRPr="00D06CEA">
        <w:rPr>
          <w:b/>
          <w:u w:val="single"/>
        </w:rPr>
        <w:t>Level 0 DFD</w:t>
      </w:r>
    </w:p>
    <w:p w14:paraId="5AEBA182" w14:textId="2FD46D1A" w:rsidR="00D06CEA" w:rsidRPr="00D06CEA" w:rsidRDefault="00D06CEA" w:rsidP="00D06CEA">
      <w:r>
        <w:t>The level 0 DFD remains the same, as it is performing the same high level process, however, it will be doing it in a more optimal way.</w:t>
      </w:r>
    </w:p>
    <w:p w14:paraId="1B782C4F" w14:textId="2A8169DF" w:rsidR="009225A3" w:rsidRDefault="00D06CEA" w:rsidP="00D06CEA">
      <w:pPr>
        <w:jc w:val="center"/>
      </w:pPr>
      <w:r>
        <w:rPr>
          <w:noProof/>
          <w:lang w:eastAsia="en-GB"/>
        </w:rPr>
        <w:drawing>
          <wp:inline distT="0" distB="0" distL="0" distR="0" wp14:anchorId="26CDE2ED" wp14:editId="505695A8">
            <wp:extent cx="5676900" cy="2561528"/>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3">
                      <a:extLst>
                        <a:ext uri="{28A0092B-C50C-407E-A947-70E740481C1C}">
                          <a14:useLocalDpi xmlns:a14="http://schemas.microsoft.com/office/drawing/2010/main" val="0"/>
                        </a:ext>
                      </a:extLst>
                    </a:blip>
                    <a:srcRect l="17916" t="14825" r="47917" b="65229"/>
                    <a:stretch/>
                  </pic:blipFill>
                  <pic:spPr bwMode="auto">
                    <a:xfrm>
                      <a:off x="0" y="0"/>
                      <a:ext cx="5689866" cy="2567378"/>
                    </a:xfrm>
                    <a:prstGeom prst="rect">
                      <a:avLst/>
                    </a:prstGeom>
                    <a:ln>
                      <a:noFill/>
                    </a:ln>
                    <a:extLst>
                      <a:ext uri="{53640926-AAD7-44D8-BBD7-CCE9431645EC}">
                        <a14:shadowObscured xmlns:a14="http://schemas.microsoft.com/office/drawing/2010/main"/>
                      </a:ext>
                    </a:extLst>
                  </pic:spPr>
                </pic:pic>
              </a:graphicData>
            </a:graphic>
          </wp:inline>
        </w:drawing>
      </w:r>
    </w:p>
    <w:p w14:paraId="0F26D378" w14:textId="7DF654AA" w:rsidR="00D06CEA" w:rsidRPr="00EE00A2" w:rsidRDefault="004955B4" w:rsidP="00EE00A2">
      <w:pPr>
        <w:jc w:val="center"/>
        <w:rPr>
          <w:b/>
          <w:u w:val="single"/>
        </w:rPr>
      </w:pPr>
      <w:r>
        <w:rPr>
          <w:b/>
          <w:noProof/>
          <w:u w:val="single"/>
          <w:lang w:eastAsia="en-GB"/>
        </w:rPr>
        <w:drawing>
          <wp:inline distT="0" distB="0" distL="0" distR="0" wp14:anchorId="502AE20A" wp14:editId="4FA991F9">
            <wp:extent cx="8677275" cy="5607677"/>
            <wp:effectExtent l="0" t="0" r="0" b="0"/>
            <wp:docPr id="3" name="Picture 3" descr="H:\Downloads\Proposed Solution DF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Proposed Solution DFD - Page 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8934" r="56976" b="44080"/>
                    <a:stretch/>
                  </pic:blipFill>
                  <pic:spPr bwMode="auto">
                    <a:xfrm>
                      <a:off x="0" y="0"/>
                      <a:ext cx="8693203" cy="5617970"/>
                    </a:xfrm>
                    <a:prstGeom prst="rect">
                      <a:avLst/>
                    </a:prstGeom>
                    <a:noFill/>
                    <a:ln>
                      <a:noFill/>
                    </a:ln>
                    <a:extLst>
                      <a:ext uri="{53640926-AAD7-44D8-BBD7-CCE9431645EC}">
                        <a14:shadowObscured xmlns:a14="http://schemas.microsoft.com/office/drawing/2010/main"/>
                      </a:ext>
                    </a:extLst>
                  </pic:spPr>
                </pic:pic>
              </a:graphicData>
            </a:graphic>
          </wp:inline>
        </w:drawing>
      </w:r>
    </w:p>
    <w:p w14:paraId="65940D58" w14:textId="5E974E76" w:rsidR="00D06CEA" w:rsidRDefault="008021FA" w:rsidP="00804C5D">
      <w:pPr>
        <w:pStyle w:val="Heading3"/>
      </w:pPr>
      <w:r>
        <w:t>DFD for Game System</w:t>
      </w:r>
    </w:p>
    <w:p w14:paraId="1229DC3E" w14:textId="3D382940" w:rsidR="00D06CEA" w:rsidRDefault="00EE00A2" w:rsidP="00C03840">
      <w:pPr>
        <w:jc w:val="center"/>
        <w:sectPr w:rsidR="00D06CEA" w:rsidSect="00D06CEA">
          <w:pgSz w:w="16838" w:h="11906" w:orient="landscape"/>
          <w:pgMar w:top="1440" w:right="1440" w:bottom="1440" w:left="1440" w:header="709" w:footer="709" w:gutter="0"/>
          <w:cols w:space="708"/>
          <w:docGrid w:linePitch="360"/>
        </w:sectPr>
      </w:pPr>
      <w:r>
        <w:rPr>
          <w:noProof/>
          <w:lang w:eastAsia="en-GB"/>
        </w:rPr>
        <w:drawing>
          <wp:inline distT="0" distB="0" distL="0" distR="0" wp14:anchorId="573F628A" wp14:editId="4E9375A9">
            <wp:extent cx="8209557" cy="5157589"/>
            <wp:effectExtent l="0" t="0" r="1270" b="5080"/>
            <wp:docPr id="5" name="Picture 5" descr="H:\Downloads\Proposed Solution DFD - Pag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Proposed Solution DFD - Page 1 (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50915" r="11732" b="40437"/>
                    <a:stretch/>
                  </pic:blipFill>
                  <pic:spPr bwMode="auto">
                    <a:xfrm>
                      <a:off x="0" y="0"/>
                      <a:ext cx="8253410" cy="5185140"/>
                    </a:xfrm>
                    <a:prstGeom prst="rect">
                      <a:avLst/>
                    </a:prstGeom>
                    <a:noFill/>
                    <a:ln>
                      <a:noFill/>
                    </a:ln>
                    <a:extLst>
                      <a:ext uri="{53640926-AAD7-44D8-BBD7-CCE9431645EC}">
                        <a14:shadowObscured xmlns:a14="http://schemas.microsoft.com/office/drawing/2010/main"/>
                      </a:ext>
                    </a:extLst>
                  </pic:spPr>
                </pic:pic>
              </a:graphicData>
            </a:graphic>
          </wp:inline>
        </w:drawing>
      </w:r>
    </w:p>
    <w:p w14:paraId="00B22BEB" w14:textId="32325F4B" w:rsidR="00C03840" w:rsidRPr="007242B5" w:rsidRDefault="007242B5" w:rsidP="00804C5D">
      <w:pPr>
        <w:pStyle w:val="Heading3"/>
      </w:pPr>
      <w:r w:rsidRPr="007242B5">
        <w:t>ERD for Proposed Solution</w:t>
      </w:r>
    </w:p>
    <w:p w14:paraId="166DB94C" w14:textId="1F043D58" w:rsidR="00C03840" w:rsidRDefault="00C03840" w:rsidP="00C03840">
      <w:pPr>
        <w:jc w:val="center"/>
      </w:pPr>
      <w:commentRangeStart w:id="24"/>
      <w:r>
        <w:rPr>
          <w:noProof/>
          <w:lang w:eastAsia="en-GB"/>
        </w:rPr>
        <w:drawing>
          <wp:inline distT="0" distB="0" distL="0" distR="0" wp14:anchorId="1FF387C1" wp14:editId="3316BDE2">
            <wp:extent cx="6819900" cy="5308273"/>
            <wp:effectExtent l="0" t="0" r="0" b="6985"/>
            <wp:docPr id="4" name="Picture 4" descr="H:\Downloads\ER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ERD - Page 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33610" t="16163" r="34110" b="51294"/>
                    <a:stretch/>
                  </pic:blipFill>
                  <pic:spPr bwMode="auto">
                    <a:xfrm>
                      <a:off x="0" y="0"/>
                      <a:ext cx="6839924" cy="5323859"/>
                    </a:xfrm>
                    <a:prstGeom prst="rect">
                      <a:avLst/>
                    </a:prstGeom>
                    <a:noFill/>
                    <a:ln>
                      <a:noFill/>
                    </a:ln>
                    <a:extLst>
                      <a:ext uri="{53640926-AAD7-44D8-BBD7-CCE9431645EC}">
                        <a14:shadowObscured xmlns:a14="http://schemas.microsoft.com/office/drawing/2010/main"/>
                      </a:ext>
                    </a:extLst>
                  </pic:spPr>
                </pic:pic>
              </a:graphicData>
            </a:graphic>
          </wp:inline>
        </w:drawing>
      </w:r>
      <w:commentRangeEnd w:id="24"/>
      <w:r w:rsidR="00EA6075">
        <w:rPr>
          <w:rStyle w:val="CommentReference"/>
        </w:rPr>
        <w:commentReference w:id="24"/>
      </w:r>
    </w:p>
    <w:p w14:paraId="50321EB3" w14:textId="77777777" w:rsidR="00074241" w:rsidRDefault="00074241" w:rsidP="009225A3">
      <w:pPr>
        <w:rPr>
          <w:b/>
          <w:u w:val="single"/>
        </w:rPr>
        <w:sectPr w:rsidR="00074241" w:rsidSect="00C03840">
          <w:pgSz w:w="16838" w:h="11906" w:orient="landscape"/>
          <w:pgMar w:top="1440" w:right="1440" w:bottom="1440" w:left="1440" w:header="709" w:footer="709" w:gutter="0"/>
          <w:cols w:space="708"/>
          <w:docGrid w:linePitch="360"/>
        </w:sectPr>
      </w:pPr>
    </w:p>
    <w:p w14:paraId="5C0BF576" w14:textId="44A38500" w:rsidR="00074241" w:rsidRDefault="00074241" w:rsidP="00804C5D">
      <w:pPr>
        <w:pStyle w:val="Heading3"/>
      </w:pPr>
      <w:commentRangeStart w:id="25"/>
      <w:r w:rsidRPr="00074241">
        <w:t>Proposed System Neural Network Architecture</w:t>
      </w:r>
      <w:commentRangeEnd w:id="25"/>
      <w:r w:rsidR="00804C5D">
        <w:rPr>
          <w:rStyle w:val="CommentReference"/>
          <w:rFonts w:asciiTheme="minorHAnsi" w:eastAsiaTheme="minorHAnsi" w:hAnsiTheme="minorHAnsi" w:cstheme="minorBidi"/>
          <w:color w:val="auto"/>
        </w:rPr>
        <w:commentReference w:id="25"/>
      </w:r>
    </w:p>
    <w:p w14:paraId="08F2C3C6" w14:textId="79841AFB" w:rsidR="00C03840" w:rsidRPr="00074241" w:rsidRDefault="00074241" w:rsidP="009225A3">
      <w:pPr>
        <w:rPr>
          <w:b/>
          <w:u w:val="single"/>
        </w:rPr>
      </w:pPr>
      <w:r>
        <w:rPr>
          <w:noProof/>
          <w:lang w:eastAsia="en-GB"/>
        </w:rPr>
        <w:drawing>
          <wp:inline distT="0" distB="0" distL="0" distR="0" wp14:anchorId="1F4127A2" wp14:editId="3F40EA5A">
            <wp:extent cx="5919297" cy="8229600"/>
            <wp:effectExtent l="0" t="0" r="5715" b="0"/>
            <wp:docPr id="6" name="Picture 6" descr="H:\Downloads\NN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NN Architec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7686" cy="8241263"/>
                    </a:xfrm>
                    <a:prstGeom prst="rect">
                      <a:avLst/>
                    </a:prstGeom>
                    <a:noFill/>
                    <a:ln>
                      <a:noFill/>
                    </a:ln>
                  </pic:spPr>
                </pic:pic>
              </a:graphicData>
            </a:graphic>
          </wp:inline>
        </w:drawing>
      </w:r>
    </w:p>
    <w:p w14:paraId="0716AC0A" w14:textId="1F011ABA" w:rsidR="00C03840" w:rsidRDefault="00C03840" w:rsidP="009225A3"/>
    <w:p w14:paraId="02ADE78D" w14:textId="1A067D56" w:rsidR="00074241" w:rsidRDefault="00074241" w:rsidP="009225A3">
      <w:r>
        <w:t xml:space="preserve">On each of the connections of the neural network, there will be a weighting applied , which will correspond to how much “weight” that neural connection has in the output of the  network. Here the output will be a n integer, which will correspond to how much the network wants to bet, alternatively how much value the AI places on </w:t>
      </w:r>
      <w:r w:rsidR="008021FA">
        <w:t>its</w:t>
      </w:r>
      <w:r>
        <w:t xml:space="preserve"> current position, and if it is 0 or less than the minimum bet amount then this will correspond to the AI folding. These weightings will be generated using a form of training – most likely reinforcement, however, neural evolution will also be tested. </w:t>
      </w:r>
    </w:p>
    <w:p w14:paraId="3C3FAC78" w14:textId="037900D0" w:rsidR="008021FA" w:rsidRDefault="008021FA" w:rsidP="009225A3">
      <w:r>
        <w:t>The activation function for each neuron will be a linear activation function. I have chosen this because I want the network to process the value of its current position, or potential future value of its next move, as a result, a linear activation function fits this need best – as the higher the value of its current position, the higher the bet should be.</w:t>
      </w:r>
    </w:p>
    <w:p w14:paraId="73B0243E" w14:textId="1EDD1BFE" w:rsidR="008021FA" w:rsidRDefault="008021FA" w:rsidP="009225A3">
      <w:r>
        <w:t>This bet will also be processed through another function, to change the final bet, so that the bet can be adjusted for each of the personality types. For example, if the designated personality was more aggressive, it would have a different weighting on its current cards and the pot, compared to other personalities, however, the output bet would be changed to be higher than that of a passive player. An alternative to this could be to use a different activation function, for each of the different personalities.</w:t>
      </w:r>
    </w:p>
    <w:p w14:paraId="710318D8" w14:textId="306C1567" w:rsidR="008021FA" w:rsidRDefault="008021FA" w:rsidP="009225A3">
      <w:r>
        <w:br w:type="page"/>
      </w:r>
    </w:p>
    <w:p w14:paraId="03ADC58F" w14:textId="152D7E6A" w:rsidR="00486880" w:rsidRDefault="008021FA" w:rsidP="00804C5D">
      <w:pPr>
        <w:pStyle w:val="Heading2"/>
      </w:pPr>
      <w:bookmarkStart w:id="26" w:name="_Toc501372823"/>
      <w:commentRangeStart w:id="27"/>
      <w:r>
        <w:t xml:space="preserve">Prototyping </w:t>
      </w:r>
      <w:commentRangeEnd w:id="27"/>
      <w:r w:rsidR="002F7143">
        <w:rPr>
          <w:rStyle w:val="CommentReference"/>
          <w:rFonts w:asciiTheme="minorHAnsi" w:eastAsiaTheme="minorHAnsi" w:hAnsiTheme="minorHAnsi" w:cstheme="minorBidi"/>
          <w:color w:val="auto"/>
        </w:rPr>
        <w:commentReference w:id="27"/>
      </w:r>
      <w:r>
        <w:t>and Critical Path</w:t>
      </w:r>
      <w:bookmarkEnd w:id="26"/>
    </w:p>
    <w:p w14:paraId="2BF18DC2" w14:textId="375080AF" w:rsidR="00C111E7" w:rsidRDefault="00C111E7" w:rsidP="00C111E7">
      <w:r>
        <w:t xml:space="preserve">The most difficult part of this project will be developing a competitive base AI, which can play the game to a level which is suitable to the user. As a result this is the first part of the program which I will prototype. To do this I will first develop the neural network, and train it using a reinforcement learning algorithm, by having it play against another iteration of itself with different randomly generated weights which will also be improved with the same algorithm. After a designated number of iterations, I will play 5 games against it and determine if I can find any exploitable or predictable patterns, </w:t>
      </w:r>
      <w:commentRangeStart w:id="28"/>
      <w:r>
        <w:t>after this I will ask a friend who is more experienced in poker</w:t>
      </w:r>
      <w:commentRangeEnd w:id="28"/>
      <w:r>
        <w:rPr>
          <w:rStyle w:val="CommentReference"/>
        </w:rPr>
        <w:commentReference w:id="28"/>
      </w:r>
      <w:r>
        <w:t>, to also play 5 games against it for the same goal. If this is not effective, I will attempt to develop a new set of weights, either my more iterations, or by using a different learning algorithm, in this case I would use a neural evolution algorithm to develop new weights, and then use the same process to test how effective the AI is.</w:t>
      </w:r>
    </w:p>
    <w:p w14:paraId="2665966A" w14:textId="42269F70" w:rsidR="00C111E7" w:rsidRDefault="009352FA" w:rsidP="00C111E7">
      <w:r>
        <w:t>After this the next most difficult part of the development will be either, to make the AI difficulty adjustable, or to develop the personality types for the AI. I will develop the system for the personality types first, and then use the same testing method to determine if the AI is still a viable opponent, I will also use the same testers for each game to see if its behaviour is different compared to previous games played against it – to see if its behaviour has changed. In addition to this, I will also have the client play same games against the AI to see if the different personality types I have put in play fit in with what he wants from a design perspective.</w:t>
      </w:r>
    </w:p>
    <w:p w14:paraId="1EDD162B" w14:textId="0C186345" w:rsidR="009352FA" w:rsidRDefault="009352FA" w:rsidP="00C111E7">
      <w:r>
        <w:t>One this has been completed, I will develop the system to adjust the difficulty of the AI. I will develop this part, and then just use myself or another new player to Poker to determine if the AI is within a competitive difficulty. As it has already been tested from a baseline perspective against a more experienced poker player before this, it should already be competitive at the highest level this AI has been designed for, therefore I would only need to test it against lower skilled opponents. Essentially this is like maximising the playing level of the AI and then limiting it for more casual users, as this is easier than developing it for casual users and then attempting to increase its ceiling.</w:t>
      </w:r>
      <w:r w:rsidR="00B13632">
        <w:t xml:space="preserve"> In addition to this I will implement a system for the AI to detect if the difficulty is skewed for its opponent, and to adjust its difficulty automatically if it is. To test this I will set it to its maximum level, and then play against it and either make purposely bad moves, or just play normally, and see if it adjusts its difficulty level after several losses in a row.</w:t>
      </w:r>
    </w:p>
    <w:p w14:paraId="4330A0CF" w14:textId="0854B5A8" w:rsidR="009352FA" w:rsidRDefault="009352FA" w:rsidP="00C111E7">
      <w:r>
        <w:t xml:space="preserve">The next most challenging part to develop will be the adaptation against particular users, although this is arguably more challenging to develop compared to than the difficulty adjustment, this is a less important aspect compared to that more fundamental objective. To develop this, I will have to develop the database which will store the games played, and the users played against. Once this has been set up, I will design a log in system for the user, and then play against the AI with a particular style in mind, to see if its behaviour changes, if it does then I can have confidence that it fills out this objective, to some degree. </w:t>
      </w:r>
    </w:p>
    <w:p w14:paraId="7342AE52" w14:textId="0BB115D7" w:rsidR="00C111E7" w:rsidRDefault="00D84D08" w:rsidP="00C111E7">
      <w:r>
        <w:t>After this, the bulk of the system should be prototyped and tested. Therefore, after this the full interface should be developed, tested and polished, so that the AI is ready to be deployed, without opportunity of being potentially exploited, due to an interface which provides too much access.</w:t>
      </w:r>
    </w:p>
    <w:p w14:paraId="0D57631B" w14:textId="480C416A" w:rsidR="0068552A" w:rsidRDefault="0068552A">
      <w:r>
        <w:br w:type="page"/>
      </w:r>
    </w:p>
    <w:p w14:paraId="19366BC8" w14:textId="77777777" w:rsidR="00C111E7" w:rsidRPr="00C111E7" w:rsidRDefault="00C111E7" w:rsidP="00C111E7">
      <w:pPr>
        <w:sectPr w:rsidR="00C111E7" w:rsidRPr="00C111E7" w:rsidSect="00074241">
          <w:pgSz w:w="11906" w:h="16838"/>
          <w:pgMar w:top="1440" w:right="1440" w:bottom="1440" w:left="1440" w:header="709" w:footer="709" w:gutter="0"/>
          <w:cols w:space="708"/>
          <w:docGrid w:linePitch="360"/>
        </w:sectPr>
      </w:pPr>
    </w:p>
    <w:p w14:paraId="19E59D26" w14:textId="463FBDC6" w:rsidR="002F4DB8" w:rsidRDefault="73AD8B18" w:rsidP="00804C5D">
      <w:pPr>
        <w:pStyle w:val="Heading1"/>
      </w:pPr>
      <w:bookmarkStart w:id="29" w:name="_Toc501372824"/>
      <w:commentRangeStart w:id="30"/>
      <w:r>
        <w:t>Documented Design</w:t>
      </w:r>
      <w:commentRangeEnd w:id="30"/>
      <w:r w:rsidR="002F7143">
        <w:rPr>
          <w:rStyle w:val="CommentReference"/>
          <w:rFonts w:asciiTheme="minorHAnsi" w:eastAsiaTheme="minorHAnsi" w:hAnsiTheme="minorHAnsi" w:cstheme="minorBidi"/>
          <w:color w:val="auto"/>
        </w:rPr>
        <w:commentReference w:id="30"/>
      </w:r>
      <w:bookmarkEnd w:id="29"/>
    </w:p>
    <w:p w14:paraId="6252632E" w14:textId="5045090D" w:rsidR="007E2885" w:rsidRPr="00804C5D" w:rsidRDefault="0068552A" w:rsidP="00804C5D">
      <w:pPr>
        <w:pStyle w:val="Heading2"/>
      </w:pPr>
      <w:bookmarkStart w:id="31" w:name="_Toc501372825"/>
      <w:r w:rsidRPr="00804C5D">
        <w:t>BlackJack Prototype</w:t>
      </w:r>
      <w:bookmarkEnd w:id="31"/>
    </w:p>
    <w:p w14:paraId="10C623FE" w14:textId="3A44E2FA" w:rsidR="007E2885" w:rsidRDefault="007E2885" w:rsidP="00804C5D">
      <w:pPr>
        <w:pStyle w:val="Heading3"/>
      </w:pPr>
      <w:bookmarkStart w:id="32" w:name="_Toc501372826"/>
      <w:r>
        <w:t>Introduction</w:t>
      </w:r>
      <w:bookmarkEnd w:id="32"/>
    </w:p>
    <w:p w14:paraId="7F216A13" w14:textId="37281AA0" w:rsidR="0068552A" w:rsidRDefault="0068552A" w:rsidP="0068552A">
      <w:r>
        <w:t xml:space="preserve">Although the user’s focus game is Poker, he has also designed his game around Standard Deck card games in general. As a result, I have started out with designing and </w:t>
      </w:r>
      <w:r w:rsidR="00F83044">
        <w:t>prototyping</w:t>
      </w:r>
      <w:r>
        <w:t xml:space="preserve"> an AI which can play against a dealer, to a competitive level. Here, competitive level is evaluated on the winrate of the AI over 1000 games, with 45% and higher considered a good win rate for blackjack</w:t>
      </w:r>
      <w:r>
        <w:rPr>
          <w:rStyle w:val="FootnoteReference"/>
        </w:rPr>
        <w:footnoteReference w:id="10"/>
      </w:r>
      <w:r>
        <w:t xml:space="preserve">. Blackjack is a good game to prototype the AI design, because it has a lot of overlapping elements with Poker: </w:t>
      </w:r>
    </w:p>
    <w:p w14:paraId="593AD35E" w14:textId="61984456" w:rsidR="0068552A" w:rsidRDefault="00F12946" w:rsidP="0068552A">
      <w:pPr>
        <w:pStyle w:val="ListParagraph"/>
        <w:numPr>
          <w:ilvl w:val="0"/>
          <w:numId w:val="15"/>
        </w:numPr>
      </w:pPr>
      <w:r>
        <w:t>They are both games of incomplete information – it is theoretically impossible to calculate the perfect move, as you never have full information about your opponent’s position, you can only infer it from their behaviour</w:t>
      </w:r>
    </w:p>
    <w:p w14:paraId="7DD56A09" w14:textId="1A5542BF" w:rsidR="00F12946" w:rsidRDefault="00F12946" w:rsidP="0068552A">
      <w:pPr>
        <w:pStyle w:val="ListParagraph"/>
        <w:numPr>
          <w:ilvl w:val="0"/>
          <w:numId w:val="15"/>
        </w:numPr>
      </w:pPr>
      <w:r>
        <w:t>Both are games of progressive stages – the game final position of each player is not known until later stages of the game, when each hand has been fully dealt.</w:t>
      </w:r>
    </w:p>
    <w:p w14:paraId="7A1AD9AE" w14:textId="3085523C" w:rsidR="00F12946" w:rsidRDefault="00F12946" w:rsidP="0068552A">
      <w:pPr>
        <w:pStyle w:val="ListParagraph"/>
        <w:numPr>
          <w:ilvl w:val="0"/>
          <w:numId w:val="15"/>
        </w:numPr>
      </w:pPr>
      <w:r>
        <w:t>Both have betting aspects, however, blackjack is slightly simpler with less rounds of betting, mostly one round, an optional second round if the player decides to double down, whereas poker has several rounds of betting.</w:t>
      </w:r>
    </w:p>
    <w:p w14:paraId="10C606BA" w14:textId="77777777" w:rsidR="00F12946" w:rsidRDefault="00F12946" w:rsidP="00F12946">
      <w:r>
        <w:t xml:space="preserve">In addition to this, it is a good game as a starting point to being prototyping, because it is also simpler, because: </w:t>
      </w:r>
    </w:p>
    <w:p w14:paraId="3A60F4AC" w14:textId="168CF1CB" w:rsidR="00F12946" w:rsidRDefault="00F12946" w:rsidP="00F12946">
      <w:pPr>
        <w:pStyle w:val="ListParagraph"/>
        <w:numPr>
          <w:ilvl w:val="0"/>
          <w:numId w:val="15"/>
        </w:numPr>
      </w:pPr>
      <w:r>
        <w:t xml:space="preserve">In blackjack, there is only one opponent: the dealer. </w:t>
      </w:r>
    </w:p>
    <w:p w14:paraId="436354CD" w14:textId="77777777" w:rsidR="00F12946" w:rsidRDefault="00F12946" w:rsidP="00F12946">
      <w:pPr>
        <w:pStyle w:val="ListParagraph"/>
        <w:numPr>
          <w:ilvl w:val="0"/>
          <w:numId w:val="15"/>
        </w:numPr>
      </w:pPr>
      <w:r>
        <w:t>The dealer behaves in a predictive way: they will hit until they reach a hand value of 17.</w:t>
      </w:r>
    </w:p>
    <w:p w14:paraId="53EE51E2" w14:textId="46A0C95D" w:rsidR="00F12946" w:rsidRDefault="00F12946" w:rsidP="00F12946">
      <w:pPr>
        <w:pStyle w:val="ListParagraph"/>
        <w:numPr>
          <w:ilvl w:val="0"/>
          <w:numId w:val="15"/>
        </w:numPr>
      </w:pPr>
      <w:r>
        <w:t>There are less total cards in play, and to keep track of</w:t>
      </w:r>
      <w:r w:rsidR="00CE574F">
        <w:t xml:space="preserve"> (If this is a strategy used by the AI)</w:t>
      </w:r>
    </w:p>
    <w:p w14:paraId="195898AB" w14:textId="0BB5E2D1" w:rsidR="00F12946" w:rsidRDefault="00F12946" w:rsidP="00F12946">
      <w:pPr>
        <w:pStyle w:val="ListParagraph"/>
        <w:numPr>
          <w:ilvl w:val="0"/>
          <w:numId w:val="15"/>
        </w:numPr>
      </w:pPr>
      <w:r>
        <w:t>The way the value of a hand is determined by each card’s numerical value, whereas in poker a hand’s value is determined by what combination of cards the hand and the community cards match.</w:t>
      </w:r>
    </w:p>
    <w:p w14:paraId="5BCB12BD" w14:textId="2F873556" w:rsidR="00F12946" w:rsidRDefault="00F12946" w:rsidP="00F12946">
      <w:r>
        <w:t xml:space="preserve">As a </w:t>
      </w:r>
      <w:r w:rsidR="00745E52">
        <w:t>result,</w:t>
      </w:r>
      <w:r>
        <w:t xml:space="preserve"> I have begun with designing and prototyping a game of poker, where I will utilise similar elements from the chosen design of the final system, and adapt it to blackjack</w:t>
      </w:r>
      <w:r w:rsidR="007E2885">
        <w:t>.</w:t>
      </w:r>
    </w:p>
    <w:p w14:paraId="36AC38A4" w14:textId="77777777" w:rsidR="00724BC9" w:rsidRDefault="00724BC9">
      <w:pPr>
        <w:rPr>
          <w:rFonts w:asciiTheme="majorHAnsi" w:eastAsiaTheme="majorEastAsia" w:hAnsiTheme="majorHAnsi" w:cstheme="majorBidi"/>
          <w:color w:val="243F60" w:themeColor="accent1" w:themeShade="7F"/>
          <w:sz w:val="24"/>
          <w:szCs w:val="24"/>
        </w:rPr>
      </w:pPr>
      <w:r>
        <w:br w:type="page"/>
      </w:r>
    </w:p>
    <w:p w14:paraId="58A8E9A1" w14:textId="518356F8" w:rsidR="007E2885" w:rsidRDefault="007E2885" w:rsidP="007E2885">
      <w:pPr>
        <w:pStyle w:val="Heading3"/>
      </w:pPr>
      <w:bookmarkStart w:id="33" w:name="_Toc501372827"/>
      <w:commentRangeStart w:id="34"/>
      <w:r>
        <w:t>Design</w:t>
      </w:r>
      <w:commentRangeEnd w:id="34"/>
      <w:r w:rsidR="00745E52">
        <w:rPr>
          <w:rStyle w:val="CommentReference"/>
          <w:rFonts w:asciiTheme="minorHAnsi" w:eastAsiaTheme="minorHAnsi" w:hAnsiTheme="minorHAnsi" w:cstheme="minorBidi"/>
          <w:color w:val="auto"/>
        </w:rPr>
        <w:commentReference w:id="34"/>
      </w:r>
      <w:r>
        <w:t xml:space="preserve"> – The Blackjack Game and Interface</w:t>
      </w:r>
      <w:bookmarkEnd w:id="33"/>
    </w:p>
    <w:p w14:paraId="20DCF445" w14:textId="61ECB188" w:rsidR="007E2885" w:rsidRDefault="00724BC9" w:rsidP="007E2885">
      <w:r>
        <w:t>I have developed my own interface for the blackjack game. The details of the methods have been provided to me by the client:</w:t>
      </w:r>
    </w:p>
    <w:p w14:paraId="506393B5" w14:textId="16909C77" w:rsidR="00381E3C" w:rsidRDefault="00381E3C" w:rsidP="00381E3C">
      <w:pPr>
        <w:pStyle w:val="Heading4"/>
      </w:pPr>
      <w:r>
        <w:t>Blackjack Class Design</w:t>
      </w:r>
    </w:p>
    <w:tbl>
      <w:tblPr>
        <w:tblStyle w:val="TableGrid"/>
        <w:tblW w:w="0" w:type="auto"/>
        <w:tblLook w:val="04A0" w:firstRow="1" w:lastRow="0" w:firstColumn="1" w:lastColumn="0" w:noHBand="0" w:noVBand="1"/>
      </w:tblPr>
      <w:tblGrid>
        <w:gridCol w:w="9016"/>
      </w:tblGrid>
      <w:tr w:rsidR="00D76646" w14:paraId="5D386A5E" w14:textId="77777777" w:rsidTr="00D76646">
        <w:tc>
          <w:tcPr>
            <w:tcW w:w="9016" w:type="dxa"/>
          </w:tcPr>
          <w:p w14:paraId="03F80730" w14:textId="6F6E05F8" w:rsidR="00D76646" w:rsidRDefault="00D76646" w:rsidP="00D76646">
            <w:pPr>
              <w:jc w:val="center"/>
            </w:pPr>
            <w:commentRangeStart w:id="35"/>
            <w:r>
              <w:t>Blackjack</w:t>
            </w:r>
            <w:commentRangeEnd w:id="35"/>
            <w:r w:rsidR="00B84B6D">
              <w:rPr>
                <w:rStyle w:val="CommentReference"/>
              </w:rPr>
              <w:commentReference w:id="35"/>
            </w:r>
          </w:p>
        </w:tc>
      </w:tr>
      <w:tr w:rsidR="00D76646" w14:paraId="62FF91B1" w14:textId="77777777" w:rsidTr="00D76646">
        <w:tc>
          <w:tcPr>
            <w:tcW w:w="9016" w:type="dxa"/>
          </w:tcPr>
          <w:p w14:paraId="2F8A8504" w14:textId="77777777" w:rsidR="00D76646" w:rsidRDefault="00F50624" w:rsidP="00F50624">
            <w:r>
              <w:t>- Deck</w:t>
            </w:r>
            <w:r w:rsidR="00FF1DB4">
              <w:t xml:space="preserve"> : Deck Structure</w:t>
            </w:r>
          </w:p>
          <w:p w14:paraId="25F4624D" w14:textId="77777777" w:rsidR="00FF1DB4" w:rsidRDefault="00FF1DB4" w:rsidP="00F50624">
            <w:r>
              <w:t>- Royal Values : Hashing Structure (Such as Dictionary or HashMap)</w:t>
            </w:r>
          </w:p>
          <w:p w14:paraId="3F2306D4" w14:textId="77777777" w:rsidR="00FF1DB4" w:rsidRDefault="00FF1DB4" w:rsidP="00F50624">
            <w:r>
              <w:t>- Blackjack : Int (Constant)</w:t>
            </w:r>
          </w:p>
          <w:p w14:paraId="454A1E3E" w14:textId="77777777" w:rsidR="00FF1DB4" w:rsidRDefault="00FF1DB4" w:rsidP="00F50624">
            <w:r>
              <w:t>- Player Hand : Hand Structure</w:t>
            </w:r>
          </w:p>
          <w:p w14:paraId="686C507E" w14:textId="77777777" w:rsidR="00FF1DB4" w:rsidRDefault="00FF1DB4" w:rsidP="00F50624">
            <w:r>
              <w:t>- Dealer Hand : Hand Structure</w:t>
            </w:r>
          </w:p>
          <w:p w14:paraId="39F4481B" w14:textId="77777777" w:rsidR="00FF1DB4" w:rsidRDefault="00FF1DB4" w:rsidP="00F50624">
            <w:r>
              <w:t>- Bust : Boolean</w:t>
            </w:r>
          </w:p>
          <w:p w14:paraId="58557F40" w14:textId="38BFC2F7" w:rsidR="00FF1DB4" w:rsidRDefault="00FF1DB4" w:rsidP="00F50624">
            <w:r>
              <w:t>+ Continue Game : Boolean</w:t>
            </w:r>
          </w:p>
        </w:tc>
      </w:tr>
      <w:tr w:rsidR="00D76646" w14:paraId="6830916E" w14:textId="77777777" w:rsidTr="00D76646">
        <w:tc>
          <w:tcPr>
            <w:tcW w:w="9016" w:type="dxa"/>
          </w:tcPr>
          <w:p w14:paraId="4030E989" w14:textId="77777777" w:rsidR="00D76646" w:rsidRDefault="00D76646" w:rsidP="00D76646">
            <w:r>
              <w:t>+ Constructor</w:t>
            </w:r>
          </w:p>
          <w:p w14:paraId="3A908CEB" w14:textId="47BC57A5" w:rsidR="00D76646" w:rsidRDefault="00D76646" w:rsidP="00D76646">
            <w:r>
              <w:t xml:space="preserve">+ Reset Game </w:t>
            </w:r>
          </w:p>
          <w:p w14:paraId="62C33D71" w14:textId="040CC73B" w:rsidR="00D76646" w:rsidRDefault="00D76646" w:rsidP="00D76646">
            <w:r>
              <w:t>- Evaluate Hand Value</w:t>
            </w:r>
            <w:r w:rsidR="00E21F47">
              <w:t xml:space="preserve"> (Hand : Hand)</w:t>
            </w:r>
            <w:r>
              <w:t xml:space="preserve"> : Int</w:t>
            </w:r>
          </w:p>
          <w:p w14:paraId="2FEF5A26" w14:textId="60278641" w:rsidR="00D76646" w:rsidRDefault="00D76646" w:rsidP="00D76646">
            <w:r>
              <w:t xml:space="preserve">- Determine Ace Value </w:t>
            </w:r>
            <w:r w:rsidR="00E21F47">
              <w:t>(Hand Total : Int, Number of Aces : Int)</w:t>
            </w:r>
            <w:r>
              <w:t>: Int</w:t>
            </w:r>
          </w:p>
          <w:p w14:paraId="6BEC76E3" w14:textId="60A03206" w:rsidR="00D76646" w:rsidRDefault="00D76646" w:rsidP="00D76646">
            <w:r>
              <w:t>- Compare Hands</w:t>
            </w:r>
            <w:r w:rsidR="00E21F47">
              <w:t xml:space="preserve"> (Hands* : Hand)</w:t>
            </w:r>
            <w:r>
              <w:t xml:space="preserve"> : Boolean or Int</w:t>
            </w:r>
          </w:p>
          <w:p w14:paraId="4840C875" w14:textId="264C6702" w:rsidR="00D76646" w:rsidRDefault="00D76646" w:rsidP="00D76646">
            <w:r>
              <w:t>- Deal</w:t>
            </w:r>
            <w:r w:rsidR="00E21F47">
              <w:t>(Hand : Hand)</w:t>
            </w:r>
            <w:r>
              <w:t xml:space="preserve"> : Hand</w:t>
            </w:r>
          </w:p>
          <w:p w14:paraId="08E46D04" w14:textId="614626CF" w:rsidR="00D76646" w:rsidRDefault="00D76646" w:rsidP="00D76646">
            <w:r>
              <w:t>- Deal Dealers Cards at End : Hand</w:t>
            </w:r>
          </w:p>
          <w:p w14:paraId="1E01D0B5" w14:textId="57CAE6CA" w:rsidR="00D76646" w:rsidRDefault="00D76646" w:rsidP="00D76646">
            <w:r>
              <w:t>+ Hit : Hand</w:t>
            </w:r>
          </w:p>
          <w:p w14:paraId="5B6405C2" w14:textId="4CC17DBB" w:rsidR="00D76646" w:rsidRDefault="00D76646" w:rsidP="00D76646">
            <w:r>
              <w:t>+ Stand</w:t>
            </w:r>
          </w:p>
          <w:p w14:paraId="567A0CDA" w14:textId="77777777" w:rsidR="00D76646" w:rsidRDefault="00D76646" w:rsidP="00D76646">
            <w:r>
              <w:t>+ Output Current Game State to Console</w:t>
            </w:r>
          </w:p>
          <w:p w14:paraId="01850C2B" w14:textId="21F5982B" w:rsidR="00D76646" w:rsidRDefault="00D76646" w:rsidP="00D76646">
            <w:r>
              <w:t>+ End Game</w:t>
            </w:r>
          </w:p>
        </w:tc>
      </w:tr>
    </w:tbl>
    <w:p w14:paraId="44CF3FB8" w14:textId="11DDDEA4" w:rsidR="00D76646" w:rsidRDefault="00D76646" w:rsidP="00D76646"/>
    <w:p w14:paraId="07B2FBAB" w14:textId="24482DEE" w:rsidR="00FF1DB4" w:rsidRPr="00D76646" w:rsidRDefault="00FF1DB4" w:rsidP="00D76646">
      <w:r>
        <w:t>Below are descriptions of the attributes and the methods described above.</w:t>
      </w:r>
    </w:p>
    <w:p w14:paraId="206E7F79" w14:textId="1C844372" w:rsidR="00D76646" w:rsidRPr="00C161E1" w:rsidRDefault="00C161E1" w:rsidP="00C161E1">
      <w:pPr>
        <w:rPr>
          <w:b/>
          <w:u w:val="single"/>
        </w:rPr>
      </w:pPr>
      <w:r w:rsidRPr="00C161E1">
        <w:rPr>
          <w:b/>
          <w:u w:val="single"/>
        </w:rPr>
        <w:t>Methods:</w:t>
      </w:r>
    </w:p>
    <w:tbl>
      <w:tblPr>
        <w:tblStyle w:val="TableGrid"/>
        <w:tblW w:w="9209" w:type="dxa"/>
        <w:tblLook w:val="04A0" w:firstRow="1" w:lastRow="0" w:firstColumn="1" w:lastColumn="0" w:noHBand="0" w:noVBand="1"/>
      </w:tblPr>
      <w:tblGrid>
        <w:gridCol w:w="1852"/>
        <w:gridCol w:w="7357"/>
      </w:tblGrid>
      <w:tr w:rsidR="00FF1DB4" w14:paraId="7C285344" w14:textId="0372B261" w:rsidTr="00FF1DB4">
        <w:tc>
          <w:tcPr>
            <w:tcW w:w="1852" w:type="dxa"/>
          </w:tcPr>
          <w:p w14:paraId="01F74872" w14:textId="26679787" w:rsidR="00FF1DB4" w:rsidRPr="00B075AD" w:rsidRDefault="00FF1DB4" w:rsidP="00724BC9">
            <w:pPr>
              <w:jc w:val="center"/>
              <w:rPr>
                <w:b/>
                <w:u w:val="single"/>
              </w:rPr>
            </w:pPr>
            <w:r w:rsidRPr="00B075AD">
              <w:rPr>
                <w:b/>
                <w:u w:val="single"/>
              </w:rPr>
              <w:t>Method Identifier</w:t>
            </w:r>
          </w:p>
        </w:tc>
        <w:tc>
          <w:tcPr>
            <w:tcW w:w="7357" w:type="dxa"/>
          </w:tcPr>
          <w:p w14:paraId="06A2FF48" w14:textId="627A4E7B" w:rsidR="00FF1DB4" w:rsidRPr="00B075AD" w:rsidRDefault="00FF1DB4" w:rsidP="00724BC9">
            <w:pPr>
              <w:jc w:val="center"/>
              <w:rPr>
                <w:b/>
                <w:u w:val="single"/>
              </w:rPr>
            </w:pPr>
            <w:r w:rsidRPr="00B075AD">
              <w:rPr>
                <w:b/>
                <w:u w:val="single"/>
              </w:rPr>
              <w:t>Description of Method</w:t>
            </w:r>
          </w:p>
        </w:tc>
      </w:tr>
      <w:tr w:rsidR="00FF1DB4" w14:paraId="5DC4E1EB" w14:textId="310219EB" w:rsidTr="00FF1DB4">
        <w:tc>
          <w:tcPr>
            <w:tcW w:w="1852" w:type="dxa"/>
          </w:tcPr>
          <w:p w14:paraId="21CA3047" w14:textId="7152EDE5" w:rsidR="00FF1DB4" w:rsidRDefault="00FF1DB4" w:rsidP="00724BC9">
            <w:pPr>
              <w:jc w:val="center"/>
            </w:pPr>
            <w:r>
              <w:t>Constructor</w:t>
            </w:r>
          </w:p>
        </w:tc>
        <w:tc>
          <w:tcPr>
            <w:tcW w:w="7357" w:type="dxa"/>
          </w:tcPr>
          <w:p w14:paraId="64AAD6C7" w14:textId="6ACBE3CB" w:rsidR="00FF1DB4" w:rsidRDefault="00FF1DB4" w:rsidP="00724BC9">
            <w:pPr>
              <w:jc w:val="center"/>
            </w:pPr>
            <w:r>
              <w:t>Declare and Initialise all attributes and constants.</w:t>
            </w:r>
          </w:p>
        </w:tc>
      </w:tr>
      <w:tr w:rsidR="00FF1DB4" w14:paraId="35D1FE0D" w14:textId="4B42E1C4" w:rsidTr="00FF1DB4">
        <w:tc>
          <w:tcPr>
            <w:tcW w:w="1852" w:type="dxa"/>
          </w:tcPr>
          <w:p w14:paraId="1679CA55" w14:textId="17B79DFF" w:rsidR="00FF1DB4" w:rsidRDefault="00FF1DB4" w:rsidP="00724BC9">
            <w:pPr>
              <w:jc w:val="center"/>
            </w:pPr>
            <w:r>
              <w:t>Reset Game</w:t>
            </w:r>
          </w:p>
        </w:tc>
        <w:tc>
          <w:tcPr>
            <w:tcW w:w="7357" w:type="dxa"/>
          </w:tcPr>
          <w:p w14:paraId="5953EF6D" w14:textId="24F9FF21" w:rsidR="00FF1DB4" w:rsidRDefault="00FF1DB4" w:rsidP="00724BC9">
            <w:pPr>
              <w:jc w:val="center"/>
            </w:pPr>
            <w:r>
              <w:t>Restore Attributes to starting values</w:t>
            </w:r>
          </w:p>
        </w:tc>
      </w:tr>
      <w:tr w:rsidR="00FF1DB4" w14:paraId="076E547A" w14:textId="12B1CA3C" w:rsidTr="00FF1DB4">
        <w:tc>
          <w:tcPr>
            <w:tcW w:w="1852" w:type="dxa"/>
          </w:tcPr>
          <w:p w14:paraId="33A676C3" w14:textId="5B7800CF" w:rsidR="00FF1DB4" w:rsidRDefault="00FF1DB4" w:rsidP="00724BC9">
            <w:pPr>
              <w:jc w:val="center"/>
            </w:pPr>
            <w:r>
              <w:t>Evaluate Hand Value</w:t>
            </w:r>
          </w:p>
        </w:tc>
        <w:tc>
          <w:tcPr>
            <w:tcW w:w="7357" w:type="dxa"/>
          </w:tcPr>
          <w:p w14:paraId="1426F2B4" w14:textId="39650824" w:rsidR="00FF1DB4" w:rsidRDefault="00FF1DB4" w:rsidP="00724BC9">
            <w:pPr>
              <w:jc w:val="center"/>
            </w:pPr>
            <w:r>
              <w:t>Return the Value of the Hand</w:t>
            </w:r>
          </w:p>
        </w:tc>
      </w:tr>
      <w:tr w:rsidR="00FF1DB4" w14:paraId="401F5E88" w14:textId="505CD193" w:rsidTr="00FF1DB4">
        <w:tc>
          <w:tcPr>
            <w:tcW w:w="1852" w:type="dxa"/>
          </w:tcPr>
          <w:p w14:paraId="0EB4836A" w14:textId="2B4D3ED2" w:rsidR="00FF1DB4" w:rsidRDefault="00FF1DB4" w:rsidP="00724BC9">
            <w:pPr>
              <w:jc w:val="center"/>
            </w:pPr>
            <w:r>
              <w:t>Determine Ace Value</w:t>
            </w:r>
          </w:p>
        </w:tc>
        <w:tc>
          <w:tcPr>
            <w:tcW w:w="7357" w:type="dxa"/>
          </w:tcPr>
          <w:p w14:paraId="3E2227D0" w14:textId="033704D1" w:rsidR="00FF1DB4" w:rsidRDefault="00FF1DB4" w:rsidP="00724BC9">
            <w:pPr>
              <w:jc w:val="center"/>
            </w:pPr>
            <w:r>
              <w:t>Return whether the Value of the Ace would be better as 1 or 11</w:t>
            </w:r>
          </w:p>
        </w:tc>
      </w:tr>
      <w:tr w:rsidR="00FF1DB4" w14:paraId="6846A20B" w14:textId="33A54311" w:rsidTr="00FF1DB4">
        <w:tc>
          <w:tcPr>
            <w:tcW w:w="1852" w:type="dxa"/>
          </w:tcPr>
          <w:p w14:paraId="3F02D543" w14:textId="73008DCB" w:rsidR="00FF1DB4" w:rsidRDefault="00FF1DB4" w:rsidP="00724BC9">
            <w:pPr>
              <w:jc w:val="center"/>
            </w:pPr>
            <w:r>
              <w:t>Compare Hands</w:t>
            </w:r>
          </w:p>
        </w:tc>
        <w:tc>
          <w:tcPr>
            <w:tcW w:w="7357" w:type="dxa"/>
          </w:tcPr>
          <w:p w14:paraId="6ABC35C8" w14:textId="60B05AE6" w:rsidR="00FF1DB4" w:rsidRDefault="00FF1DB4" w:rsidP="00724BC9">
            <w:pPr>
              <w:jc w:val="center"/>
            </w:pPr>
            <w:r>
              <w:t>Compare hands passed in and determine a winner or a draw.</w:t>
            </w:r>
          </w:p>
        </w:tc>
      </w:tr>
      <w:tr w:rsidR="00FF1DB4" w14:paraId="3B25AE78" w14:textId="41AC5A89" w:rsidTr="00FF1DB4">
        <w:tc>
          <w:tcPr>
            <w:tcW w:w="1852" w:type="dxa"/>
          </w:tcPr>
          <w:p w14:paraId="78C3800C" w14:textId="082B6BF1" w:rsidR="00FF1DB4" w:rsidRDefault="00FF1DB4" w:rsidP="00724BC9">
            <w:pPr>
              <w:jc w:val="center"/>
            </w:pPr>
            <w:r>
              <w:t>Deal</w:t>
            </w:r>
          </w:p>
        </w:tc>
        <w:tc>
          <w:tcPr>
            <w:tcW w:w="7357" w:type="dxa"/>
          </w:tcPr>
          <w:p w14:paraId="7F143674" w14:textId="3758A5A1" w:rsidR="00FF1DB4" w:rsidRDefault="00FF1DB4" w:rsidP="00724BC9">
            <w:pPr>
              <w:jc w:val="center"/>
            </w:pPr>
            <w:r>
              <w:t>Deal the initial two cards to each player</w:t>
            </w:r>
          </w:p>
        </w:tc>
      </w:tr>
      <w:tr w:rsidR="00FF1DB4" w14:paraId="7DC20B84" w14:textId="5ED10075" w:rsidTr="00FF1DB4">
        <w:tc>
          <w:tcPr>
            <w:tcW w:w="1852" w:type="dxa"/>
          </w:tcPr>
          <w:p w14:paraId="2FA2FC73" w14:textId="029AF166" w:rsidR="00FF1DB4" w:rsidRDefault="00FF1DB4" w:rsidP="00724BC9">
            <w:pPr>
              <w:jc w:val="center"/>
            </w:pPr>
            <w:r>
              <w:t>Deal Dealers Cards at End</w:t>
            </w:r>
          </w:p>
        </w:tc>
        <w:tc>
          <w:tcPr>
            <w:tcW w:w="7357" w:type="dxa"/>
          </w:tcPr>
          <w:p w14:paraId="1ABB8CDD" w14:textId="5763E011" w:rsidR="00FF1DB4" w:rsidRDefault="00FF1DB4" w:rsidP="00724BC9">
            <w:pPr>
              <w:jc w:val="center"/>
            </w:pPr>
            <w:r>
              <w:t>Deal Cards to Dealer until their hand value is greater than 17 or bust.</w:t>
            </w:r>
          </w:p>
        </w:tc>
      </w:tr>
      <w:tr w:rsidR="00FF1DB4" w14:paraId="0A6AB347" w14:textId="3630427F" w:rsidTr="00FF1DB4">
        <w:tc>
          <w:tcPr>
            <w:tcW w:w="1852" w:type="dxa"/>
          </w:tcPr>
          <w:p w14:paraId="1840C97B" w14:textId="33EDF51C" w:rsidR="00FF1DB4" w:rsidRDefault="00FF1DB4" w:rsidP="00724BC9">
            <w:pPr>
              <w:jc w:val="center"/>
            </w:pPr>
            <w:r>
              <w:t>Hit</w:t>
            </w:r>
          </w:p>
        </w:tc>
        <w:tc>
          <w:tcPr>
            <w:tcW w:w="7357" w:type="dxa"/>
          </w:tcPr>
          <w:p w14:paraId="087E3759" w14:textId="62046C41" w:rsidR="00FF1DB4" w:rsidRDefault="00FF1DB4" w:rsidP="00724BC9">
            <w:pPr>
              <w:jc w:val="center"/>
            </w:pPr>
            <w:r>
              <w:t>Deal a card to the player.</w:t>
            </w:r>
          </w:p>
        </w:tc>
      </w:tr>
      <w:tr w:rsidR="00FF1DB4" w14:paraId="1B7BBD59" w14:textId="19F64C93" w:rsidTr="00FF1DB4">
        <w:tc>
          <w:tcPr>
            <w:tcW w:w="1852" w:type="dxa"/>
          </w:tcPr>
          <w:p w14:paraId="45D3A029" w14:textId="6C864194" w:rsidR="00FF1DB4" w:rsidRDefault="00FF1DB4" w:rsidP="00724BC9">
            <w:pPr>
              <w:jc w:val="center"/>
            </w:pPr>
            <w:r>
              <w:t>Stand</w:t>
            </w:r>
          </w:p>
        </w:tc>
        <w:tc>
          <w:tcPr>
            <w:tcW w:w="7357" w:type="dxa"/>
          </w:tcPr>
          <w:p w14:paraId="62B415E4" w14:textId="2B8684D8" w:rsidR="00FF1DB4" w:rsidRDefault="00FF1DB4" w:rsidP="00724BC9">
            <w:pPr>
              <w:jc w:val="center"/>
            </w:pPr>
            <w:r>
              <w:t>End the Game</w:t>
            </w:r>
          </w:p>
        </w:tc>
      </w:tr>
      <w:tr w:rsidR="00FF1DB4" w14:paraId="33CACC84" w14:textId="0DC5A64E" w:rsidTr="00FF1DB4">
        <w:tc>
          <w:tcPr>
            <w:tcW w:w="1852" w:type="dxa"/>
          </w:tcPr>
          <w:p w14:paraId="751BC4A3" w14:textId="7109B10E" w:rsidR="00FF1DB4" w:rsidRDefault="00FF1DB4" w:rsidP="00724BC9">
            <w:pPr>
              <w:jc w:val="center"/>
            </w:pPr>
            <w:r>
              <w:t>Output State of Game to Console</w:t>
            </w:r>
          </w:p>
        </w:tc>
        <w:tc>
          <w:tcPr>
            <w:tcW w:w="7357" w:type="dxa"/>
          </w:tcPr>
          <w:p w14:paraId="4553A217" w14:textId="61687B9D" w:rsidR="00FF1DB4" w:rsidRDefault="00FF1DB4" w:rsidP="00724BC9">
            <w:pPr>
              <w:jc w:val="center"/>
            </w:pPr>
            <w:r>
              <w:t>Display the state of each player’s hand, and value.</w:t>
            </w:r>
          </w:p>
        </w:tc>
      </w:tr>
      <w:tr w:rsidR="00FF1DB4" w14:paraId="064CA4E7" w14:textId="2A45E9E8" w:rsidTr="00FF1DB4">
        <w:tc>
          <w:tcPr>
            <w:tcW w:w="1852" w:type="dxa"/>
          </w:tcPr>
          <w:p w14:paraId="0614B661" w14:textId="63277F96" w:rsidR="00FF1DB4" w:rsidRDefault="00FF1DB4" w:rsidP="00724BC9">
            <w:pPr>
              <w:jc w:val="center"/>
            </w:pPr>
            <w:r>
              <w:t>End Game</w:t>
            </w:r>
          </w:p>
        </w:tc>
        <w:tc>
          <w:tcPr>
            <w:tcW w:w="7357" w:type="dxa"/>
          </w:tcPr>
          <w:p w14:paraId="63A55338" w14:textId="76705C83" w:rsidR="00FF1DB4" w:rsidRDefault="00FF1DB4" w:rsidP="00724BC9">
            <w:pPr>
              <w:jc w:val="center"/>
            </w:pPr>
            <w:r>
              <w:t>Call the methods which determine a winner at the end of the game: Deal Dealer’s Cards at end, and Compare Hands.</w:t>
            </w:r>
          </w:p>
        </w:tc>
      </w:tr>
    </w:tbl>
    <w:p w14:paraId="357C2A9F" w14:textId="4242F1FD" w:rsidR="00724BC9" w:rsidRDefault="00724BC9" w:rsidP="007E2885"/>
    <w:p w14:paraId="1D4A47AF" w14:textId="74856FDF" w:rsidR="00B075AD" w:rsidRDefault="00B075AD">
      <w:r>
        <w:br w:type="page"/>
      </w:r>
    </w:p>
    <w:p w14:paraId="45D880E8" w14:textId="12187267" w:rsidR="00B075AD" w:rsidRPr="00C161E1" w:rsidRDefault="00C161E1" w:rsidP="007E2885">
      <w:pPr>
        <w:rPr>
          <w:b/>
          <w:u w:val="single"/>
        </w:rPr>
      </w:pPr>
      <w:r w:rsidRPr="00C161E1">
        <w:rPr>
          <w:b/>
          <w:u w:val="single"/>
        </w:rPr>
        <w:t>Attributes:</w:t>
      </w:r>
    </w:p>
    <w:tbl>
      <w:tblPr>
        <w:tblStyle w:val="TableGrid"/>
        <w:tblW w:w="9209" w:type="dxa"/>
        <w:tblLook w:val="04A0" w:firstRow="1" w:lastRow="0" w:firstColumn="1" w:lastColumn="0" w:noHBand="0" w:noVBand="1"/>
      </w:tblPr>
      <w:tblGrid>
        <w:gridCol w:w="2299"/>
        <w:gridCol w:w="6910"/>
      </w:tblGrid>
      <w:tr w:rsidR="00FF1DB4" w14:paraId="66C43876" w14:textId="77777777" w:rsidTr="00FF1DB4">
        <w:tc>
          <w:tcPr>
            <w:tcW w:w="2299" w:type="dxa"/>
          </w:tcPr>
          <w:p w14:paraId="7F969661" w14:textId="51BEF633" w:rsidR="00FF1DB4" w:rsidRDefault="00FF1DB4" w:rsidP="00B075AD">
            <w:pPr>
              <w:jc w:val="center"/>
              <w:rPr>
                <w:b/>
                <w:u w:val="single"/>
              </w:rPr>
            </w:pPr>
            <w:r>
              <w:rPr>
                <w:b/>
                <w:u w:val="single"/>
              </w:rPr>
              <w:t>Identifier</w:t>
            </w:r>
          </w:p>
        </w:tc>
        <w:tc>
          <w:tcPr>
            <w:tcW w:w="6910" w:type="dxa"/>
          </w:tcPr>
          <w:p w14:paraId="4F1402A5" w14:textId="5459166A" w:rsidR="00FF1DB4" w:rsidRDefault="00FF1DB4" w:rsidP="00B075AD">
            <w:pPr>
              <w:jc w:val="center"/>
              <w:rPr>
                <w:b/>
                <w:u w:val="single"/>
              </w:rPr>
            </w:pPr>
            <w:r>
              <w:rPr>
                <w:b/>
                <w:u w:val="single"/>
              </w:rPr>
              <w:t>Description of Purpose</w:t>
            </w:r>
          </w:p>
        </w:tc>
      </w:tr>
      <w:tr w:rsidR="00FF1DB4" w14:paraId="17BECB4E" w14:textId="77777777" w:rsidTr="00FF1DB4">
        <w:tc>
          <w:tcPr>
            <w:tcW w:w="2299" w:type="dxa"/>
          </w:tcPr>
          <w:p w14:paraId="10B705B9" w14:textId="621483CE" w:rsidR="00FF1DB4" w:rsidRPr="00B075AD" w:rsidRDefault="00FF1DB4" w:rsidP="00B075AD">
            <w:pPr>
              <w:jc w:val="center"/>
            </w:pPr>
            <w:r w:rsidRPr="00B075AD">
              <w:t>Deck</w:t>
            </w:r>
          </w:p>
        </w:tc>
        <w:tc>
          <w:tcPr>
            <w:tcW w:w="6910" w:type="dxa"/>
          </w:tcPr>
          <w:p w14:paraId="5863518A" w14:textId="550A1A7F" w:rsidR="00FF1DB4" w:rsidRPr="00B075AD" w:rsidRDefault="00FF1DB4" w:rsidP="00B075AD">
            <w:pPr>
              <w:jc w:val="center"/>
            </w:pPr>
            <w:r>
              <w:t>Stores the Deck of Cards to Draw from</w:t>
            </w:r>
          </w:p>
        </w:tc>
      </w:tr>
      <w:tr w:rsidR="00FF1DB4" w14:paraId="5EA0C7AC" w14:textId="77777777" w:rsidTr="00FF1DB4">
        <w:tc>
          <w:tcPr>
            <w:tcW w:w="2299" w:type="dxa"/>
          </w:tcPr>
          <w:p w14:paraId="0D8A2DE8" w14:textId="6BC8BF83" w:rsidR="00FF1DB4" w:rsidRPr="00B075AD" w:rsidRDefault="00FF1DB4" w:rsidP="00B075AD">
            <w:pPr>
              <w:jc w:val="center"/>
            </w:pPr>
            <w:r>
              <w:t>Royal Values</w:t>
            </w:r>
          </w:p>
        </w:tc>
        <w:tc>
          <w:tcPr>
            <w:tcW w:w="6910" w:type="dxa"/>
          </w:tcPr>
          <w:p w14:paraId="090FC419" w14:textId="0DE19DE3" w:rsidR="00FF1DB4" w:rsidRPr="00B075AD" w:rsidRDefault="00FF1DB4" w:rsidP="00B075AD">
            <w:pPr>
              <w:jc w:val="center"/>
            </w:pPr>
            <w:r>
              <w:t>Dictionary, storing the values of each of the royal cards.</w:t>
            </w:r>
          </w:p>
        </w:tc>
      </w:tr>
      <w:tr w:rsidR="00FF1DB4" w14:paraId="34133117" w14:textId="77777777" w:rsidTr="00FF1DB4">
        <w:tc>
          <w:tcPr>
            <w:tcW w:w="2299" w:type="dxa"/>
          </w:tcPr>
          <w:p w14:paraId="5918ED1F" w14:textId="6843C7D9" w:rsidR="00FF1DB4" w:rsidRPr="00B075AD" w:rsidRDefault="00FF1DB4" w:rsidP="00B075AD">
            <w:pPr>
              <w:jc w:val="center"/>
            </w:pPr>
            <w:r>
              <w:t>Blackjack</w:t>
            </w:r>
          </w:p>
        </w:tc>
        <w:tc>
          <w:tcPr>
            <w:tcW w:w="6910" w:type="dxa"/>
          </w:tcPr>
          <w:p w14:paraId="2C4D9DB9" w14:textId="71F0EA7C" w:rsidR="00FF1DB4" w:rsidRPr="00B075AD" w:rsidRDefault="00FF1DB4" w:rsidP="00B075AD">
            <w:pPr>
              <w:jc w:val="center"/>
            </w:pPr>
            <w:r>
              <w:t>Constant holding the value for a blackjack (21)</w:t>
            </w:r>
          </w:p>
        </w:tc>
      </w:tr>
      <w:tr w:rsidR="00FF1DB4" w14:paraId="57924E71" w14:textId="77777777" w:rsidTr="00FF1DB4">
        <w:tc>
          <w:tcPr>
            <w:tcW w:w="2299" w:type="dxa"/>
          </w:tcPr>
          <w:p w14:paraId="5F4F0350" w14:textId="0A0B9B47" w:rsidR="00FF1DB4" w:rsidRPr="00B075AD" w:rsidRDefault="00FF1DB4" w:rsidP="00B075AD">
            <w:pPr>
              <w:jc w:val="center"/>
            </w:pPr>
            <w:r>
              <w:t>Player Hand</w:t>
            </w:r>
          </w:p>
        </w:tc>
        <w:tc>
          <w:tcPr>
            <w:tcW w:w="6910" w:type="dxa"/>
          </w:tcPr>
          <w:p w14:paraId="753F0A99" w14:textId="0CF9048C" w:rsidR="00FF1DB4" w:rsidRPr="00B075AD" w:rsidRDefault="00FF1DB4" w:rsidP="00B075AD">
            <w:pPr>
              <w:jc w:val="center"/>
            </w:pPr>
            <w:r>
              <w:t>Hand structure containing the cards currently in the player’s hand.</w:t>
            </w:r>
          </w:p>
        </w:tc>
      </w:tr>
      <w:tr w:rsidR="00FF1DB4" w14:paraId="17F34655" w14:textId="77777777" w:rsidTr="00FF1DB4">
        <w:tc>
          <w:tcPr>
            <w:tcW w:w="2299" w:type="dxa"/>
          </w:tcPr>
          <w:p w14:paraId="22D836A5" w14:textId="4C90AAC1" w:rsidR="00FF1DB4" w:rsidRPr="00B075AD" w:rsidRDefault="00FF1DB4" w:rsidP="00B075AD">
            <w:pPr>
              <w:jc w:val="center"/>
            </w:pPr>
            <w:r>
              <w:t>Dealer Hand</w:t>
            </w:r>
          </w:p>
        </w:tc>
        <w:tc>
          <w:tcPr>
            <w:tcW w:w="6910" w:type="dxa"/>
          </w:tcPr>
          <w:p w14:paraId="5BB51981" w14:textId="165F4D45" w:rsidR="00FF1DB4" w:rsidRPr="00B075AD" w:rsidRDefault="00FF1DB4" w:rsidP="00B075AD">
            <w:pPr>
              <w:jc w:val="center"/>
            </w:pPr>
            <w:r>
              <w:t>Hand structure containing the cards currently in the dealer’s hand.</w:t>
            </w:r>
          </w:p>
        </w:tc>
      </w:tr>
      <w:tr w:rsidR="00FF1DB4" w14:paraId="4F9F129A" w14:textId="77777777" w:rsidTr="00FF1DB4">
        <w:tc>
          <w:tcPr>
            <w:tcW w:w="2299" w:type="dxa"/>
          </w:tcPr>
          <w:p w14:paraId="6ADDF2CF" w14:textId="7A19CFAB" w:rsidR="00FF1DB4" w:rsidRPr="00B075AD" w:rsidRDefault="00FF1DB4" w:rsidP="00B075AD">
            <w:pPr>
              <w:jc w:val="center"/>
            </w:pPr>
            <w:r>
              <w:t>Bust</w:t>
            </w:r>
          </w:p>
        </w:tc>
        <w:tc>
          <w:tcPr>
            <w:tcW w:w="6910" w:type="dxa"/>
          </w:tcPr>
          <w:p w14:paraId="5FB8D76C" w14:textId="48DA451C" w:rsidR="00FF1DB4" w:rsidRPr="00B075AD" w:rsidRDefault="00FF1DB4" w:rsidP="00B075AD">
            <w:pPr>
              <w:jc w:val="center"/>
            </w:pPr>
            <w:r>
              <w:t>Boolean holding the state of whether the player is bust or not.</w:t>
            </w:r>
          </w:p>
        </w:tc>
      </w:tr>
      <w:tr w:rsidR="00FF1DB4" w14:paraId="2A5F2AC9" w14:textId="77777777" w:rsidTr="00FF1DB4">
        <w:tc>
          <w:tcPr>
            <w:tcW w:w="2299" w:type="dxa"/>
          </w:tcPr>
          <w:p w14:paraId="2499899F" w14:textId="7766F544" w:rsidR="00FF1DB4" w:rsidRPr="00B075AD" w:rsidRDefault="00FF1DB4" w:rsidP="00B075AD">
            <w:pPr>
              <w:jc w:val="center"/>
            </w:pPr>
            <w:r>
              <w:t>Continue Game</w:t>
            </w:r>
          </w:p>
        </w:tc>
        <w:tc>
          <w:tcPr>
            <w:tcW w:w="6910" w:type="dxa"/>
          </w:tcPr>
          <w:p w14:paraId="31414CEA" w14:textId="162B3946" w:rsidR="00FF1DB4" w:rsidRPr="00B075AD" w:rsidRDefault="00FF1DB4" w:rsidP="00B075AD">
            <w:pPr>
              <w:jc w:val="center"/>
            </w:pPr>
            <w:r>
              <w:t>Boolean holding the state of whether the game has ended or not.</w:t>
            </w:r>
          </w:p>
        </w:tc>
      </w:tr>
    </w:tbl>
    <w:p w14:paraId="40974479" w14:textId="677D3934" w:rsidR="0068552A" w:rsidRDefault="0068552A">
      <w:pPr>
        <w:rPr>
          <w:b/>
          <w:u w:val="single"/>
        </w:rPr>
      </w:pPr>
    </w:p>
    <w:p w14:paraId="4A085BFA" w14:textId="031C49D4" w:rsidR="00381E3C" w:rsidRPr="00381E3C" w:rsidRDefault="00381E3C">
      <w:r>
        <w:t>The behaviour of this prototype will be discussed later. First let me present the data structure design used in this prototype, and potentially for the poker prototype also.</w:t>
      </w:r>
    </w:p>
    <w:p w14:paraId="14CC7E88" w14:textId="7EA11146" w:rsidR="00381E3C" w:rsidRDefault="00381E3C" w:rsidP="00381E3C">
      <w:pPr>
        <w:pStyle w:val="Heading4"/>
      </w:pPr>
      <w:r>
        <w:t>Structures</w:t>
      </w:r>
    </w:p>
    <w:p w14:paraId="0420A910" w14:textId="7C24E7A3" w:rsidR="00381E3C" w:rsidRPr="00381E3C" w:rsidRDefault="00381E3C" w:rsidP="00381E3C">
      <w:pPr>
        <w:pStyle w:val="Heading5"/>
      </w:pPr>
      <w:r>
        <w:t>Card</w:t>
      </w:r>
    </w:p>
    <w:p w14:paraId="12BB43D1" w14:textId="387032D2" w:rsidR="00381E3C" w:rsidRDefault="00381E3C" w:rsidP="00381E3C">
      <w:r>
        <w:t>Firstly, the fundamental object of blackjack (and all the games in this project) is the Standard Deck Card. This card structure has a very simple design:</w:t>
      </w:r>
    </w:p>
    <w:tbl>
      <w:tblPr>
        <w:tblStyle w:val="TableGrid"/>
        <w:tblW w:w="0" w:type="auto"/>
        <w:tblLook w:val="04A0" w:firstRow="1" w:lastRow="0" w:firstColumn="1" w:lastColumn="0" w:noHBand="0" w:noVBand="1"/>
      </w:tblPr>
      <w:tblGrid>
        <w:gridCol w:w="9016"/>
      </w:tblGrid>
      <w:tr w:rsidR="00FF1DB4" w14:paraId="7F80198A" w14:textId="77777777" w:rsidTr="001A7C9D">
        <w:tc>
          <w:tcPr>
            <w:tcW w:w="9016" w:type="dxa"/>
          </w:tcPr>
          <w:p w14:paraId="3D1C3DEA" w14:textId="6B9F705B" w:rsidR="00FF1DB4" w:rsidRDefault="00FF1DB4" w:rsidP="001A7C9D">
            <w:pPr>
              <w:jc w:val="center"/>
            </w:pPr>
            <w:r>
              <w:t>Card</w:t>
            </w:r>
          </w:p>
        </w:tc>
      </w:tr>
      <w:tr w:rsidR="00FF1DB4" w14:paraId="55EB53BF" w14:textId="77777777" w:rsidTr="001A7C9D">
        <w:tc>
          <w:tcPr>
            <w:tcW w:w="9016" w:type="dxa"/>
          </w:tcPr>
          <w:p w14:paraId="7C090ED1" w14:textId="77777777" w:rsidR="00FF1DB4" w:rsidRDefault="00FF1DB4" w:rsidP="001A7C9D">
            <w:r>
              <w:t># Value : Integer or Royal (Enum : Int)</w:t>
            </w:r>
          </w:p>
          <w:p w14:paraId="6326788B" w14:textId="2F0CF989" w:rsidR="00FF1DB4" w:rsidRDefault="00FF1DB4" w:rsidP="001A7C9D">
            <w:r>
              <w:t># Suit : Suit (Enum : String)</w:t>
            </w:r>
          </w:p>
        </w:tc>
      </w:tr>
      <w:tr w:rsidR="00FF1DB4" w14:paraId="1080B500" w14:textId="77777777" w:rsidTr="001A7C9D">
        <w:tc>
          <w:tcPr>
            <w:tcW w:w="9016" w:type="dxa"/>
          </w:tcPr>
          <w:p w14:paraId="49E7252C" w14:textId="4DABB5AB" w:rsidR="00FF1DB4" w:rsidRDefault="00FF1DB4" w:rsidP="00FF1DB4">
            <w:r>
              <w:t xml:space="preserve">+ Constructor </w:t>
            </w:r>
          </w:p>
          <w:p w14:paraId="4F65338B" w14:textId="16BD2333" w:rsidR="00FF1DB4" w:rsidRDefault="00FF1DB4" w:rsidP="00FF1DB4">
            <w:r>
              <w:t>+ Get Value : Int or Royal (Enum : Int)</w:t>
            </w:r>
          </w:p>
          <w:p w14:paraId="23041703" w14:textId="798C76D7" w:rsidR="00FF1DB4" w:rsidRDefault="00FF1DB4" w:rsidP="00FF1DB4">
            <w:r>
              <w:t>+ Get Suit : Suit (Enum : String)</w:t>
            </w:r>
          </w:p>
          <w:p w14:paraId="1CB8024E" w14:textId="2AAF106C" w:rsidR="00FF1DB4" w:rsidRDefault="00FF1DB4" w:rsidP="00FF1DB4">
            <w:r>
              <w:t>+ String Casting Override :  String</w:t>
            </w:r>
          </w:p>
          <w:p w14:paraId="1915C226" w14:textId="37684968" w:rsidR="00FF1DB4" w:rsidRDefault="00FF1DB4" w:rsidP="00FF1DB4">
            <w:r>
              <w:t>+ Equivalence Overri</w:t>
            </w:r>
            <w:r w:rsidR="00115231">
              <w:t>de (Other Instance in Comparison : Card</w:t>
            </w:r>
            <w:r>
              <w:t>) : Boolean</w:t>
            </w:r>
          </w:p>
          <w:p w14:paraId="23946F5B" w14:textId="783CA732" w:rsidR="00FF1DB4" w:rsidRDefault="00FF1DB4" w:rsidP="00FF1DB4"/>
        </w:tc>
      </w:tr>
    </w:tbl>
    <w:p w14:paraId="20821ECE" w14:textId="6866C874" w:rsidR="00FF1DB4" w:rsidRDefault="00FF1DB4" w:rsidP="00381E3C"/>
    <w:p w14:paraId="4A2500E7" w14:textId="714EE54A" w:rsidR="00FF1DB4" w:rsidRPr="00FF1DB4" w:rsidRDefault="00FF1DB4" w:rsidP="00381E3C">
      <w:r>
        <w:rPr>
          <w:b/>
          <w:u w:val="single"/>
        </w:rPr>
        <w:t xml:space="preserve">Methods: </w:t>
      </w:r>
    </w:p>
    <w:tbl>
      <w:tblPr>
        <w:tblStyle w:val="TableGrid"/>
        <w:tblW w:w="9067" w:type="dxa"/>
        <w:tblLook w:val="04A0" w:firstRow="1" w:lastRow="0" w:firstColumn="1" w:lastColumn="0" w:noHBand="0" w:noVBand="1"/>
      </w:tblPr>
      <w:tblGrid>
        <w:gridCol w:w="1852"/>
        <w:gridCol w:w="7215"/>
      </w:tblGrid>
      <w:tr w:rsidR="00FF1DB4" w:rsidRPr="00B075AD" w14:paraId="2F7D2D38" w14:textId="77777777" w:rsidTr="00FF1DB4">
        <w:tc>
          <w:tcPr>
            <w:tcW w:w="1852" w:type="dxa"/>
          </w:tcPr>
          <w:p w14:paraId="608C068B" w14:textId="77777777" w:rsidR="00FF1DB4" w:rsidRPr="00B075AD" w:rsidRDefault="00FF1DB4" w:rsidP="00C161E1">
            <w:pPr>
              <w:jc w:val="center"/>
              <w:rPr>
                <w:b/>
                <w:u w:val="single"/>
              </w:rPr>
            </w:pPr>
            <w:r w:rsidRPr="00B075AD">
              <w:rPr>
                <w:b/>
                <w:u w:val="single"/>
              </w:rPr>
              <w:t>Method Identifier</w:t>
            </w:r>
          </w:p>
        </w:tc>
        <w:tc>
          <w:tcPr>
            <w:tcW w:w="7215" w:type="dxa"/>
          </w:tcPr>
          <w:p w14:paraId="76E3E3E6" w14:textId="77777777" w:rsidR="00FF1DB4" w:rsidRPr="00B075AD" w:rsidRDefault="00FF1DB4" w:rsidP="00C161E1">
            <w:pPr>
              <w:jc w:val="center"/>
              <w:rPr>
                <w:b/>
                <w:u w:val="single"/>
              </w:rPr>
            </w:pPr>
            <w:r w:rsidRPr="00B075AD">
              <w:rPr>
                <w:b/>
                <w:u w:val="single"/>
              </w:rPr>
              <w:t>Description of Method</w:t>
            </w:r>
          </w:p>
        </w:tc>
      </w:tr>
      <w:tr w:rsidR="00FF1DB4" w14:paraId="4063200A" w14:textId="77777777" w:rsidTr="00FF1DB4">
        <w:tc>
          <w:tcPr>
            <w:tcW w:w="1852" w:type="dxa"/>
          </w:tcPr>
          <w:p w14:paraId="703C8E1D" w14:textId="77777777" w:rsidR="00FF1DB4" w:rsidRDefault="00FF1DB4" w:rsidP="00C161E1">
            <w:pPr>
              <w:jc w:val="center"/>
            </w:pPr>
            <w:r>
              <w:t>Constructor</w:t>
            </w:r>
          </w:p>
        </w:tc>
        <w:tc>
          <w:tcPr>
            <w:tcW w:w="7215" w:type="dxa"/>
          </w:tcPr>
          <w:p w14:paraId="5E24E765" w14:textId="77777777" w:rsidR="00FF1DB4" w:rsidRDefault="00FF1DB4" w:rsidP="00C161E1">
            <w:pPr>
              <w:jc w:val="center"/>
            </w:pPr>
            <w:r>
              <w:t>Declare and Initialise all attributes and constants.</w:t>
            </w:r>
          </w:p>
        </w:tc>
      </w:tr>
      <w:tr w:rsidR="00FF1DB4" w14:paraId="05D2573C" w14:textId="77777777" w:rsidTr="00FF1DB4">
        <w:tc>
          <w:tcPr>
            <w:tcW w:w="1852" w:type="dxa"/>
          </w:tcPr>
          <w:p w14:paraId="35D10084" w14:textId="21C0589C" w:rsidR="00FF1DB4" w:rsidRDefault="00FF1DB4" w:rsidP="00C161E1">
            <w:pPr>
              <w:jc w:val="center"/>
            </w:pPr>
            <w:r>
              <w:t>Get Suit</w:t>
            </w:r>
          </w:p>
        </w:tc>
        <w:tc>
          <w:tcPr>
            <w:tcW w:w="7215" w:type="dxa"/>
          </w:tcPr>
          <w:p w14:paraId="2E0D9C79" w14:textId="5F87956D" w:rsidR="00FF1DB4" w:rsidRDefault="00FF1DB4" w:rsidP="00C161E1">
            <w:pPr>
              <w:jc w:val="center"/>
            </w:pPr>
            <w:r>
              <w:t>Returns the suit value</w:t>
            </w:r>
          </w:p>
        </w:tc>
      </w:tr>
      <w:tr w:rsidR="00FF1DB4" w14:paraId="73FA92E7" w14:textId="77777777" w:rsidTr="00FF1DB4">
        <w:tc>
          <w:tcPr>
            <w:tcW w:w="1852" w:type="dxa"/>
          </w:tcPr>
          <w:p w14:paraId="71694394" w14:textId="5C6D8878" w:rsidR="00FF1DB4" w:rsidRDefault="00FF1DB4" w:rsidP="00C161E1">
            <w:pPr>
              <w:jc w:val="center"/>
            </w:pPr>
            <w:r>
              <w:t>Get Value</w:t>
            </w:r>
          </w:p>
        </w:tc>
        <w:tc>
          <w:tcPr>
            <w:tcW w:w="7215" w:type="dxa"/>
          </w:tcPr>
          <w:p w14:paraId="6E527A1A" w14:textId="2FD36DAA" w:rsidR="00FF1DB4" w:rsidRDefault="00FF1DB4" w:rsidP="00C161E1">
            <w:pPr>
              <w:jc w:val="center"/>
            </w:pPr>
            <w:r>
              <w:t>Returns the value associated with the Card</w:t>
            </w:r>
          </w:p>
        </w:tc>
      </w:tr>
      <w:tr w:rsidR="00FF1DB4" w14:paraId="4420F8FE" w14:textId="77777777" w:rsidTr="00FF1DB4">
        <w:tc>
          <w:tcPr>
            <w:tcW w:w="1852" w:type="dxa"/>
          </w:tcPr>
          <w:p w14:paraId="3785A911" w14:textId="6C8AE885" w:rsidR="00FF1DB4" w:rsidRDefault="00FF1DB4" w:rsidP="00C161E1">
            <w:pPr>
              <w:jc w:val="center"/>
            </w:pPr>
            <w:r>
              <w:t>String Casting Override</w:t>
            </w:r>
          </w:p>
        </w:tc>
        <w:tc>
          <w:tcPr>
            <w:tcW w:w="7215" w:type="dxa"/>
          </w:tcPr>
          <w:p w14:paraId="1DB3B344" w14:textId="0C2A4503" w:rsidR="00FF1DB4" w:rsidRDefault="00FF1DB4" w:rsidP="00C161E1">
            <w:pPr>
              <w:jc w:val="center"/>
            </w:pPr>
            <w:r>
              <w:t>Changes the way an instance of card is converted to string – returns the suit and the value of the card.</w:t>
            </w:r>
          </w:p>
        </w:tc>
      </w:tr>
      <w:tr w:rsidR="00FF1DB4" w14:paraId="3C1C04FF" w14:textId="77777777" w:rsidTr="00FF1DB4">
        <w:tc>
          <w:tcPr>
            <w:tcW w:w="1852" w:type="dxa"/>
          </w:tcPr>
          <w:p w14:paraId="396DC6CA" w14:textId="09AE5C3C" w:rsidR="00FF1DB4" w:rsidRDefault="00FF1DB4" w:rsidP="00C161E1">
            <w:pPr>
              <w:jc w:val="center"/>
            </w:pPr>
            <w:r>
              <w:t>Equivalence Override</w:t>
            </w:r>
          </w:p>
        </w:tc>
        <w:tc>
          <w:tcPr>
            <w:tcW w:w="7215" w:type="dxa"/>
          </w:tcPr>
          <w:p w14:paraId="437009ED" w14:textId="6D53DA99" w:rsidR="00FF1DB4" w:rsidRDefault="00FF1DB4" w:rsidP="00C161E1">
            <w:pPr>
              <w:jc w:val="center"/>
            </w:pPr>
            <w:r>
              <w:t>Change the way instance equivalence is evaluated to comparing each instance’s value and suit, returning True if those attributes are equal.</w:t>
            </w:r>
          </w:p>
        </w:tc>
      </w:tr>
    </w:tbl>
    <w:p w14:paraId="50383193" w14:textId="199D0846" w:rsidR="00381E3C" w:rsidRDefault="00381E3C" w:rsidP="00381E3C"/>
    <w:p w14:paraId="3853372D" w14:textId="5F580708" w:rsidR="00C161E1" w:rsidRPr="00665E79" w:rsidRDefault="00665E79" w:rsidP="00381E3C">
      <w:pPr>
        <w:rPr>
          <w:b/>
          <w:u w:val="single"/>
        </w:rPr>
      </w:pPr>
      <w:r w:rsidRPr="00665E79">
        <w:rPr>
          <w:b/>
          <w:u w:val="single"/>
        </w:rPr>
        <w:t>Attributes:</w:t>
      </w:r>
    </w:p>
    <w:tbl>
      <w:tblPr>
        <w:tblStyle w:val="TableGrid"/>
        <w:tblW w:w="9067" w:type="dxa"/>
        <w:tblLook w:val="04A0" w:firstRow="1" w:lastRow="0" w:firstColumn="1" w:lastColumn="0" w:noHBand="0" w:noVBand="1"/>
      </w:tblPr>
      <w:tblGrid>
        <w:gridCol w:w="2299"/>
        <w:gridCol w:w="6768"/>
      </w:tblGrid>
      <w:tr w:rsidR="00FF1DB4" w14:paraId="10243D8C" w14:textId="77777777" w:rsidTr="00FF1DB4">
        <w:tc>
          <w:tcPr>
            <w:tcW w:w="2299" w:type="dxa"/>
          </w:tcPr>
          <w:p w14:paraId="5FEA251E" w14:textId="77777777" w:rsidR="00FF1DB4" w:rsidRDefault="00FF1DB4" w:rsidP="0022224A">
            <w:pPr>
              <w:jc w:val="center"/>
              <w:rPr>
                <w:b/>
                <w:u w:val="single"/>
              </w:rPr>
            </w:pPr>
            <w:r>
              <w:rPr>
                <w:b/>
                <w:u w:val="single"/>
              </w:rPr>
              <w:t>Identifier</w:t>
            </w:r>
          </w:p>
        </w:tc>
        <w:tc>
          <w:tcPr>
            <w:tcW w:w="6768" w:type="dxa"/>
          </w:tcPr>
          <w:p w14:paraId="349ED9FF" w14:textId="77777777" w:rsidR="00FF1DB4" w:rsidRDefault="00FF1DB4" w:rsidP="0022224A">
            <w:pPr>
              <w:jc w:val="center"/>
              <w:rPr>
                <w:b/>
                <w:u w:val="single"/>
              </w:rPr>
            </w:pPr>
            <w:r>
              <w:rPr>
                <w:b/>
                <w:u w:val="single"/>
              </w:rPr>
              <w:t>Description of Purpose</w:t>
            </w:r>
          </w:p>
        </w:tc>
      </w:tr>
      <w:tr w:rsidR="00FF1DB4" w14:paraId="6A6FE714" w14:textId="77777777" w:rsidTr="00FF1DB4">
        <w:tc>
          <w:tcPr>
            <w:tcW w:w="2299" w:type="dxa"/>
          </w:tcPr>
          <w:p w14:paraId="67AC1FD2" w14:textId="661ADF49" w:rsidR="00FF1DB4" w:rsidRPr="00665E79" w:rsidRDefault="00FF1DB4" w:rsidP="0022224A">
            <w:pPr>
              <w:jc w:val="center"/>
            </w:pPr>
            <w:r>
              <w:t>Value</w:t>
            </w:r>
          </w:p>
        </w:tc>
        <w:tc>
          <w:tcPr>
            <w:tcW w:w="6768" w:type="dxa"/>
          </w:tcPr>
          <w:p w14:paraId="514DB473" w14:textId="5A6643FA" w:rsidR="00FF1DB4" w:rsidRPr="00665E79" w:rsidRDefault="00FF1DB4" w:rsidP="0022224A">
            <w:pPr>
              <w:jc w:val="center"/>
            </w:pPr>
            <w:r>
              <w:t>Holds the Value of the Card Object</w:t>
            </w:r>
          </w:p>
        </w:tc>
      </w:tr>
      <w:tr w:rsidR="00FF1DB4" w14:paraId="6194B389" w14:textId="77777777" w:rsidTr="00FF1DB4">
        <w:tc>
          <w:tcPr>
            <w:tcW w:w="2299" w:type="dxa"/>
          </w:tcPr>
          <w:p w14:paraId="3C91C482" w14:textId="0F8C7279" w:rsidR="00FF1DB4" w:rsidRPr="00665E79" w:rsidRDefault="00FF1DB4" w:rsidP="0022224A">
            <w:pPr>
              <w:jc w:val="center"/>
            </w:pPr>
            <w:r>
              <w:t>Suit</w:t>
            </w:r>
          </w:p>
        </w:tc>
        <w:tc>
          <w:tcPr>
            <w:tcW w:w="6768" w:type="dxa"/>
          </w:tcPr>
          <w:p w14:paraId="3F2C91C2" w14:textId="6908ED9B" w:rsidR="00FF1DB4" w:rsidRPr="00665E79" w:rsidRDefault="00FF1DB4" w:rsidP="0022224A">
            <w:pPr>
              <w:jc w:val="center"/>
            </w:pPr>
            <w:r>
              <w:t>Holds the Suit of the Object</w:t>
            </w:r>
          </w:p>
        </w:tc>
      </w:tr>
    </w:tbl>
    <w:p w14:paraId="4F129798" w14:textId="3B4BBDDA" w:rsidR="00665E79" w:rsidRDefault="00665E79" w:rsidP="00381E3C"/>
    <w:p w14:paraId="63BF2770" w14:textId="37FDCE51" w:rsidR="00D22612" w:rsidRDefault="00D22612" w:rsidP="00381E3C">
      <w:r>
        <w:t xml:space="preserve">For the purposes of blackjack, only the card value is relevant, however, this class can be reused later for the poker prototype. In addition, it provides an easy method for other structures (such as the deck or the blackjack game) to be able to abstract away more detail into this class, making them easier to maintain. In </w:t>
      </w:r>
      <w:r w:rsidR="0022224A">
        <w:t>addition,</w:t>
      </w:r>
      <w:r>
        <w:t xml:space="preserve"> it provides an easy interface for different classes to determine the value of the royals or the Ace, as for every game this will appear as an Enum of Royals, in which case a hashing structure can be used to map each of these cards to a concrete value. This is better than having to hard code different values of the royals to different settings – for example, the alternative would be to hard code methods into the card or deck structure which changes the value of the royal from within these structure, rather than from within the game structure. This would mean having to store unnecessary data and behaviours within the card and deck structure, making them harder to maintain and use.</w:t>
      </w:r>
    </w:p>
    <w:p w14:paraId="1EE0D54A" w14:textId="643DB0AF" w:rsidR="003F4B34" w:rsidRDefault="003F4B34" w:rsidP="003F4B34">
      <w:pPr>
        <w:pStyle w:val="Heading5"/>
      </w:pPr>
      <w:r>
        <w:t>Stack</w:t>
      </w:r>
    </w:p>
    <w:p w14:paraId="2DB01F96" w14:textId="1C6B4C83" w:rsidR="003F4B34" w:rsidRDefault="003F4B34" w:rsidP="003F4B34">
      <w:r>
        <w:t>The stack structure is what I have used to implement the deck structure. I have used an implementation we made in class for this purpose. Its design is shown below. It is implemented backed by an array.</w:t>
      </w:r>
    </w:p>
    <w:tbl>
      <w:tblPr>
        <w:tblStyle w:val="TableGrid"/>
        <w:tblW w:w="0" w:type="auto"/>
        <w:tblLook w:val="04A0" w:firstRow="1" w:lastRow="0" w:firstColumn="1" w:lastColumn="0" w:noHBand="0" w:noVBand="1"/>
      </w:tblPr>
      <w:tblGrid>
        <w:gridCol w:w="9016"/>
      </w:tblGrid>
      <w:tr w:rsidR="00FF1DB4" w14:paraId="3771A1FE" w14:textId="77777777" w:rsidTr="001A7C9D">
        <w:tc>
          <w:tcPr>
            <w:tcW w:w="9016" w:type="dxa"/>
          </w:tcPr>
          <w:p w14:paraId="1EDDA0E1" w14:textId="1A223AFB" w:rsidR="00FF1DB4" w:rsidRDefault="00FF1DB4" w:rsidP="001A7C9D">
            <w:pPr>
              <w:jc w:val="center"/>
            </w:pPr>
            <w:r>
              <w:t>Stack</w:t>
            </w:r>
          </w:p>
        </w:tc>
      </w:tr>
      <w:tr w:rsidR="00FF1DB4" w14:paraId="5D1C2950" w14:textId="77777777" w:rsidTr="001A7C9D">
        <w:tc>
          <w:tcPr>
            <w:tcW w:w="9016" w:type="dxa"/>
          </w:tcPr>
          <w:p w14:paraId="7C4D4C10" w14:textId="77777777" w:rsidR="00FF1DB4" w:rsidRDefault="00F83044" w:rsidP="00F83044">
            <w:r>
              <w:t>- Size : Int</w:t>
            </w:r>
          </w:p>
          <w:p w14:paraId="3E3155D5" w14:textId="77777777" w:rsidR="00F83044" w:rsidRDefault="00F83044" w:rsidP="00F83044">
            <w:r>
              <w:t>- Top of Stack Pointer : Int / Address</w:t>
            </w:r>
          </w:p>
          <w:p w14:paraId="166934D2" w14:textId="671C193F" w:rsidR="00F83044" w:rsidRDefault="00F83044" w:rsidP="00F83044">
            <w:r>
              <w:t>- Stack Array : &lt;T&gt; (Data type of stack)</w:t>
            </w:r>
          </w:p>
        </w:tc>
      </w:tr>
      <w:tr w:rsidR="00FF1DB4" w14:paraId="67FF2B21" w14:textId="77777777" w:rsidTr="001A7C9D">
        <w:tc>
          <w:tcPr>
            <w:tcW w:w="9016" w:type="dxa"/>
          </w:tcPr>
          <w:p w14:paraId="4F498CBE" w14:textId="534C753A" w:rsidR="00FF1DB4" w:rsidRDefault="00FF1DB4" w:rsidP="00FF1DB4">
            <w:r>
              <w:t>+ Constructor</w:t>
            </w:r>
            <w:r w:rsidR="00115231">
              <w:t xml:space="preserve"> (Stack Size : Int</w:t>
            </w:r>
            <w:r w:rsidR="00F83044">
              <w:t>, Type of Stack : &lt;T&gt;</w:t>
            </w:r>
            <w:r w:rsidR="00115231">
              <w:t>)</w:t>
            </w:r>
          </w:p>
          <w:p w14:paraId="01A3B31D" w14:textId="77777777" w:rsidR="00FF1DB4" w:rsidRDefault="00FF1DB4" w:rsidP="00FF1DB4">
            <w:r>
              <w:t>+ Size Getter : Int</w:t>
            </w:r>
          </w:p>
          <w:p w14:paraId="7640D77A" w14:textId="6B9FC2EB" w:rsidR="00FF1DB4" w:rsidRDefault="00115231" w:rsidP="00FF1DB4">
            <w:r>
              <w:t>+ Push (</w:t>
            </w:r>
            <w:r w:rsidR="00F83044">
              <w:t>Element to be pushed : Element of Stack) : Boolean</w:t>
            </w:r>
          </w:p>
          <w:p w14:paraId="7A7D3753" w14:textId="77777777" w:rsidR="00F83044" w:rsidRDefault="00F83044" w:rsidP="00FF1DB4">
            <w:r>
              <w:t>+ Pop :  &lt;T&gt;</w:t>
            </w:r>
          </w:p>
          <w:p w14:paraId="44D7B7A8" w14:textId="77777777" w:rsidR="000B5F33" w:rsidRDefault="000B5F33" w:rsidP="000B5F33">
            <w:r>
              <w:t>- Is Full : Bool</w:t>
            </w:r>
          </w:p>
          <w:p w14:paraId="63D7C721" w14:textId="22AD84B8" w:rsidR="000B5F33" w:rsidRDefault="000B5F33" w:rsidP="000B5F33">
            <w:r>
              <w:t>- Is Empty: Bool</w:t>
            </w:r>
          </w:p>
        </w:tc>
      </w:tr>
    </w:tbl>
    <w:p w14:paraId="5B62F45C" w14:textId="77777777" w:rsidR="00FF1DB4" w:rsidRDefault="00FF1DB4" w:rsidP="003F4B34"/>
    <w:p w14:paraId="26D51137" w14:textId="4D2A53C2" w:rsidR="0011564B" w:rsidRPr="0011564B" w:rsidRDefault="0011564B" w:rsidP="003F4B34">
      <w:pPr>
        <w:rPr>
          <w:b/>
          <w:u w:val="single"/>
        </w:rPr>
      </w:pPr>
      <w:r>
        <w:rPr>
          <w:b/>
          <w:u w:val="single"/>
        </w:rPr>
        <w:t>Methods:</w:t>
      </w:r>
    </w:p>
    <w:tbl>
      <w:tblPr>
        <w:tblStyle w:val="TableGrid"/>
        <w:tblW w:w="9067" w:type="dxa"/>
        <w:tblLook w:val="04A0" w:firstRow="1" w:lastRow="0" w:firstColumn="1" w:lastColumn="0" w:noHBand="0" w:noVBand="1"/>
      </w:tblPr>
      <w:tblGrid>
        <w:gridCol w:w="1852"/>
        <w:gridCol w:w="7215"/>
      </w:tblGrid>
      <w:tr w:rsidR="00F83044" w:rsidRPr="00B075AD" w14:paraId="72DE022B" w14:textId="77777777" w:rsidTr="00F83044">
        <w:tc>
          <w:tcPr>
            <w:tcW w:w="1852" w:type="dxa"/>
          </w:tcPr>
          <w:p w14:paraId="43C15619" w14:textId="77777777" w:rsidR="00F83044" w:rsidRPr="00B075AD" w:rsidRDefault="00F83044" w:rsidP="0011564B">
            <w:pPr>
              <w:jc w:val="center"/>
              <w:rPr>
                <w:b/>
                <w:u w:val="single"/>
              </w:rPr>
            </w:pPr>
            <w:r w:rsidRPr="00B075AD">
              <w:rPr>
                <w:b/>
                <w:u w:val="single"/>
              </w:rPr>
              <w:t>Method Identifier</w:t>
            </w:r>
          </w:p>
        </w:tc>
        <w:tc>
          <w:tcPr>
            <w:tcW w:w="7215" w:type="dxa"/>
          </w:tcPr>
          <w:p w14:paraId="6B10E621" w14:textId="77777777" w:rsidR="00F83044" w:rsidRPr="00B075AD" w:rsidRDefault="00F83044" w:rsidP="0011564B">
            <w:pPr>
              <w:jc w:val="center"/>
              <w:rPr>
                <w:b/>
                <w:u w:val="single"/>
              </w:rPr>
            </w:pPr>
            <w:r w:rsidRPr="00B075AD">
              <w:rPr>
                <w:b/>
                <w:u w:val="single"/>
              </w:rPr>
              <w:t>Description of Method</w:t>
            </w:r>
          </w:p>
        </w:tc>
      </w:tr>
      <w:tr w:rsidR="00F83044" w:rsidRPr="00B075AD" w14:paraId="281106EF" w14:textId="77777777" w:rsidTr="00F83044">
        <w:tc>
          <w:tcPr>
            <w:tcW w:w="1852" w:type="dxa"/>
          </w:tcPr>
          <w:p w14:paraId="1E3BD86A" w14:textId="239BF341" w:rsidR="00F83044" w:rsidRPr="003F4B34" w:rsidRDefault="00F83044" w:rsidP="0011564B">
            <w:pPr>
              <w:jc w:val="center"/>
            </w:pPr>
            <w:r>
              <w:t>Constructor</w:t>
            </w:r>
          </w:p>
        </w:tc>
        <w:tc>
          <w:tcPr>
            <w:tcW w:w="7215" w:type="dxa"/>
          </w:tcPr>
          <w:p w14:paraId="78EA2D60" w14:textId="7BA49156" w:rsidR="00F83044" w:rsidRPr="003F4B34" w:rsidRDefault="00F83044" w:rsidP="0011564B">
            <w:pPr>
              <w:jc w:val="center"/>
            </w:pPr>
            <w:r>
              <w:t>Declare and Initialise all attributes and constants.</w:t>
            </w:r>
          </w:p>
        </w:tc>
      </w:tr>
      <w:tr w:rsidR="00F83044" w:rsidRPr="00B075AD" w14:paraId="1A906F32" w14:textId="77777777" w:rsidTr="00F83044">
        <w:tc>
          <w:tcPr>
            <w:tcW w:w="1852" w:type="dxa"/>
          </w:tcPr>
          <w:p w14:paraId="715341D0" w14:textId="478C3ED4" w:rsidR="00F83044" w:rsidRDefault="00F83044" w:rsidP="003F4B34">
            <w:pPr>
              <w:jc w:val="center"/>
            </w:pPr>
            <w:r>
              <w:t>Size Getter</w:t>
            </w:r>
          </w:p>
        </w:tc>
        <w:tc>
          <w:tcPr>
            <w:tcW w:w="7215" w:type="dxa"/>
          </w:tcPr>
          <w:p w14:paraId="2210BBE1" w14:textId="21B51C9A" w:rsidR="00F83044" w:rsidRDefault="00F83044" w:rsidP="003F4B34">
            <w:pPr>
              <w:jc w:val="center"/>
            </w:pPr>
            <w:r>
              <w:t>Returns the value of the attribute holding the value of the size of the stack.</w:t>
            </w:r>
          </w:p>
        </w:tc>
      </w:tr>
      <w:tr w:rsidR="00F83044" w14:paraId="2618B77A" w14:textId="77777777" w:rsidTr="00F83044">
        <w:tc>
          <w:tcPr>
            <w:tcW w:w="1852" w:type="dxa"/>
          </w:tcPr>
          <w:p w14:paraId="34CF9445" w14:textId="720A959B" w:rsidR="00F83044" w:rsidRDefault="00F83044" w:rsidP="0011564B">
            <w:pPr>
              <w:jc w:val="center"/>
            </w:pPr>
            <w:r>
              <w:t>Push</w:t>
            </w:r>
          </w:p>
        </w:tc>
        <w:tc>
          <w:tcPr>
            <w:tcW w:w="7215" w:type="dxa"/>
          </w:tcPr>
          <w:p w14:paraId="1A77DBF6" w14:textId="3919340E" w:rsidR="00F83044" w:rsidRDefault="00F83044" w:rsidP="00F83044">
            <w:pPr>
              <w:jc w:val="center"/>
            </w:pPr>
            <w:r>
              <w:t>Pushes a new item to the top of the stack, returns true if the push was successful.</w:t>
            </w:r>
          </w:p>
        </w:tc>
      </w:tr>
      <w:tr w:rsidR="00F83044" w14:paraId="347D5C39" w14:textId="77777777" w:rsidTr="00F83044">
        <w:tc>
          <w:tcPr>
            <w:tcW w:w="1852" w:type="dxa"/>
          </w:tcPr>
          <w:p w14:paraId="0D395DE6" w14:textId="5D0752A4" w:rsidR="00F83044" w:rsidRDefault="00F83044" w:rsidP="0011564B">
            <w:pPr>
              <w:jc w:val="center"/>
            </w:pPr>
            <w:r>
              <w:t>Pop</w:t>
            </w:r>
          </w:p>
        </w:tc>
        <w:tc>
          <w:tcPr>
            <w:tcW w:w="7215" w:type="dxa"/>
          </w:tcPr>
          <w:p w14:paraId="6CD3FA8C" w14:textId="0300764B" w:rsidR="00F83044" w:rsidRDefault="00F83044" w:rsidP="0011564B">
            <w:pPr>
              <w:jc w:val="center"/>
            </w:pPr>
            <w:r>
              <w:t>Pops the element from the top of the stack</w:t>
            </w:r>
          </w:p>
        </w:tc>
      </w:tr>
      <w:tr w:rsidR="00F83044" w14:paraId="75C71649" w14:textId="77777777" w:rsidTr="00F83044">
        <w:tc>
          <w:tcPr>
            <w:tcW w:w="1852" w:type="dxa"/>
          </w:tcPr>
          <w:p w14:paraId="6C51C6D7" w14:textId="49C91393" w:rsidR="00F83044" w:rsidRDefault="00F83044" w:rsidP="003F4B34">
            <w:pPr>
              <w:jc w:val="center"/>
            </w:pPr>
            <w:r>
              <w:t>Peek</w:t>
            </w:r>
          </w:p>
        </w:tc>
        <w:tc>
          <w:tcPr>
            <w:tcW w:w="7215" w:type="dxa"/>
          </w:tcPr>
          <w:p w14:paraId="1846190C" w14:textId="2199D3C6" w:rsidR="00F83044" w:rsidRDefault="00F83044" w:rsidP="003F4B34">
            <w:pPr>
              <w:jc w:val="center"/>
            </w:pPr>
            <w:r>
              <w:t>Outputs the element at the top of the stack.</w:t>
            </w:r>
          </w:p>
        </w:tc>
      </w:tr>
      <w:tr w:rsidR="00F83044" w14:paraId="2DE8B962" w14:textId="77777777" w:rsidTr="00F83044">
        <w:tc>
          <w:tcPr>
            <w:tcW w:w="1852" w:type="dxa"/>
          </w:tcPr>
          <w:p w14:paraId="319E5BB4" w14:textId="65244CAA" w:rsidR="00F83044" w:rsidRDefault="00F83044" w:rsidP="003F4B34">
            <w:pPr>
              <w:jc w:val="center"/>
            </w:pPr>
            <w:r>
              <w:t>isEmpty</w:t>
            </w:r>
          </w:p>
        </w:tc>
        <w:tc>
          <w:tcPr>
            <w:tcW w:w="7215" w:type="dxa"/>
          </w:tcPr>
          <w:p w14:paraId="2330DA37" w14:textId="2DBBE951" w:rsidR="00F83044" w:rsidRDefault="00F83044" w:rsidP="003F4B34">
            <w:pPr>
              <w:jc w:val="center"/>
            </w:pPr>
            <w:r>
              <w:t>Returns a Boolean determining if the stack is empty or not.</w:t>
            </w:r>
          </w:p>
        </w:tc>
      </w:tr>
    </w:tbl>
    <w:p w14:paraId="30AB690B" w14:textId="765D1E17" w:rsidR="003F4B34" w:rsidRDefault="003F4B34" w:rsidP="003F4B34"/>
    <w:p w14:paraId="6D585BED" w14:textId="39FE82D2" w:rsidR="0011564B" w:rsidRDefault="0011564B" w:rsidP="003F4B34">
      <w:pPr>
        <w:rPr>
          <w:b/>
          <w:u w:val="single"/>
        </w:rPr>
      </w:pPr>
      <w:r w:rsidRPr="0011564B">
        <w:rPr>
          <w:b/>
          <w:u w:val="single"/>
        </w:rPr>
        <w:t>Attributes:</w:t>
      </w:r>
    </w:p>
    <w:tbl>
      <w:tblPr>
        <w:tblStyle w:val="TableGrid"/>
        <w:tblW w:w="9067" w:type="dxa"/>
        <w:tblLook w:val="04A0" w:firstRow="1" w:lastRow="0" w:firstColumn="1" w:lastColumn="0" w:noHBand="0" w:noVBand="1"/>
      </w:tblPr>
      <w:tblGrid>
        <w:gridCol w:w="2299"/>
        <w:gridCol w:w="6768"/>
      </w:tblGrid>
      <w:tr w:rsidR="00F83044" w14:paraId="409AC6EC" w14:textId="77777777" w:rsidTr="00F83044">
        <w:tc>
          <w:tcPr>
            <w:tcW w:w="2299" w:type="dxa"/>
          </w:tcPr>
          <w:p w14:paraId="0420FAFE" w14:textId="77777777" w:rsidR="00F83044" w:rsidRDefault="00F83044" w:rsidP="0011564B">
            <w:pPr>
              <w:jc w:val="center"/>
              <w:rPr>
                <w:b/>
                <w:u w:val="single"/>
              </w:rPr>
            </w:pPr>
            <w:r>
              <w:rPr>
                <w:b/>
                <w:u w:val="single"/>
              </w:rPr>
              <w:t>Identifier</w:t>
            </w:r>
          </w:p>
        </w:tc>
        <w:tc>
          <w:tcPr>
            <w:tcW w:w="6768" w:type="dxa"/>
          </w:tcPr>
          <w:p w14:paraId="00498FE9" w14:textId="77777777" w:rsidR="00F83044" w:rsidRDefault="00F83044" w:rsidP="0011564B">
            <w:pPr>
              <w:jc w:val="center"/>
              <w:rPr>
                <w:b/>
                <w:u w:val="single"/>
              </w:rPr>
            </w:pPr>
            <w:r>
              <w:rPr>
                <w:b/>
                <w:u w:val="single"/>
              </w:rPr>
              <w:t>Description of Purpose</w:t>
            </w:r>
          </w:p>
        </w:tc>
      </w:tr>
      <w:tr w:rsidR="00F83044" w:rsidRPr="00665E79" w14:paraId="62D01BFA" w14:textId="77777777" w:rsidTr="00F83044">
        <w:tc>
          <w:tcPr>
            <w:tcW w:w="2299" w:type="dxa"/>
          </w:tcPr>
          <w:p w14:paraId="0CCE18D7" w14:textId="7D106B94" w:rsidR="00F83044" w:rsidRPr="00665E79" w:rsidRDefault="00F83044" w:rsidP="0011564B">
            <w:pPr>
              <w:jc w:val="center"/>
            </w:pPr>
            <w:r>
              <w:t>Size</w:t>
            </w:r>
          </w:p>
        </w:tc>
        <w:tc>
          <w:tcPr>
            <w:tcW w:w="6768" w:type="dxa"/>
          </w:tcPr>
          <w:p w14:paraId="599BA00F" w14:textId="2C7F2EA2" w:rsidR="00F83044" w:rsidRPr="00665E79" w:rsidRDefault="00F83044" w:rsidP="0011564B">
            <w:pPr>
              <w:jc w:val="center"/>
            </w:pPr>
            <w:r>
              <w:t>Holds the maximum size of the stack</w:t>
            </w:r>
          </w:p>
        </w:tc>
      </w:tr>
      <w:tr w:rsidR="00F83044" w:rsidRPr="00665E79" w14:paraId="0BB12CA3" w14:textId="77777777" w:rsidTr="00F83044">
        <w:tc>
          <w:tcPr>
            <w:tcW w:w="2299" w:type="dxa"/>
          </w:tcPr>
          <w:p w14:paraId="64CE43FF" w14:textId="07B68636" w:rsidR="00F83044" w:rsidRPr="00665E79" w:rsidRDefault="00F83044" w:rsidP="0011564B">
            <w:pPr>
              <w:jc w:val="center"/>
            </w:pPr>
            <w:r>
              <w:t>Top of Stack Pointer</w:t>
            </w:r>
          </w:p>
        </w:tc>
        <w:tc>
          <w:tcPr>
            <w:tcW w:w="6768" w:type="dxa"/>
          </w:tcPr>
          <w:p w14:paraId="58138958" w14:textId="020530E6" w:rsidR="00F83044" w:rsidRPr="00665E79" w:rsidRDefault="00F83044" w:rsidP="0011564B">
            <w:pPr>
              <w:jc w:val="center"/>
            </w:pPr>
            <w:r>
              <w:t>Pointer pointing to the top of the stack.</w:t>
            </w:r>
          </w:p>
        </w:tc>
      </w:tr>
      <w:tr w:rsidR="00F83044" w:rsidRPr="00665E79" w14:paraId="0BDCCB35" w14:textId="77777777" w:rsidTr="00F83044">
        <w:tc>
          <w:tcPr>
            <w:tcW w:w="2299" w:type="dxa"/>
          </w:tcPr>
          <w:p w14:paraId="57B8C692" w14:textId="2448C138" w:rsidR="00F83044" w:rsidRPr="00665E79" w:rsidRDefault="00F83044" w:rsidP="0011564B">
            <w:pPr>
              <w:jc w:val="center"/>
            </w:pPr>
            <w:r>
              <w:t>Stack Array</w:t>
            </w:r>
          </w:p>
        </w:tc>
        <w:tc>
          <w:tcPr>
            <w:tcW w:w="6768" w:type="dxa"/>
          </w:tcPr>
          <w:p w14:paraId="66A6BEC1" w14:textId="1FA3F692" w:rsidR="00F83044" w:rsidRPr="00665E79" w:rsidRDefault="00F83044" w:rsidP="0011564B">
            <w:pPr>
              <w:jc w:val="center"/>
            </w:pPr>
            <w:r>
              <w:t>The fundamental array holding the data of the stack.</w:t>
            </w:r>
          </w:p>
        </w:tc>
      </w:tr>
    </w:tbl>
    <w:p w14:paraId="115DA4F4" w14:textId="77777777" w:rsidR="0011564B" w:rsidRPr="0011564B" w:rsidRDefault="0011564B" w:rsidP="003F4B34">
      <w:pPr>
        <w:rPr>
          <w:b/>
          <w:u w:val="single"/>
        </w:rPr>
      </w:pPr>
    </w:p>
    <w:p w14:paraId="7C0D2338" w14:textId="7F3F6FCE" w:rsidR="00D22612" w:rsidRDefault="00D22612" w:rsidP="00D22612">
      <w:pPr>
        <w:pStyle w:val="Heading5"/>
      </w:pPr>
      <w:r>
        <w:t>Deck</w:t>
      </w:r>
    </w:p>
    <w:p w14:paraId="3FB1247A" w14:textId="14111638" w:rsidR="00D22612" w:rsidRDefault="00F7602B" w:rsidP="00D22612">
      <w:r>
        <w:t>The deck structure is what I will be using the store the cards, and then deal them from within the blackjack game. I implemented the deck as a stack</w:t>
      </w:r>
      <w:r w:rsidR="002B4542">
        <w:t>, and utilised inher</w:t>
      </w:r>
      <w:r w:rsidR="00D56DD3">
        <w:t>itance to specialise the Stack behaviour for the Deck context. A stack was most appropriate</w:t>
      </w:r>
      <w:r>
        <w:t xml:space="preserve"> because the first in, last out behaviour was suitable for</w:t>
      </w:r>
      <w:r w:rsidR="00D56DD3">
        <w:t xml:space="preserve"> this</w:t>
      </w:r>
      <w:r>
        <w:t xml:space="preserve"> context, as you only need access to the top card of the deck at any instant of time. </w:t>
      </w:r>
      <w:r w:rsidR="0011564B">
        <w:t>As the deck inherits the Stack structure, it has all the methods and attributes, which are either public or protected, which are shown above.</w:t>
      </w:r>
    </w:p>
    <w:tbl>
      <w:tblPr>
        <w:tblStyle w:val="TableGrid"/>
        <w:tblW w:w="0" w:type="auto"/>
        <w:tblLook w:val="04A0" w:firstRow="1" w:lastRow="0" w:firstColumn="1" w:lastColumn="0" w:noHBand="0" w:noVBand="1"/>
      </w:tblPr>
      <w:tblGrid>
        <w:gridCol w:w="9016"/>
      </w:tblGrid>
      <w:tr w:rsidR="00F83044" w14:paraId="5B23683D" w14:textId="77777777" w:rsidTr="001A7C9D">
        <w:tc>
          <w:tcPr>
            <w:tcW w:w="9016" w:type="dxa"/>
          </w:tcPr>
          <w:p w14:paraId="489D71CC" w14:textId="77777777" w:rsidR="00F83044" w:rsidRDefault="00F83044" w:rsidP="001A7C9D">
            <w:pPr>
              <w:jc w:val="center"/>
            </w:pPr>
            <w:r>
              <w:t>Stack</w:t>
            </w:r>
          </w:p>
        </w:tc>
      </w:tr>
      <w:tr w:rsidR="00F83044" w14:paraId="67BDF68A" w14:textId="77777777" w:rsidTr="001A7C9D">
        <w:tc>
          <w:tcPr>
            <w:tcW w:w="9016" w:type="dxa"/>
          </w:tcPr>
          <w:p w14:paraId="7862D0C9" w14:textId="77777777" w:rsidR="00F83044" w:rsidRDefault="00F83044" w:rsidP="001A7C9D">
            <w:r>
              <w:t>- Size : Int</w:t>
            </w:r>
          </w:p>
          <w:p w14:paraId="01F0AD0E" w14:textId="77777777" w:rsidR="00F83044" w:rsidRDefault="00F83044" w:rsidP="001A7C9D">
            <w:r>
              <w:t>- Top of Stack Pointer : Int / Address</w:t>
            </w:r>
          </w:p>
          <w:p w14:paraId="092B9348" w14:textId="77777777" w:rsidR="00F83044" w:rsidRDefault="00F83044" w:rsidP="001A7C9D">
            <w:r>
              <w:t>- Stack Array : &lt;T&gt; (Data type of stack)</w:t>
            </w:r>
          </w:p>
        </w:tc>
      </w:tr>
      <w:tr w:rsidR="00F83044" w14:paraId="0ABC04CD" w14:textId="77777777" w:rsidTr="001A7C9D">
        <w:tc>
          <w:tcPr>
            <w:tcW w:w="9016" w:type="dxa"/>
          </w:tcPr>
          <w:p w14:paraId="7DA8049B" w14:textId="77777777" w:rsidR="00F83044" w:rsidRDefault="00F83044" w:rsidP="001A7C9D">
            <w:r>
              <w:t>+ Constructor (Stack Size : Int, Type of Stack : &lt;T&gt;)</w:t>
            </w:r>
          </w:p>
          <w:p w14:paraId="31C5A239" w14:textId="77777777" w:rsidR="00F83044" w:rsidRDefault="00F83044" w:rsidP="001A7C9D">
            <w:r>
              <w:t>+ Size Getter : Int</w:t>
            </w:r>
          </w:p>
          <w:p w14:paraId="05ED3E8D" w14:textId="77777777" w:rsidR="00F83044" w:rsidRDefault="00F83044" w:rsidP="001A7C9D">
            <w:r>
              <w:t>+ Push (Element to be pushed : Element of Stack) : Boolean</w:t>
            </w:r>
          </w:p>
          <w:p w14:paraId="26507AC8" w14:textId="6D92A157" w:rsidR="00F83044" w:rsidRDefault="00F83044" w:rsidP="001A7C9D">
            <w:r>
              <w:t>+ Pop :  &lt;T&gt;</w:t>
            </w:r>
          </w:p>
          <w:p w14:paraId="291516A2" w14:textId="2EFC4A89" w:rsidR="006D7ABE" w:rsidRDefault="006D7ABE" w:rsidP="006D7ABE">
            <w:r>
              <w:t>- Is Full : Bool</w:t>
            </w:r>
          </w:p>
          <w:p w14:paraId="79855287" w14:textId="6F775040" w:rsidR="006D7ABE" w:rsidRDefault="00757A37" w:rsidP="006D7ABE">
            <w:r>
              <w:rPr>
                <w:noProof/>
                <w:lang w:eastAsia="en-GB"/>
              </w:rPr>
              <mc:AlternateContent>
                <mc:Choice Requires="wps">
                  <w:drawing>
                    <wp:anchor distT="0" distB="0" distL="114300" distR="114300" simplePos="0" relativeHeight="251663360" behindDoc="0" locked="0" layoutInCell="1" allowOverlap="1" wp14:anchorId="4F4EA1AF" wp14:editId="1DA5BA1B">
                      <wp:simplePos x="0" y="0"/>
                      <wp:positionH relativeFrom="column">
                        <wp:posOffset>2776220</wp:posOffset>
                      </wp:positionH>
                      <wp:positionV relativeFrom="paragraph">
                        <wp:posOffset>163830</wp:posOffset>
                      </wp:positionV>
                      <wp:extent cx="0" cy="666750"/>
                      <wp:effectExtent l="76200" t="38100" r="57150" b="19050"/>
                      <wp:wrapNone/>
                      <wp:docPr id="1" name="Straight Arrow Connector 1"/>
                      <wp:cNvGraphicFramePr/>
                      <a:graphic xmlns:a="http://schemas.openxmlformats.org/drawingml/2006/main">
                        <a:graphicData uri="http://schemas.microsoft.com/office/word/2010/wordprocessingShape">
                          <wps:wsp>
                            <wps:cNvCnPr/>
                            <wps:spPr>
                              <a:xfrm flipV="1">
                                <a:off x="0" y="0"/>
                                <a:ext cx="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32D1B89" id="_x0000_t32" coordsize="21600,21600" o:spt="32" o:oned="t" path="m,l21600,21600e" filled="f">
                      <v:path arrowok="t" fillok="f" o:connecttype="none"/>
                      <o:lock v:ext="edit" shapetype="t"/>
                    </v:shapetype>
                    <v:shape id="Straight Arrow Connector 1" o:spid="_x0000_s1026" type="#_x0000_t32" style="position:absolute;margin-left:218.6pt;margin-top:12.9pt;width:0;height:52.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" strokecolor="black [3040]">
                      <v:stroke endarrow="block"/>
                    </v:shape>
                  </w:pict>
                </mc:Fallback>
              </mc:AlternateContent>
            </w:r>
            <w:r w:rsidR="006D7ABE">
              <w:t>- Is Empty: Bool</w:t>
            </w:r>
          </w:p>
        </w:tc>
      </w:tr>
    </w:tbl>
    <w:p w14:paraId="6D59C92B" w14:textId="099F618B" w:rsidR="00F83044" w:rsidRDefault="00F83044" w:rsidP="00D22612"/>
    <w:p w14:paraId="09C80B3E" w14:textId="3013480A" w:rsidR="001A7C9D" w:rsidRDefault="001A7C9D" w:rsidP="00D22612"/>
    <w:tbl>
      <w:tblPr>
        <w:tblStyle w:val="TableGrid"/>
        <w:tblW w:w="0" w:type="auto"/>
        <w:tblLook w:val="04A0" w:firstRow="1" w:lastRow="0" w:firstColumn="1" w:lastColumn="0" w:noHBand="0" w:noVBand="1"/>
      </w:tblPr>
      <w:tblGrid>
        <w:gridCol w:w="9016"/>
      </w:tblGrid>
      <w:tr w:rsidR="001A7C9D" w14:paraId="0819E73C" w14:textId="77777777" w:rsidTr="001A7C9D">
        <w:tc>
          <w:tcPr>
            <w:tcW w:w="9016" w:type="dxa"/>
          </w:tcPr>
          <w:p w14:paraId="2CE27E74" w14:textId="19B40F5B" w:rsidR="001A7C9D" w:rsidRDefault="001A7C9D" w:rsidP="001A7C9D">
            <w:pPr>
              <w:jc w:val="center"/>
            </w:pPr>
            <w:r>
              <w:t>Deck</w:t>
            </w:r>
          </w:p>
        </w:tc>
      </w:tr>
      <w:tr w:rsidR="001A7C9D" w14:paraId="3AEF92F6" w14:textId="77777777" w:rsidTr="001A7C9D">
        <w:tc>
          <w:tcPr>
            <w:tcW w:w="9016" w:type="dxa"/>
          </w:tcPr>
          <w:p w14:paraId="448C0F90" w14:textId="165E2A10" w:rsidR="001A7C9D" w:rsidRDefault="00EB5920" w:rsidP="00EB5920">
            <w:r>
              <w:t>- Values : Int Array</w:t>
            </w:r>
          </w:p>
          <w:p w14:paraId="1CB0851E" w14:textId="4DBD8502" w:rsidR="00EB5920" w:rsidRDefault="00EB5920" w:rsidP="00EB5920">
            <w:r>
              <w:t>- Suits : Suits Array (Suits -&gt; Enum: String)</w:t>
            </w:r>
          </w:p>
        </w:tc>
      </w:tr>
      <w:tr w:rsidR="001A7C9D" w14:paraId="4FE9716B" w14:textId="77777777" w:rsidTr="001A7C9D">
        <w:tc>
          <w:tcPr>
            <w:tcW w:w="9016" w:type="dxa"/>
          </w:tcPr>
          <w:p w14:paraId="13E5B0A6" w14:textId="7F762B03" w:rsidR="001A7C9D" w:rsidRDefault="00EB5920" w:rsidP="001A7C9D">
            <w:r>
              <w:t>+ Constructor</w:t>
            </w:r>
          </w:p>
          <w:p w14:paraId="1A692CD4" w14:textId="0C890AFD" w:rsidR="001A7C9D" w:rsidRDefault="00EB5920" w:rsidP="00EB5920">
            <w:r>
              <w:t>- Initialise Deck</w:t>
            </w:r>
          </w:p>
        </w:tc>
      </w:tr>
    </w:tbl>
    <w:p w14:paraId="0B445CC1" w14:textId="77777777" w:rsidR="001A7C9D" w:rsidRDefault="001A7C9D" w:rsidP="00D22612"/>
    <w:p w14:paraId="0EBC1B6B" w14:textId="66F04605" w:rsidR="0011564B" w:rsidRDefault="00834CC9" w:rsidP="00D22612">
      <w:pPr>
        <w:rPr>
          <w:b/>
          <w:u w:val="single"/>
        </w:rPr>
      </w:pPr>
      <w:r>
        <w:rPr>
          <w:b/>
          <w:u w:val="single"/>
        </w:rPr>
        <w:t>Overridden / Deck Methods:</w:t>
      </w:r>
    </w:p>
    <w:tbl>
      <w:tblPr>
        <w:tblStyle w:val="TableGrid"/>
        <w:tblW w:w="9067" w:type="dxa"/>
        <w:tblLook w:val="04A0" w:firstRow="1" w:lastRow="0" w:firstColumn="1" w:lastColumn="0" w:noHBand="0" w:noVBand="1"/>
      </w:tblPr>
      <w:tblGrid>
        <w:gridCol w:w="1852"/>
        <w:gridCol w:w="7215"/>
      </w:tblGrid>
      <w:tr w:rsidR="00EB5920" w:rsidRPr="00B075AD" w14:paraId="2A0C484F" w14:textId="77777777" w:rsidTr="00EB5920">
        <w:tc>
          <w:tcPr>
            <w:tcW w:w="1852" w:type="dxa"/>
          </w:tcPr>
          <w:p w14:paraId="5CDDFF6C" w14:textId="77777777" w:rsidR="00EB5920" w:rsidRPr="00B075AD" w:rsidRDefault="00EB5920" w:rsidP="00B13A87">
            <w:pPr>
              <w:jc w:val="center"/>
              <w:rPr>
                <w:b/>
                <w:u w:val="single"/>
              </w:rPr>
            </w:pPr>
            <w:r w:rsidRPr="00B075AD">
              <w:rPr>
                <w:b/>
                <w:u w:val="single"/>
              </w:rPr>
              <w:t>Method Identifier</w:t>
            </w:r>
          </w:p>
        </w:tc>
        <w:tc>
          <w:tcPr>
            <w:tcW w:w="7215" w:type="dxa"/>
          </w:tcPr>
          <w:p w14:paraId="4B9CCD31" w14:textId="77777777" w:rsidR="00EB5920" w:rsidRPr="00B075AD" w:rsidRDefault="00EB5920" w:rsidP="00B13A87">
            <w:pPr>
              <w:jc w:val="center"/>
              <w:rPr>
                <w:b/>
                <w:u w:val="single"/>
              </w:rPr>
            </w:pPr>
            <w:r w:rsidRPr="00B075AD">
              <w:rPr>
                <w:b/>
                <w:u w:val="single"/>
              </w:rPr>
              <w:t>Description of Method</w:t>
            </w:r>
          </w:p>
        </w:tc>
      </w:tr>
      <w:tr w:rsidR="00EB5920" w:rsidRPr="003F4B34" w14:paraId="062B9459" w14:textId="77777777" w:rsidTr="00EB5920">
        <w:tc>
          <w:tcPr>
            <w:tcW w:w="1852" w:type="dxa"/>
          </w:tcPr>
          <w:p w14:paraId="343EBB3E" w14:textId="77777777" w:rsidR="00EB5920" w:rsidRPr="003F4B34" w:rsidRDefault="00EB5920" w:rsidP="00B13A87">
            <w:pPr>
              <w:jc w:val="center"/>
            </w:pPr>
            <w:r>
              <w:t>Constructor</w:t>
            </w:r>
          </w:p>
        </w:tc>
        <w:tc>
          <w:tcPr>
            <w:tcW w:w="7215" w:type="dxa"/>
          </w:tcPr>
          <w:p w14:paraId="65A20A5E" w14:textId="77777777" w:rsidR="00EB5920" w:rsidRPr="003F4B34" w:rsidRDefault="00EB5920" w:rsidP="00B13A87">
            <w:pPr>
              <w:jc w:val="center"/>
            </w:pPr>
            <w:r>
              <w:t>Declare and Initialise all attributes and constants.</w:t>
            </w:r>
          </w:p>
        </w:tc>
      </w:tr>
      <w:tr w:rsidR="00EB5920" w14:paraId="7EA4CA3E" w14:textId="77777777" w:rsidTr="00EB5920">
        <w:tc>
          <w:tcPr>
            <w:tcW w:w="1852" w:type="dxa"/>
          </w:tcPr>
          <w:p w14:paraId="50E6D154" w14:textId="70833233" w:rsidR="00EB5920" w:rsidRDefault="00EB5920" w:rsidP="00B13A87">
            <w:pPr>
              <w:jc w:val="center"/>
            </w:pPr>
            <w:r>
              <w:t>Initialise Deck</w:t>
            </w:r>
          </w:p>
        </w:tc>
        <w:tc>
          <w:tcPr>
            <w:tcW w:w="7215" w:type="dxa"/>
          </w:tcPr>
          <w:p w14:paraId="41F969CB" w14:textId="562DA684" w:rsidR="00EB5920" w:rsidRDefault="00EB5920" w:rsidP="00B13A87">
            <w:pPr>
              <w:jc w:val="center"/>
            </w:pPr>
            <w:r>
              <w:t>Generates a queue of all the cards to be pushed to the deck, shuffles them and pushes them to the deck</w:t>
            </w:r>
          </w:p>
        </w:tc>
      </w:tr>
    </w:tbl>
    <w:p w14:paraId="2ABB08EE" w14:textId="31A0EC51" w:rsidR="00834CC9" w:rsidRDefault="00834CC9" w:rsidP="00D22612"/>
    <w:p w14:paraId="0596A8C9" w14:textId="2C409F53" w:rsidR="00150D0F" w:rsidRDefault="00150D0F" w:rsidP="00D22612">
      <w:pPr>
        <w:rPr>
          <w:b/>
          <w:u w:val="single"/>
        </w:rPr>
      </w:pPr>
      <w:r>
        <w:rPr>
          <w:b/>
          <w:u w:val="single"/>
        </w:rPr>
        <w:t>Deck Attributes:</w:t>
      </w:r>
    </w:p>
    <w:tbl>
      <w:tblPr>
        <w:tblStyle w:val="TableGrid"/>
        <w:tblW w:w="9067" w:type="dxa"/>
        <w:tblLook w:val="04A0" w:firstRow="1" w:lastRow="0" w:firstColumn="1" w:lastColumn="0" w:noHBand="0" w:noVBand="1"/>
      </w:tblPr>
      <w:tblGrid>
        <w:gridCol w:w="2299"/>
        <w:gridCol w:w="6768"/>
      </w:tblGrid>
      <w:tr w:rsidR="00EB5920" w14:paraId="3BFA0DD0" w14:textId="77777777" w:rsidTr="00EB5920">
        <w:tc>
          <w:tcPr>
            <w:tcW w:w="2299" w:type="dxa"/>
          </w:tcPr>
          <w:p w14:paraId="633B1110" w14:textId="77777777" w:rsidR="00EB5920" w:rsidRDefault="00EB5920" w:rsidP="00B13A87">
            <w:pPr>
              <w:jc w:val="center"/>
              <w:rPr>
                <w:b/>
                <w:u w:val="single"/>
              </w:rPr>
            </w:pPr>
            <w:r>
              <w:rPr>
                <w:b/>
                <w:u w:val="single"/>
              </w:rPr>
              <w:t>Identifier</w:t>
            </w:r>
          </w:p>
        </w:tc>
        <w:tc>
          <w:tcPr>
            <w:tcW w:w="6768" w:type="dxa"/>
          </w:tcPr>
          <w:p w14:paraId="6C0A8287" w14:textId="77777777" w:rsidR="00EB5920" w:rsidRDefault="00EB5920" w:rsidP="00B13A87">
            <w:pPr>
              <w:jc w:val="center"/>
              <w:rPr>
                <w:b/>
                <w:u w:val="single"/>
              </w:rPr>
            </w:pPr>
            <w:r>
              <w:rPr>
                <w:b/>
                <w:u w:val="single"/>
              </w:rPr>
              <w:t>Description of Purpose</w:t>
            </w:r>
          </w:p>
        </w:tc>
      </w:tr>
      <w:tr w:rsidR="00EB5920" w:rsidRPr="00665E79" w14:paraId="7C28C5C2" w14:textId="77777777" w:rsidTr="00EB5920">
        <w:tc>
          <w:tcPr>
            <w:tcW w:w="2299" w:type="dxa"/>
          </w:tcPr>
          <w:p w14:paraId="02F0AFB8" w14:textId="31AB7559" w:rsidR="00EB5920" w:rsidRPr="00665E79" w:rsidRDefault="00EB5920" w:rsidP="00B13A87">
            <w:pPr>
              <w:jc w:val="center"/>
            </w:pPr>
            <w:r>
              <w:t>Values</w:t>
            </w:r>
          </w:p>
        </w:tc>
        <w:tc>
          <w:tcPr>
            <w:tcW w:w="6768" w:type="dxa"/>
          </w:tcPr>
          <w:p w14:paraId="6691E070" w14:textId="09465213" w:rsidR="00EB5920" w:rsidRPr="00665E79" w:rsidRDefault="00EB5920" w:rsidP="00B13A87">
            <w:pPr>
              <w:jc w:val="center"/>
            </w:pPr>
            <w:r>
              <w:t>Holds all the different values of each card to be pushed to the deck</w:t>
            </w:r>
          </w:p>
        </w:tc>
      </w:tr>
      <w:tr w:rsidR="00EB5920" w:rsidRPr="00665E79" w14:paraId="49BA9EBD" w14:textId="77777777" w:rsidTr="00EB5920">
        <w:tc>
          <w:tcPr>
            <w:tcW w:w="2299" w:type="dxa"/>
          </w:tcPr>
          <w:p w14:paraId="63EE738A" w14:textId="1D494926" w:rsidR="00EB5920" w:rsidRDefault="00EB5920" w:rsidP="00B13A87">
            <w:pPr>
              <w:jc w:val="center"/>
            </w:pPr>
            <w:r>
              <w:t>Suits</w:t>
            </w:r>
          </w:p>
        </w:tc>
        <w:tc>
          <w:tcPr>
            <w:tcW w:w="6768" w:type="dxa"/>
          </w:tcPr>
          <w:p w14:paraId="4DD366B9" w14:textId="4B870516" w:rsidR="00EB5920" w:rsidRDefault="00EB5920" w:rsidP="00B13A87">
            <w:pPr>
              <w:jc w:val="center"/>
            </w:pPr>
            <w:r>
              <w:t>Holds all the different Suits of each card to be pushed to the deck</w:t>
            </w:r>
          </w:p>
        </w:tc>
      </w:tr>
    </w:tbl>
    <w:p w14:paraId="24B2E473" w14:textId="12260517" w:rsidR="00B13A87" w:rsidRDefault="00B13A87" w:rsidP="00D22612"/>
    <w:p w14:paraId="579DF734" w14:textId="65D65373" w:rsidR="00F83044" w:rsidRDefault="00CE574F" w:rsidP="00F83044">
      <w:pPr>
        <w:pStyle w:val="Heading5"/>
      </w:pPr>
      <w:r>
        <w:t>Circular Queue</w:t>
      </w:r>
    </w:p>
    <w:p w14:paraId="187D61C8" w14:textId="77777777" w:rsidR="00CE574F" w:rsidRDefault="00CE574F" w:rsidP="00F83044">
      <w:r>
        <w:t xml:space="preserve">As the game has a variable number of players, a data structure is required to store the players, so that they can be accessed. I have used a circular queue for this, as it has the double purpose of also providing FIFO behaviour, which will provide me with the next player who needs to have their go. This works by popping from the queue at the start of each turn and then, as long as they are still in the game, pushing them back into the queue. </w:t>
      </w:r>
    </w:p>
    <w:p w14:paraId="255E764D" w14:textId="77777777" w:rsidR="00757A37" w:rsidRDefault="00CE574F" w:rsidP="00F83044">
      <w:r>
        <w:t xml:space="preserve">Moreover, a circular queue was used, because it is more </w:t>
      </w:r>
      <w:r w:rsidR="00757A37">
        <w:t>time</w:t>
      </w:r>
      <w:r>
        <w:t xml:space="preserve"> efficient than a normal static queue. This is because, with a static queue, after each pop all the data stored in the queue has to be moved down the list; this has a big O complexity of O(n), whereas the cost of popping for a circular queue is O(1), as the front and rear pointers have to just be adjusted. The only downside is that an extra pointer has to be stored, but the memory cost of one extra pointer is not significant compared to the efficiency cost of a normal static queue. </w:t>
      </w:r>
    </w:p>
    <w:p w14:paraId="1378A568" w14:textId="189EF660" w:rsidR="00F83044" w:rsidRDefault="00CE574F" w:rsidP="00F83044">
      <w:r>
        <w:t>A static queue was utilised, rather than a dynamic one, because the number of players in each game is known at the start of the game, more players cannot join, and if a player leaves it does not have an impact on the queue.</w:t>
      </w:r>
    </w:p>
    <w:tbl>
      <w:tblPr>
        <w:tblStyle w:val="TableGrid"/>
        <w:tblW w:w="0" w:type="auto"/>
        <w:tblLook w:val="04A0" w:firstRow="1" w:lastRow="0" w:firstColumn="1" w:lastColumn="0" w:noHBand="0" w:noVBand="1"/>
      </w:tblPr>
      <w:tblGrid>
        <w:gridCol w:w="9016"/>
      </w:tblGrid>
      <w:tr w:rsidR="00CF0D64" w14:paraId="0BEFBD44" w14:textId="77777777" w:rsidTr="00835C24">
        <w:tc>
          <w:tcPr>
            <w:tcW w:w="9016" w:type="dxa"/>
          </w:tcPr>
          <w:p w14:paraId="276C9729" w14:textId="69FC7010" w:rsidR="00CF0D64" w:rsidRDefault="00CF0D64" w:rsidP="00835C24">
            <w:pPr>
              <w:jc w:val="center"/>
            </w:pPr>
            <w:r>
              <w:t>Circular Queue</w:t>
            </w:r>
          </w:p>
        </w:tc>
      </w:tr>
      <w:tr w:rsidR="00CF0D64" w14:paraId="3E8004F7" w14:textId="77777777" w:rsidTr="00835C24">
        <w:tc>
          <w:tcPr>
            <w:tcW w:w="9016" w:type="dxa"/>
          </w:tcPr>
          <w:p w14:paraId="073C841E" w14:textId="77777777" w:rsidR="00CF0D64" w:rsidRDefault="00CF0D64" w:rsidP="00835C24">
            <w:r>
              <w:t>- Size : Int</w:t>
            </w:r>
          </w:p>
          <w:p w14:paraId="37A51F08" w14:textId="74DA704E" w:rsidR="00CF0D64" w:rsidRDefault="00D8541B" w:rsidP="00835C24">
            <w:r>
              <w:t>- Front Pointer</w:t>
            </w:r>
            <w:r w:rsidR="00CF0D64">
              <w:t xml:space="preserve"> : Int / Address</w:t>
            </w:r>
          </w:p>
          <w:p w14:paraId="58DAE2A4" w14:textId="355E35D0" w:rsidR="00D8541B" w:rsidRDefault="00D8541B" w:rsidP="00835C24">
            <w:r>
              <w:t>- Rear Pointer: Int/Address</w:t>
            </w:r>
          </w:p>
          <w:p w14:paraId="54A44F38" w14:textId="1B1C52A3" w:rsidR="00CF0D64" w:rsidRDefault="00D8541B" w:rsidP="00835C24">
            <w:r>
              <w:t xml:space="preserve">- Circular Queue Array </w:t>
            </w:r>
            <w:r w:rsidR="00CF0D64">
              <w:t>: &lt;T&gt; (Data type of stack)</w:t>
            </w:r>
          </w:p>
        </w:tc>
      </w:tr>
      <w:tr w:rsidR="00CF0D64" w14:paraId="3553C0D1" w14:textId="77777777" w:rsidTr="00835C24">
        <w:tc>
          <w:tcPr>
            <w:tcW w:w="9016" w:type="dxa"/>
          </w:tcPr>
          <w:p w14:paraId="504B479A" w14:textId="5609BDDA" w:rsidR="00CF0D64" w:rsidRDefault="00D8541B" w:rsidP="00835C24">
            <w:r>
              <w:t xml:space="preserve">+ Constructor (Queue </w:t>
            </w:r>
            <w:r w:rsidR="00CF0D64">
              <w:t>Size : Int, Type of Stack : &lt;T&gt;)</w:t>
            </w:r>
          </w:p>
          <w:p w14:paraId="7306D0E9" w14:textId="77777777" w:rsidR="00CF0D64" w:rsidRDefault="00CF0D64" w:rsidP="00835C24">
            <w:r>
              <w:t>+ Size Getter : Int</w:t>
            </w:r>
          </w:p>
          <w:p w14:paraId="67895F0C" w14:textId="77777777" w:rsidR="00CF0D64" w:rsidRDefault="00CF0D64" w:rsidP="00835C24">
            <w:r>
              <w:t>+ Push (Element to be pushed : Element of Stack) : Boolean</w:t>
            </w:r>
          </w:p>
          <w:p w14:paraId="59249F4E" w14:textId="77777777" w:rsidR="00CF0D64" w:rsidRDefault="00CF0D64" w:rsidP="00835C24">
            <w:r>
              <w:t>+ Pop :  &lt;T&gt;</w:t>
            </w:r>
          </w:p>
          <w:p w14:paraId="0D1D6CC4" w14:textId="77777777" w:rsidR="00D8541B" w:rsidRDefault="00D8541B" w:rsidP="00835C24">
            <w:r>
              <w:t>+ Peek: &lt;T&gt;</w:t>
            </w:r>
          </w:p>
          <w:p w14:paraId="20D25F78" w14:textId="77777777" w:rsidR="00D8541B" w:rsidRDefault="00D8541B" w:rsidP="00D8541B">
            <w:r>
              <w:t>- Is Full : Boolean</w:t>
            </w:r>
          </w:p>
          <w:p w14:paraId="1C10387C" w14:textId="6AAA83BB" w:rsidR="00D8541B" w:rsidRDefault="00D8541B" w:rsidP="00D8541B">
            <w:r>
              <w:t>- Is Empty: Boolean</w:t>
            </w:r>
          </w:p>
        </w:tc>
      </w:tr>
    </w:tbl>
    <w:p w14:paraId="0842A742" w14:textId="1F1116C3" w:rsidR="00F83044" w:rsidRPr="00F83044" w:rsidRDefault="00F83044" w:rsidP="00F83044"/>
    <w:p w14:paraId="609D0DBB" w14:textId="37ECFEC7" w:rsidR="00B13A87" w:rsidRDefault="00B13A87" w:rsidP="00B13A87">
      <w:pPr>
        <w:pStyle w:val="Heading5"/>
      </w:pPr>
      <w:commentRangeStart w:id="36"/>
      <w:r>
        <w:t>Hand</w:t>
      </w:r>
      <w:commentRangeEnd w:id="36"/>
      <w:r w:rsidR="00CE574F">
        <w:rPr>
          <w:rStyle w:val="CommentReference"/>
          <w:rFonts w:asciiTheme="minorHAnsi" w:eastAsiaTheme="minorHAnsi" w:hAnsiTheme="minorHAnsi" w:cstheme="minorBidi"/>
          <w:color w:val="auto"/>
        </w:rPr>
        <w:commentReference w:id="36"/>
      </w:r>
    </w:p>
    <w:p w14:paraId="19F6E506" w14:textId="728870D4" w:rsidR="00B13A87" w:rsidRDefault="00B13A87" w:rsidP="00B13A87">
      <w:r>
        <w:t xml:space="preserve">The hand structure is what will be used to store the hand of each player. In this case the hand is only ever added to, using the hit behaviour. In this context, an array or linked list are just as appropriate as each other, </w:t>
      </w:r>
      <w:r w:rsidR="002C1377">
        <w:t>the direct access of an array is not as significant in this context, however, the maximum number of cards a player can have before bust or blackjack is known (11 – four 1’s, four 2’s and three 3’s), so the dynamic advantages of a linked list are not quite as significant either. However, for the sake of versatility for other standard deck games, a linked list is the best structure, because it will support hands of any size, efficiently; unless you passed in the maximum hand size to the constructor of the structure with the use of an array, however, this makes the structure harder to maintain. Either way the implementation of the hand structure is not as clear-cut as the use of a stack to implement the deck, however, I have chosen a linked-list based structure.</w:t>
      </w:r>
    </w:p>
    <w:p w14:paraId="775D62EF" w14:textId="057E3718" w:rsidR="002C1377" w:rsidRPr="00B13A87" w:rsidRDefault="002C1377" w:rsidP="00B13A87">
      <w:r>
        <w:t>For now, there are no extra behaviours required for the Hand structure.  The only attributes would be the cards that the structure holds.</w:t>
      </w:r>
    </w:p>
    <w:p w14:paraId="24F91A0A" w14:textId="79319C58" w:rsidR="00F7602B" w:rsidRPr="00D22612" w:rsidRDefault="006D695C" w:rsidP="00745E52">
      <w:pPr>
        <w:pStyle w:val="Heading4"/>
      </w:pPr>
      <w:commentRangeStart w:id="37"/>
      <w:commentRangeStart w:id="38"/>
      <w:commentRangeStart w:id="39"/>
      <w:r>
        <w:t>Blackjack Class Usage</w:t>
      </w:r>
      <w:commentRangeEnd w:id="37"/>
      <w:r>
        <w:rPr>
          <w:rStyle w:val="CommentReference"/>
          <w:rFonts w:asciiTheme="minorHAnsi" w:eastAsiaTheme="minorHAnsi" w:hAnsiTheme="minorHAnsi" w:cstheme="minorBidi"/>
          <w:color w:val="auto"/>
        </w:rPr>
        <w:commentReference w:id="37"/>
      </w:r>
      <w:commentRangeEnd w:id="38"/>
      <w:r w:rsidR="00757A37">
        <w:rPr>
          <w:rStyle w:val="CommentReference"/>
          <w:rFonts w:asciiTheme="minorHAnsi" w:eastAsiaTheme="minorHAnsi" w:hAnsiTheme="minorHAnsi" w:cstheme="minorBidi"/>
          <w:i w:val="0"/>
          <w:iCs w:val="0"/>
          <w:color w:val="auto"/>
        </w:rPr>
        <w:commentReference w:id="38"/>
      </w:r>
      <w:commentRangeEnd w:id="39"/>
      <w:r w:rsidR="00757A37">
        <w:rPr>
          <w:rStyle w:val="CommentReference"/>
          <w:rFonts w:asciiTheme="minorHAnsi" w:eastAsiaTheme="minorHAnsi" w:hAnsiTheme="minorHAnsi" w:cstheme="minorBidi"/>
          <w:i w:val="0"/>
          <w:iCs w:val="0"/>
          <w:color w:val="auto"/>
        </w:rPr>
        <w:commentReference w:id="39"/>
      </w:r>
    </w:p>
    <w:p w14:paraId="601DBB1B" w14:textId="6CF6065F" w:rsidR="0068552A" w:rsidRDefault="00B13A87" w:rsidP="002F4DB8">
      <w:r>
        <w:t xml:space="preserve">From a high-level perspective, the </w:t>
      </w:r>
      <w:r w:rsidR="002C1377">
        <w:t xml:space="preserve">blackjack interface provides a hand to each player, and the game mainloop continues until </w:t>
      </w:r>
      <w:r w:rsidR="00757A37">
        <w:t>each player stands,</w:t>
      </w:r>
      <w:r w:rsidR="002C1377">
        <w:t xml:space="preserve"> reaches a blackjack or bust via hitting. Once the game mainloop ends, the end game method is called to calculate the value of each hand and determine a winner. The game can then be reset using the reset method.</w:t>
      </w:r>
    </w:p>
    <w:p w14:paraId="20F41701" w14:textId="5C593EA7" w:rsidR="002C1377" w:rsidRDefault="002C1377">
      <w:pPr>
        <w:rPr>
          <w:rFonts w:asciiTheme="majorHAnsi" w:eastAsiaTheme="majorEastAsia" w:hAnsiTheme="majorHAnsi" w:cstheme="majorBidi"/>
          <w:color w:val="243F60" w:themeColor="accent1" w:themeShade="7F"/>
          <w:sz w:val="24"/>
          <w:szCs w:val="24"/>
        </w:rPr>
      </w:pPr>
      <w:r>
        <w:br w:type="page"/>
      </w:r>
    </w:p>
    <w:p w14:paraId="66C58407" w14:textId="3ED5DCFB" w:rsidR="002C1377" w:rsidRDefault="002C1377" w:rsidP="002C1377">
      <w:pPr>
        <w:pStyle w:val="Heading3"/>
      </w:pPr>
      <w:bookmarkStart w:id="40" w:name="_Toc501372828"/>
      <w:commentRangeStart w:id="41"/>
      <w:r>
        <w:t xml:space="preserve">Design </w:t>
      </w:r>
      <w:commentRangeEnd w:id="41"/>
      <w:r w:rsidR="00A9346F">
        <w:rPr>
          <w:rStyle w:val="CommentReference"/>
          <w:rFonts w:asciiTheme="minorHAnsi" w:eastAsiaTheme="minorHAnsi" w:hAnsiTheme="minorHAnsi" w:cstheme="minorBidi"/>
          <w:color w:val="auto"/>
        </w:rPr>
        <w:commentReference w:id="41"/>
      </w:r>
      <w:r>
        <w:t>– Card Counting AI</w:t>
      </w:r>
      <w:bookmarkEnd w:id="40"/>
    </w:p>
    <w:p w14:paraId="2D8B6D24" w14:textId="0BDF935B" w:rsidR="002C1377" w:rsidRDefault="002C1377" w:rsidP="002C1377">
      <w:r>
        <w:t>The blackjack dealer AI behaves in a very linear fashion – it will always hit until it reaches at l</w:t>
      </w:r>
      <w:r w:rsidR="00757A37">
        <w:t>east above 17. Reaching</w:t>
      </w:r>
      <w:r>
        <w:t xml:space="preserve"> winrate of at least 45%</w:t>
      </w:r>
      <w:r w:rsidR="00757A37">
        <w:t xml:space="preserve"> (as provided by my research) is one metric which could be used to assess the performance of the final product</w:t>
      </w:r>
      <w:r>
        <w:t xml:space="preserve">. However, another metric would be useful in determining the aptitude of the automatic </w:t>
      </w:r>
      <w:r w:rsidR="00626CA3">
        <w:t>machine learning system. As a result, a Card Counting AI will be designed and developed alongside it, to compare how well they perform contrasted against each other. This is useful because the card counting AI’s behaviour is more consistent, predictable and easier to dissect, compared to the automatic system.</w:t>
      </w:r>
    </w:p>
    <w:p w14:paraId="1EF75CAA" w14:textId="11AB6E78" w:rsidR="00626CA3" w:rsidRPr="002C1377" w:rsidRDefault="00626CA3" w:rsidP="002C1377">
      <w:r>
        <w:t xml:space="preserve">This AI will utilise a card counting tactic to predict whether it is optimal to hit or stand, based on what cards have already been revealed. The agent will store a record of all the cards in one standard deck and a counter next to each one, which will be decremented as each card is played. From this it will determine the probabilities of the next card it draws resulting in a bust, blackjack or less than 17 (or the dealer’s current hand value). </w:t>
      </w:r>
      <w:r w:rsidR="00745E52">
        <w:t xml:space="preserve">Parameters will have to be tested and chosen which will correspond to the threshold that the agent will operate under before making a move – for example, I will test if the AI should hit up to it predicting a 50% bust chance or less or higher. </w:t>
      </w:r>
    </w:p>
    <w:p w14:paraId="61CF4503" w14:textId="091A9720" w:rsidR="00A9346F" w:rsidRDefault="00A9346F" w:rsidP="00A9346F">
      <w:pPr>
        <w:pStyle w:val="Heading4"/>
      </w:pPr>
      <w:r>
        <w:t>Structures</w:t>
      </w:r>
    </w:p>
    <w:p w14:paraId="5C244F16" w14:textId="4DA605A4" w:rsidR="00A9346F" w:rsidRDefault="00035F73" w:rsidP="00A9346F">
      <w:pPr>
        <w:pStyle w:val="Heading5"/>
      </w:pPr>
      <w:commentRangeStart w:id="42"/>
      <w:commentRangeStart w:id="43"/>
      <w:commentRangeStart w:id="44"/>
      <w:r>
        <w:t xml:space="preserve">Complete </w:t>
      </w:r>
      <w:r w:rsidR="00A9346F">
        <w:t>Binary</w:t>
      </w:r>
      <w:r>
        <w:t xml:space="preserve"> Search</w:t>
      </w:r>
      <w:r w:rsidR="00A9346F">
        <w:t xml:space="preserve"> Tree</w:t>
      </w:r>
      <w:commentRangeEnd w:id="42"/>
      <w:r w:rsidR="00CF2D20">
        <w:rPr>
          <w:rStyle w:val="CommentReference"/>
          <w:rFonts w:asciiTheme="minorHAnsi" w:eastAsiaTheme="minorHAnsi" w:hAnsiTheme="minorHAnsi" w:cstheme="minorBidi"/>
          <w:color w:val="auto"/>
        </w:rPr>
        <w:commentReference w:id="42"/>
      </w:r>
      <w:commentRangeEnd w:id="43"/>
      <w:r w:rsidR="00F10F1C">
        <w:rPr>
          <w:rStyle w:val="CommentReference"/>
          <w:rFonts w:asciiTheme="minorHAnsi" w:eastAsiaTheme="minorHAnsi" w:hAnsiTheme="minorHAnsi" w:cstheme="minorBidi"/>
          <w:color w:val="auto"/>
        </w:rPr>
        <w:commentReference w:id="43"/>
      </w:r>
      <w:commentRangeEnd w:id="44"/>
      <w:r w:rsidR="00F10F1C">
        <w:rPr>
          <w:rStyle w:val="CommentReference"/>
          <w:rFonts w:asciiTheme="minorHAnsi" w:eastAsiaTheme="minorHAnsi" w:hAnsiTheme="minorHAnsi" w:cstheme="minorBidi"/>
          <w:color w:val="auto"/>
        </w:rPr>
        <w:commentReference w:id="44"/>
      </w:r>
    </w:p>
    <w:p w14:paraId="75B73246" w14:textId="11B9079A" w:rsidR="00A9346F" w:rsidRDefault="00A9346F" w:rsidP="00A9346F">
      <w:r>
        <w:t>Storing the cards and the values associated with them are best stored in a Binary Search Tree, this is because as long as I store all the cards in their value order, then searching for each card has a Big O complexity of O(log n), compared to if I used an array, which would result in a Big O complexity of O(n). Although the dat</w:t>
      </w:r>
      <w:r w:rsidR="00757A37">
        <w:t>a set in this scenario is fixed for a small n,</w:t>
      </w:r>
      <w:r>
        <w:t xml:space="preserve"> it makes the system more extendable. </w:t>
      </w:r>
    </w:p>
    <w:p w14:paraId="35480547" w14:textId="2490E806" w:rsidR="00A9346F" w:rsidRDefault="00A9346F" w:rsidP="00A9346F">
      <w:r w:rsidRPr="00757A37">
        <w:rPr>
          <w:rStyle w:val="Heading5Char"/>
        </w:rPr>
        <w:t>Node Class</w:t>
      </w:r>
      <w:r w:rsidR="00CF2D20" w:rsidRPr="00757A37">
        <w:rPr>
          <w:rStyle w:val="Heading5Char"/>
        </w:rPr>
        <w:t>:</w:t>
      </w:r>
      <w:r w:rsidR="00CF2D20">
        <w:rPr>
          <w:b/>
          <w:u w:val="single"/>
        </w:rPr>
        <w:t xml:space="preserve"> </w:t>
      </w:r>
      <w:r>
        <w:rPr>
          <w:b/>
          <w:u w:val="single"/>
        </w:rPr>
        <w:br/>
      </w:r>
      <w:r>
        <w:t xml:space="preserve">This class will have the behaviour of each of nodes in the binary tree, associated with it will be a left and right subtree, as well as behaviours show how many children it has. </w:t>
      </w:r>
    </w:p>
    <w:p w14:paraId="49432565" w14:textId="71633C65" w:rsidR="00A9346F" w:rsidRPr="00A9346F" w:rsidRDefault="00A9346F" w:rsidP="00F83044">
      <w:pPr>
        <w:pStyle w:val="Heading4"/>
      </w:pPr>
      <w:r>
        <w:t>Algorithms</w:t>
      </w:r>
    </w:p>
    <w:p w14:paraId="29FA0764" w14:textId="1E470BF7" w:rsidR="00B13A87" w:rsidRDefault="00757A37" w:rsidP="00757A37">
      <w:pPr>
        <w:pStyle w:val="Heading5"/>
      </w:pPr>
      <w:commentRangeStart w:id="45"/>
      <w:r>
        <w:t>Maintenance of Binary Search Tree</w:t>
      </w:r>
      <w:commentRangeEnd w:id="45"/>
      <w:r w:rsidR="00D76AAA">
        <w:rPr>
          <w:rStyle w:val="CommentReference"/>
          <w:rFonts w:asciiTheme="minorHAnsi" w:eastAsiaTheme="minorHAnsi" w:hAnsiTheme="minorHAnsi" w:cstheme="minorBidi"/>
          <w:color w:val="auto"/>
        </w:rPr>
        <w:commentReference w:id="45"/>
      </w:r>
    </w:p>
    <w:p w14:paraId="51593430" w14:textId="3A2C07F7" w:rsidR="00757A37" w:rsidRDefault="00835C24" w:rsidP="00757A37">
      <w:r>
        <w:rPr>
          <w:noProof/>
          <w:lang w:eastAsia="en-GB"/>
        </w:rPr>
        <mc:AlternateContent>
          <mc:Choice Requires="wps">
            <w:drawing>
              <wp:anchor distT="0" distB="0" distL="114300" distR="114300" simplePos="0" relativeHeight="251664384" behindDoc="0" locked="0" layoutInCell="1" allowOverlap="1" wp14:anchorId="69E8989C" wp14:editId="1C902721">
                <wp:simplePos x="0" y="0"/>
                <wp:positionH relativeFrom="column">
                  <wp:posOffset>2238375</wp:posOffset>
                </wp:positionH>
                <wp:positionV relativeFrom="paragraph">
                  <wp:posOffset>595630</wp:posOffset>
                </wp:positionV>
                <wp:extent cx="628650" cy="628650"/>
                <wp:effectExtent l="0" t="0" r="19050" b="19050"/>
                <wp:wrapNone/>
                <wp:docPr id="7" name="Oval 7"/>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0D089030" w14:textId="34E31C3D" w:rsidR="00835C24" w:rsidRDefault="00835C24" w:rsidP="00835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E8989C" id="Oval 7" o:spid="_x0000_s1027" style="position:absolute;margin-left:176.25pt;margin-top:46.9pt;width:49.5pt;height:4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" fillcolor="white [3201]" strokecolor="black [3200]" strokeweight="2pt">
                <v:textbox>
                  <w:txbxContent>
                    <w:p w14:paraId="0D089030" w14:textId="34E31C3D" w:rsidR="00835C24" w:rsidRDefault="00835C24" w:rsidP="00835C24">
                      <w:pPr>
                        <w:jc w:val="center"/>
                      </w:pPr>
                      <w:r>
                        <w:t>1</w:t>
                      </w:r>
                    </w:p>
                  </w:txbxContent>
                </v:textbox>
              </v:oval>
            </w:pict>
          </mc:Fallback>
        </mc:AlternateContent>
      </w:r>
      <w:r w:rsidR="00757A37">
        <w:t>The main benefit of using a binary search tree</w:t>
      </w:r>
      <w:r>
        <w:t xml:space="preserve"> is the fast access time of O(log n). However, this does benefit is not gained, unless the BST is balanced. An example of an unbalanced binary tree is shown below:</w:t>
      </w:r>
    </w:p>
    <w:p w14:paraId="5287F8D1" w14:textId="2B498912" w:rsidR="00835C24" w:rsidRDefault="00835C24" w:rsidP="00757A37"/>
    <w:p w14:paraId="1C60DE9B" w14:textId="02BE9972" w:rsidR="00835C24" w:rsidRDefault="00835C24" w:rsidP="00757A37">
      <w:r>
        <w:rPr>
          <w:noProof/>
          <w:lang w:eastAsia="en-GB"/>
        </w:rPr>
        <mc:AlternateContent>
          <mc:Choice Requires="wps">
            <w:drawing>
              <wp:anchor distT="0" distB="0" distL="114300" distR="114300" simplePos="0" relativeHeight="251671552" behindDoc="0" locked="0" layoutInCell="1" allowOverlap="1" wp14:anchorId="07C497C5" wp14:editId="55EC7981">
                <wp:simplePos x="0" y="0"/>
                <wp:positionH relativeFrom="column">
                  <wp:posOffset>2819400</wp:posOffset>
                </wp:positionH>
                <wp:positionV relativeFrom="paragraph">
                  <wp:posOffset>43180</wp:posOffset>
                </wp:positionV>
                <wp:extent cx="228600" cy="238125"/>
                <wp:effectExtent l="0" t="0" r="19050" b="28575"/>
                <wp:wrapNone/>
                <wp:docPr id="12" name="Straight Connector 12"/>
                <wp:cNvGraphicFramePr/>
                <a:graphic xmlns:a="http://schemas.openxmlformats.org/drawingml/2006/main">
                  <a:graphicData uri="http://schemas.microsoft.com/office/word/2010/wordprocessingShape">
                    <wps:wsp>
                      <wps:cNvCnPr/>
                      <wps:spPr>
                        <a:xfrm>
                          <a:off x="0" y="0"/>
                          <a:ext cx="22860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32E61" id="Straight Connector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3.4pt" to="240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" strokecolor="black [3040]"/>
            </w:pict>
          </mc:Fallback>
        </mc:AlternateContent>
      </w:r>
      <w:r>
        <w:rPr>
          <w:noProof/>
          <w:lang w:eastAsia="en-GB"/>
        </w:rPr>
        <mc:AlternateContent>
          <mc:Choice Requires="wps">
            <w:drawing>
              <wp:anchor distT="0" distB="0" distL="114300" distR="114300" simplePos="0" relativeHeight="251666432" behindDoc="0" locked="0" layoutInCell="1" allowOverlap="1" wp14:anchorId="36C549CF" wp14:editId="294D1115">
                <wp:simplePos x="0" y="0"/>
                <wp:positionH relativeFrom="column">
                  <wp:posOffset>2924175</wp:posOffset>
                </wp:positionH>
                <wp:positionV relativeFrom="paragraph">
                  <wp:posOffset>186055</wp:posOffset>
                </wp:positionV>
                <wp:extent cx="628650" cy="628650"/>
                <wp:effectExtent l="0" t="0" r="19050" b="19050"/>
                <wp:wrapNone/>
                <wp:docPr id="8" name="Oval 8"/>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10AEAE41" w14:textId="2DA7B75E" w:rsidR="00835C24" w:rsidRDefault="00835C24" w:rsidP="00835C2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C549CF" id="Oval 8" o:spid="_x0000_s1028" style="position:absolute;margin-left:230.25pt;margin-top:14.65pt;width:49.5pt;height:4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" fillcolor="white [3201]" strokecolor="black [3200]" strokeweight="2pt">
                <v:textbox>
                  <w:txbxContent>
                    <w:p w14:paraId="10AEAE41" w14:textId="2DA7B75E" w:rsidR="00835C24" w:rsidRDefault="00835C24" w:rsidP="00835C24">
                      <w:pPr>
                        <w:jc w:val="center"/>
                      </w:pPr>
                      <w:r>
                        <w:t>2</w:t>
                      </w:r>
                    </w:p>
                  </w:txbxContent>
                </v:textbox>
              </v:oval>
            </w:pict>
          </mc:Fallback>
        </mc:AlternateContent>
      </w:r>
    </w:p>
    <w:p w14:paraId="6B830A3E" w14:textId="06A554C4" w:rsidR="00835C24" w:rsidRDefault="00835C24" w:rsidP="00757A37"/>
    <w:p w14:paraId="380352F3" w14:textId="3F47B3FD" w:rsidR="00835C24" w:rsidRPr="00757A37" w:rsidRDefault="00835C24" w:rsidP="00757A37">
      <w:r>
        <w:rPr>
          <w:noProof/>
          <w:lang w:eastAsia="en-GB"/>
        </w:rPr>
        <mc:AlternateContent>
          <mc:Choice Requires="wps">
            <w:drawing>
              <wp:anchor distT="0" distB="0" distL="114300" distR="114300" simplePos="0" relativeHeight="251675648" behindDoc="0" locked="0" layoutInCell="1" allowOverlap="1" wp14:anchorId="4FF4CCB4" wp14:editId="2D7A8126">
                <wp:simplePos x="0" y="0"/>
                <wp:positionH relativeFrom="column">
                  <wp:posOffset>4219576</wp:posOffset>
                </wp:positionH>
                <wp:positionV relativeFrom="paragraph">
                  <wp:posOffset>663575</wp:posOffset>
                </wp:positionV>
                <wp:extent cx="190500" cy="219075"/>
                <wp:effectExtent l="0" t="0" r="19050" b="28575"/>
                <wp:wrapNone/>
                <wp:docPr id="14" name="Straight Connector 14"/>
                <wp:cNvGraphicFramePr/>
                <a:graphic xmlns:a="http://schemas.openxmlformats.org/drawingml/2006/main">
                  <a:graphicData uri="http://schemas.microsoft.com/office/word/2010/wordprocessingShape">
                    <wps:wsp>
                      <wps:cNvCnPr/>
                      <wps:spPr>
                        <a:xfrm>
                          <a:off x="0" y="0"/>
                          <a:ext cx="19050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847A0" id="Straight Connector 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25pt,52.25pt" to="347.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" strokecolor="black [3040]"/>
            </w:pict>
          </mc:Fallback>
        </mc:AlternateContent>
      </w:r>
      <w:r>
        <w:rPr>
          <w:noProof/>
          <w:lang w:eastAsia="en-GB"/>
        </w:rPr>
        <mc:AlternateContent>
          <mc:Choice Requires="wps">
            <w:drawing>
              <wp:anchor distT="0" distB="0" distL="114300" distR="114300" simplePos="0" relativeHeight="251673600" behindDoc="0" locked="0" layoutInCell="1" allowOverlap="1" wp14:anchorId="216E7540" wp14:editId="2A264E49">
                <wp:simplePos x="0" y="0"/>
                <wp:positionH relativeFrom="column">
                  <wp:posOffset>3505200</wp:posOffset>
                </wp:positionH>
                <wp:positionV relativeFrom="paragraph">
                  <wp:posOffset>53975</wp:posOffset>
                </wp:positionV>
                <wp:extent cx="209550" cy="21907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20955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E934E" id="Straight Connector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4.25pt" to="29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" strokecolor="black [3040]"/>
            </w:pict>
          </mc:Fallback>
        </mc:AlternateContent>
      </w:r>
      <w:r>
        <w:rPr>
          <w:noProof/>
          <w:lang w:eastAsia="en-GB"/>
        </w:rPr>
        <mc:AlternateContent>
          <mc:Choice Requires="wps">
            <w:drawing>
              <wp:anchor distT="0" distB="0" distL="114300" distR="114300" simplePos="0" relativeHeight="251670528" behindDoc="0" locked="0" layoutInCell="1" allowOverlap="1" wp14:anchorId="1DD7C4DD" wp14:editId="3F13964E">
                <wp:simplePos x="0" y="0"/>
                <wp:positionH relativeFrom="column">
                  <wp:posOffset>4305300</wp:posOffset>
                </wp:positionH>
                <wp:positionV relativeFrom="paragraph">
                  <wp:posOffset>825500</wp:posOffset>
                </wp:positionV>
                <wp:extent cx="628650" cy="628650"/>
                <wp:effectExtent l="0" t="0" r="19050" b="19050"/>
                <wp:wrapNone/>
                <wp:docPr id="11" name="Oval 11"/>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6D70A5F9" w14:textId="6653A52C" w:rsidR="00835C24" w:rsidRDefault="00835C24" w:rsidP="00835C24">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D7C4DD" id="Oval 11" o:spid="_x0000_s1029" style="position:absolute;margin-left:339pt;margin-top:65pt;width:49.5pt;height:4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" fillcolor="white [3201]" strokecolor="black [3200]" strokeweight="2pt">
                <v:textbox>
                  <w:txbxContent>
                    <w:p w14:paraId="6D70A5F9" w14:textId="6653A52C" w:rsidR="00835C24" w:rsidRDefault="00835C24" w:rsidP="00835C24">
                      <w:pPr>
                        <w:jc w:val="center"/>
                      </w:pPr>
                      <w:r>
                        <w:t>4</w:t>
                      </w:r>
                    </w:p>
                  </w:txbxContent>
                </v:textbox>
              </v:oval>
            </w:pict>
          </mc:Fallback>
        </mc:AlternateContent>
      </w:r>
      <w:r>
        <w:rPr>
          <w:noProof/>
          <w:lang w:eastAsia="en-GB"/>
        </w:rPr>
        <mc:AlternateContent>
          <mc:Choice Requires="wps">
            <w:drawing>
              <wp:anchor distT="0" distB="0" distL="114300" distR="114300" simplePos="0" relativeHeight="251668480" behindDoc="0" locked="0" layoutInCell="1" allowOverlap="1" wp14:anchorId="11550010" wp14:editId="1C963C7E">
                <wp:simplePos x="0" y="0"/>
                <wp:positionH relativeFrom="column">
                  <wp:posOffset>3629025</wp:posOffset>
                </wp:positionH>
                <wp:positionV relativeFrom="paragraph">
                  <wp:posOffset>177800</wp:posOffset>
                </wp:positionV>
                <wp:extent cx="628650" cy="628650"/>
                <wp:effectExtent l="0" t="0" r="19050" b="19050"/>
                <wp:wrapNone/>
                <wp:docPr id="10" name="Oval 10"/>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3B8EE199" w14:textId="34918D3C" w:rsidR="00835C24" w:rsidRDefault="00835C24" w:rsidP="00835C2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550010" id="Oval 10" o:spid="_x0000_s1030" style="position:absolute;margin-left:285.75pt;margin-top:14pt;width:49.5pt;height:4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" fillcolor="white [3201]" strokecolor="black [3200]" strokeweight="2pt">
                <v:textbox>
                  <w:txbxContent>
                    <w:p w14:paraId="3B8EE199" w14:textId="34918D3C" w:rsidR="00835C24" w:rsidRDefault="00835C24" w:rsidP="00835C24">
                      <w:pPr>
                        <w:jc w:val="center"/>
                      </w:pPr>
                      <w:r>
                        <w:t>3</w:t>
                      </w:r>
                    </w:p>
                  </w:txbxContent>
                </v:textbox>
              </v:oval>
            </w:pict>
          </mc:Fallback>
        </mc:AlternateContent>
      </w:r>
    </w:p>
    <w:p w14:paraId="705C4561" w14:textId="40431F9C" w:rsidR="00835C24" w:rsidRDefault="00835C24" w:rsidP="00835C24"/>
    <w:p w14:paraId="6A208693" w14:textId="04F0B67E" w:rsidR="00835C24" w:rsidRDefault="00835C24" w:rsidP="00835C24"/>
    <w:p w14:paraId="2195A504" w14:textId="14BEADBB" w:rsidR="00835C24" w:rsidRDefault="00835C24" w:rsidP="00835C24"/>
    <w:p w14:paraId="721B9F25" w14:textId="4BFB0B70" w:rsidR="00835C24" w:rsidRDefault="00835C24" w:rsidP="00835C24">
      <w:r>
        <w:t>This is the worst case scenario, where the data is inserted into the tree in ascending order. At the worst case, the binary search tree effectively becomes a linked list, and the search time complexity becomes O(n) rather than O(log n), and we lose the benefit of using the BST at all. Although this is the extreme case, there are likely to be other cases where parts of the tree are balanced and other parts are unbalanced</w:t>
      </w:r>
      <w:r w:rsidR="00686530">
        <w:t>, which would result in a search complexity between O(n) and O(log n). Consequently, an algorithm made to maintain the structure of the BST would be useful.</w:t>
      </w:r>
    </w:p>
    <w:p w14:paraId="74CB8FC0" w14:textId="4E850B55" w:rsidR="00686530" w:rsidRDefault="00686530" w:rsidP="00835C24">
      <w:r>
        <w:t>There are a few ways this could be done. One of the ways is to order the data as it comes in and store it in an array. Then the data could be split up into an upper and lower part, where the middle of the upper part of the list and the middle value of the lower part of the list is inserted after the middle value of the data is inserted as the root. This guarantees a balanced binary tree, however, this would require either the full data set to be passed to the tree, as it built, or to have to rebuild the entire tree from the beginning every time a new value is inserted. This also means that the data would have to be tracked in an array as well as the binary tree, which increases the space complexity of the tree. Whilst this could be suitable for the scenario, as we know the full data set before hand, a range of values between 1 and 11, however, using this algorithm would make the BST less extendable for the reasons stated above.</w:t>
      </w:r>
    </w:p>
    <w:p w14:paraId="61108A2D" w14:textId="6B2F16B9" w:rsidR="00686530" w:rsidRDefault="00686530" w:rsidP="00835C24">
      <w:r>
        <w:t xml:space="preserve">Another way of maintaining the structure of the tree would be to automatically update the structure of the tree as new nodes are added. Since I am storing the tree as Node objects pointing to other node objects, I can simply update the pointers of the nodes to adjust the structure of the tree. The complexity of this algorithm appears, firstly from detecting when the tree is unbalanced, and updating the pointers. </w:t>
      </w:r>
    </w:p>
    <w:p w14:paraId="202801B4" w14:textId="4E5C0308" w:rsidR="00686530" w:rsidRDefault="00686530" w:rsidP="00835C24">
      <w:r>
        <w:t>I have designed and implemented an algorithm which does this. From a high level, the algorithm works like this:</w:t>
      </w:r>
    </w:p>
    <w:p w14:paraId="3AED19DB" w14:textId="23718031" w:rsidR="00686530" w:rsidRDefault="00686530" w:rsidP="00686530">
      <w:pPr>
        <w:pStyle w:val="ListParagraph"/>
        <w:numPr>
          <w:ilvl w:val="0"/>
          <w:numId w:val="18"/>
        </w:numPr>
      </w:pPr>
      <w:r>
        <w:t>A Post order traversal is used to count from the bottom up how many children each node has – each recursion of this traversal returns the value returned by each of its children + 1. If a node is None</w:t>
      </w:r>
      <w:r w:rsidR="00E40DEE">
        <w:t xml:space="preserve"> then</w:t>
      </w:r>
      <w:r>
        <w:t xml:space="preserve"> 0 is returned.</w:t>
      </w:r>
    </w:p>
    <w:p w14:paraId="42B22C65" w14:textId="50DC5CA3" w:rsidR="00686530" w:rsidRDefault="00895DD2" w:rsidP="00686530">
      <w:pPr>
        <w:pStyle w:val="ListParagraph"/>
        <w:numPr>
          <w:ilvl w:val="0"/>
          <w:numId w:val="18"/>
        </w:numPr>
      </w:pPr>
      <w:r>
        <w:t>Before returning a value, the number of nodes in the current nodes left subtree (returned by the left subtree call) and the number of nodes in the right subtree (returned by the right subtree call) are compared, and if the modulus of the difference between them is gr</w:t>
      </w:r>
      <w:r w:rsidR="002F66DF">
        <w:t>eater than or equal to 2, then the structure of this subtree (where the root is the current node) needs adjusting. This is because when there is a difference of two children in either subtree, there is an imbalance which can be rebalanced by changing the root.</w:t>
      </w:r>
    </w:p>
    <w:p w14:paraId="6C805DB6" w14:textId="52D201C5" w:rsidR="002F66DF" w:rsidRDefault="00E40DEE" w:rsidP="00686530">
      <w:pPr>
        <w:pStyle w:val="ListParagraph"/>
        <w:numPr>
          <w:ilvl w:val="0"/>
          <w:numId w:val="18"/>
        </w:numPr>
      </w:pPr>
      <w:r>
        <w:t>Swap if the LST has more nodes, swap the root with the max node in the LST. If the RST has more nodes, then swap the root with the minimum value in the RST (more detail in the pseudocode)</w:t>
      </w:r>
    </w:p>
    <w:p w14:paraId="5D9AC5D8" w14:textId="4DA5757C" w:rsidR="00E40DEE" w:rsidRDefault="00E40DEE" w:rsidP="00686530">
      <w:pPr>
        <w:pStyle w:val="ListParagraph"/>
        <w:numPr>
          <w:ilvl w:val="0"/>
          <w:numId w:val="18"/>
        </w:numPr>
      </w:pPr>
      <w:r>
        <w:t>Return False, to flag that a node has been swapped and the checking should start again</w:t>
      </w:r>
    </w:p>
    <w:p w14:paraId="5F9906F6" w14:textId="2068A4B8" w:rsidR="00E40DEE" w:rsidRDefault="00E40DEE" w:rsidP="00E40DEE">
      <w:r>
        <w:t>This algorithm would have time complexity of O(n</w:t>
      </w:r>
      <w:r>
        <w:rPr>
          <w:vertAlign w:val="superscript"/>
        </w:rPr>
        <w:t>2</w:t>
      </w:r>
      <w:r>
        <w:t xml:space="preserve">). Whilst this is a high time complexity (although it is still polynomial), it is worth </w:t>
      </w:r>
      <w:r w:rsidR="00A94A51">
        <w:t>it in this context, because this only impacts on the program during the population of the tree. As a result of this the searching time complexity becomes O(log n). As the tree will be searched very often during the game, the overall time complexity makes this algorithm worth it.</w:t>
      </w:r>
    </w:p>
    <w:p w14:paraId="6983F391" w14:textId="2FA5EA1A" w:rsidR="00D76AAA" w:rsidRDefault="00D76AAA" w:rsidP="00D76AAA">
      <w:pPr>
        <w:pStyle w:val="Heading6"/>
      </w:pPr>
      <w:r>
        <w:t>Pseudo Code</w:t>
      </w:r>
    </w:p>
    <w:p w14:paraId="0B12AF74" w14:textId="56A5DF72" w:rsidR="00D76AAA" w:rsidRPr="0069239D" w:rsidRDefault="00D76AAA" w:rsidP="0069239D">
      <w:pPr>
        <w:pStyle w:val="NoSpacing"/>
      </w:pPr>
      <w:r w:rsidRPr="0069239D">
        <w:t>FUNCTION Maintain_</w:t>
      </w:r>
      <w:r w:rsidR="0069239D" w:rsidRPr="0069239D">
        <w:t>TREE()</w:t>
      </w:r>
    </w:p>
    <w:p w14:paraId="6BF6EA19" w14:textId="3F0C2AB6" w:rsidR="0069239D" w:rsidRPr="0069239D" w:rsidRDefault="0069239D" w:rsidP="0069239D">
      <w:pPr>
        <w:pStyle w:val="NoSpacing"/>
      </w:pPr>
      <w:r w:rsidRPr="0069239D">
        <w:t xml:space="preserve">    Completed_Comparing &lt;- False</w:t>
      </w:r>
    </w:p>
    <w:p w14:paraId="50CF5CC9" w14:textId="01E01816" w:rsidR="0069239D" w:rsidRPr="0069239D" w:rsidRDefault="0069239D" w:rsidP="0069239D">
      <w:pPr>
        <w:pStyle w:val="NoSpacing"/>
      </w:pPr>
      <w:r w:rsidRPr="0069239D">
        <w:t xml:space="preserve">    While Completed_Comparing is FALSE</w:t>
      </w:r>
    </w:p>
    <w:p w14:paraId="0D08BAC5" w14:textId="2884C68B" w:rsidR="0069239D" w:rsidRPr="0069239D" w:rsidRDefault="0069239D" w:rsidP="0069239D">
      <w:pPr>
        <w:pStyle w:val="NoSpacing"/>
      </w:pPr>
      <w:r w:rsidRPr="0069239D">
        <w:t xml:space="preserve">        Traversal_Result &lt;- Maintain_Traverse(tree_root)</w:t>
      </w:r>
    </w:p>
    <w:p w14:paraId="08C186E9" w14:textId="17D236A5" w:rsidR="0069239D" w:rsidRPr="0069239D" w:rsidRDefault="0069239D" w:rsidP="0069239D">
      <w:pPr>
        <w:pStyle w:val="NoSpacing"/>
      </w:pPr>
      <w:r w:rsidRPr="0069239D">
        <w:t xml:space="preserve">        IF Traversal_Result &lt;&gt; -1 THEN</w:t>
      </w:r>
    </w:p>
    <w:p w14:paraId="76871049" w14:textId="0487116F" w:rsidR="0069239D" w:rsidRPr="0069239D" w:rsidRDefault="0069239D" w:rsidP="0069239D">
      <w:pPr>
        <w:pStyle w:val="NoSpacing"/>
      </w:pPr>
      <w:r w:rsidRPr="0069239D">
        <w:t xml:space="preserve">            Completed_Comparing &lt;- True</w:t>
      </w:r>
    </w:p>
    <w:p w14:paraId="72F380B6" w14:textId="4935425B" w:rsidR="0069239D" w:rsidRPr="0069239D" w:rsidRDefault="0069239D" w:rsidP="0069239D">
      <w:pPr>
        <w:pStyle w:val="NoSpacing"/>
      </w:pPr>
      <w:r w:rsidRPr="0069239D">
        <w:t xml:space="preserve">        ENDIF</w:t>
      </w:r>
    </w:p>
    <w:p w14:paraId="1786D6E8" w14:textId="3F34E4C3" w:rsidR="0069239D" w:rsidRPr="0069239D" w:rsidRDefault="0069239D" w:rsidP="0069239D">
      <w:pPr>
        <w:pStyle w:val="NoSpacing"/>
      </w:pPr>
      <w:r w:rsidRPr="0069239D">
        <w:t xml:space="preserve">    ENDWHILE</w:t>
      </w:r>
    </w:p>
    <w:p w14:paraId="3EC03D93" w14:textId="2A1668A2" w:rsidR="0069239D" w:rsidRPr="0069239D" w:rsidRDefault="0069239D" w:rsidP="0069239D">
      <w:pPr>
        <w:pStyle w:val="NoSpacing"/>
      </w:pPr>
      <w:r w:rsidRPr="0069239D">
        <w:t>ENDFUNCTION</w:t>
      </w:r>
    </w:p>
    <w:p w14:paraId="2857EDC2" w14:textId="71D22DCC" w:rsidR="00B35B91" w:rsidRPr="0069239D" w:rsidRDefault="00B35B91" w:rsidP="0069239D">
      <w:pPr>
        <w:pStyle w:val="NoSpacing"/>
      </w:pPr>
    </w:p>
    <w:p w14:paraId="2733D3F0" w14:textId="6C098861" w:rsidR="0069239D" w:rsidRPr="0069239D" w:rsidRDefault="0069239D" w:rsidP="0069239D">
      <w:pPr>
        <w:pStyle w:val="NoSpacing"/>
      </w:pPr>
      <w:r w:rsidRPr="0069239D">
        <w:t>FUNCTION Maintain_Traverse(current_node)</w:t>
      </w:r>
    </w:p>
    <w:p w14:paraId="44C1DD0F" w14:textId="76FD47BA" w:rsidR="0069239D" w:rsidRDefault="0069239D" w:rsidP="0069239D">
      <w:pPr>
        <w:pStyle w:val="NoSpacing"/>
      </w:pPr>
      <w:r w:rsidRPr="0069239D">
        <w:t xml:space="preserve">    </w:t>
      </w:r>
      <w:r>
        <w:t>IF current_node is Null THEN</w:t>
      </w:r>
    </w:p>
    <w:p w14:paraId="6969A01B" w14:textId="738DBA63" w:rsidR="0069239D" w:rsidRDefault="0069239D" w:rsidP="0069239D">
      <w:pPr>
        <w:pStyle w:val="NoSpacing"/>
      </w:pPr>
      <w:r>
        <w:t xml:space="preserve">        Return 0</w:t>
      </w:r>
    </w:p>
    <w:p w14:paraId="6DB59052" w14:textId="66706941" w:rsidR="0069239D" w:rsidRDefault="0069239D" w:rsidP="0069239D">
      <w:pPr>
        <w:pStyle w:val="NoSpacing"/>
      </w:pPr>
      <w:r>
        <w:t xml:space="preserve">    ENDIF</w:t>
      </w:r>
    </w:p>
    <w:p w14:paraId="0182D76E" w14:textId="3CFE2430" w:rsidR="0069239D" w:rsidRDefault="0069239D" w:rsidP="0069239D">
      <w:pPr>
        <w:pStyle w:val="NoSpacing"/>
      </w:pPr>
      <w:r>
        <w:t xml:space="preserve">    Left &lt;- Maintain_Traverse(current_node.left)</w:t>
      </w:r>
    </w:p>
    <w:p w14:paraId="7CBF1E99" w14:textId="32120C6F" w:rsidR="0069239D" w:rsidRDefault="0069239D" w:rsidP="0069239D">
      <w:pPr>
        <w:pStyle w:val="NoSpacing"/>
      </w:pPr>
      <w:r>
        <w:t xml:space="preserve">    Right &lt;- Maintain_Traverse(current_node.right)</w:t>
      </w:r>
    </w:p>
    <w:p w14:paraId="7973D0AB" w14:textId="7D543F7A" w:rsidR="0069239D" w:rsidRDefault="0069239D" w:rsidP="0069239D">
      <w:pPr>
        <w:pStyle w:val="NoSpacing"/>
      </w:pPr>
    </w:p>
    <w:p w14:paraId="24143291" w14:textId="457D1B8E" w:rsidR="0069239D" w:rsidRDefault="0069239D" w:rsidP="0069239D">
      <w:pPr>
        <w:pStyle w:val="NoSpacing"/>
      </w:pPr>
      <w:r>
        <w:t xml:space="preserve">    IF (Left = -1) or (Right = -1) THEN</w:t>
      </w:r>
    </w:p>
    <w:p w14:paraId="41FA1F26" w14:textId="1D153426" w:rsidR="0069239D" w:rsidRDefault="0069239D" w:rsidP="0069239D">
      <w:pPr>
        <w:pStyle w:val="NoSpacing"/>
      </w:pPr>
      <w:r>
        <w:t xml:space="preserve">        RETURN -1</w:t>
      </w:r>
    </w:p>
    <w:p w14:paraId="1B1401E1" w14:textId="08D7D939" w:rsidR="0069239D" w:rsidRDefault="0069239D" w:rsidP="0069239D">
      <w:pPr>
        <w:pStyle w:val="NoSpacing"/>
      </w:pPr>
      <w:r>
        <w:t xml:space="preserve">    ELIF abs(left – right) &gt;= 2 //Imbalance in the tree – Therefore Balance</w:t>
      </w:r>
    </w:p>
    <w:p w14:paraId="518BAFED" w14:textId="23D09D93" w:rsidR="0069239D" w:rsidRDefault="0069239D" w:rsidP="0069239D">
      <w:pPr>
        <w:pStyle w:val="NoSpacing"/>
      </w:pPr>
      <w:r>
        <w:t xml:space="preserve">        IF Left &gt; Right THEN</w:t>
      </w:r>
    </w:p>
    <w:p w14:paraId="72C06368" w14:textId="548FA6C6" w:rsidR="0069239D" w:rsidRDefault="0069239D" w:rsidP="0069239D">
      <w:pPr>
        <w:pStyle w:val="NoSpacing"/>
      </w:pPr>
      <w:r>
        <w:t xml:space="preserve">            </w:t>
      </w:r>
      <w:r w:rsidR="00FD120D">
        <w:t xml:space="preserve">Swap Current Node with Max Node in LST </w:t>
      </w:r>
    </w:p>
    <w:p w14:paraId="1539E4B3" w14:textId="09F0D987" w:rsidR="0069239D" w:rsidRDefault="0069239D" w:rsidP="0069239D">
      <w:pPr>
        <w:pStyle w:val="NoSpacing"/>
      </w:pPr>
      <w:r>
        <w:t xml:space="preserve">        ELSE THEN</w:t>
      </w:r>
    </w:p>
    <w:p w14:paraId="58D804F7" w14:textId="6E495539" w:rsidR="0069239D" w:rsidRDefault="0069239D" w:rsidP="0069239D">
      <w:pPr>
        <w:pStyle w:val="NoSpacing"/>
      </w:pPr>
      <w:r>
        <w:t xml:space="preserve">            </w:t>
      </w:r>
      <w:r w:rsidR="00FD120D">
        <w:t xml:space="preserve">Swap Current Node with Min in </w:t>
      </w:r>
      <w:r w:rsidR="00C22FBC">
        <w:t>RST</w:t>
      </w:r>
      <w:bookmarkStart w:id="46" w:name="_GoBack"/>
      <w:bookmarkEnd w:id="46"/>
    </w:p>
    <w:p w14:paraId="1813C586" w14:textId="09B27108" w:rsidR="0069239D" w:rsidRDefault="0069239D" w:rsidP="0069239D">
      <w:pPr>
        <w:pStyle w:val="NoSpacing"/>
      </w:pPr>
      <w:r>
        <w:t xml:space="preserve">        ENDIF</w:t>
      </w:r>
    </w:p>
    <w:p w14:paraId="1DA6EDD7" w14:textId="15A4445C" w:rsidR="0069239D" w:rsidRDefault="0069239D" w:rsidP="0069239D">
      <w:pPr>
        <w:pStyle w:val="NoSpacing"/>
      </w:pPr>
      <w:r>
        <w:t xml:space="preserve">        RETURN -1</w:t>
      </w:r>
    </w:p>
    <w:p w14:paraId="62D6F224" w14:textId="6164F926" w:rsidR="0069239D" w:rsidRDefault="0069239D" w:rsidP="0069239D">
      <w:pPr>
        <w:pStyle w:val="NoSpacing"/>
      </w:pPr>
      <w:r>
        <w:t xml:space="preserve">    ENDIF</w:t>
      </w:r>
    </w:p>
    <w:p w14:paraId="7D3A385C" w14:textId="265A3420" w:rsidR="0069239D" w:rsidRPr="0069239D" w:rsidRDefault="0069239D" w:rsidP="0069239D">
      <w:pPr>
        <w:pStyle w:val="NoSpacing"/>
      </w:pPr>
      <w:r>
        <w:t xml:space="preserve">    RETURN (Left + Right + 1)</w:t>
      </w:r>
    </w:p>
    <w:p w14:paraId="27DC0FE0" w14:textId="04A10AA4" w:rsidR="0069239D" w:rsidRDefault="0069239D" w:rsidP="0069239D">
      <w:pPr>
        <w:pStyle w:val="NoSpacing"/>
      </w:pPr>
      <w:r w:rsidRPr="0069239D">
        <w:t>ENDFUNCTION</w:t>
      </w:r>
    </w:p>
    <w:p w14:paraId="3121F21F" w14:textId="7CB26A43" w:rsidR="0069239D" w:rsidRDefault="0069239D" w:rsidP="0069239D">
      <w:pPr>
        <w:pStyle w:val="NoSpacing"/>
      </w:pPr>
    </w:p>
    <w:p w14:paraId="63A38D24" w14:textId="511C93BE" w:rsidR="0069239D" w:rsidRPr="0069239D" w:rsidRDefault="0069239D" w:rsidP="0069239D">
      <w:pPr>
        <w:pStyle w:val="NoSpacing"/>
      </w:pPr>
      <w:r>
        <w:t xml:space="preserve">FUNCTION </w:t>
      </w:r>
    </w:p>
    <w:p w14:paraId="4FAF6545" w14:textId="77777777" w:rsidR="0069239D" w:rsidRDefault="0069239D" w:rsidP="00B35B91">
      <w:pPr>
        <w:ind w:left="360"/>
      </w:pPr>
    </w:p>
    <w:p w14:paraId="4DE665F7" w14:textId="59E7FA92" w:rsidR="00686530" w:rsidRDefault="00686530" w:rsidP="00835C24"/>
    <w:p w14:paraId="390C4521" w14:textId="77777777" w:rsidR="00835C24" w:rsidRDefault="00835C24" w:rsidP="00835C24"/>
    <w:p w14:paraId="764C8080" w14:textId="115D0818" w:rsidR="00F83044" w:rsidRPr="00F83044" w:rsidRDefault="00F83044" w:rsidP="00F83044">
      <w:pPr>
        <w:pStyle w:val="Heading3"/>
      </w:pPr>
      <w:commentRangeStart w:id="47"/>
      <w:commentRangeStart w:id="48"/>
      <w:r>
        <w:t>Design – Neural Network Based AI</w:t>
      </w:r>
      <w:commentRangeEnd w:id="47"/>
      <w:commentRangeEnd w:id="48"/>
      <w:r>
        <w:rPr>
          <w:rStyle w:val="CommentReference"/>
          <w:rFonts w:asciiTheme="minorHAnsi" w:eastAsiaTheme="minorHAnsi" w:hAnsiTheme="minorHAnsi" w:cstheme="minorBidi"/>
          <w:color w:val="auto"/>
        </w:rPr>
        <w:commentReference w:id="47"/>
      </w:r>
      <w:r>
        <w:rPr>
          <w:rStyle w:val="CommentReference"/>
          <w:rFonts w:asciiTheme="minorHAnsi" w:eastAsiaTheme="minorHAnsi" w:hAnsiTheme="minorHAnsi" w:cstheme="minorBidi"/>
          <w:color w:val="auto"/>
        </w:rPr>
        <w:commentReference w:id="48"/>
      </w:r>
    </w:p>
    <w:p w14:paraId="2BB8B204" w14:textId="77AE400F" w:rsidR="002F4DB8" w:rsidRDefault="73AD8B18" w:rsidP="00804C5D">
      <w:pPr>
        <w:pStyle w:val="Heading1"/>
        <w:rPr>
          <w:b/>
          <w:bCs/>
          <w:u w:val="single"/>
        </w:rPr>
      </w:pPr>
      <w:bookmarkStart w:id="49" w:name="_Toc501372829"/>
      <w:r w:rsidRPr="73AD8B18">
        <w:rPr>
          <w:rStyle w:val="Heading2Char"/>
        </w:rPr>
        <w:t>Software</w:t>
      </w:r>
      <w:bookmarkEnd w:id="49"/>
      <w:r w:rsidR="00C161E1">
        <w:rPr>
          <w:b/>
          <w:bCs/>
          <w:u w:val="single"/>
        </w:rPr>
        <w:t xml:space="preserve"> </w:t>
      </w:r>
      <w:r w:rsidR="00C161E1">
        <w:rPr>
          <w:rStyle w:val="Heading2Char"/>
        </w:rPr>
        <w:t>Development</w:t>
      </w:r>
      <w:r w:rsidR="002F4DB8">
        <w:br/>
      </w:r>
    </w:p>
    <w:p w14:paraId="67920C82" w14:textId="77777777" w:rsidR="002F4DB8" w:rsidRDefault="73AD8B18" w:rsidP="00804C5D">
      <w:pPr>
        <w:pStyle w:val="Heading1"/>
      </w:pPr>
      <w:bookmarkStart w:id="50" w:name="_Toc501372830"/>
      <w:r>
        <w:t>Testing</w:t>
      </w:r>
      <w:bookmarkEnd w:id="50"/>
      <w:r>
        <w:t xml:space="preserve"> </w:t>
      </w:r>
    </w:p>
    <w:p w14:paraId="68F6B4E2" w14:textId="77777777" w:rsidR="002F4DB8" w:rsidRDefault="002F4DB8" w:rsidP="002F4DB8">
      <w:pPr>
        <w:rPr>
          <w:b/>
          <w:u w:val="single"/>
        </w:rPr>
      </w:pPr>
    </w:p>
    <w:p w14:paraId="5B864440" w14:textId="77777777" w:rsidR="002F4DB8" w:rsidRPr="002F4DB8" w:rsidRDefault="73AD8B18" w:rsidP="00804C5D">
      <w:pPr>
        <w:pStyle w:val="Heading1"/>
      </w:pPr>
      <w:bookmarkStart w:id="51" w:name="_Toc501372831"/>
      <w:r>
        <w:t>Evaluation</w:t>
      </w:r>
      <w:bookmarkEnd w:id="51"/>
    </w:p>
    <w:sectPr w:rsidR="002F4DB8" w:rsidRPr="002F4DB8" w:rsidSect="001E60EB">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username%" w:date="2017-12-04T14:35:00Z" w:initials="%">
    <w:p w14:paraId="6831B8EF" w14:textId="1372E296" w:rsidR="00835C24" w:rsidRDefault="00835C24">
      <w:pPr>
        <w:pStyle w:val="CommentText"/>
      </w:pPr>
      <w:r>
        <w:rPr>
          <w:rStyle w:val="CommentReference"/>
        </w:rPr>
        <w:annotationRef/>
      </w:r>
      <w:r>
        <w:t>Add some summary sections, to sum up the bigger paragraphs of text.</w:t>
      </w:r>
    </w:p>
  </w:comment>
  <w:comment w:id="3" w:author="%username%" w:date="2017-09-26T12:03:00Z" w:initials="%">
    <w:p w14:paraId="4FE2DE2D" w14:textId="77777777" w:rsidR="00835C24" w:rsidRDefault="00835C24">
      <w:pPr>
        <w:pStyle w:val="CommentText"/>
      </w:pPr>
      <w:r>
        <w:rPr>
          <w:rStyle w:val="CommentReference"/>
        </w:rPr>
        <w:annotationRef/>
      </w:r>
      <w:r>
        <w:t>Pick a name and update throughout</w:t>
      </w:r>
    </w:p>
  </w:comment>
  <w:comment w:id="5" w:author="%username%" w:date="2017-09-26T12:03:00Z" w:initials="%">
    <w:p w14:paraId="45CDCD44" w14:textId="77777777" w:rsidR="00835C24" w:rsidRDefault="00835C24">
      <w:pPr>
        <w:pStyle w:val="CommentText"/>
      </w:pPr>
      <w:r>
        <w:rPr>
          <w:rStyle w:val="CommentReference"/>
        </w:rPr>
        <w:annotationRef/>
      </w:r>
      <w:r>
        <w:t>Specific</w:t>
      </w:r>
    </w:p>
  </w:comment>
  <w:comment w:id="9" w:author="%username%" w:date="2017-12-11T10:23:00Z" w:initials="%">
    <w:p w14:paraId="44AD97EC" w14:textId="60E917FF" w:rsidR="00835C24" w:rsidRDefault="00835C24">
      <w:pPr>
        <w:pStyle w:val="CommentText"/>
      </w:pPr>
      <w:r>
        <w:rPr>
          <w:rStyle w:val="CommentReference"/>
        </w:rPr>
        <w:annotationRef/>
      </w:r>
      <w:r>
        <w:t>Add objectives for performance analysis of the AI?</w:t>
      </w:r>
    </w:p>
  </w:comment>
  <w:comment w:id="10" w:author="%username%" w:date="2017-12-11T10:23:00Z" w:initials="%">
    <w:p w14:paraId="10FBFB7A" w14:textId="56EEEB07" w:rsidR="00835C24" w:rsidRDefault="00835C24">
      <w:pPr>
        <w:pStyle w:val="CommentText"/>
      </w:pPr>
      <w:r>
        <w:rPr>
          <w:rStyle w:val="CommentReference"/>
        </w:rPr>
        <w:annotationRef/>
      </w:r>
      <w:r>
        <w:t>Nail this down – what skill player? 50%?</w:t>
      </w:r>
    </w:p>
  </w:comment>
  <w:comment w:id="11" w:author="William GILROY" w:date="2017-10-06T09:30:00Z" w:initials="WG">
    <w:p w14:paraId="4818724B" w14:textId="1A0A5143" w:rsidR="00835C24" w:rsidRDefault="00835C24">
      <w:pPr>
        <w:pStyle w:val="CommentText"/>
      </w:pPr>
      <w:r>
        <w:rPr>
          <w:rStyle w:val="CommentReference"/>
        </w:rPr>
        <w:annotationRef/>
      </w:r>
      <w:r>
        <w:t>Research, and get some concrete examples of what an “aggressive player” would do for example, and use this to compare to what the AI does – find out if you can put the stuff from pokerology here, even if it is in your research section</w:t>
      </w:r>
    </w:p>
  </w:comment>
  <w:comment w:id="12" w:author="William GILROY" w:date="2017-10-06T09:36:00Z" w:initials="WG">
    <w:p w14:paraId="7DC6359F" w14:textId="60B63DAA" w:rsidR="00835C24" w:rsidRDefault="00835C24">
      <w:pPr>
        <w:pStyle w:val="CommentText"/>
      </w:pPr>
      <w:r>
        <w:rPr>
          <w:rStyle w:val="CommentReference"/>
        </w:rPr>
        <w:annotationRef/>
      </w:r>
      <w:r>
        <w:t>Update this as you nail down the design of the db</w:t>
      </w:r>
    </w:p>
  </w:comment>
  <w:comment w:id="13" w:author="William GILROY" w:date="2017-10-06T09:36:00Z" w:initials="WG">
    <w:p w14:paraId="7633662C" w14:textId="686811FF" w:rsidR="00835C24" w:rsidRDefault="00835C24">
      <w:pPr>
        <w:pStyle w:val="CommentText"/>
      </w:pPr>
      <w:r>
        <w:rPr>
          <w:rStyle w:val="CommentReference"/>
        </w:rPr>
        <w:annotationRef/>
      </w:r>
      <w:r>
        <w:t>Change this if you decide not to do it web based</w:t>
      </w:r>
    </w:p>
  </w:comment>
  <w:comment w:id="17" w:author="William GILROY" w:date="2017-10-11T18:03:00Z" w:initials="WG">
    <w:p w14:paraId="3F796036" w14:textId="78948FEA" w:rsidR="00835C24" w:rsidRDefault="00835C24">
      <w:pPr>
        <w:pStyle w:val="CommentText"/>
      </w:pPr>
      <w:r>
        <w:rPr>
          <w:rStyle w:val="CommentReference"/>
        </w:rPr>
        <w:t>Add a summary section</w:t>
      </w:r>
    </w:p>
  </w:comment>
  <w:comment w:id="18" w:author="William GILROY" w:date="2017-10-11T18:21:00Z" w:initials="WG">
    <w:p w14:paraId="1AE61D3D" w14:textId="4E2E9473" w:rsidR="00835C24" w:rsidRDefault="00835C24">
      <w:pPr>
        <w:pStyle w:val="CommentText"/>
      </w:pPr>
      <w:r>
        <w:rPr>
          <w:rStyle w:val="CommentReference"/>
        </w:rPr>
        <w:annotationRef/>
      </w:r>
      <w:r>
        <w:t>expand and explain, if necessary.</w:t>
      </w:r>
    </w:p>
  </w:comment>
  <w:comment w:id="20" w:author="%username%" w:date="2017-10-20T09:17:00Z" w:initials="%">
    <w:p w14:paraId="3ACFAF17" w14:textId="0A96719D" w:rsidR="00835C24" w:rsidRDefault="00835C24">
      <w:pPr>
        <w:pStyle w:val="CommentText"/>
      </w:pPr>
      <w:r>
        <w:rPr>
          <w:rStyle w:val="CommentReference"/>
        </w:rPr>
        <w:annotationRef/>
      </w:r>
      <w:r>
        <w:t>Should I talk about the pot</w:t>
      </w:r>
    </w:p>
  </w:comment>
  <w:comment w:id="21" w:author="William GILROY" w:date="2017-10-10T12:09:00Z" w:initials="WG">
    <w:p w14:paraId="406CD557" w14:textId="77777777" w:rsidR="00835C24" w:rsidRDefault="00835C24">
      <w:pPr>
        <w:pStyle w:val="CommentText"/>
      </w:pPr>
      <w:r>
        <w:rPr>
          <w:rStyle w:val="CommentReference"/>
        </w:rPr>
        <w:annotationRef/>
      </w:r>
      <w:r>
        <w:t>Update with research</w:t>
      </w:r>
    </w:p>
    <w:p w14:paraId="515AE99B" w14:textId="0D779A73" w:rsidR="00835C24" w:rsidRDefault="00835C24">
      <w:pPr>
        <w:pStyle w:val="CommentText"/>
      </w:pPr>
    </w:p>
  </w:comment>
  <w:comment w:id="23" w:author="%username%" w:date="2017-10-13T09:40:00Z" w:initials="%">
    <w:p w14:paraId="521863F2" w14:textId="3B49E83C" w:rsidR="00835C24" w:rsidRDefault="00835C24">
      <w:pPr>
        <w:pStyle w:val="CommentText"/>
      </w:pPr>
      <w:r>
        <w:rPr>
          <w:rStyle w:val="CommentReference"/>
        </w:rPr>
        <w:annotationRef/>
      </w:r>
      <w:r>
        <w:t>Talk about if you want to use your own implementation or a prebuilt library</w:t>
      </w:r>
    </w:p>
  </w:comment>
  <w:comment w:id="24" w:author="%username%" w:date="2017-10-20T09:17:00Z" w:initials="%">
    <w:p w14:paraId="2F8D4066" w14:textId="76A571DF" w:rsidR="00835C24" w:rsidRDefault="00835C24">
      <w:pPr>
        <w:pStyle w:val="CommentText"/>
      </w:pPr>
      <w:r>
        <w:rPr>
          <w:rStyle w:val="CommentReference"/>
        </w:rPr>
        <w:annotationRef/>
      </w:r>
      <w:r>
        <w:t xml:space="preserve">Not too sure about this at the moment, but this is as much as I can think of. </w:t>
      </w:r>
    </w:p>
  </w:comment>
  <w:comment w:id="25" w:author="%username%" w:date="2017-12-18T15:07:00Z" w:initials="%">
    <w:p w14:paraId="13CDF1DB" w14:textId="325B2586" w:rsidR="00835C24" w:rsidRDefault="00835C24">
      <w:pPr>
        <w:pStyle w:val="CommentText"/>
      </w:pPr>
      <w:r>
        <w:rPr>
          <w:rStyle w:val="CommentReference"/>
        </w:rPr>
        <w:annotationRef/>
      </w:r>
      <w:r>
        <w:t>Update this architecture as you determine if this is an effective structure</w:t>
      </w:r>
    </w:p>
  </w:comment>
  <w:comment w:id="27" w:author="%username%" w:date="2017-12-11T10:37:00Z" w:initials="%">
    <w:p w14:paraId="544D7C5A" w14:textId="72F3C67F" w:rsidR="00835C24" w:rsidRDefault="00835C24">
      <w:pPr>
        <w:pStyle w:val="CommentText"/>
      </w:pPr>
      <w:r>
        <w:rPr>
          <w:rStyle w:val="CommentReference"/>
        </w:rPr>
        <w:annotationRef/>
      </w:r>
      <w:r>
        <w:t>Add a summary</w:t>
      </w:r>
    </w:p>
  </w:comment>
  <w:comment w:id="28" w:author="%username%" w:date="2017-10-31T11:50:00Z" w:initials="%">
    <w:p w14:paraId="31CD952F" w14:textId="6EC181EF" w:rsidR="00835C24" w:rsidRDefault="00835C24">
      <w:pPr>
        <w:pStyle w:val="CommentText"/>
      </w:pPr>
      <w:r>
        <w:rPr>
          <w:rStyle w:val="CommentReference"/>
        </w:rPr>
        <w:annotationRef/>
      </w:r>
      <w:r>
        <w:t>Find this friend lol</w:t>
      </w:r>
    </w:p>
  </w:comment>
  <w:comment w:id="30" w:author="%username%" w:date="2017-12-11T10:38:00Z" w:initials="%">
    <w:p w14:paraId="1D43ECD0" w14:textId="515DD990" w:rsidR="00835C24" w:rsidRDefault="00835C24">
      <w:pPr>
        <w:pStyle w:val="CommentText"/>
      </w:pPr>
      <w:r>
        <w:rPr>
          <w:rStyle w:val="CommentReference"/>
        </w:rPr>
        <w:annotationRef/>
      </w:r>
      <w:r>
        <w:t>To begin – talk about blackjack prototype, and current NN prototype, current ideas of NN architecture, and progress.</w:t>
      </w:r>
    </w:p>
  </w:comment>
  <w:comment w:id="34" w:author="William GILROY [2]" w:date="2017-12-17T13:33:00Z" w:initials="WG">
    <w:p w14:paraId="07CEA796" w14:textId="05D5CF79" w:rsidR="00835C24" w:rsidRDefault="00835C24">
      <w:pPr>
        <w:pStyle w:val="CommentText"/>
      </w:pPr>
      <w:r>
        <w:rPr>
          <w:rStyle w:val="CommentReference"/>
        </w:rPr>
        <w:annotationRef/>
      </w:r>
      <w:r>
        <w:t>Update this as you add the betting behaviours</w:t>
      </w:r>
    </w:p>
  </w:comment>
  <w:comment w:id="35" w:author="%username%" w:date="2017-12-18T15:30:00Z" w:initials="%">
    <w:p w14:paraId="6C62155F" w14:textId="163CD670" w:rsidR="00835C24" w:rsidRDefault="00835C24">
      <w:pPr>
        <w:pStyle w:val="CommentText"/>
      </w:pPr>
      <w:r>
        <w:rPr>
          <w:rStyle w:val="CommentReference"/>
        </w:rPr>
        <w:annotationRef/>
      </w:r>
      <w:r>
        <w:t>Complete This</w:t>
      </w:r>
    </w:p>
  </w:comment>
  <w:comment w:id="36" w:author="William GILROY [2]" w:date="2018-01-24T12:19:00Z" w:initials="WG">
    <w:p w14:paraId="4DE14252" w14:textId="2C7C1212" w:rsidR="00835C24" w:rsidRDefault="00835C24">
      <w:pPr>
        <w:pStyle w:val="CommentText"/>
      </w:pPr>
      <w:r>
        <w:rPr>
          <w:rStyle w:val="CommentReference"/>
        </w:rPr>
        <w:annotationRef/>
      </w:r>
      <w:r>
        <w:t>Remember to talk about how you adapted this later on, when you made the game multiplayer version.</w:t>
      </w:r>
    </w:p>
  </w:comment>
  <w:comment w:id="37" w:author="William GILROY [2]" w:date="2017-12-16T18:28:00Z" w:initials="WG">
    <w:p w14:paraId="1A37D95B" w14:textId="40AA7BA0" w:rsidR="00835C24" w:rsidRDefault="00835C24">
      <w:pPr>
        <w:pStyle w:val="CommentText"/>
      </w:pPr>
      <w:r>
        <w:rPr>
          <w:rStyle w:val="CommentReference"/>
        </w:rPr>
        <w:annotationRef/>
      </w:r>
      <w:r>
        <w:t>TODO: Talk about how the blackjack interface is used, talk about the card counting AI progression and then the NN performance, progression.</w:t>
      </w:r>
    </w:p>
  </w:comment>
  <w:comment w:id="38" w:author="%username%" w:date="2018-01-31T11:17:00Z" w:initials="%">
    <w:p w14:paraId="2BC2018B" w14:textId="4CC1EBCA" w:rsidR="00835C24" w:rsidRDefault="00835C24">
      <w:pPr>
        <w:pStyle w:val="CommentText"/>
      </w:pPr>
      <w:r>
        <w:rPr>
          <w:rStyle w:val="CommentReference"/>
        </w:rPr>
        <w:annotationRef/>
      </w:r>
    </w:p>
  </w:comment>
  <w:comment w:id="39" w:author="William GILROY [2]" w:date="2018-01-31T11:17:00Z" w:initials="WG">
    <w:p w14:paraId="333F72C1" w14:textId="5EA641FE" w:rsidR="00835C24" w:rsidRDefault="00835C24">
      <w:pPr>
        <w:pStyle w:val="CommentText"/>
      </w:pPr>
      <w:r>
        <w:rPr>
          <w:rStyle w:val="CommentReference"/>
        </w:rPr>
        <w:annotationRef/>
      </w:r>
    </w:p>
  </w:comment>
  <w:comment w:id="41" w:author="William GILROY [2]" w:date="2017-12-17T13:37:00Z" w:initials="WG">
    <w:p w14:paraId="2491CCAD" w14:textId="7BC6F9E3" w:rsidR="00835C24" w:rsidRDefault="00835C24">
      <w:pPr>
        <w:pStyle w:val="CommentText"/>
      </w:pPr>
      <w:r>
        <w:rPr>
          <w:rStyle w:val="CommentReference"/>
        </w:rPr>
        <w:annotationRef/>
      </w:r>
      <w:r>
        <w:t>Update this as you flesh out the development of this.</w:t>
      </w:r>
    </w:p>
  </w:comment>
  <w:comment w:id="42" w:author="William GILROY [2]" w:date="2017-12-19T11:38:00Z" w:initials="WG">
    <w:p w14:paraId="0D286BAA" w14:textId="3630539A" w:rsidR="00835C24" w:rsidRDefault="00835C24">
      <w:pPr>
        <w:pStyle w:val="CommentText"/>
      </w:pPr>
      <w:r>
        <w:rPr>
          <w:rStyle w:val="CommentReference"/>
        </w:rPr>
        <w:annotationRef/>
      </w:r>
      <w:r>
        <w:t>Continue talking about this</w:t>
      </w:r>
    </w:p>
  </w:comment>
  <w:comment w:id="43" w:author="William GILROY [2]" w:date="2017-12-19T12:27:00Z" w:initials="WG">
    <w:p w14:paraId="5031843F" w14:textId="16AB52BC" w:rsidR="00835C24" w:rsidRDefault="00835C24">
      <w:pPr>
        <w:pStyle w:val="CommentText"/>
      </w:pPr>
      <w:r>
        <w:rPr>
          <w:rStyle w:val="CommentReference"/>
        </w:rPr>
        <w:annotationRef/>
      </w:r>
    </w:p>
  </w:comment>
  <w:comment w:id="44" w:author="William GILROY [2]" w:date="2017-12-19T12:27:00Z" w:initials="WG">
    <w:p w14:paraId="26CAF0C2" w14:textId="06509A13" w:rsidR="00835C24" w:rsidRDefault="00835C24">
      <w:pPr>
        <w:pStyle w:val="CommentText"/>
      </w:pPr>
      <w:r>
        <w:rPr>
          <w:rStyle w:val="CommentReference"/>
        </w:rPr>
        <w:annotationRef/>
      </w:r>
      <w:r>
        <w:t>Decide if you want to do it like this, or if it would be better to just use a dynamic array with a binary search algorithm</w:t>
      </w:r>
    </w:p>
  </w:comment>
  <w:comment w:id="45" w:author="William GILROY [2]" w:date="2018-01-31T12:30:00Z" w:initials="WG">
    <w:p w14:paraId="4791267B" w14:textId="7966BC70" w:rsidR="00D76AAA" w:rsidRDefault="00D76AAA">
      <w:pPr>
        <w:pStyle w:val="CommentText"/>
      </w:pPr>
      <w:r>
        <w:rPr>
          <w:rStyle w:val="CommentReference"/>
        </w:rPr>
        <w:annotationRef/>
      </w:r>
      <w:r>
        <w:t>Insert Psuedocode, and draw diagrams showing the swapping process a bit better</w:t>
      </w:r>
    </w:p>
  </w:comment>
  <w:comment w:id="47" w:author="William GILROY [2]" w:date="2017-12-19T11:07:00Z" w:initials="WG">
    <w:p w14:paraId="077CFDF3" w14:textId="1C8FB9B2" w:rsidR="00835C24" w:rsidRDefault="00835C24">
      <w:pPr>
        <w:pStyle w:val="CommentText"/>
      </w:pPr>
      <w:r>
        <w:rPr>
          <w:rStyle w:val="CommentReference"/>
        </w:rPr>
        <w:annotationRef/>
      </w:r>
      <w:r>
        <w:t>Talk about basic initial design – features, algorithms, structure, its performance and the progression (convolutional layers, experience buffer, reward maniupulation)  Talk about the agent interface class too.</w:t>
      </w:r>
    </w:p>
  </w:comment>
  <w:comment w:id="48" w:author="%username%" w:date="2017-12-19T11:06:00Z" w:initials="%">
    <w:p w14:paraId="13CAC555" w14:textId="62F3E3DA" w:rsidR="00835C24" w:rsidRDefault="00835C24">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31B8EF" w15:done="0"/>
  <w15:commentEx w15:paraId="4FE2DE2D" w15:done="0"/>
  <w15:commentEx w15:paraId="45CDCD44" w15:done="0"/>
  <w15:commentEx w15:paraId="44AD97EC" w15:done="0"/>
  <w15:commentEx w15:paraId="10FBFB7A" w15:done="0"/>
  <w15:commentEx w15:paraId="4818724B" w15:done="0"/>
  <w15:commentEx w15:paraId="7DC6359F" w15:done="0"/>
  <w15:commentEx w15:paraId="7633662C" w15:done="0"/>
  <w15:commentEx w15:paraId="3F796036" w15:done="0"/>
  <w15:commentEx w15:paraId="1AE61D3D" w15:done="0"/>
  <w15:commentEx w15:paraId="3ACFAF17" w15:done="0"/>
  <w15:commentEx w15:paraId="515AE99B" w15:done="0"/>
  <w15:commentEx w15:paraId="521863F2" w15:done="0"/>
  <w15:commentEx w15:paraId="2F8D4066" w15:done="0"/>
  <w15:commentEx w15:paraId="13CDF1DB" w15:done="0"/>
  <w15:commentEx w15:paraId="544D7C5A" w15:done="0"/>
  <w15:commentEx w15:paraId="31CD952F" w15:done="0"/>
  <w15:commentEx w15:paraId="1D43ECD0" w15:done="0"/>
  <w15:commentEx w15:paraId="07CEA796" w15:done="0"/>
  <w15:commentEx w15:paraId="6C62155F" w15:done="0"/>
  <w15:commentEx w15:paraId="4DE14252" w15:done="0"/>
  <w15:commentEx w15:paraId="1A37D95B" w15:done="0"/>
  <w15:commentEx w15:paraId="2BC2018B" w15:done="0"/>
  <w15:commentEx w15:paraId="333F72C1" w15:done="0"/>
  <w15:commentEx w15:paraId="2491CCAD" w15:done="0"/>
  <w15:commentEx w15:paraId="0D286BAA" w15:done="0"/>
  <w15:commentEx w15:paraId="5031843F" w15:paraIdParent="0D286BAA" w15:done="0"/>
  <w15:commentEx w15:paraId="26CAF0C2" w15:done="0"/>
  <w15:commentEx w15:paraId="4791267B" w15:done="0"/>
  <w15:commentEx w15:paraId="077CFDF3" w15:done="0"/>
  <w15:commentEx w15:paraId="13CAC55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2FAE8" w14:textId="77777777" w:rsidR="00835C24" w:rsidRDefault="00835C24" w:rsidP="002F4DB8">
      <w:pPr>
        <w:spacing w:after="0" w:line="240" w:lineRule="auto"/>
      </w:pPr>
      <w:r>
        <w:separator/>
      </w:r>
    </w:p>
  </w:endnote>
  <w:endnote w:type="continuationSeparator" w:id="0">
    <w:p w14:paraId="7FF7B2E2" w14:textId="77777777" w:rsidR="00835C24" w:rsidRDefault="00835C24" w:rsidP="002F4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731033"/>
      <w:docPartObj>
        <w:docPartGallery w:val="Page Numbers (Bottom of Page)"/>
        <w:docPartUnique/>
      </w:docPartObj>
    </w:sdtPr>
    <w:sdtEndPr>
      <w:rPr>
        <w:noProof/>
      </w:rPr>
    </w:sdtEndPr>
    <w:sdtContent>
      <w:p w14:paraId="4E10F701" w14:textId="19A882A7" w:rsidR="00835C24" w:rsidRDefault="00835C24">
        <w:pPr>
          <w:pStyle w:val="Footer"/>
          <w:jc w:val="right"/>
        </w:pPr>
        <w:r>
          <w:fldChar w:fldCharType="begin"/>
        </w:r>
        <w:r>
          <w:instrText xml:space="preserve"> PAGE   \* MERGEFORMAT </w:instrText>
        </w:r>
        <w:r>
          <w:fldChar w:fldCharType="separate"/>
        </w:r>
        <w:r w:rsidR="00C22FBC">
          <w:rPr>
            <w:noProof/>
          </w:rPr>
          <w:t>35</w:t>
        </w:r>
        <w:r>
          <w:rPr>
            <w:noProof/>
          </w:rPr>
          <w:fldChar w:fldCharType="end"/>
        </w:r>
      </w:p>
    </w:sdtContent>
  </w:sdt>
  <w:p w14:paraId="7BE0AEC3" w14:textId="77777777" w:rsidR="00835C24" w:rsidRDefault="00835C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6EF10" w14:textId="77777777" w:rsidR="00835C24" w:rsidRDefault="00835C24" w:rsidP="002F4DB8">
      <w:pPr>
        <w:spacing w:after="0" w:line="240" w:lineRule="auto"/>
      </w:pPr>
      <w:r>
        <w:separator/>
      </w:r>
    </w:p>
  </w:footnote>
  <w:footnote w:type="continuationSeparator" w:id="0">
    <w:p w14:paraId="193EAEF6" w14:textId="77777777" w:rsidR="00835C24" w:rsidRDefault="00835C24" w:rsidP="002F4DB8">
      <w:pPr>
        <w:spacing w:after="0" w:line="240" w:lineRule="auto"/>
      </w:pPr>
      <w:r>
        <w:continuationSeparator/>
      </w:r>
    </w:p>
  </w:footnote>
  <w:footnote w:id="1">
    <w:p w14:paraId="48269E9B" w14:textId="54E4742A" w:rsidR="00835C24" w:rsidRDefault="00835C24">
      <w:pPr>
        <w:pStyle w:val="FootnoteText"/>
      </w:pPr>
      <w:r>
        <w:rPr>
          <w:rStyle w:val="FootnoteReference"/>
        </w:rPr>
        <w:footnoteRef/>
      </w:r>
      <w:r>
        <w:t xml:space="preserve"> </w:t>
      </w:r>
      <w:hyperlink r:id="rId1" w:history="1">
        <w:r w:rsidRPr="0037135A">
          <w:rPr>
            <w:rStyle w:val="Hyperlink"/>
          </w:rPr>
          <w:t>https://en.wikipedia.org/wiki/Fundamental_theorem_of_poker</w:t>
        </w:r>
      </w:hyperlink>
      <w:r>
        <w:t xml:space="preserve"> - If any player plays differently compared to how they would play if they could see their opponents cards, those players lose. Any time an opponent plays differently compared to how they would play if they could see your cards, you gain. (Summarised)</w:t>
      </w:r>
    </w:p>
  </w:footnote>
  <w:footnote w:id="2">
    <w:p w14:paraId="4838B9A0" w14:textId="53036F0B" w:rsidR="00835C24" w:rsidRDefault="00835C24">
      <w:pPr>
        <w:pStyle w:val="FootnoteText"/>
      </w:pPr>
      <w:r>
        <w:rPr>
          <w:rStyle w:val="FootnoteReference"/>
        </w:rPr>
        <w:footnoteRef/>
      </w:r>
      <w:r>
        <w:t xml:space="preserve"> </w:t>
      </w:r>
      <w:r w:rsidRPr="0087436C">
        <w:rPr>
          <w:b/>
          <w:u w:val="single"/>
        </w:rPr>
        <w:t>Sandbagging/Trapping</w:t>
      </w:r>
      <w:r>
        <w:t xml:space="preserve"> is purposely betting weaker than your hand would suggest you should, in order to deceive the opponent into thinking that you have a weaker hand than you actually do, causing them to break the fundamental theory of poker.</w:t>
      </w:r>
    </w:p>
  </w:footnote>
  <w:footnote w:id="3">
    <w:p w14:paraId="5F4E37CC" w14:textId="094CC41D" w:rsidR="00835C24" w:rsidRDefault="00835C24">
      <w:pPr>
        <w:pStyle w:val="FootnoteText"/>
      </w:pPr>
      <w:r>
        <w:rPr>
          <w:rStyle w:val="FootnoteReference"/>
        </w:rPr>
        <w:footnoteRef/>
      </w:r>
      <w:r>
        <w:t xml:space="preserve"> </w:t>
      </w:r>
      <w:hyperlink r:id="rId2" w:history="1">
        <w:r w:rsidRPr="007D5B27">
          <w:rPr>
            <w:rStyle w:val="Hyperlink"/>
            <w:rFonts w:ascii="Arial" w:hAnsi="Arial" w:cs="Arial"/>
            <w:sz w:val="21"/>
            <w:szCs w:val="21"/>
            <w:shd w:val="clear" w:color="auto" w:fill="FFFFFF"/>
          </w:rPr>
          <w:t>https://archive.ics.uci.edu/ml/datasets/Poker+Hand</w:t>
        </w:r>
      </w:hyperlink>
      <w:r>
        <w:rPr>
          <w:rFonts w:ascii="Arial" w:hAnsi="Arial" w:cs="Arial"/>
          <w:color w:val="006621"/>
          <w:sz w:val="21"/>
          <w:szCs w:val="21"/>
          <w:shd w:val="clear" w:color="auto" w:fill="FFFFFF"/>
        </w:rPr>
        <w:t xml:space="preserve"> </w:t>
      </w:r>
      <w:r w:rsidRPr="001E60EB">
        <w:rPr>
          <w:rFonts w:ascii="Arial" w:hAnsi="Arial" w:cs="Arial"/>
          <w:sz w:val="21"/>
          <w:szCs w:val="21"/>
          <w:shd w:val="clear" w:color="auto" w:fill="FFFFFF"/>
        </w:rPr>
        <w:t>(Repository of 5 Card Draw Hands)</w:t>
      </w:r>
    </w:p>
  </w:footnote>
  <w:footnote w:id="4">
    <w:p w14:paraId="4AF105DF" w14:textId="4FCD6B2E" w:rsidR="00835C24" w:rsidRDefault="00835C24">
      <w:pPr>
        <w:pStyle w:val="FootnoteText"/>
      </w:pPr>
      <w:r>
        <w:rPr>
          <w:rStyle w:val="FootnoteReference"/>
        </w:rPr>
        <w:footnoteRef/>
      </w:r>
      <w:r>
        <w:t xml:space="preserve"> </w:t>
      </w:r>
      <w:hyperlink r:id="rId3" w:history="1">
        <w:r w:rsidRPr="007D5B27">
          <w:rPr>
            <w:rStyle w:val="Hyperlink"/>
          </w:rPr>
          <w:t>https://en.wikipedia.org/wiki/Monte_Carlo_method</w:t>
        </w:r>
      </w:hyperlink>
      <w:r>
        <w:t xml:space="preserve"> “</w:t>
      </w:r>
      <w:r w:rsidRPr="007A149E">
        <w:t>Monte Carlo methods (or Monte Carlo experiments) are a broad class of computational algorithms that rely on repeated random sampling to obtain numerical results. Their essential idea is using randomness to solve problems that might be deterministic in principle.</w:t>
      </w:r>
      <w:r>
        <w:t>”</w:t>
      </w:r>
    </w:p>
  </w:footnote>
  <w:footnote w:id="5">
    <w:p w14:paraId="7420E2EA" w14:textId="3A902EA7" w:rsidR="00835C24" w:rsidRDefault="00835C24">
      <w:pPr>
        <w:pStyle w:val="FootnoteText"/>
      </w:pPr>
      <w:r>
        <w:rPr>
          <w:rStyle w:val="FootnoteReference"/>
        </w:rPr>
        <w:footnoteRef/>
      </w:r>
      <w:r>
        <w:t xml:space="preserve"> Metagame – Strategy which transcends a prescribed ruleset. An optimal strategy for the game.</w:t>
      </w:r>
    </w:p>
  </w:footnote>
  <w:footnote w:id="6">
    <w:p w14:paraId="45B86CD5" w14:textId="12808B11" w:rsidR="00835C24" w:rsidRDefault="00835C24" w:rsidP="007A149E">
      <w:pPr>
        <w:pStyle w:val="FootnoteText"/>
      </w:pPr>
      <w:r>
        <w:rPr>
          <w:rStyle w:val="FootnoteReference"/>
        </w:rPr>
        <w:footnoteRef/>
      </w:r>
      <w:r>
        <w:t xml:space="preserve"> </w:t>
      </w:r>
      <w:hyperlink r:id="rId4" w:history="1">
        <w:r w:rsidRPr="007D5B27">
          <w:rPr>
            <w:rStyle w:val="Hyperlink"/>
          </w:rPr>
          <w:t>http://www2.cs.uregina.ca/~hilder/refereed_conference_proceedings/cig09.pdf</w:t>
        </w:r>
      </w:hyperlink>
      <w:r>
        <w:t xml:space="preserve"> (</w:t>
      </w:r>
      <w:r w:rsidRPr="20E51EE7">
        <w:rPr>
          <w:rFonts w:ascii="Calibri" w:eastAsia="Calibri" w:hAnsi="Calibri" w:cs="Calibri"/>
          <w:sz w:val="22"/>
          <w:szCs w:val="22"/>
        </w:rPr>
        <w:t>No-Limit Texas Hold’em Poker Agents Created with Evolutionary Neural Networks – Garrett Nicolai and Robert J. Hilderman).</w:t>
      </w:r>
    </w:p>
  </w:footnote>
  <w:footnote w:id="7">
    <w:p w14:paraId="78631EE4" w14:textId="638F4333" w:rsidR="00835C24" w:rsidRDefault="00835C24">
      <w:pPr>
        <w:pStyle w:val="FootnoteText"/>
      </w:pPr>
      <w:r>
        <w:rPr>
          <w:rStyle w:val="FootnoteReference"/>
        </w:rPr>
        <w:footnoteRef/>
      </w:r>
      <w:r>
        <w:t xml:space="preserve"> </w:t>
      </w:r>
      <w:hyperlink r:id="rId5" w:history="1">
        <w:r w:rsidRPr="007D5B27">
          <w:rPr>
            <w:rStyle w:val="Hyperlink"/>
          </w:rPr>
          <w:t>http://www.numpy.org/</w:t>
        </w:r>
      </w:hyperlink>
      <w:r>
        <w:t xml:space="preserve"> (Scientific Computing Library for Python)</w:t>
      </w:r>
    </w:p>
  </w:footnote>
  <w:footnote w:id="8">
    <w:p w14:paraId="7D3D8D41" w14:textId="2510DA64" w:rsidR="00835C24" w:rsidRDefault="00835C24">
      <w:pPr>
        <w:pStyle w:val="FootnoteText"/>
      </w:pPr>
      <w:r>
        <w:rPr>
          <w:rStyle w:val="FootnoteReference"/>
        </w:rPr>
        <w:footnoteRef/>
      </w:r>
      <w:r>
        <w:t xml:space="preserve"> </w:t>
      </w:r>
      <w:hyperlink r:id="rId6" w:history="1">
        <w:r w:rsidRPr="00D02539">
          <w:rPr>
            <w:rStyle w:val="Hyperlink"/>
          </w:rPr>
          <w:t>https://www.tensorflow.org/</w:t>
        </w:r>
      </w:hyperlink>
      <w:r>
        <w:t xml:space="preserve"> (High level library for building graphs in Python, for machine learning)</w:t>
      </w:r>
    </w:p>
  </w:footnote>
  <w:footnote w:id="9">
    <w:p w14:paraId="22138E52" w14:textId="17AA129D" w:rsidR="00835C24" w:rsidRDefault="00835C24">
      <w:pPr>
        <w:pStyle w:val="FootnoteText"/>
      </w:pPr>
      <w:r>
        <w:rPr>
          <w:rStyle w:val="FootnoteReference"/>
        </w:rPr>
        <w:footnoteRef/>
      </w:r>
      <w:r>
        <w:t xml:space="preserve"> </w:t>
      </w:r>
      <w:hyperlink r:id="rId7" w:tgtFrame="_blank" w:history="1">
        <w:r>
          <w:rPr>
            <w:rStyle w:val="normaltextrun"/>
            <w:rFonts w:ascii="Arial" w:hAnsi="Arial" w:cs="Arial"/>
            <w:color w:val="0000FF"/>
            <w:sz w:val="21"/>
            <w:szCs w:val="21"/>
            <w:u w:val="single"/>
            <w:shd w:val="clear" w:color="auto" w:fill="FFFFFF"/>
          </w:rPr>
          <w:t>www.pokerology.com/lessons/poker-playing-styles/</w:t>
        </w:r>
      </w:hyperlink>
      <w:r>
        <w:rPr>
          <w:rStyle w:val="normaltextrun"/>
          <w:rFonts w:ascii="Calibri" w:hAnsi="Calibri"/>
          <w:sz w:val="22"/>
          <w:szCs w:val="22"/>
          <w:shd w:val="clear" w:color="auto" w:fill="FFFFFF"/>
          <w:lang w:val="en-US"/>
        </w:rPr>
        <w:t> (Article on poker playing styles)</w:t>
      </w:r>
    </w:p>
  </w:footnote>
  <w:footnote w:id="10">
    <w:p w14:paraId="127F7DA8" w14:textId="58E81EB7" w:rsidR="00835C24" w:rsidRDefault="00835C24">
      <w:pPr>
        <w:pStyle w:val="FootnoteText"/>
      </w:pPr>
      <w:r>
        <w:rPr>
          <w:rStyle w:val="FootnoteReference"/>
        </w:rPr>
        <w:footnoteRef/>
      </w:r>
      <w:r>
        <w:t xml:space="preserve"> </w:t>
      </w:r>
      <w:hyperlink r:id="rId8" w:history="1">
        <w:r w:rsidRPr="00EF4133">
          <w:rPr>
            <w:rStyle w:val="Hyperlink"/>
          </w:rPr>
          <w:t>https://wizardofodds.com/games/blackjack/appendix/4/</w:t>
        </w:r>
      </w:hyperlink>
      <w:r>
        <w:t xml:space="preserve"> (Summarised Net Win in Blackjack Table – probability of net win is 42.4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08471" w14:textId="77777777" w:rsidR="00835C24" w:rsidRDefault="00835C24" w:rsidP="002F4DB8">
    <w:pPr>
      <w:pStyle w:val="Header"/>
    </w:pPr>
    <w:r>
      <w:t xml:space="preserve">William Gilroy </w:t>
    </w:r>
    <w:r>
      <w:tab/>
    </w:r>
    <w:r>
      <w:tab/>
      <w:t>Candidate Number: 7618</w:t>
    </w:r>
  </w:p>
  <w:p w14:paraId="4875C0F0" w14:textId="77777777" w:rsidR="00835C24" w:rsidRDefault="00835C24">
    <w:pPr>
      <w:pStyle w:val="Header"/>
    </w:pPr>
    <w:r>
      <w:t xml:space="preserve">Ulverston Victoria High School </w:t>
    </w:r>
    <w:r>
      <w:tab/>
    </w:r>
    <w:r>
      <w:tab/>
      <w:t>Centre Number: 42351</w:t>
    </w:r>
  </w:p>
  <w:p w14:paraId="68778184" w14:textId="77777777" w:rsidR="00835C24" w:rsidRDefault="00835C2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B52C8"/>
    <w:multiLevelType w:val="hybridMultilevel"/>
    <w:tmpl w:val="D95636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45470C"/>
    <w:multiLevelType w:val="hybridMultilevel"/>
    <w:tmpl w:val="6C3EE1EC"/>
    <w:lvl w:ilvl="0" w:tplc="3770501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673231"/>
    <w:multiLevelType w:val="hybridMultilevel"/>
    <w:tmpl w:val="F7E24D7E"/>
    <w:lvl w:ilvl="0" w:tplc="71A8BC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97960C2"/>
    <w:multiLevelType w:val="hybridMultilevel"/>
    <w:tmpl w:val="B880B420"/>
    <w:lvl w:ilvl="0" w:tplc="C51447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F5F35DC"/>
    <w:multiLevelType w:val="hybridMultilevel"/>
    <w:tmpl w:val="95B612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D53015"/>
    <w:multiLevelType w:val="hybridMultilevel"/>
    <w:tmpl w:val="9EB405A0"/>
    <w:lvl w:ilvl="0" w:tplc="506A79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7E1165F"/>
    <w:multiLevelType w:val="hybridMultilevel"/>
    <w:tmpl w:val="8AF2FB6C"/>
    <w:lvl w:ilvl="0" w:tplc="3928124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F213758"/>
    <w:multiLevelType w:val="hybridMultilevel"/>
    <w:tmpl w:val="3AC27938"/>
    <w:lvl w:ilvl="0" w:tplc="FE78F97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CAC546F"/>
    <w:multiLevelType w:val="hybridMultilevel"/>
    <w:tmpl w:val="438EFB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FA317D"/>
    <w:multiLevelType w:val="hybridMultilevel"/>
    <w:tmpl w:val="E46ECF0A"/>
    <w:lvl w:ilvl="0" w:tplc="AC5E3BF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51106A"/>
    <w:multiLevelType w:val="hybridMultilevel"/>
    <w:tmpl w:val="079C517A"/>
    <w:lvl w:ilvl="0" w:tplc="D79631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98931C1"/>
    <w:multiLevelType w:val="hybridMultilevel"/>
    <w:tmpl w:val="343C3180"/>
    <w:lvl w:ilvl="0" w:tplc="F05449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A5F25CA"/>
    <w:multiLevelType w:val="hybridMultilevel"/>
    <w:tmpl w:val="D1DA1C10"/>
    <w:lvl w:ilvl="0" w:tplc="095204E0">
      <w:start w:val="1"/>
      <w:numFmt w:val="bullet"/>
      <w:lvlText w:val=""/>
      <w:lvlJc w:val="left"/>
      <w:pPr>
        <w:ind w:left="720" w:hanging="360"/>
      </w:pPr>
      <w:rPr>
        <w:rFonts w:ascii="Symbol" w:hAnsi="Symbol" w:hint="default"/>
      </w:rPr>
    </w:lvl>
    <w:lvl w:ilvl="1" w:tplc="896440F4">
      <w:start w:val="1"/>
      <w:numFmt w:val="bullet"/>
      <w:lvlText w:val="o"/>
      <w:lvlJc w:val="left"/>
      <w:pPr>
        <w:ind w:left="1440" w:hanging="360"/>
      </w:pPr>
      <w:rPr>
        <w:rFonts w:ascii="Courier New" w:hAnsi="Courier New" w:hint="default"/>
      </w:rPr>
    </w:lvl>
    <w:lvl w:ilvl="2" w:tplc="654C962C">
      <w:start w:val="1"/>
      <w:numFmt w:val="bullet"/>
      <w:lvlText w:val=""/>
      <w:lvlJc w:val="left"/>
      <w:pPr>
        <w:ind w:left="2160" w:hanging="360"/>
      </w:pPr>
      <w:rPr>
        <w:rFonts w:ascii="Wingdings" w:hAnsi="Wingdings" w:hint="default"/>
      </w:rPr>
    </w:lvl>
    <w:lvl w:ilvl="3" w:tplc="A7AE30D0">
      <w:start w:val="1"/>
      <w:numFmt w:val="bullet"/>
      <w:lvlText w:val=""/>
      <w:lvlJc w:val="left"/>
      <w:pPr>
        <w:ind w:left="2880" w:hanging="360"/>
      </w:pPr>
      <w:rPr>
        <w:rFonts w:ascii="Symbol" w:hAnsi="Symbol" w:hint="default"/>
      </w:rPr>
    </w:lvl>
    <w:lvl w:ilvl="4" w:tplc="F2DC6EF6">
      <w:start w:val="1"/>
      <w:numFmt w:val="bullet"/>
      <w:lvlText w:val="o"/>
      <w:lvlJc w:val="left"/>
      <w:pPr>
        <w:ind w:left="3600" w:hanging="360"/>
      </w:pPr>
      <w:rPr>
        <w:rFonts w:ascii="Courier New" w:hAnsi="Courier New" w:hint="default"/>
      </w:rPr>
    </w:lvl>
    <w:lvl w:ilvl="5" w:tplc="7518BE66">
      <w:start w:val="1"/>
      <w:numFmt w:val="bullet"/>
      <w:lvlText w:val=""/>
      <w:lvlJc w:val="left"/>
      <w:pPr>
        <w:ind w:left="4320" w:hanging="360"/>
      </w:pPr>
      <w:rPr>
        <w:rFonts w:ascii="Wingdings" w:hAnsi="Wingdings" w:hint="default"/>
      </w:rPr>
    </w:lvl>
    <w:lvl w:ilvl="6" w:tplc="C396DBA6">
      <w:start w:val="1"/>
      <w:numFmt w:val="bullet"/>
      <w:lvlText w:val=""/>
      <w:lvlJc w:val="left"/>
      <w:pPr>
        <w:ind w:left="5040" w:hanging="360"/>
      </w:pPr>
      <w:rPr>
        <w:rFonts w:ascii="Symbol" w:hAnsi="Symbol" w:hint="default"/>
      </w:rPr>
    </w:lvl>
    <w:lvl w:ilvl="7" w:tplc="F572A8DA">
      <w:start w:val="1"/>
      <w:numFmt w:val="bullet"/>
      <w:lvlText w:val="o"/>
      <w:lvlJc w:val="left"/>
      <w:pPr>
        <w:ind w:left="5760" w:hanging="360"/>
      </w:pPr>
      <w:rPr>
        <w:rFonts w:ascii="Courier New" w:hAnsi="Courier New" w:hint="default"/>
      </w:rPr>
    </w:lvl>
    <w:lvl w:ilvl="8" w:tplc="466C1E7C">
      <w:start w:val="1"/>
      <w:numFmt w:val="bullet"/>
      <w:lvlText w:val=""/>
      <w:lvlJc w:val="left"/>
      <w:pPr>
        <w:ind w:left="6480" w:hanging="360"/>
      </w:pPr>
      <w:rPr>
        <w:rFonts w:ascii="Wingdings" w:hAnsi="Wingdings" w:hint="default"/>
      </w:rPr>
    </w:lvl>
  </w:abstractNum>
  <w:abstractNum w:abstractNumId="13" w15:restartNumberingAfterBreak="0">
    <w:nsid w:val="5D9972E5"/>
    <w:multiLevelType w:val="hybridMultilevel"/>
    <w:tmpl w:val="8E76C27C"/>
    <w:lvl w:ilvl="0" w:tplc="E7E4BBF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C9260A3"/>
    <w:multiLevelType w:val="hybridMultilevel"/>
    <w:tmpl w:val="FEB62C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D60163"/>
    <w:multiLevelType w:val="hybridMultilevel"/>
    <w:tmpl w:val="1EBECE24"/>
    <w:lvl w:ilvl="0" w:tplc="9864A8BE">
      <w:start w:val="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FB07EC"/>
    <w:multiLevelType w:val="hybridMultilevel"/>
    <w:tmpl w:val="504CF014"/>
    <w:lvl w:ilvl="0" w:tplc="EACE72B4">
      <w:start w:val="1"/>
      <w:numFmt w:val="bullet"/>
      <w:lvlText w:val=""/>
      <w:lvlJc w:val="left"/>
      <w:pPr>
        <w:ind w:left="720" w:hanging="360"/>
      </w:pPr>
      <w:rPr>
        <w:rFonts w:ascii="Symbol" w:hAnsi="Symbol" w:hint="default"/>
      </w:rPr>
    </w:lvl>
    <w:lvl w:ilvl="1" w:tplc="FD203DA4">
      <w:start w:val="1"/>
      <w:numFmt w:val="bullet"/>
      <w:lvlText w:val="o"/>
      <w:lvlJc w:val="left"/>
      <w:pPr>
        <w:ind w:left="1440" w:hanging="360"/>
      </w:pPr>
      <w:rPr>
        <w:rFonts w:ascii="Courier New" w:hAnsi="Courier New" w:hint="default"/>
      </w:rPr>
    </w:lvl>
    <w:lvl w:ilvl="2" w:tplc="36245E26">
      <w:start w:val="1"/>
      <w:numFmt w:val="bullet"/>
      <w:lvlText w:val=""/>
      <w:lvlJc w:val="left"/>
      <w:pPr>
        <w:ind w:left="2160" w:hanging="360"/>
      </w:pPr>
      <w:rPr>
        <w:rFonts w:ascii="Wingdings" w:hAnsi="Wingdings" w:hint="default"/>
      </w:rPr>
    </w:lvl>
    <w:lvl w:ilvl="3" w:tplc="72860672">
      <w:start w:val="1"/>
      <w:numFmt w:val="bullet"/>
      <w:lvlText w:val=""/>
      <w:lvlJc w:val="left"/>
      <w:pPr>
        <w:ind w:left="2880" w:hanging="360"/>
      </w:pPr>
      <w:rPr>
        <w:rFonts w:ascii="Symbol" w:hAnsi="Symbol" w:hint="default"/>
      </w:rPr>
    </w:lvl>
    <w:lvl w:ilvl="4" w:tplc="C1043D22">
      <w:start w:val="1"/>
      <w:numFmt w:val="bullet"/>
      <w:lvlText w:val="o"/>
      <w:lvlJc w:val="left"/>
      <w:pPr>
        <w:ind w:left="3600" w:hanging="360"/>
      </w:pPr>
      <w:rPr>
        <w:rFonts w:ascii="Courier New" w:hAnsi="Courier New" w:hint="default"/>
      </w:rPr>
    </w:lvl>
    <w:lvl w:ilvl="5" w:tplc="9D1E360A">
      <w:start w:val="1"/>
      <w:numFmt w:val="bullet"/>
      <w:lvlText w:val=""/>
      <w:lvlJc w:val="left"/>
      <w:pPr>
        <w:ind w:left="4320" w:hanging="360"/>
      </w:pPr>
      <w:rPr>
        <w:rFonts w:ascii="Wingdings" w:hAnsi="Wingdings" w:hint="default"/>
      </w:rPr>
    </w:lvl>
    <w:lvl w:ilvl="6" w:tplc="67FEEA12">
      <w:start w:val="1"/>
      <w:numFmt w:val="bullet"/>
      <w:lvlText w:val=""/>
      <w:lvlJc w:val="left"/>
      <w:pPr>
        <w:ind w:left="5040" w:hanging="360"/>
      </w:pPr>
      <w:rPr>
        <w:rFonts w:ascii="Symbol" w:hAnsi="Symbol" w:hint="default"/>
      </w:rPr>
    </w:lvl>
    <w:lvl w:ilvl="7" w:tplc="34063338">
      <w:start w:val="1"/>
      <w:numFmt w:val="bullet"/>
      <w:lvlText w:val="o"/>
      <w:lvlJc w:val="left"/>
      <w:pPr>
        <w:ind w:left="5760" w:hanging="360"/>
      </w:pPr>
      <w:rPr>
        <w:rFonts w:ascii="Courier New" w:hAnsi="Courier New" w:hint="default"/>
      </w:rPr>
    </w:lvl>
    <w:lvl w:ilvl="8" w:tplc="735E757A">
      <w:start w:val="1"/>
      <w:numFmt w:val="bullet"/>
      <w:lvlText w:val=""/>
      <w:lvlJc w:val="left"/>
      <w:pPr>
        <w:ind w:left="6480" w:hanging="360"/>
      </w:pPr>
      <w:rPr>
        <w:rFonts w:ascii="Wingdings" w:hAnsi="Wingdings" w:hint="default"/>
      </w:rPr>
    </w:lvl>
  </w:abstractNum>
  <w:abstractNum w:abstractNumId="17" w15:restartNumberingAfterBreak="0">
    <w:nsid w:val="788901D0"/>
    <w:multiLevelType w:val="hybridMultilevel"/>
    <w:tmpl w:val="69D6A79A"/>
    <w:lvl w:ilvl="0" w:tplc="C1903C5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2"/>
  </w:num>
  <w:num w:numId="2">
    <w:abstractNumId w:val="16"/>
  </w:num>
  <w:num w:numId="3">
    <w:abstractNumId w:val="0"/>
  </w:num>
  <w:num w:numId="4">
    <w:abstractNumId w:val="14"/>
  </w:num>
  <w:num w:numId="5">
    <w:abstractNumId w:val="4"/>
  </w:num>
  <w:num w:numId="6">
    <w:abstractNumId w:val="10"/>
  </w:num>
  <w:num w:numId="7">
    <w:abstractNumId w:val="11"/>
  </w:num>
  <w:num w:numId="8">
    <w:abstractNumId w:val="2"/>
  </w:num>
  <w:num w:numId="9">
    <w:abstractNumId w:val="6"/>
  </w:num>
  <w:num w:numId="10">
    <w:abstractNumId w:val="5"/>
  </w:num>
  <w:num w:numId="11">
    <w:abstractNumId w:val="17"/>
  </w:num>
  <w:num w:numId="12">
    <w:abstractNumId w:val="3"/>
  </w:num>
  <w:num w:numId="13">
    <w:abstractNumId w:val="7"/>
  </w:num>
  <w:num w:numId="14">
    <w:abstractNumId w:val="15"/>
  </w:num>
  <w:num w:numId="15">
    <w:abstractNumId w:val="1"/>
  </w:num>
  <w:num w:numId="16">
    <w:abstractNumId w:val="13"/>
  </w:num>
  <w:num w:numId="17">
    <w:abstractNumId w:val="9"/>
  </w:num>
  <w:num w:numId="18">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name%">
    <w15:presenceInfo w15:providerId="None" w15:userId="%username%"/>
  </w15:person>
  <w15:person w15:author="William GILROY">
    <w15:presenceInfo w15:providerId="AD" w15:userId="S0037FFE9A83B4A1@LIVE.COM"/>
  </w15:person>
  <w15:person w15:author="William GILROY [2]">
    <w15:presenceInfo w15:providerId="None" w15:userId="William GILRO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21A"/>
    <w:rsid w:val="00003FBE"/>
    <w:rsid w:val="00011411"/>
    <w:rsid w:val="00035F73"/>
    <w:rsid w:val="0005397B"/>
    <w:rsid w:val="0006254F"/>
    <w:rsid w:val="000730FF"/>
    <w:rsid w:val="00074241"/>
    <w:rsid w:val="00077EDC"/>
    <w:rsid w:val="000B5F33"/>
    <w:rsid w:val="000F6DA0"/>
    <w:rsid w:val="00107679"/>
    <w:rsid w:val="00115231"/>
    <w:rsid w:val="0011564B"/>
    <w:rsid w:val="00117529"/>
    <w:rsid w:val="00150D0F"/>
    <w:rsid w:val="00185A75"/>
    <w:rsid w:val="001A7C9D"/>
    <w:rsid w:val="001B5CB0"/>
    <w:rsid w:val="001C3B32"/>
    <w:rsid w:val="001E60EB"/>
    <w:rsid w:val="0022224A"/>
    <w:rsid w:val="00296041"/>
    <w:rsid w:val="002A7A30"/>
    <w:rsid w:val="002B4542"/>
    <w:rsid w:val="002C1377"/>
    <w:rsid w:val="002D2AE7"/>
    <w:rsid w:val="002E4FD2"/>
    <w:rsid w:val="002F4DB8"/>
    <w:rsid w:val="002F66DF"/>
    <w:rsid w:val="002F7143"/>
    <w:rsid w:val="00381E3C"/>
    <w:rsid w:val="003B71A1"/>
    <w:rsid w:val="003F39B7"/>
    <w:rsid w:val="003F4B34"/>
    <w:rsid w:val="00445CBE"/>
    <w:rsid w:val="00486880"/>
    <w:rsid w:val="00492C41"/>
    <w:rsid w:val="004955B4"/>
    <w:rsid w:val="004B0CE1"/>
    <w:rsid w:val="004D6CEC"/>
    <w:rsid w:val="004F3AB7"/>
    <w:rsid w:val="0051110D"/>
    <w:rsid w:val="0055333C"/>
    <w:rsid w:val="00563A5E"/>
    <w:rsid w:val="0059011D"/>
    <w:rsid w:val="00594848"/>
    <w:rsid w:val="005D1BA9"/>
    <w:rsid w:val="00626CA3"/>
    <w:rsid w:val="00665E79"/>
    <w:rsid w:val="0068552A"/>
    <w:rsid w:val="00686530"/>
    <w:rsid w:val="0069239D"/>
    <w:rsid w:val="00696AB4"/>
    <w:rsid w:val="006A1123"/>
    <w:rsid w:val="006B2AC7"/>
    <w:rsid w:val="006D695C"/>
    <w:rsid w:val="006D7ABE"/>
    <w:rsid w:val="006F1122"/>
    <w:rsid w:val="006F2836"/>
    <w:rsid w:val="007242B5"/>
    <w:rsid w:val="00724BC9"/>
    <w:rsid w:val="00744E45"/>
    <w:rsid w:val="00745E52"/>
    <w:rsid w:val="00757A37"/>
    <w:rsid w:val="007A0929"/>
    <w:rsid w:val="007A149E"/>
    <w:rsid w:val="007C4D86"/>
    <w:rsid w:val="007E2885"/>
    <w:rsid w:val="008021FA"/>
    <w:rsid w:val="00804C5D"/>
    <w:rsid w:val="00815686"/>
    <w:rsid w:val="00834CC9"/>
    <w:rsid w:val="00835C24"/>
    <w:rsid w:val="00841A79"/>
    <w:rsid w:val="00857FCB"/>
    <w:rsid w:val="0087436C"/>
    <w:rsid w:val="00895DD2"/>
    <w:rsid w:val="008D6E12"/>
    <w:rsid w:val="008F687D"/>
    <w:rsid w:val="00905C5D"/>
    <w:rsid w:val="009225A3"/>
    <w:rsid w:val="0093021A"/>
    <w:rsid w:val="009352FA"/>
    <w:rsid w:val="00976093"/>
    <w:rsid w:val="009835BA"/>
    <w:rsid w:val="00A16BB4"/>
    <w:rsid w:val="00A279DA"/>
    <w:rsid w:val="00A3472B"/>
    <w:rsid w:val="00A37A01"/>
    <w:rsid w:val="00A8060F"/>
    <w:rsid w:val="00A833A7"/>
    <w:rsid w:val="00A9346F"/>
    <w:rsid w:val="00A94A51"/>
    <w:rsid w:val="00AB63AA"/>
    <w:rsid w:val="00AD4317"/>
    <w:rsid w:val="00AE20A6"/>
    <w:rsid w:val="00B075AD"/>
    <w:rsid w:val="00B13632"/>
    <w:rsid w:val="00B13A87"/>
    <w:rsid w:val="00B35B91"/>
    <w:rsid w:val="00B84B6D"/>
    <w:rsid w:val="00B86C23"/>
    <w:rsid w:val="00BC2C41"/>
    <w:rsid w:val="00BE2FD2"/>
    <w:rsid w:val="00C03840"/>
    <w:rsid w:val="00C072CA"/>
    <w:rsid w:val="00C111E7"/>
    <w:rsid w:val="00C161E1"/>
    <w:rsid w:val="00C20B7F"/>
    <w:rsid w:val="00C22FBC"/>
    <w:rsid w:val="00C5080E"/>
    <w:rsid w:val="00C52F27"/>
    <w:rsid w:val="00C94DF9"/>
    <w:rsid w:val="00CC0079"/>
    <w:rsid w:val="00CC390D"/>
    <w:rsid w:val="00CE574F"/>
    <w:rsid w:val="00CF0D64"/>
    <w:rsid w:val="00CF2D20"/>
    <w:rsid w:val="00D06CEA"/>
    <w:rsid w:val="00D22612"/>
    <w:rsid w:val="00D22E42"/>
    <w:rsid w:val="00D46DCA"/>
    <w:rsid w:val="00D56DD3"/>
    <w:rsid w:val="00D73F6B"/>
    <w:rsid w:val="00D76646"/>
    <w:rsid w:val="00D76AAA"/>
    <w:rsid w:val="00D84D08"/>
    <w:rsid w:val="00D8541B"/>
    <w:rsid w:val="00DF1C9A"/>
    <w:rsid w:val="00E06020"/>
    <w:rsid w:val="00E21F47"/>
    <w:rsid w:val="00E40DEE"/>
    <w:rsid w:val="00E86E6B"/>
    <w:rsid w:val="00E97F7D"/>
    <w:rsid w:val="00EA6075"/>
    <w:rsid w:val="00EB5920"/>
    <w:rsid w:val="00EE00A2"/>
    <w:rsid w:val="00EE1731"/>
    <w:rsid w:val="00EE1AAB"/>
    <w:rsid w:val="00F10F1C"/>
    <w:rsid w:val="00F12946"/>
    <w:rsid w:val="00F50624"/>
    <w:rsid w:val="00F7602B"/>
    <w:rsid w:val="00F83044"/>
    <w:rsid w:val="00F96824"/>
    <w:rsid w:val="00FA0B5A"/>
    <w:rsid w:val="00FB7766"/>
    <w:rsid w:val="00FD120D"/>
    <w:rsid w:val="00FE729C"/>
    <w:rsid w:val="00FF1DB4"/>
    <w:rsid w:val="20E51EE7"/>
    <w:rsid w:val="4B0BB3E3"/>
    <w:rsid w:val="73AD8B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648C5"/>
  <w15:chartTrackingRefBased/>
  <w15:docId w15:val="{9F9E820A-C586-4880-A96E-15D711C6C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4DB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F4D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F4D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021F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81E3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D76AA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D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DB8"/>
  </w:style>
  <w:style w:type="paragraph" w:styleId="Footer">
    <w:name w:val="footer"/>
    <w:basedOn w:val="Normal"/>
    <w:link w:val="FooterChar"/>
    <w:uiPriority w:val="99"/>
    <w:unhideWhenUsed/>
    <w:rsid w:val="002F4D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DB8"/>
  </w:style>
  <w:style w:type="character" w:styleId="IntenseEmphasis">
    <w:name w:val="Intense Emphasis"/>
    <w:basedOn w:val="DefaultParagraphFont"/>
    <w:uiPriority w:val="21"/>
    <w:qFormat/>
    <w:rsid w:val="002F4DB8"/>
    <w:rPr>
      <w:i/>
      <w:iCs/>
      <w:color w:val="4F81BD" w:themeColor="accent1"/>
    </w:rPr>
  </w:style>
  <w:style w:type="character" w:customStyle="1" w:styleId="Heading2Char">
    <w:name w:val="Heading 2 Char"/>
    <w:basedOn w:val="DefaultParagraphFont"/>
    <w:link w:val="Heading2"/>
    <w:uiPriority w:val="9"/>
    <w:rsid w:val="002F4DB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F4DB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2F4DB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F4DB8"/>
    <w:pPr>
      <w:spacing w:line="259" w:lineRule="auto"/>
      <w:outlineLvl w:val="9"/>
    </w:pPr>
    <w:rPr>
      <w:lang w:val="en-US"/>
    </w:rPr>
  </w:style>
  <w:style w:type="paragraph" w:styleId="TOC2">
    <w:name w:val="toc 2"/>
    <w:basedOn w:val="Normal"/>
    <w:next w:val="Normal"/>
    <w:autoRedefine/>
    <w:uiPriority w:val="39"/>
    <w:unhideWhenUsed/>
    <w:rsid w:val="002F4DB8"/>
    <w:pPr>
      <w:spacing w:after="100"/>
      <w:ind w:left="220"/>
    </w:pPr>
  </w:style>
  <w:style w:type="paragraph" w:styleId="TOC3">
    <w:name w:val="toc 3"/>
    <w:basedOn w:val="Normal"/>
    <w:next w:val="Normal"/>
    <w:autoRedefine/>
    <w:uiPriority w:val="39"/>
    <w:unhideWhenUsed/>
    <w:rsid w:val="002F4DB8"/>
    <w:pPr>
      <w:spacing w:after="100"/>
      <w:ind w:left="440"/>
    </w:pPr>
  </w:style>
  <w:style w:type="character" w:styleId="Hyperlink">
    <w:name w:val="Hyperlink"/>
    <w:basedOn w:val="DefaultParagraphFont"/>
    <w:uiPriority w:val="99"/>
    <w:unhideWhenUsed/>
    <w:rsid w:val="002F4DB8"/>
    <w:rPr>
      <w:color w:val="0000FF" w:themeColor="hyperlink"/>
      <w:u w:val="single"/>
    </w:rPr>
  </w:style>
  <w:style w:type="paragraph" w:styleId="ListParagraph">
    <w:name w:val="List Paragraph"/>
    <w:basedOn w:val="Normal"/>
    <w:uiPriority w:val="34"/>
    <w:qFormat/>
    <w:rsid w:val="006F1122"/>
    <w:pPr>
      <w:ind w:left="720"/>
      <w:contextualSpacing/>
    </w:pPr>
  </w:style>
  <w:style w:type="paragraph" w:styleId="NoSpacing">
    <w:name w:val="No Spacing"/>
    <w:uiPriority w:val="1"/>
    <w:qFormat/>
    <w:rsid w:val="009835BA"/>
    <w:pPr>
      <w:spacing w:after="0" w:line="240" w:lineRule="auto"/>
    </w:pPr>
  </w:style>
  <w:style w:type="character" w:styleId="CommentReference">
    <w:name w:val="annotation reference"/>
    <w:basedOn w:val="DefaultParagraphFont"/>
    <w:uiPriority w:val="99"/>
    <w:semiHidden/>
    <w:unhideWhenUsed/>
    <w:rsid w:val="000730FF"/>
    <w:rPr>
      <w:sz w:val="16"/>
      <w:szCs w:val="16"/>
    </w:rPr>
  </w:style>
  <w:style w:type="paragraph" w:styleId="CommentText">
    <w:name w:val="annotation text"/>
    <w:basedOn w:val="Normal"/>
    <w:link w:val="CommentTextChar"/>
    <w:uiPriority w:val="99"/>
    <w:semiHidden/>
    <w:unhideWhenUsed/>
    <w:rsid w:val="000730FF"/>
    <w:pPr>
      <w:spacing w:line="240" w:lineRule="auto"/>
    </w:pPr>
    <w:rPr>
      <w:sz w:val="20"/>
      <w:szCs w:val="20"/>
    </w:rPr>
  </w:style>
  <w:style w:type="character" w:customStyle="1" w:styleId="CommentTextChar">
    <w:name w:val="Comment Text Char"/>
    <w:basedOn w:val="DefaultParagraphFont"/>
    <w:link w:val="CommentText"/>
    <w:uiPriority w:val="99"/>
    <w:semiHidden/>
    <w:rsid w:val="000730FF"/>
    <w:rPr>
      <w:sz w:val="20"/>
      <w:szCs w:val="20"/>
    </w:rPr>
  </w:style>
  <w:style w:type="paragraph" w:styleId="CommentSubject">
    <w:name w:val="annotation subject"/>
    <w:basedOn w:val="CommentText"/>
    <w:next w:val="CommentText"/>
    <w:link w:val="CommentSubjectChar"/>
    <w:uiPriority w:val="99"/>
    <w:semiHidden/>
    <w:unhideWhenUsed/>
    <w:rsid w:val="000730FF"/>
    <w:rPr>
      <w:b/>
      <w:bCs/>
    </w:rPr>
  </w:style>
  <w:style w:type="character" w:customStyle="1" w:styleId="CommentSubjectChar">
    <w:name w:val="Comment Subject Char"/>
    <w:basedOn w:val="CommentTextChar"/>
    <w:link w:val="CommentSubject"/>
    <w:uiPriority w:val="99"/>
    <w:semiHidden/>
    <w:rsid w:val="000730FF"/>
    <w:rPr>
      <w:b/>
      <w:bCs/>
      <w:sz w:val="20"/>
      <w:szCs w:val="20"/>
    </w:rPr>
  </w:style>
  <w:style w:type="paragraph" w:styleId="BalloonText">
    <w:name w:val="Balloon Text"/>
    <w:basedOn w:val="Normal"/>
    <w:link w:val="BalloonTextChar"/>
    <w:uiPriority w:val="99"/>
    <w:semiHidden/>
    <w:unhideWhenUsed/>
    <w:rsid w:val="000730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0FF"/>
    <w:rPr>
      <w:rFonts w:ascii="Segoe UI" w:hAnsi="Segoe UI" w:cs="Segoe UI"/>
      <w:sz w:val="18"/>
      <w:szCs w:val="18"/>
    </w:rPr>
  </w:style>
  <w:style w:type="paragraph" w:styleId="FootnoteText">
    <w:name w:val="footnote text"/>
    <w:basedOn w:val="Normal"/>
    <w:link w:val="FootnoteTextChar"/>
    <w:uiPriority w:val="99"/>
    <w:semiHidden/>
    <w:unhideWhenUsed/>
    <w:rsid w:val="001E60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60EB"/>
    <w:rPr>
      <w:sz w:val="20"/>
      <w:szCs w:val="20"/>
    </w:rPr>
  </w:style>
  <w:style w:type="character" w:styleId="FootnoteReference">
    <w:name w:val="footnote reference"/>
    <w:basedOn w:val="DefaultParagraphFont"/>
    <w:uiPriority w:val="99"/>
    <w:semiHidden/>
    <w:unhideWhenUsed/>
    <w:rsid w:val="001E60EB"/>
    <w:rPr>
      <w:vertAlign w:val="superscript"/>
    </w:rPr>
  </w:style>
  <w:style w:type="character" w:customStyle="1" w:styleId="normaltextrun">
    <w:name w:val="normaltextrun"/>
    <w:basedOn w:val="DefaultParagraphFont"/>
    <w:rsid w:val="001E60EB"/>
  </w:style>
  <w:style w:type="character" w:customStyle="1" w:styleId="Heading4Char">
    <w:name w:val="Heading 4 Char"/>
    <w:basedOn w:val="DefaultParagraphFont"/>
    <w:link w:val="Heading4"/>
    <w:uiPriority w:val="9"/>
    <w:rsid w:val="008021FA"/>
    <w:rPr>
      <w:rFonts w:asciiTheme="majorHAnsi" w:eastAsiaTheme="majorEastAsia" w:hAnsiTheme="majorHAnsi" w:cstheme="majorBidi"/>
      <w:i/>
      <w:iCs/>
      <w:color w:val="365F91" w:themeColor="accent1" w:themeShade="BF"/>
    </w:rPr>
  </w:style>
  <w:style w:type="character" w:customStyle="1" w:styleId="UnresolvedMention">
    <w:name w:val="Unresolved Mention"/>
    <w:basedOn w:val="DefaultParagraphFont"/>
    <w:uiPriority w:val="99"/>
    <w:semiHidden/>
    <w:unhideWhenUsed/>
    <w:rsid w:val="0068552A"/>
    <w:rPr>
      <w:color w:val="808080"/>
      <w:shd w:val="clear" w:color="auto" w:fill="E6E6E6"/>
    </w:rPr>
  </w:style>
  <w:style w:type="table" w:styleId="TableGrid">
    <w:name w:val="Table Grid"/>
    <w:basedOn w:val="TableNormal"/>
    <w:uiPriority w:val="59"/>
    <w:rsid w:val="00724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381E3C"/>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804C5D"/>
    <w:pPr>
      <w:spacing w:after="100"/>
    </w:pPr>
  </w:style>
  <w:style w:type="character" w:customStyle="1" w:styleId="Heading6Char">
    <w:name w:val="Heading 6 Char"/>
    <w:basedOn w:val="DefaultParagraphFont"/>
    <w:link w:val="Heading6"/>
    <w:uiPriority w:val="9"/>
    <w:rsid w:val="00D76AAA"/>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536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izardofodds.com/games/blackjack/appendix/4/" TargetMode="External"/><Relationship Id="rId3" Type="http://schemas.openxmlformats.org/officeDocument/2006/relationships/hyperlink" Target="https://en.wikipedia.org/wiki/Monte_Carlo_method" TargetMode="External"/><Relationship Id="rId7" Type="http://schemas.openxmlformats.org/officeDocument/2006/relationships/hyperlink" Target="http://www.pokerology.com/lessons/poker-playing-styles/" TargetMode="External"/><Relationship Id="rId2" Type="http://schemas.openxmlformats.org/officeDocument/2006/relationships/hyperlink" Target="https://archive.ics.uci.edu/ml/datasets/Poker+Hand" TargetMode="External"/><Relationship Id="rId1" Type="http://schemas.openxmlformats.org/officeDocument/2006/relationships/hyperlink" Target="https://en.wikipedia.org/wiki/Fundamental_theorem_of_poker" TargetMode="External"/><Relationship Id="rId6" Type="http://schemas.openxmlformats.org/officeDocument/2006/relationships/hyperlink" Target="https://www.tensorflow.org/" TargetMode="External"/><Relationship Id="rId5" Type="http://schemas.openxmlformats.org/officeDocument/2006/relationships/hyperlink" Target="http://www.numpy.org/" TargetMode="External"/><Relationship Id="rId4" Type="http://schemas.openxmlformats.org/officeDocument/2006/relationships/hyperlink" Target="http://www2.cs.uregina.ca/~hilder/refereed_conference_proceedings/cig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3EBFA-7FA9-4B27-AC84-1FE97EC6C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35</Pages>
  <Words>10328</Words>
  <Characters>58871</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Ulverston Victoria High School</Company>
  <LinksUpToDate>false</LinksUpToDate>
  <CharactersWithSpaces>6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81</cp:revision>
  <dcterms:created xsi:type="dcterms:W3CDTF">2017-07-12T08:02:00Z</dcterms:created>
  <dcterms:modified xsi:type="dcterms:W3CDTF">2018-02-05T15:30:00Z</dcterms:modified>
</cp:coreProperties>
</file>